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9B7D02"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9B7D02">
        <w:rPr>
          <w:rFonts w:ascii="Times New Roman" w:hAnsi="Times New Roman" w:cs="Times New Roman"/>
          <w:b/>
          <w:bCs/>
          <w:sz w:val="24"/>
          <w:szCs w:val="24"/>
        </w:rPr>
        <w:t>в</w:t>
      </w:r>
      <w:r w:rsidR="009B7D02" w:rsidRPr="009B7D02">
        <w:rPr>
          <w:rFonts w:ascii="Times New Roman" w:hAnsi="Times New Roman" w:cs="Times New Roman"/>
          <w:b/>
          <w:bCs/>
          <w:sz w:val="24"/>
          <w:szCs w:val="24"/>
        </w:rPr>
        <w:t xml:space="preserve">ыполнение работ по проведению испытаний и анализу качества продукции подлежащих и не подлежащих предметно-количественному учёту (в соответствии с областью аккредитации) отечественного и зарубежного производства, зарегистрированной в РФ, на предмет подтверждения  ее соответствия требованиям нормативных документов </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26182E">
        <w:rPr>
          <w:rFonts w:ascii="Times New Roman" w:hAnsi="Times New Roman" w:cs="Times New Roman"/>
          <w:b/>
          <w:sz w:val="24"/>
          <w:szCs w:val="24"/>
        </w:rPr>
        <w:t>60</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9B7D02">
      <w:pPr>
        <w:spacing w:after="0" w:line="240" w:lineRule="auto"/>
        <w:ind w:left="-142"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4B5E99">
        <w:rPr>
          <w:rFonts w:ascii="Times New Roman" w:hAnsi="Times New Roman" w:cs="Times New Roman"/>
          <w:b/>
          <w:bCs/>
          <w:sz w:val="24"/>
          <w:szCs w:val="24"/>
        </w:rPr>
        <w:t>1</w:t>
      </w:r>
      <w:r w:rsidR="00D82E35">
        <w:rPr>
          <w:rFonts w:ascii="Times New Roman" w:hAnsi="Times New Roman" w:cs="Times New Roman"/>
          <w:b/>
          <w:bCs/>
          <w:sz w:val="24"/>
          <w:szCs w:val="24"/>
        </w:rPr>
        <w:t>1</w:t>
      </w:r>
      <w:r w:rsidR="00694DC1" w:rsidRPr="005E1E06">
        <w:rPr>
          <w:rFonts w:ascii="Times New Roman" w:hAnsi="Times New Roman" w:cs="Times New Roman"/>
          <w:b/>
          <w:bCs/>
          <w:sz w:val="24"/>
          <w:szCs w:val="24"/>
        </w:rPr>
        <w:t xml:space="preserve">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02690F">
        <w:trPr>
          <w:trHeight w:val="2110"/>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9B7D02" w:rsidP="00B87D6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r w:rsidRPr="009B7D02">
              <w:rPr>
                <w:rFonts w:ascii="Times New Roman" w:eastAsia="Times New Roman" w:hAnsi="Times New Roman" w:cs="Times New Roman"/>
                <w:b/>
                <w:sz w:val="24"/>
                <w:szCs w:val="24"/>
              </w:rPr>
              <w:t xml:space="preserve">Выполнение работ по проведению испытаний и анализу качества продукции подлежащих и не подлежащих предметно-количественному учёту (в соответствии с областью аккредитации) отечественного и зарубежного производства, зарегистрированной в РФ, на предмет подтверждения  ее соответствия требованиям нормативных документов </w:t>
            </w:r>
          </w:p>
          <w:p w:rsidR="00B87D61" w:rsidRPr="00B87D61" w:rsidRDefault="00B87D61" w:rsidP="00B87D6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9058C" w:rsidRPr="0099058C" w:rsidRDefault="009B7D02" w:rsidP="009B7D02">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бъем выполняемых работ (оказываемых услуг): </w:t>
            </w:r>
            <w:r w:rsidRPr="009B7D02">
              <w:rPr>
                <w:rFonts w:ascii="Times New Roman" w:eastAsia="Times New Roman" w:hAnsi="Times New Roman" w:cs="Times New Roman"/>
                <w:sz w:val="24"/>
                <w:szCs w:val="24"/>
              </w:rPr>
              <w:t xml:space="preserve">1 </w:t>
            </w:r>
            <w:proofErr w:type="spellStart"/>
            <w:r w:rsidRPr="009B7D02">
              <w:rPr>
                <w:rFonts w:ascii="Times New Roman" w:eastAsia="Times New Roman" w:hAnsi="Times New Roman" w:cs="Times New Roman"/>
                <w:sz w:val="24"/>
                <w:szCs w:val="24"/>
              </w:rPr>
              <w:t>усл.ед</w:t>
            </w:r>
            <w:proofErr w:type="spellEnd"/>
            <w:r w:rsidRPr="009B7D02">
              <w:rPr>
                <w:rFonts w:ascii="Times New Roman" w:eastAsia="Times New Roman" w:hAnsi="Times New Roman" w:cs="Times New Roman"/>
                <w:sz w:val="24"/>
                <w:szCs w:val="24"/>
              </w:rPr>
              <w:t xml:space="preserve">., в соответствии с частью III «Техническое задание, а также в соответствии с частью </w:t>
            </w:r>
            <w:r w:rsidRPr="009B7D02">
              <w:rPr>
                <w:rFonts w:ascii="Times New Roman" w:eastAsia="Times New Roman" w:hAnsi="Times New Roman" w:cs="Times New Roman"/>
                <w:sz w:val="24"/>
                <w:szCs w:val="24"/>
                <w:lang w:val="en-US"/>
              </w:rPr>
              <w:t>IV</w:t>
            </w:r>
            <w:r w:rsidRPr="009B7D02">
              <w:rPr>
                <w:rFonts w:ascii="Times New Roman" w:eastAsia="Times New Roman" w:hAnsi="Times New Roman" w:cs="Times New Roman"/>
                <w:sz w:val="24"/>
                <w:szCs w:val="24"/>
              </w:rPr>
              <w:t xml:space="preserve"> «Проект договора», по заявкам Заказчика в пределах стоимости договора.</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9B7D02" w:rsidP="00424C72">
            <w:pPr>
              <w:tabs>
                <w:tab w:val="left" w:pos="142"/>
              </w:tabs>
              <w:spacing w:after="0"/>
              <w:rPr>
                <w:rFonts w:ascii="Times New Roman" w:hAnsi="Times New Roman" w:cs="Times New Roman"/>
                <w:sz w:val="24"/>
                <w:szCs w:val="24"/>
                <w:highlight w:val="yellow"/>
              </w:rPr>
            </w:pPr>
            <w:r w:rsidRPr="009B7D02">
              <w:rPr>
                <w:rFonts w:ascii="Times New Roman" w:hAnsi="Times New Roman" w:cs="Times New Roman"/>
                <w:sz w:val="24"/>
                <w:szCs w:val="24"/>
              </w:rPr>
              <w:t>М71.20.11.190</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9B7D02" w:rsidP="00424C72">
            <w:pPr>
              <w:tabs>
                <w:tab w:val="left" w:pos="142"/>
              </w:tabs>
              <w:spacing w:after="0"/>
              <w:rPr>
                <w:rFonts w:ascii="Times New Roman" w:hAnsi="Times New Roman" w:cs="Times New Roman"/>
                <w:sz w:val="24"/>
                <w:szCs w:val="24"/>
              </w:rPr>
            </w:pPr>
            <w:r w:rsidRPr="009B7D02">
              <w:rPr>
                <w:rFonts w:ascii="Times New Roman" w:hAnsi="Times New Roman" w:cs="Times New Roman"/>
                <w:sz w:val="24"/>
                <w:szCs w:val="24"/>
              </w:rPr>
              <w:t>М71.20.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92039" w:rsidP="00703E62">
            <w:pPr>
              <w:spacing w:after="0" w:line="240" w:lineRule="auto"/>
              <w:jc w:val="both"/>
              <w:rPr>
                <w:rFonts w:ascii="Times New Roman" w:hAnsi="Times New Roman" w:cs="Times New Roman"/>
                <w:sz w:val="24"/>
                <w:szCs w:val="24"/>
              </w:rPr>
            </w:pPr>
            <w:r w:rsidRPr="00CD389C">
              <w:rPr>
                <w:rFonts w:ascii="Times New Roman" w:hAnsi="Times New Roman"/>
                <w:sz w:val="24"/>
                <w:szCs w:val="24"/>
              </w:rPr>
              <w:t>141004</w:t>
            </w:r>
            <w:r>
              <w:rPr>
                <w:rFonts w:ascii="Times New Roman" w:hAnsi="Times New Roman"/>
                <w:sz w:val="24"/>
                <w:szCs w:val="24"/>
              </w:rPr>
              <w:t>,</w:t>
            </w:r>
            <w:r w:rsidRPr="00CD389C">
              <w:rPr>
                <w:rFonts w:ascii="Times New Roman" w:hAnsi="Times New Roman"/>
                <w:sz w:val="24"/>
                <w:szCs w:val="24"/>
              </w:rPr>
              <w:t xml:space="preserve"> Московская область, </w:t>
            </w:r>
            <w:proofErr w:type="gramStart"/>
            <w:r w:rsidRPr="00CD389C">
              <w:rPr>
                <w:rFonts w:ascii="Times New Roman" w:hAnsi="Times New Roman"/>
                <w:sz w:val="24"/>
                <w:szCs w:val="24"/>
              </w:rPr>
              <w:t>г</w:t>
            </w:r>
            <w:proofErr w:type="gramEnd"/>
            <w:r w:rsidRPr="00CD389C">
              <w:rPr>
                <w:rFonts w:ascii="Times New Roman" w:hAnsi="Times New Roman"/>
                <w:sz w:val="24"/>
                <w:szCs w:val="24"/>
              </w:rPr>
              <w:t>. Мытищи ул. Щорса, д.1а</w:t>
            </w:r>
            <w:r w:rsidRPr="00703E62">
              <w:rPr>
                <w:rFonts w:ascii="Times New Roman" w:hAnsi="Times New Roman" w:cs="Times New Roman"/>
                <w:sz w:val="24"/>
                <w:szCs w:val="24"/>
              </w:rPr>
              <w:t xml:space="preserve"> </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Сведения о начальной  (максимальной) цене </w:t>
            </w:r>
            <w:r w:rsidRPr="005E1E06">
              <w:rPr>
                <w:rFonts w:ascii="Times New Roman" w:hAnsi="Times New Roman" w:cs="Times New Roman"/>
                <w:sz w:val="24"/>
                <w:szCs w:val="24"/>
              </w:rPr>
              <w:lastRenderedPageBreak/>
              <w:t xml:space="preserve">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lastRenderedPageBreak/>
              <w:t xml:space="preserve">Начальная (максимальная) цена договора составляет: </w:t>
            </w:r>
          </w:p>
          <w:p w:rsidR="00D95645" w:rsidRDefault="006F3ABB"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е превысит </w:t>
            </w:r>
            <w:r w:rsidR="00D95645" w:rsidRPr="00D95645">
              <w:rPr>
                <w:rFonts w:ascii="Times New Roman" w:eastAsia="Times New Roman" w:hAnsi="Times New Roman" w:cs="Times New Roman"/>
                <w:b/>
                <w:sz w:val="24"/>
                <w:szCs w:val="24"/>
              </w:rPr>
              <w:t xml:space="preserve">1 500 000 (один миллион пятьсот тысяч) рублей 00 копеек, в т.ч. НДС 18% </w:t>
            </w:r>
          </w:p>
          <w:p w:rsidR="00D95645" w:rsidRPr="00D95645" w:rsidRDefault="00D95645"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p>
          <w:p w:rsidR="00703E62" w:rsidRPr="00D95645" w:rsidRDefault="00D95645" w:rsidP="00D95645">
            <w:pPr>
              <w:spacing w:after="0" w:line="240" w:lineRule="auto"/>
              <w:ind w:left="16"/>
              <w:contextualSpacing/>
              <w:jc w:val="both"/>
              <w:rPr>
                <w:rFonts w:ascii="Times New Roman" w:eastAsia="Times New Roman" w:hAnsi="Times New Roman" w:cs="Times New Roman"/>
                <w:bCs/>
                <w:color w:val="000000"/>
                <w:sz w:val="24"/>
                <w:szCs w:val="24"/>
              </w:rPr>
            </w:pPr>
            <w:r w:rsidRPr="00D95645">
              <w:rPr>
                <w:rFonts w:ascii="Times New Roman" w:eastAsia="Times New Roman" w:hAnsi="Times New Roman" w:cs="Times New Roman"/>
                <w:sz w:val="24"/>
                <w:szCs w:val="24"/>
              </w:rPr>
              <w:t xml:space="preserve">В стоимость Договора включены </w:t>
            </w:r>
            <w:r w:rsidRPr="00D95645">
              <w:rPr>
                <w:rFonts w:ascii="Times New Roman" w:eastAsia="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4B5E99"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5E1E06">
        <w:rPr>
          <w:rFonts w:ascii="Times New Roman" w:hAnsi="Times New Roman" w:cs="Times New Roman"/>
          <w:sz w:val="24"/>
          <w:szCs w:val="24"/>
        </w:rPr>
        <w:t>иректор</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B85473">
        <w:rPr>
          <w:rFonts w:ascii="Times New Roman" w:hAnsi="Times New Roman" w:cs="Times New Roman"/>
          <w:sz w:val="24"/>
          <w:szCs w:val="24"/>
        </w:rPr>
        <w:tab/>
      </w:r>
      <w:r w:rsidR="00B85473">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B85473">
        <w:rPr>
          <w:rFonts w:ascii="Times New Roman" w:hAnsi="Times New Roman" w:cs="Times New Roman"/>
          <w:sz w:val="24"/>
          <w:szCs w:val="24"/>
        </w:rPr>
        <w:t>М</w:t>
      </w:r>
      <w:r w:rsidR="00D92DD3" w:rsidRPr="00D92DD3">
        <w:rPr>
          <w:rFonts w:ascii="Times New Roman" w:hAnsi="Times New Roman" w:cs="Times New Roman"/>
          <w:sz w:val="24"/>
          <w:szCs w:val="24"/>
        </w:rPr>
        <w:t>.</w:t>
      </w:r>
      <w:r w:rsidR="00B85473">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B85473">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4B5E99" w:rsidP="004B5E99">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00B236B3" w:rsidRPr="005E1E06">
        <w:rPr>
          <w:rFonts w:ascii="Times New Roman" w:hAnsi="Times New Roman" w:cs="Times New Roman"/>
          <w:sz w:val="24"/>
          <w:szCs w:val="24"/>
        </w:rPr>
        <w:t>эндокринный завод»</w:t>
      </w:r>
    </w:p>
    <w:p w:rsidR="00B236B3" w:rsidRPr="005E1E06" w:rsidRDefault="00B236B3" w:rsidP="004B5E99">
      <w:pPr>
        <w:spacing w:after="0" w:line="240" w:lineRule="auto"/>
        <w:ind w:left="5529"/>
        <w:rPr>
          <w:rFonts w:ascii="Times New Roman" w:hAnsi="Times New Roman" w:cs="Times New Roman"/>
          <w:i/>
          <w:sz w:val="24"/>
          <w:szCs w:val="24"/>
        </w:rPr>
      </w:pPr>
    </w:p>
    <w:p w:rsidR="00B236B3" w:rsidRPr="005E1E06" w:rsidRDefault="00B236B3" w:rsidP="004B5E99">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753494">
        <w:rPr>
          <w:rFonts w:ascii="Times New Roman" w:hAnsi="Times New Roman" w:cs="Times New Roman"/>
          <w:sz w:val="24"/>
          <w:szCs w:val="24"/>
        </w:rPr>
        <w:t>М</w:t>
      </w:r>
      <w:r w:rsidR="00D92DD3" w:rsidRPr="00D92DD3">
        <w:rPr>
          <w:rFonts w:ascii="Times New Roman" w:hAnsi="Times New Roman" w:cs="Times New Roman"/>
          <w:sz w:val="24"/>
          <w:szCs w:val="24"/>
        </w:rPr>
        <w:t>.</w:t>
      </w:r>
      <w:r w:rsidR="00753494">
        <w:rPr>
          <w:rFonts w:ascii="Times New Roman" w:hAnsi="Times New Roman" w:cs="Times New Roman"/>
          <w:sz w:val="24"/>
          <w:szCs w:val="24"/>
        </w:rPr>
        <w:t>Ю</w:t>
      </w:r>
      <w:r w:rsidR="00D92DD3" w:rsidRPr="00D92DD3">
        <w:rPr>
          <w:rFonts w:ascii="Times New Roman" w:hAnsi="Times New Roman" w:cs="Times New Roman"/>
          <w:sz w:val="24"/>
          <w:szCs w:val="24"/>
        </w:rPr>
        <w:t xml:space="preserve">. </w:t>
      </w:r>
      <w:r w:rsidR="00753494">
        <w:rPr>
          <w:rFonts w:ascii="Times New Roman" w:hAnsi="Times New Roman" w:cs="Times New Roman"/>
          <w:sz w:val="24"/>
          <w:szCs w:val="24"/>
        </w:rPr>
        <w:t>Фонарев</w:t>
      </w:r>
    </w:p>
    <w:p w:rsidR="00B236B3" w:rsidRPr="005E1E06" w:rsidRDefault="00B236B3" w:rsidP="004B5E99">
      <w:pPr>
        <w:spacing w:after="0" w:line="240" w:lineRule="auto"/>
        <w:ind w:left="5529"/>
        <w:rPr>
          <w:rFonts w:ascii="Times New Roman" w:hAnsi="Times New Roman" w:cs="Times New Roman"/>
          <w:sz w:val="24"/>
          <w:szCs w:val="24"/>
        </w:rPr>
      </w:pPr>
    </w:p>
    <w:p w:rsidR="00B236B3" w:rsidRPr="005E1E06" w:rsidRDefault="00B236B3" w:rsidP="004B5E99">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55773F">
        <w:rPr>
          <w:rFonts w:ascii="Times New Roman" w:eastAsia="Times New Roman" w:hAnsi="Times New Roman" w:cs="Times New Roman"/>
          <w:b/>
          <w:sz w:val="24"/>
          <w:szCs w:val="24"/>
        </w:rPr>
        <w:t>в</w:t>
      </w:r>
      <w:r w:rsidR="0055773F" w:rsidRPr="009B7D02">
        <w:rPr>
          <w:rFonts w:ascii="Times New Roman" w:eastAsia="Times New Roman" w:hAnsi="Times New Roman" w:cs="Times New Roman"/>
          <w:b/>
          <w:sz w:val="24"/>
          <w:szCs w:val="24"/>
        </w:rPr>
        <w:t xml:space="preserve">ыполнение работ по проведению испытаний и анализу качества продукции подлежащих и не подлежащих предметно-количественному учёту (в соответствии с областью аккредитации) отечественного и зарубежного производства, зарегистрированной в РФ, на предмет подтверждения  ее соответствия требованиям нормативных документов </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26182E">
        <w:rPr>
          <w:rFonts w:ascii="Times New Roman" w:hAnsi="Times New Roman" w:cs="Times New Roman"/>
          <w:b/>
          <w:sz w:val="24"/>
          <w:szCs w:val="24"/>
        </w:rPr>
        <w:t>60</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D92DD3">
        <w:rPr>
          <w:rStyle w:val="10"/>
          <w:caps/>
          <w:sz w:val="24"/>
          <w:szCs w:val="24"/>
        </w:rPr>
        <w:lastRenderedPageBreak/>
        <w:t>СВЕДЕНИЯ О ПРОВОДИМОЙ ПРОЦЕДУРЕ ЗАКУПКИ</w:t>
      </w:r>
      <w:bookmarkEnd w:id="0"/>
      <w:r w:rsidRPr="00D92DD3">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92039" w:rsidRPr="00B87D61" w:rsidRDefault="00792039" w:rsidP="00792039">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r w:rsidRPr="009B7D02">
              <w:rPr>
                <w:rFonts w:ascii="Times New Roman" w:eastAsia="Times New Roman" w:hAnsi="Times New Roman" w:cs="Times New Roman"/>
                <w:b/>
                <w:sz w:val="24"/>
                <w:szCs w:val="24"/>
              </w:rPr>
              <w:t xml:space="preserve">Выполнение работ по проведению испытаний и анализу качества продукции подлежащих и не подлежащих предметно-количественному учёту (в соответствии с областью аккредитации) отечественного и зарубежного производства, зарегистрированной в РФ, на предмет подтверждения  ее соответствия требованиям нормативных документов </w:t>
            </w:r>
          </w:p>
          <w:p w:rsidR="00792039" w:rsidRPr="00B87D61" w:rsidRDefault="00792039" w:rsidP="00792039">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792039" w:rsidP="00792039">
            <w:pPr>
              <w:spacing w:after="0" w:line="240" w:lineRule="auto"/>
              <w:jc w:val="both"/>
              <w:outlineLvl w:val="0"/>
              <w:rPr>
                <w:rFonts w:ascii="Times New Roman" w:eastAsia="Times New Roman" w:hAnsi="Times New Roman" w:cs="Times New Roman"/>
                <w:b/>
                <w:bCs/>
                <w:sz w:val="20"/>
                <w:szCs w:val="20"/>
              </w:rPr>
            </w:pPr>
            <w:r w:rsidRPr="009B7D02">
              <w:rPr>
                <w:rFonts w:ascii="Times New Roman" w:eastAsia="Times New Roman" w:hAnsi="Times New Roman" w:cs="Times New Roman"/>
                <w:b/>
                <w:sz w:val="24"/>
                <w:szCs w:val="24"/>
              </w:rPr>
              <w:t xml:space="preserve">Объем выполняемых работ (оказываемых услуг): </w:t>
            </w:r>
            <w:r w:rsidRPr="009B7D02">
              <w:rPr>
                <w:rFonts w:ascii="Times New Roman" w:eastAsia="Times New Roman" w:hAnsi="Times New Roman" w:cs="Times New Roman"/>
                <w:sz w:val="24"/>
                <w:szCs w:val="24"/>
              </w:rPr>
              <w:t xml:space="preserve">1 </w:t>
            </w:r>
            <w:proofErr w:type="spellStart"/>
            <w:r w:rsidRPr="009B7D02">
              <w:rPr>
                <w:rFonts w:ascii="Times New Roman" w:eastAsia="Times New Roman" w:hAnsi="Times New Roman" w:cs="Times New Roman"/>
                <w:sz w:val="24"/>
                <w:szCs w:val="24"/>
              </w:rPr>
              <w:t>усл.ед</w:t>
            </w:r>
            <w:proofErr w:type="spellEnd"/>
            <w:r w:rsidRPr="009B7D02">
              <w:rPr>
                <w:rFonts w:ascii="Times New Roman" w:eastAsia="Times New Roman" w:hAnsi="Times New Roman" w:cs="Times New Roman"/>
                <w:sz w:val="24"/>
                <w:szCs w:val="24"/>
              </w:rPr>
              <w:t xml:space="preserve">., в соответствии с частью III «Техническое задание, а также в соответствии с частью </w:t>
            </w:r>
            <w:r w:rsidRPr="009B7D02">
              <w:rPr>
                <w:rFonts w:ascii="Times New Roman" w:eastAsia="Times New Roman" w:hAnsi="Times New Roman" w:cs="Times New Roman"/>
                <w:sz w:val="24"/>
                <w:szCs w:val="24"/>
                <w:lang w:val="en-US"/>
              </w:rPr>
              <w:t>IV</w:t>
            </w:r>
            <w:r w:rsidRPr="009B7D02">
              <w:rPr>
                <w:rFonts w:ascii="Times New Roman" w:eastAsia="Times New Roman" w:hAnsi="Times New Roman" w:cs="Times New Roman"/>
                <w:sz w:val="24"/>
                <w:szCs w:val="24"/>
              </w:rPr>
              <w:t xml:space="preserve"> «Проект договора», по заявкам Заказчика в пределах стоимости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D95645" w:rsidP="00290BF1">
            <w:pPr>
              <w:spacing w:after="0" w:line="240" w:lineRule="auto"/>
              <w:ind w:left="34"/>
              <w:jc w:val="both"/>
              <w:rPr>
                <w:rFonts w:ascii="Times New Roman" w:hAnsi="Times New Roman" w:cs="Times New Roman"/>
                <w:sz w:val="24"/>
                <w:szCs w:val="24"/>
                <w:highlight w:val="yellow"/>
              </w:rPr>
            </w:pPr>
            <w:r w:rsidRPr="00CD389C">
              <w:rPr>
                <w:rFonts w:ascii="Times New Roman" w:hAnsi="Times New Roman"/>
                <w:sz w:val="24"/>
                <w:szCs w:val="24"/>
              </w:rPr>
              <w:t>141004</w:t>
            </w:r>
            <w:r>
              <w:rPr>
                <w:rFonts w:ascii="Times New Roman" w:hAnsi="Times New Roman"/>
                <w:sz w:val="24"/>
                <w:szCs w:val="24"/>
              </w:rPr>
              <w:t>,</w:t>
            </w:r>
            <w:r w:rsidRPr="00CD389C">
              <w:rPr>
                <w:rFonts w:ascii="Times New Roman" w:hAnsi="Times New Roman"/>
                <w:sz w:val="24"/>
                <w:szCs w:val="24"/>
              </w:rPr>
              <w:t xml:space="preserve"> Московская область, </w:t>
            </w:r>
            <w:proofErr w:type="gramStart"/>
            <w:r w:rsidRPr="00CD389C">
              <w:rPr>
                <w:rFonts w:ascii="Times New Roman" w:hAnsi="Times New Roman"/>
                <w:sz w:val="24"/>
                <w:szCs w:val="24"/>
              </w:rPr>
              <w:t>г</w:t>
            </w:r>
            <w:proofErr w:type="gramEnd"/>
            <w:r w:rsidRPr="00CD389C">
              <w:rPr>
                <w:rFonts w:ascii="Times New Roman" w:hAnsi="Times New Roman"/>
                <w:sz w:val="24"/>
                <w:szCs w:val="24"/>
              </w:rPr>
              <w:t>. Мытищи ул. Щорса, д.1а</w:t>
            </w:r>
            <w:r w:rsidRPr="00703E62">
              <w:rPr>
                <w:rFonts w:ascii="Times New Roman" w:hAnsi="Times New Roman" w:cs="Times New Roman"/>
                <w:sz w:val="24"/>
                <w:szCs w:val="24"/>
              </w:rPr>
              <w:t xml:space="preserve"> </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D95645" w:rsidRPr="00D95645" w:rsidRDefault="00D95645" w:rsidP="00D95645">
            <w:pPr>
              <w:spacing w:after="0" w:line="240" w:lineRule="auto"/>
              <w:jc w:val="both"/>
              <w:rPr>
                <w:rFonts w:ascii="Times New Roman" w:eastAsia="Times New Roman" w:hAnsi="Times New Roman" w:cs="Times New Roman"/>
                <w:sz w:val="24"/>
                <w:szCs w:val="24"/>
                <w:lang w:eastAsia="en-US"/>
              </w:rPr>
            </w:pPr>
            <w:r w:rsidRPr="00D95645">
              <w:rPr>
                <w:rFonts w:ascii="Times New Roman" w:eastAsia="Times New Roman" w:hAnsi="Times New Roman" w:cs="Times New Roman"/>
                <w:sz w:val="24"/>
                <w:szCs w:val="24"/>
                <w:lang w:eastAsia="en-US"/>
              </w:rPr>
              <w:t>По заявкам Заказчика в период с момента подписания договора по 31.12.2019 г.</w:t>
            </w:r>
          </w:p>
          <w:p w:rsidR="00D87800" w:rsidRPr="00703E62" w:rsidRDefault="00D95645" w:rsidP="00D95645">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Срок выполнения испытания по всем показателям не более 15 рабочих дней.</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D95645" w:rsidRDefault="002B18E6"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 превысит </w:t>
            </w:r>
            <w:r w:rsidRPr="00D95645">
              <w:rPr>
                <w:rFonts w:ascii="Times New Roman" w:eastAsia="Times New Roman" w:hAnsi="Times New Roman" w:cs="Times New Roman"/>
                <w:b/>
                <w:sz w:val="24"/>
                <w:szCs w:val="24"/>
              </w:rPr>
              <w:t xml:space="preserve">1 500 000 (один миллион пятьсот тысяч) рублей 00 копеек, в т.ч. НДС 18%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292EF0" w:rsidP="00290BF1">
            <w:pPr>
              <w:tabs>
                <w:tab w:val="left" w:pos="993"/>
              </w:tabs>
              <w:spacing w:after="0" w:line="240" w:lineRule="auto"/>
              <w:ind w:left="34"/>
              <w:jc w:val="both"/>
              <w:rPr>
                <w:rFonts w:ascii="Times New Roman" w:hAnsi="Times New Roman" w:cs="Times New Roman"/>
                <w:bCs/>
                <w:sz w:val="24"/>
                <w:szCs w:val="24"/>
                <w:highlight w:val="yellow"/>
              </w:rPr>
            </w:pPr>
            <w:r w:rsidRPr="00D95645">
              <w:rPr>
                <w:rFonts w:ascii="Times New Roman" w:eastAsia="Times New Roman" w:hAnsi="Times New Roman" w:cs="Times New Roman"/>
                <w:sz w:val="24"/>
                <w:szCs w:val="24"/>
              </w:rPr>
              <w:t xml:space="preserve">В стоимость Договора включены </w:t>
            </w:r>
            <w:r w:rsidRPr="00D95645">
              <w:rPr>
                <w:rFonts w:ascii="Times New Roman" w:eastAsia="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6739C7" w:rsidRDefault="00292EF0" w:rsidP="006739C7">
            <w:pPr>
              <w:tabs>
                <w:tab w:val="left" w:pos="1276"/>
              </w:tabs>
              <w:suppressAutoHyphens/>
              <w:spacing w:after="0" w:line="240" w:lineRule="auto"/>
              <w:ind w:firstLine="567"/>
              <w:jc w:val="both"/>
              <w:rPr>
                <w:rFonts w:ascii="Times New Roman" w:eastAsia="Times New Roman" w:hAnsi="Times New Roman" w:cs="Times New Roman"/>
                <w:sz w:val="24"/>
                <w:szCs w:val="24"/>
              </w:rPr>
            </w:pPr>
            <w:r w:rsidRPr="00292EF0">
              <w:rPr>
                <w:rFonts w:ascii="Times New Roman" w:eastAsia="Times New Roman" w:hAnsi="Times New Roman" w:cs="Times New Roman"/>
                <w:sz w:val="24"/>
                <w:szCs w:val="24"/>
              </w:rPr>
              <w:t>Оплата стоимости Услуг производится Заказчиком в течение 10 (десяти) банковских дней с момента выставления счета после подписания Заказчиком Акта оказанных Услуг путем перечисления денежных средств на расчетный счет Исполнителя.</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Размер обеспечения </w:t>
            </w:r>
            <w:r w:rsidRPr="005E1E06">
              <w:rPr>
                <w:rFonts w:ascii="Times New Roman" w:hAnsi="Times New Roman" w:cs="Times New Roman"/>
                <w:sz w:val="24"/>
                <w:szCs w:val="24"/>
              </w:rPr>
              <w:lastRenderedPageBreak/>
              <w:t>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b/>
                <w:sz w:val="24"/>
                <w:szCs w:val="24"/>
              </w:rPr>
              <w:id w:val="272534789"/>
              <w:placeholder>
                <w:docPart w:val="3E80276EFCE8472DBC8FDA3649B69580"/>
              </w:placeholder>
              <w:text w:multiLine="1"/>
            </w:sdtPr>
            <w:sdtContent>
              <w:p w:rsidR="00CF3608" w:rsidRPr="0055773F" w:rsidRDefault="0055773F" w:rsidP="0055773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55773F">
                  <w:rPr>
                    <w:rFonts w:ascii="Times New Roman" w:eastAsia="Times New Roman" w:hAnsi="Times New Roman" w:cs="Times New Roman"/>
                    <w:b/>
                    <w:sz w:val="24"/>
                    <w:szCs w:val="24"/>
                  </w:rPr>
                  <w:t>ФГКУ «</w:t>
                </w:r>
                <w:proofErr w:type="spellStart"/>
                <w:r w:rsidRPr="0055773F">
                  <w:rPr>
                    <w:rFonts w:ascii="Times New Roman" w:eastAsia="Times New Roman" w:hAnsi="Times New Roman" w:cs="Times New Roman"/>
                    <w:b/>
                    <w:sz w:val="24"/>
                    <w:szCs w:val="24"/>
                  </w:rPr>
                  <w:t>ЦФиМТ</w:t>
                </w:r>
                <w:proofErr w:type="spellEnd"/>
                <w:r w:rsidRPr="0055773F">
                  <w:rPr>
                    <w:rFonts w:ascii="Times New Roman" w:eastAsia="Times New Roman" w:hAnsi="Times New Roman" w:cs="Times New Roman"/>
                    <w:b/>
                    <w:sz w:val="24"/>
                    <w:szCs w:val="24"/>
                  </w:rPr>
                  <w:t>» Минобороны России</w:t>
                </w:r>
                <w:r w:rsidRPr="0055773F">
                  <w:rPr>
                    <w:rFonts w:ascii="Times New Roman" w:eastAsia="Times New Roman" w:hAnsi="Times New Roman" w:cs="Times New Roman"/>
                    <w:b/>
                    <w:sz w:val="24"/>
                    <w:szCs w:val="24"/>
                  </w:rPr>
                  <w:br/>
                  <w:t>ИНН/КПП: 5029141853/502901001</w:t>
                </w:r>
                <w:r w:rsidRPr="0055773F">
                  <w:rPr>
                    <w:rFonts w:ascii="Times New Roman" w:eastAsia="Times New Roman" w:hAnsi="Times New Roman" w:cs="Times New Roman"/>
                    <w:b/>
                    <w:sz w:val="24"/>
                    <w:szCs w:val="24"/>
                  </w:rPr>
                  <w:br/>
                  <w:t>ОГРН: 1105029010426</w:t>
                </w:r>
                <w:r w:rsidRPr="0055773F">
                  <w:rPr>
                    <w:rFonts w:ascii="Times New Roman" w:eastAsia="Times New Roman" w:hAnsi="Times New Roman" w:cs="Times New Roman"/>
                    <w:b/>
                    <w:sz w:val="24"/>
                    <w:szCs w:val="24"/>
                  </w:rPr>
                  <w:br/>
                  <w:t>Юридический адрес:</w:t>
                </w:r>
                <w:r w:rsidRPr="0055773F">
                  <w:rPr>
                    <w:rFonts w:ascii="Times New Roman" w:eastAsia="Times New Roman" w:hAnsi="Times New Roman" w:cs="Times New Roman"/>
                    <w:b/>
                    <w:sz w:val="24"/>
                    <w:szCs w:val="24"/>
                  </w:rPr>
                  <w:br/>
                  <w:t>141004, Московская область, г. Мытищи ул. Щорса, д.1а</w:t>
                </w:r>
              </w:p>
            </w:sdtContent>
          </w:sdt>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p w:rsidR="009B7D02" w:rsidRPr="009B7D02" w:rsidRDefault="009B7D02" w:rsidP="009B7D02">
      <w:pPr>
        <w:spacing w:after="0" w:line="240" w:lineRule="auto"/>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ДОГОВОР № ________</w:t>
      </w:r>
    </w:p>
    <w:p w:rsidR="009B7D02" w:rsidRPr="009B7D02" w:rsidRDefault="009B7D02" w:rsidP="009B7D02">
      <w:pPr>
        <w:spacing w:after="0" w:line="240" w:lineRule="auto"/>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 xml:space="preserve">НА ОКАЗАНИЕ УСЛУГ ПО ПРОВЕДЕНИЮ ИСПЫТАНИЙ </w:t>
      </w:r>
    </w:p>
    <w:p w:rsidR="009B7D02" w:rsidRPr="009B7D02" w:rsidRDefault="009B7D02" w:rsidP="009B7D02">
      <w:pPr>
        <w:spacing w:after="0" w:line="240" w:lineRule="auto"/>
        <w:contextualSpacing/>
        <w:jc w:val="center"/>
        <w:rPr>
          <w:rFonts w:ascii="Times New Roman" w:eastAsia="Times New Roman" w:hAnsi="Times New Roman" w:cs="Times New Roman"/>
          <w:b/>
          <w:sz w:val="24"/>
          <w:szCs w:val="24"/>
        </w:rPr>
      </w:pPr>
    </w:p>
    <w:p w:rsidR="009B7D02" w:rsidRPr="009B7D02" w:rsidRDefault="009B7D02" w:rsidP="009B7D02">
      <w:pPr>
        <w:tabs>
          <w:tab w:val="right" w:pos="10206"/>
        </w:tabs>
        <w:spacing w:after="0" w:line="240" w:lineRule="auto"/>
        <w:contextualSpacing/>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г. Москва</w:t>
      </w:r>
      <w:r w:rsidRPr="009B7D02">
        <w:rPr>
          <w:rFonts w:ascii="Times New Roman" w:eastAsia="Times New Roman" w:hAnsi="Times New Roman" w:cs="Times New Roman"/>
          <w:sz w:val="24"/>
          <w:szCs w:val="24"/>
        </w:rPr>
        <w:tab/>
        <w:t>«___» ____________ 20__ г.</w:t>
      </w:r>
    </w:p>
    <w:p w:rsidR="009B7D02" w:rsidRPr="009B7D02" w:rsidRDefault="009B7D02" w:rsidP="009B7D02">
      <w:pPr>
        <w:spacing w:after="0" w:line="240" w:lineRule="auto"/>
        <w:contextualSpacing/>
        <w:jc w:val="right"/>
        <w:rPr>
          <w:rFonts w:ascii="Times New Roman" w:eastAsia="Times New Roman" w:hAnsi="Times New Roman" w:cs="Times New Roman"/>
          <w:sz w:val="24"/>
          <w:szCs w:val="24"/>
        </w:rPr>
      </w:pPr>
    </w:p>
    <w:p w:rsidR="009B7D02" w:rsidRPr="009B7D02" w:rsidRDefault="009B7D02" w:rsidP="009B7D02">
      <w:pPr>
        <w:suppressAutoHyphens/>
        <w:spacing w:after="0" w:line="240" w:lineRule="auto"/>
        <w:ind w:firstLine="709"/>
        <w:jc w:val="both"/>
        <w:rPr>
          <w:rFonts w:ascii="Times New Roman" w:eastAsia="Times New Roman" w:hAnsi="Times New Roman" w:cs="Times New Roman"/>
          <w:color w:val="000000"/>
          <w:sz w:val="24"/>
          <w:szCs w:val="24"/>
        </w:rPr>
      </w:pPr>
      <w:proofErr w:type="gramStart"/>
      <w:r w:rsidRPr="009B7D02">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9B7D02">
        <w:rPr>
          <w:rFonts w:ascii="Times New Roman" w:eastAsia="Times New Roman" w:hAnsi="Times New Roman" w:cs="Times New Roman"/>
          <w:sz w:val="24"/>
          <w:szCs w:val="24"/>
        </w:rPr>
        <w:t xml:space="preserve">, именуемое в дальнейшем «Заказчик», в лице </w:t>
      </w:r>
      <w:r w:rsidR="00882693">
        <w:rPr>
          <w:rFonts w:ascii="Times New Roman" w:eastAsia="Times New Roman" w:hAnsi="Times New Roman" w:cs="Times New Roman"/>
          <w:sz w:val="24"/>
          <w:szCs w:val="24"/>
        </w:rPr>
        <w:t xml:space="preserve">Генерального </w:t>
      </w:r>
      <w:r w:rsidRPr="009B7D02">
        <w:rPr>
          <w:rFonts w:ascii="Times New Roman" w:eastAsia="Times New Roman" w:hAnsi="Times New Roman" w:cs="Times New Roman"/>
          <w:sz w:val="24"/>
          <w:szCs w:val="24"/>
        </w:rPr>
        <w:t xml:space="preserve">директора Фонарева Михаила Юрьевича, действующего на основании Устава, с одной стороны, и </w:t>
      </w:r>
      <w:r w:rsidRPr="009B7D02">
        <w:rPr>
          <w:rFonts w:ascii="Times New Roman" w:eastAsia="Times New Roman" w:hAnsi="Times New Roman" w:cs="Times New Roman"/>
          <w:b/>
          <w:bCs/>
          <w:sz w:val="24"/>
          <w:szCs w:val="20"/>
        </w:rPr>
        <w:t>Федеральное  государственное казенное учреждение «Центр фармации и медицинской техники» Министерства обороны Российской Федерации</w:t>
      </w:r>
      <w:r w:rsidRPr="009B7D02">
        <w:rPr>
          <w:rFonts w:ascii="Times New Roman" w:eastAsia="Times New Roman" w:hAnsi="Times New Roman" w:cs="Times New Roman"/>
          <w:bCs/>
          <w:sz w:val="24"/>
          <w:szCs w:val="20"/>
        </w:rPr>
        <w:t xml:space="preserve"> </w:t>
      </w:r>
      <w:r w:rsidRPr="009B7D02">
        <w:rPr>
          <w:rFonts w:ascii="Times New Roman" w:eastAsia="Times New Roman" w:hAnsi="Times New Roman" w:cs="Times New Roman"/>
          <w:b/>
          <w:bCs/>
          <w:sz w:val="24"/>
          <w:szCs w:val="20"/>
        </w:rPr>
        <w:t>(ФГКУ «ЦФ и МТ» Минобороны России)</w:t>
      </w:r>
      <w:r w:rsidRPr="009B7D02">
        <w:rPr>
          <w:rFonts w:ascii="Times New Roman" w:eastAsia="Times New Roman" w:hAnsi="Times New Roman" w:cs="Times New Roman"/>
          <w:bCs/>
          <w:sz w:val="24"/>
          <w:szCs w:val="20"/>
        </w:rPr>
        <w:t xml:space="preserve"> (аттестат аккредитации № РОСС </w:t>
      </w:r>
      <w:r w:rsidRPr="009B7D02">
        <w:rPr>
          <w:rFonts w:ascii="Times New Roman" w:eastAsia="Times New Roman" w:hAnsi="Times New Roman" w:cs="Times New Roman"/>
          <w:bCs/>
          <w:sz w:val="24"/>
          <w:szCs w:val="20"/>
          <w:lang w:val="en-US"/>
        </w:rPr>
        <w:t>RU</w:t>
      </w:r>
      <w:r w:rsidRPr="009B7D02">
        <w:rPr>
          <w:rFonts w:ascii="Times New Roman" w:eastAsia="Times New Roman" w:hAnsi="Times New Roman" w:cs="Times New Roman"/>
          <w:bCs/>
          <w:sz w:val="24"/>
          <w:szCs w:val="20"/>
        </w:rPr>
        <w:t>.0001.21ФМ37 от 31.05.2016), именуемое в дальнейшем</w:t>
      </w:r>
      <w:proofErr w:type="gramEnd"/>
      <w:r w:rsidRPr="009B7D02">
        <w:rPr>
          <w:rFonts w:ascii="Times New Roman" w:eastAsia="Times New Roman" w:hAnsi="Times New Roman" w:cs="Times New Roman"/>
          <w:bCs/>
          <w:sz w:val="24"/>
          <w:szCs w:val="20"/>
        </w:rPr>
        <w:t xml:space="preserve"> </w:t>
      </w:r>
      <w:r w:rsidRPr="009B7D02">
        <w:rPr>
          <w:rFonts w:ascii="Times New Roman" w:eastAsia="Times New Roman" w:hAnsi="Times New Roman" w:cs="Times New Roman"/>
          <w:b/>
          <w:bCs/>
          <w:sz w:val="24"/>
          <w:szCs w:val="20"/>
        </w:rPr>
        <w:t>«Исполнитель»</w:t>
      </w:r>
      <w:r w:rsidRPr="009B7D02">
        <w:rPr>
          <w:rFonts w:ascii="Times New Roman" w:eastAsia="Times New Roman" w:hAnsi="Times New Roman" w:cs="Times New Roman"/>
          <w:bCs/>
          <w:sz w:val="24"/>
          <w:szCs w:val="20"/>
        </w:rPr>
        <w:t>, в лице начальника, Левченко Виталия Николаевича, действующего на основании Устава</w:t>
      </w:r>
      <w:r w:rsidRPr="009B7D02">
        <w:rPr>
          <w:rFonts w:ascii="Times New Roman" w:eastAsia="Times New Roman" w:hAnsi="Times New Roman" w:cs="Times New Roman"/>
          <w:sz w:val="24"/>
          <w:szCs w:val="24"/>
        </w:rPr>
        <w:t xml:space="preserve"> с другой стороны, </w:t>
      </w:r>
      <w:r w:rsidRPr="009B7D02">
        <w:rPr>
          <w:rFonts w:ascii="Times New Roman" w:eastAsia="Times New Roman" w:hAnsi="Times New Roman" w:cs="Times New Roman"/>
          <w:color w:val="000000"/>
          <w:sz w:val="24"/>
          <w:szCs w:val="24"/>
        </w:rPr>
        <w:t>по результатам проведения _______________________,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_, заключили настоящий Договор о следующем:</w:t>
      </w:r>
    </w:p>
    <w:p w:rsidR="009B7D02" w:rsidRPr="009B7D02" w:rsidRDefault="009B7D02" w:rsidP="009B7D02">
      <w:pPr>
        <w:suppressAutoHyphens/>
        <w:spacing w:after="0" w:line="240" w:lineRule="auto"/>
        <w:ind w:firstLine="709"/>
        <w:jc w:val="both"/>
        <w:rPr>
          <w:rFonts w:ascii="Times New Roman" w:eastAsia="Times New Roman" w:hAnsi="Times New Roman" w:cs="Times New Roman"/>
          <w:sz w:val="24"/>
          <w:szCs w:val="24"/>
        </w:rPr>
      </w:pPr>
    </w:p>
    <w:p w:rsidR="009B7D02" w:rsidRPr="009B7D02" w:rsidRDefault="009B7D02" w:rsidP="009B7D02">
      <w:pPr>
        <w:numPr>
          <w:ilvl w:val="0"/>
          <w:numId w:val="5"/>
        </w:numPr>
        <w:spacing w:after="0" w:line="240" w:lineRule="auto"/>
        <w:ind w:left="0"/>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РЕДМЕТ ДОГОВОРА</w:t>
      </w:r>
    </w:p>
    <w:p w:rsidR="009B7D02" w:rsidRPr="009B7D02" w:rsidRDefault="009B7D02" w:rsidP="009B7D02">
      <w:pPr>
        <w:spacing w:after="0" w:line="240" w:lineRule="auto"/>
        <w:contextualSpacing/>
        <w:rPr>
          <w:rFonts w:ascii="Times New Roman" w:eastAsia="Times New Roman" w:hAnsi="Times New Roman" w:cs="Times New Roman"/>
          <w:b/>
          <w:sz w:val="24"/>
          <w:szCs w:val="24"/>
        </w:rPr>
      </w:pPr>
    </w:p>
    <w:p w:rsidR="009B7D02" w:rsidRPr="009B7D02" w:rsidRDefault="009B7D02" w:rsidP="009B7D02">
      <w:pPr>
        <w:numPr>
          <w:ilvl w:val="1"/>
          <w:numId w:val="5"/>
        </w:numPr>
        <w:tabs>
          <w:tab w:val="left" w:pos="1134"/>
        </w:tabs>
        <w:spacing w:after="0" w:line="240" w:lineRule="auto"/>
        <w:ind w:left="0" w:firstLine="567"/>
        <w:contextualSpacing/>
        <w:jc w:val="both"/>
        <w:rPr>
          <w:rFonts w:ascii="Times New Roman" w:eastAsia="Times New Roman" w:hAnsi="Times New Roman" w:cs="Times New Roman"/>
          <w:b/>
          <w:bCs/>
          <w:color w:val="000000"/>
          <w:sz w:val="24"/>
          <w:szCs w:val="24"/>
        </w:rPr>
      </w:pPr>
      <w:proofErr w:type="gramStart"/>
      <w:r w:rsidRPr="009B7D02">
        <w:rPr>
          <w:rFonts w:ascii="Times New Roman" w:eastAsia="Times New Roman" w:hAnsi="Times New Roman" w:cs="Times New Roman"/>
          <w:sz w:val="24"/>
          <w:szCs w:val="24"/>
        </w:rPr>
        <w:t xml:space="preserve">Заказчик поручает, а Исполнитель принимает на себя обязательства по проведению испытаний </w:t>
      </w:r>
      <w:r w:rsidRPr="009B7D02">
        <w:rPr>
          <w:rFonts w:ascii="Times New Roman" w:eastAsia="Times New Roman" w:hAnsi="Times New Roman" w:cs="Times New Roman"/>
          <w:sz w:val="24"/>
          <w:szCs w:val="24"/>
          <w:lang w:eastAsia="en-US"/>
        </w:rPr>
        <w:t>и анализу качества лекарственных средств, подлежащих и не подлежащих предметно-количественному учёту, отечественного и зарубежного производства,</w:t>
      </w:r>
      <w:r w:rsidRPr="009B7D02">
        <w:rPr>
          <w:rFonts w:ascii="Times New Roman" w:eastAsia="Times New Roman" w:hAnsi="Times New Roman" w:cs="Times New Roman"/>
          <w:sz w:val="24"/>
          <w:szCs w:val="24"/>
        </w:rPr>
        <w:t xml:space="preserve"> а также иной </w:t>
      </w:r>
      <w:r w:rsidRPr="009B7D02">
        <w:rPr>
          <w:rFonts w:ascii="Times New Roman" w:eastAsia="Times New Roman" w:hAnsi="Times New Roman" w:cs="Times New Roman"/>
          <w:color w:val="000000"/>
          <w:sz w:val="24"/>
          <w:szCs w:val="24"/>
        </w:rPr>
        <w:t>продукции в том числе, вспомогательных веществ и материалов</w:t>
      </w:r>
      <w:r w:rsidRPr="009B7D02">
        <w:rPr>
          <w:rFonts w:ascii="Times New Roman" w:eastAsia="Times New Roman" w:hAnsi="Times New Roman" w:cs="Times New Roman"/>
          <w:sz w:val="24"/>
          <w:szCs w:val="24"/>
          <w:lang w:eastAsia="en-US"/>
        </w:rPr>
        <w:t xml:space="preserve"> (</w:t>
      </w:r>
      <w:r w:rsidRPr="009B7D02">
        <w:rPr>
          <w:rFonts w:ascii="Times New Roman" w:eastAsia="Times New Roman" w:hAnsi="Times New Roman" w:cs="Times New Roman"/>
          <w:color w:val="000000"/>
          <w:sz w:val="24"/>
          <w:szCs w:val="24"/>
        </w:rPr>
        <w:t>далее – исследуемые образцы)</w:t>
      </w:r>
      <w:r w:rsidRPr="009B7D02">
        <w:rPr>
          <w:rFonts w:ascii="Times New Roman" w:eastAsia="Times New Roman" w:hAnsi="Times New Roman" w:cs="Times New Roman"/>
          <w:sz w:val="24"/>
          <w:szCs w:val="24"/>
          <w:lang w:eastAsia="en-US"/>
        </w:rPr>
        <w:t xml:space="preserve"> </w:t>
      </w:r>
      <w:r w:rsidRPr="009B7D02">
        <w:rPr>
          <w:rFonts w:ascii="Times New Roman" w:eastAsia="Times New Roman" w:hAnsi="Times New Roman" w:cs="Times New Roman"/>
          <w:sz w:val="24"/>
          <w:szCs w:val="24"/>
        </w:rPr>
        <w:t>на предмет подтверждения их соответствия требованиям нормативных документов в соответствии с областью аккредитации Исполнителя (далее – Услуги).</w:t>
      </w:r>
      <w:proofErr w:type="gramEnd"/>
      <w:r w:rsidRPr="009B7D02">
        <w:rPr>
          <w:rFonts w:ascii="Times New Roman" w:eastAsia="Times New Roman" w:hAnsi="Times New Roman" w:cs="Times New Roman"/>
          <w:sz w:val="24"/>
          <w:szCs w:val="24"/>
        </w:rPr>
        <w:t xml:space="preserve"> Исполнитель обязуется оказать Услуги в соответствии с законодательством Российской Федерации, нормами, правилами и руководящими документами в области контроля качества указанной продукции. Заказчик обязуется принять результат оказанных Услуг и оплатить их в соответствии с Протоколом </w:t>
      </w:r>
      <w:r w:rsidRPr="009B7D02">
        <w:rPr>
          <w:rFonts w:ascii="Times New Roman" w:eastAsia="Times New Roman" w:hAnsi="Times New Roman" w:cs="Times New Roman"/>
          <w:bCs/>
          <w:color w:val="000000"/>
          <w:sz w:val="24"/>
          <w:szCs w:val="24"/>
        </w:rPr>
        <w:t>стоимости испытаний</w:t>
      </w:r>
      <w:r w:rsidRPr="009B7D02">
        <w:rPr>
          <w:rFonts w:ascii="Times New Roman" w:eastAsia="Times New Roman" w:hAnsi="Times New Roman" w:cs="Times New Roman"/>
          <w:b/>
          <w:bCs/>
          <w:color w:val="000000"/>
          <w:sz w:val="24"/>
          <w:szCs w:val="24"/>
        </w:rPr>
        <w:t xml:space="preserve"> </w:t>
      </w:r>
      <w:r w:rsidRPr="009B7D02">
        <w:rPr>
          <w:rFonts w:ascii="Times New Roman" w:eastAsia="Times New Roman" w:hAnsi="Times New Roman" w:cs="Times New Roman"/>
          <w:sz w:val="24"/>
          <w:szCs w:val="24"/>
        </w:rPr>
        <w:t>(Приложение №1 к настоящему Договору), являющимся неотъемлемой частью настоящего Договора.</w:t>
      </w:r>
    </w:p>
    <w:p w:rsidR="009B7D02" w:rsidRPr="009B7D02" w:rsidRDefault="009B7D02" w:rsidP="009B7D02">
      <w:pPr>
        <w:numPr>
          <w:ilvl w:val="1"/>
          <w:numId w:val="5"/>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Оказание Услуг по настоящему Договору производится на основании переданных Заказчиком Заявок на оказание услуг по проведению испытаний (далее – Заявка), составленных по форме согласно Приложению № 2 к настоящему Договору и согласованных с Исполнителем в следующем порядке:</w:t>
      </w:r>
    </w:p>
    <w:p w:rsidR="009B7D02" w:rsidRPr="009B7D02" w:rsidRDefault="009B7D02" w:rsidP="009B7D02">
      <w:pPr>
        <w:spacing w:after="0" w:line="240" w:lineRule="auto"/>
        <w:ind w:firstLine="567"/>
        <w:contextualSpacing/>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Заявка предварительно направляется Заказчиком Исполнителю по электронной почте. </w:t>
      </w:r>
    </w:p>
    <w:p w:rsidR="009B7D02" w:rsidRPr="009B7D02" w:rsidRDefault="009B7D02" w:rsidP="009B7D02">
      <w:pPr>
        <w:spacing w:after="0" w:line="240" w:lineRule="auto"/>
        <w:ind w:firstLine="567"/>
        <w:contextualSpacing/>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Исполнитель в течение 3 (трёх) рабочих дней обязуется рассмотреть Заявку и направить Исполнителю по электронной почте согласие на оказание Услуг по Заявке или мотивированный отказ. </w:t>
      </w:r>
    </w:p>
    <w:p w:rsidR="009B7D02" w:rsidRPr="009B7D02" w:rsidRDefault="009B7D02" w:rsidP="009B7D02">
      <w:pPr>
        <w:spacing w:after="0" w:line="240" w:lineRule="auto"/>
        <w:ind w:firstLine="567"/>
        <w:contextualSpacing/>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В случае получения согласия Исполнителя на оказание Услуг по соответствующей Заявке, Заказчик передает Исполнителю документы и исследуемые образцы, в соответствии с перечнем п.2.1.1 настоящего Договора. Исследуемые образцы передаются по товарной накладной. </w:t>
      </w:r>
    </w:p>
    <w:p w:rsidR="009B7D02" w:rsidRPr="009B7D02" w:rsidRDefault="009B7D02" w:rsidP="009B7D02">
      <w:pPr>
        <w:spacing w:after="0" w:line="240" w:lineRule="auto"/>
        <w:contextualSpacing/>
        <w:jc w:val="both"/>
        <w:rPr>
          <w:rFonts w:ascii="Times New Roman" w:eastAsia="Times New Roman" w:hAnsi="Times New Roman" w:cs="Times New Roman"/>
          <w:sz w:val="24"/>
          <w:szCs w:val="24"/>
        </w:rPr>
      </w:pPr>
    </w:p>
    <w:p w:rsidR="009B7D02" w:rsidRPr="009B7D02" w:rsidRDefault="009B7D02" w:rsidP="009B7D02">
      <w:pPr>
        <w:numPr>
          <w:ilvl w:val="0"/>
          <w:numId w:val="5"/>
        </w:numPr>
        <w:spacing w:after="0" w:line="240" w:lineRule="auto"/>
        <w:ind w:left="0"/>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РАВА И ОБЯЗАННОСТИ СТОРОН</w:t>
      </w:r>
    </w:p>
    <w:p w:rsidR="009B7D02" w:rsidRPr="009B7D02" w:rsidRDefault="009B7D02" w:rsidP="009B7D02">
      <w:pPr>
        <w:spacing w:after="0" w:line="240" w:lineRule="auto"/>
        <w:contextualSpacing/>
        <w:rPr>
          <w:rFonts w:ascii="Times New Roman" w:eastAsia="Times New Roman" w:hAnsi="Times New Roman" w:cs="Times New Roman"/>
          <w:b/>
          <w:sz w:val="24"/>
          <w:szCs w:val="24"/>
        </w:rPr>
      </w:pPr>
    </w:p>
    <w:p w:rsidR="009B7D02" w:rsidRPr="009B7D02" w:rsidRDefault="009B7D02" w:rsidP="00D22EAA">
      <w:pPr>
        <w:spacing w:after="0" w:line="240" w:lineRule="auto"/>
        <w:ind w:firstLine="567"/>
        <w:jc w:val="both"/>
        <w:rPr>
          <w:rFonts w:ascii="Times New Roman" w:eastAsia="Times New Roman" w:hAnsi="Times New Roman" w:cs="Times New Roman"/>
          <w:b/>
          <w:sz w:val="24"/>
          <w:szCs w:val="24"/>
        </w:rPr>
      </w:pPr>
      <w:r w:rsidRPr="009B7D02">
        <w:rPr>
          <w:rFonts w:ascii="Times New Roman" w:eastAsia="Times New Roman" w:hAnsi="Times New Roman" w:cs="Times New Roman"/>
          <w:sz w:val="24"/>
          <w:szCs w:val="24"/>
        </w:rPr>
        <w:t>2.1.</w:t>
      </w:r>
      <w:r w:rsidRPr="009B7D02">
        <w:rPr>
          <w:rFonts w:ascii="Times New Roman" w:eastAsia="Times New Roman" w:hAnsi="Times New Roman" w:cs="Times New Roman"/>
          <w:b/>
          <w:sz w:val="24"/>
          <w:szCs w:val="24"/>
        </w:rPr>
        <w:t xml:space="preserve"> Обязанности Заказчика:</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1.1. Заказчик обязуется предоставить Исполнителю для оказания Услуг:</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Заявку на оказание услуг по проведению испытаний, заполненную по форме согласно Приложению № 2 к настоящему Договору;</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lastRenderedPageBreak/>
        <w:t>- образцы продукции, подлежащие испытаниям, (далее – исследуемые образцы) в количестве, необходимом и достаточном для проведения Услуг в полном объеме;</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заверенную копию паспорта завода-изготовителя (для отечественных производителей), заверенную копию сертификата качества (для зарубежных изготовителей) с переводом на русский язык;</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копию регистрационного удостоверения на продукцию, образцы которой передаются для испытания (для зарегистрированной продукции);</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 стандартные образцы для проведения испытаний продукции, в соответствии с требованиями Нормативной документации (далее – НД) (при необходимости); </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заверенную копию сертификата на каждый предоставляемый стандартный образец с переводом на русский язык (при необходимости);</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Фармакопейную статью (далее – ФСП) и/или иную нормативную документацию, необходимую для проведения испытаний представленных образцов по запросу Исполнителя;</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расходные материалы в соответствии с требованиями НД (при необходимости).</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1.2. Заказчик обязуется оплатить Услуги по настоящему Договору в соответствии с разделом 3 настоящего Договора.</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2.1.3. Заказчик обязуется подписать и передать Исполнителю Акт оказанных Услуг или мотивированный отказ от подписания Акта оказанных Услуг в течение 10 (десяти) рабочих дней с момента получения результатов Услуг в соответствии с п. 2.2.2 настоящего Договора. </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1.4. В случае направления Заказчиком мотивированного отказа от подписания Акта оказанных Услуг Сторонами составляется двусторонний акт с перечнем необходимых доработок и сроков их выполнения.</w:t>
      </w:r>
    </w:p>
    <w:p w:rsidR="009B7D02" w:rsidRPr="009B7D02" w:rsidRDefault="009B7D02" w:rsidP="00D22EAA">
      <w:pPr>
        <w:spacing w:after="0" w:line="240" w:lineRule="auto"/>
        <w:ind w:firstLine="567"/>
        <w:jc w:val="both"/>
        <w:rPr>
          <w:rFonts w:ascii="Times New Roman" w:eastAsia="Times New Roman" w:hAnsi="Times New Roman" w:cs="Times New Roman"/>
          <w:b/>
          <w:sz w:val="24"/>
          <w:szCs w:val="24"/>
        </w:rPr>
      </w:pPr>
      <w:r w:rsidRPr="009B7D02">
        <w:rPr>
          <w:rFonts w:ascii="Times New Roman" w:eastAsia="Times New Roman" w:hAnsi="Times New Roman" w:cs="Times New Roman"/>
          <w:sz w:val="24"/>
          <w:szCs w:val="24"/>
        </w:rPr>
        <w:t xml:space="preserve">2.2. </w:t>
      </w:r>
      <w:r w:rsidRPr="009B7D02">
        <w:rPr>
          <w:rFonts w:ascii="Times New Roman" w:eastAsia="Times New Roman" w:hAnsi="Times New Roman" w:cs="Times New Roman"/>
          <w:b/>
          <w:sz w:val="24"/>
          <w:szCs w:val="24"/>
        </w:rPr>
        <w:t>Обязанности Исполнителя:</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2.1. Иметь следующие документы и оборудование:</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Наличие аттестата аккредитации испытательной лаборатории.</w:t>
      </w:r>
    </w:p>
    <w:p w:rsidR="009B7D02" w:rsidRPr="009B7D02" w:rsidRDefault="009B7D02" w:rsidP="00D22EAA">
      <w:pPr>
        <w:spacing w:after="0" w:line="240" w:lineRule="auto"/>
        <w:ind w:firstLine="567"/>
        <w:jc w:val="both"/>
        <w:rPr>
          <w:rFonts w:ascii="Times New Roman" w:eastAsia="Calibri"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 Наличие лицензии на осуществление деятельности, связанной с оборотом наркотических и психотропных веществ, внесенных в Список </w:t>
      </w:r>
      <w:r w:rsidRPr="009B7D02">
        <w:rPr>
          <w:rFonts w:ascii="Times New Roman" w:eastAsia="Times New Roman" w:hAnsi="Times New Roman" w:cs="Times New Roman"/>
          <w:sz w:val="24"/>
          <w:szCs w:val="24"/>
          <w:lang w:val="en-US" w:eastAsia="en-US"/>
        </w:rPr>
        <w:t>II</w:t>
      </w:r>
      <w:r w:rsidRPr="009B7D02">
        <w:rPr>
          <w:rFonts w:ascii="Times New Roman" w:eastAsia="Times New Roman" w:hAnsi="Times New Roman" w:cs="Times New Roman"/>
          <w:sz w:val="24"/>
          <w:szCs w:val="24"/>
          <w:lang w:eastAsia="en-US"/>
        </w:rPr>
        <w:t>, в соответствии с Федеральным законом «О наркотических средствах и психотропных веществах»</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 Наличие лицензии на осуществление деятельности, связанной с оборотом психотропных веществ, внесенных в Список </w:t>
      </w:r>
      <w:r w:rsidRPr="009B7D02">
        <w:rPr>
          <w:rFonts w:ascii="Times New Roman" w:eastAsia="Times New Roman" w:hAnsi="Times New Roman" w:cs="Times New Roman"/>
          <w:sz w:val="24"/>
          <w:szCs w:val="24"/>
          <w:lang w:val="en-US" w:eastAsia="en-US"/>
        </w:rPr>
        <w:t>III</w:t>
      </w:r>
      <w:r w:rsidRPr="009B7D02">
        <w:rPr>
          <w:rFonts w:ascii="Times New Roman" w:eastAsia="Times New Roman" w:hAnsi="Times New Roman" w:cs="Times New Roman"/>
          <w:sz w:val="24"/>
          <w:szCs w:val="24"/>
          <w:lang w:eastAsia="en-US"/>
        </w:rPr>
        <w:t>, в соответствии с Федеральным законом «О наркотических средствах и психотропных веществах».</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 Наличие лицензии на осуществление деятельности, связанной с оборотом </w:t>
      </w:r>
      <w:proofErr w:type="spellStart"/>
      <w:r w:rsidRPr="009B7D02">
        <w:rPr>
          <w:rFonts w:ascii="Times New Roman" w:eastAsia="Times New Roman" w:hAnsi="Times New Roman" w:cs="Times New Roman"/>
          <w:sz w:val="24"/>
          <w:szCs w:val="24"/>
          <w:lang w:eastAsia="en-US"/>
        </w:rPr>
        <w:t>прекурсоров</w:t>
      </w:r>
      <w:proofErr w:type="spellEnd"/>
      <w:r w:rsidRPr="009B7D02">
        <w:rPr>
          <w:rFonts w:ascii="Times New Roman" w:eastAsia="Times New Roman" w:hAnsi="Times New Roman" w:cs="Times New Roman"/>
          <w:sz w:val="24"/>
          <w:szCs w:val="24"/>
          <w:lang w:eastAsia="en-US"/>
        </w:rPr>
        <w:t xml:space="preserve"> наркотических средств и психотропных веществ, внесенных в Таблицу </w:t>
      </w:r>
      <w:r w:rsidRPr="009B7D02">
        <w:rPr>
          <w:rFonts w:ascii="Times New Roman" w:eastAsia="Times New Roman" w:hAnsi="Times New Roman" w:cs="Times New Roman"/>
          <w:sz w:val="24"/>
          <w:szCs w:val="24"/>
          <w:lang w:val="en-US" w:eastAsia="en-US"/>
        </w:rPr>
        <w:t>I</w:t>
      </w:r>
      <w:r w:rsidRPr="009B7D02">
        <w:rPr>
          <w:rFonts w:ascii="Times New Roman" w:eastAsia="Times New Roman" w:hAnsi="Times New Roman" w:cs="Times New Roman"/>
          <w:sz w:val="24"/>
          <w:szCs w:val="24"/>
          <w:lang w:eastAsia="en-US"/>
        </w:rPr>
        <w:t xml:space="preserve"> Списка </w:t>
      </w:r>
      <w:r w:rsidRPr="009B7D02">
        <w:rPr>
          <w:rFonts w:ascii="Times New Roman" w:eastAsia="Times New Roman" w:hAnsi="Times New Roman" w:cs="Times New Roman"/>
          <w:sz w:val="24"/>
          <w:szCs w:val="24"/>
          <w:lang w:val="en-US" w:eastAsia="en-US"/>
        </w:rPr>
        <w:t>IV</w:t>
      </w:r>
      <w:r w:rsidRPr="009B7D02">
        <w:rPr>
          <w:rFonts w:ascii="Times New Roman" w:eastAsia="Times New Roman" w:hAnsi="Times New Roman" w:cs="Times New Roman"/>
          <w:sz w:val="24"/>
          <w:szCs w:val="24"/>
          <w:lang w:eastAsia="en-US"/>
        </w:rPr>
        <w:t>, в соответствии с Федеральным законом «О наркотических средствах и психотропных веществах».</w:t>
      </w:r>
    </w:p>
    <w:p w:rsidR="009B7D02" w:rsidRPr="009B7D02" w:rsidRDefault="009B7D02" w:rsidP="00D22EAA">
      <w:pPr>
        <w:spacing w:after="0" w:line="240" w:lineRule="auto"/>
        <w:ind w:firstLine="567"/>
        <w:jc w:val="both"/>
        <w:rPr>
          <w:rFonts w:ascii="Times New Roman" w:hAnsi="Times New Roman" w:cs="Times New Roman"/>
          <w:sz w:val="24"/>
        </w:rPr>
      </w:pPr>
      <w:r w:rsidRPr="009B7D02">
        <w:rPr>
          <w:rFonts w:ascii="Times New Roman" w:eastAsia="Times New Roman" w:hAnsi="Times New Roman" w:cs="Times New Roman"/>
          <w:sz w:val="24"/>
          <w:szCs w:val="24"/>
          <w:lang w:eastAsia="en-US"/>
        </w:rPr>
        <w:t>- Наличие ветеринарного удостоверения для завоза и содержания лабораторных животных в виварии.</w:t>
      </w:r>
    </w:p>
    <w:p w:rsidR="009B7D02" w:rsidRPr="009B7D02" w:rsidRDefault="009B7D02" w:rsidP="00D22EAA">
      <w:pPr>
        <w:spacing w:after="0" w:line="240" w:lineRule="auto"/>
        <w:ind w:firstLine="567"/>
        <w:jc w:val="both"/>
        <w:rPr>
          <w:rFonts w:ascii="Times New Roman" w:eastAsia="Times New Roman" w:hAnsi="Times New Roman" w:cs="Times New Roman"/>
          <w:color w:val="000000"/>
          <w:sz w:val="24"/>
        </w:rPr>
      </w:pPr>
      <w:r w:rsidRPr="009B7D02">
        <w:rPr>
          <w:rFonts w:ascii="Times New Roman" w:eastAsia="Times New Roman" w:hAnsi="Times New Roman" w:cs="Times New Roman"/>
          <w:color w:val="000000"/>
          <w:sz w:val="24"/>
        </w:rPr>
        <w:t>- Наличие лицензии на выполнение работ с микроорганизмами III-IV групп патогенности.</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 Наличие оборудования для проведения испытаний </w:t>
      </w:r>
      <w:proofErr w:type="spellStart"/>
      <w:r w:rsidRPr="009B7D02">
        <w:rPr>
          <w:rFonts w:ascii="Times New Roman" w:eastAsia="Times New Roman" w:hAnsi="Times New Roman" w:cs="Times New Roman"/>
          <w:sz w:val="24"/>
          <w:szCs w:val="24"/>
          <w:lang w:eastAsia="en-US"/>
        </w:rPr>
        <w:t>трансдермальных</w:t>
      </w:r>
      <w:proofErr w:type="spellEnd"/>
      <w:r w:rsidRPr="009B7D02">
        <w:rPr>
          <w:rFonts w:ascii="Times New Roman" w:eastAsia="Times New Roman" w:hAnsi="Times New Roman" w:cs="Times New Roman"/>
          <w:sz w:val="24"/>
          <w:szCs w:val="24"/>
          <w:lang w:eastAsia="en-US"/>
        </w:rPr>
        <w:t xml:space="preserve"> </w:t>
      </w:r>
      <w:proofErr w:type="spellStart"/>
      <w:r w:rsidRPr="009B7D02">
        <w:rPr>
          <w:rFonts w:ascii="Times New Roman" w:eastAsia="Times New Roman" w:hAnsi="Times New Roman" w:cs="Times New Roman"/>
          <w:sz w:val="24"/>
          <w:szCs w:val="24"/>
          <w:lang w:eastAsia="en-US"/>
        </w:rPr>
        <w:t>теропевтических</w:t>
      </w:r>
      <w:proofErr w:type="spellEnd"/>
      <w:r w:rsidRPr="009B7D02">
        <w:rPr>
          <w:rFonts w:ascii="Times New Roman" w:eastAsia="Times New Roman" w:hAnsi="Times New Roman" w:cs="Times New Roman"/>
          <w:sz w:val="24"/>
          <w:szCs w:val="24"/>
          <w:lang w:eastAsia="en-US"/>
        </w:rPr>
        <w:t xml:space="preserve"> систем (далее ТТС) (определение высвобождения ТТС).</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2.2.2. Исполнитель обязуется оказать Услуги, указанные в п. 1.1 настоящего Договора, на основании Заявки Заказчика в срок, не превышающий 15 (пятнадцать) рабочих дней с момента получения от Заказчика документации и образцов, указанных в п. 2.1.1 настоящего Договора, если нормативной документацией к представленным образцам не предусмотрены более длительные сроки проведения испытаний. Совместно с результатом оказанных Услуг Исполнитель передает Заказчику Акт оказанных Услуг, подписанный со своей стороны, и все результаты интеллектуальной деятельности, полученные в ходе оказания Услуг. </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2.3. Исполнитель обязуется в течение 1 (одного) рабочего дня после выполнения работ оформить Протокол испытаний, подписанный уполномоченными лицами Исполнителя и скрепленный печатью Исполнителя – 1 (один) экземпляр и незамедлительно после составления протокола, любыми доступными средствами, уведомить Заказчика о завершении работ;</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lastRenderedPageBreak/>
        <w:t>2.2.4. Исполнитель обязуется передать Заказчику в срок не позднее 5 (пяти) календарных дней с момента оказания Услуг:</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 Протокол </w:t>
      </w:r>
      <w:proofErr w:type="gramStart"/>
      <w:r w:rsidRPr="009B7D02">
        <w:rPr>
          <w:rFonts w:ascii="Times New Roman" w:eastAsia="Times New Roman" w:hAnsi="Times New Roman" w:cs="Times New Roman"/>
          <w:sz w:val="24"/>
          <w:szCs w:val="24"/>
        </w:rPr>
        <w:t>испытаний</w:t>
      </w:r>
      <w:proofErr w:type="gramEnd"/>
      <w:r w:rsidRPr="009B7D02">
        <w:rPr>
          <w:rFonts w:ascii="Times New Roman" w:eastAsia="Times New Roman" w:hAnsi="Times New Roman" w:cs="Times New Roman"/>
          <w:sz w:val="24"/>
          <w:szCs w:val="24"/>
        </w:rPr>
        <w:t xml:space="preserve"> подписанный уполномоченными лицами Исполнителя и скрепленный печатью Исполнителя – 1 (один) экземпляр;</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 Акт оказанных Услуг, подписанный уполномоченными лицами Исполнителя и скрепленный печатью Исполнителя – 2 (два) экземпляра; </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 Счет, подписанный уполномоченным лицом Исполнителя и скрепленный печатью Исполнителя; </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 Счет-фактуру (если применимо), </w:t>
      </w:r>
      <w:proofErr w:type="gramStart"/>
      <w:r w:rsidRPr="009B7D02">
        <w:rPr>
          <w:rFonts w:ascii="Times New Roman" w:eastAsia="Times New Roman" w:hAnsi="Times New Roman" w:cs="Times New Roman"/>
          <w:sz w:val="24"/>
          <w:szCs w:val="24"/>
        </w:rPr>
        <w:t>подписанную</w:t>
      </w:r>
      <w:proofErr w:type="gramEnd"/>
      <w:r w:rsidRPr="009B7D02">
        <w:rPr>
          <w:rFonts w:ascii="Times New Roman" w:eastAsia="Times New Roman" w:hAnsi="Times New Roman" w:cs="Times New Roman"/>
          <w:sz w:val="24"/>
          <w:szCs w:val="24"/>
        </w:rPr>
        <w:t xml:space="preserve"> уполномоченным лицом Исполнителя. </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2.2.5. Исполнитель обязуется соблюдать конфиденциальность в отношении информации о проведенных исследованиях и их результатов. </w:t>
      </w:r>
    </w:p>
    <w:p w:rsidR="009B7D02" w:rsidRPr="009B7D02" w:rsidRDefault="009B7D02" w:rsidP="00D22EAA">
      <w:pPr>
        <w:spacing w:after="0" w:line="240" w:lineRule="auto"/>
        <w:ind w:firstLine="567"/>
        <w:jc w:val="both"/>
        <w:rPr>
          <w:rFonts w:ascii="Times New Roman" w:eastAsia="Times New Roman" w:hAnsi="Times New Roman" w:cs="Times New Roman"/>
          <w:b/>
          <w:sz w:val="24"/>
          <w:szCs w:val="24"/>
        </w:rPr>
      </w:pPr>
      <w:r w:rsidRPr="009B7D02">
        <w:rPr>
          <w:rFonts w:ascii="Times New Roman" w:eastAsia="Times New Roman" w:hAnsi="Times New Roman" w:cs="Times New Roman"/>
          <w:sz w:val="24"/>
          <w:szCs w:val="24"/>
        </w:rPr>
        <w:t>2.3.</w:t>
      </w:r>
      <w:r w:rsidRPr="009B7D02">
        <w:rPr>
          <w:rFonts w:ascii="Times New Roman" w:eastAsia="Times New Roman" w:hAnsi="Times New Roman" w:cs="Times New Roman"/>
          <w:b/>
          <w:sz w:val="24"/>
          <w:szCs w:val="24"/>
        </w:rPr>
        <w:t xml:space="preserve"> Права Заказчика:</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3.1. Заказчик имеет исключительное право на использование, в том числе коммерческое, результатов Услуг, оказанных по настоящему Договору.</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3.2. Проводить аудит Исполнителя и контролировать ход оказания Услуг, заранее уведомив Исполнителя о дате проведения аудита.</w:t>
      </w:r>
    </w:p>
    <w:p w:rsidR="009B7D02" w:rsidRPr="009B7D02" w:rsidRDefault="009B7D02" w:rsidP="00D22EAA">
      <w:pPr>
        <w:spacing w:after="0" w:line="240" w:lineRule="auto"/>
        <w:ind w:firstLine="567"/>
        <w:jc w:val="both"/>
        <w:rPr>
          <w:rFonts w:ascii="Times New Roman" w:eastAsia="Times New Roman" w:hAnsi="Times New Roman" w:cs="Times New Roman"/>
          <w:b/>
          <w:sz w:val="24"/>
          <w:szCs w:val="24"/>
        </w:rPr>
      </w:pPr>
      <w:r w:rsidRPr="009B7D02">
        <w:rPr>
          <w:rFonts w:ascii="Times New Roman" w:eastAsia="Times New Roman" w:hAnsi="Times New Roman" w:cs="Times New Roman"/>
          <w:sz w:val="24"/>
          <w:szCs w:val="24"/>
        </w:rPr>
        <w:t>2.4.</w:t>
      </w:r>
      <w:r w:rsidRPr="009B7D02">
        <w:rPr>
          <w:rFonts w:ascii="Times New Roman" w:eastAsia="Times New Roman" w:hAnsi="Times New Roman" w:cs="Times New Roman"/>
          <w:b/>
          <w:sz w:val="24"/>
          <w:szCs w:val="24"/>
        </w:rPr>
        <w:t xml:space="preserve"> Права Исполнителя:</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4.1. В случае не предоставления или несвоевременного предоставления Заказчиком документов и/или образцов, предусмотренных п. 2.1.1 настоящего Договора, Исполнитель вправе не приступать к оказанию Услуг по настоящему Договору до момента предоставления Заказчиком соответствующих документов и/или образцов.</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4.2. В случае не предоставления Заказчиком документов и/или образцов, предусмотренных п.2.1.1 настоящего Договора в срок, превышающий 3 (три) месяца с момента подачи Заявки на проведение испытаний, Исполнитель вправе в одностороннем порядке отказаться от исполнения обязательств по соответствующей Заявке.</w:t>
      </w:r>
    </w:p>
    <w:p w:rsidR="009B7D02" w:rsidRPr="009B7D02" w:rsidRDefault="009B7D02" w:rsidP="00D22EAA">
      <w:pPr>
        <w:spacing w:after="0" w:line="240" w:lineRule="auto"/>
        <w:ind w:firstLine="567"/>
        <w:contextualSpacing/>
        <w:jc w:val="both"/>
        <w:rPr>
          <w:rFonts w:ascii="Times New Roman" w:eastAsia="Times New Roman" w:hAnsi="Times New Roman" w:cs="Times New Roman"/>
          <w:sz w:val="24"/>
          <w:szCs w:val="24"/>
        </w:rPr>
      </w:pPr>
    </w:p>
    <w:p w:rsidR="009B7D02" w:rsidRPr="009B7D02" w:rsidRDefault="009B7D02" w:rsidP="00D22EAA">
      <w:pPr>
        <w:numPr>
          <w:ilvl w:val="0"/>
          <w:numId w:val="5"/>
        </w:numPr>
        <w:spacing w:after="0" w:line="240" w:lineRule="auto"/>
        <w:ind w:left="0" w:firstLine="567"/>
        <w:contextualSpacing/>
        <w:jc w:val="center"/>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СТОИМОСТЬ УСЛУГ И ПОРЯДОК РАСЧЕТОВ</w:t>
      </w:r>
    </w:p>
    <w:p w:rsidR="009B7D02" w:rsidRPr="009B7D02" w:rsidRDefault="009B7D02" w:rsidP="00D22EAA">
      <w:pPr>
        <w:spacing w:after="0" w:line="240" w:lineRule="auto"/>
        <w:ind w:firstLine="567"/>
        <w:contextualSpacing/>
        <w:rPr>
          <w:rFonts w:ascii="Times New Roman" w:eastAsia="Times New Roman" w:hAnsi="Times New Roman" w:cs="Times New Roman"/>
          <w:sz w:val="24"/>
          <w:szCs w:val="24"/>
        </w:rPr>
      </w:pPr>
    </w:p>
    <w:p w:rsidR="009B7D02" w:rsidRPr="009B7D02" w:rsidRDefault="009B7D02" w:rsidP="00D22EAA">
      <w:pPr>
        <w:spacing w:after="0" w:line="240" w:lineRule="auto"/>
        <w:ind w:firstLine="567"/>
        <w:jc w:val="both"/>
        <w:rPr>
          <w:rFonts w:ascii="Times New Roman" w:eastAsia="Times New Roman" w:hAnsi="Times New Roman" w:cs="Times New Roman"/>
          <w:b/>
          <w:bCs/>
          <w:color w:val="000000"/>
          <w:sz w:val="24"/>
          <w:szCs w:val="24"/>
        </w:rPr>
      </w:pPr>
      <w:r w:rsidRPr="009B7D02">
        <w:rPr>
          <w:rFonts w:ascii="Times New Roman" w:eastAsia="Times New Roman" w:hAnsi="Times New Roman" w:cs="Times New Roman"/>
          <w:sz w:val="24"/>
          <w:szCs w:val="24"/>
        </w:rPr>
        <w:t xml:space="preserve">3.1. Стоимость Услуг по проведению испытаний указывается в Протоколе </w:t>
      </w:r>
      <w:r w:rsidRPr="009B7D02">
        <w:rPr>
          <w:rFonts w:ascii="Times New Roman" w:eastAsia="Times New Roman" w:hAnsi="Times New Roman" w:cs="Times New Roman"/>
          <w:bCs/>
          <w:color w:val="000000"/>
          <w:sz w:val="24"/>
          <w:szCs w:val="24"/>
        </w:rPr>
        <w:t xml:space="preserve">стоимости испытаний </w:t>
      </w:r>
      <w:r w:rsidRPr="009B7D02">
        <w:rPr>
          <w:rFonts w:ascii="Times New Roman" w:eastAsia="Times New Roman" w:hAnsi="Times New Roman" w:cs="Times New Roman"/>
          <w:sz w:val="24"/>
          <w:szCs w:val="24"/>
        </w:rPr>
        <w:t xml:space="preserve">(Приложение № 1 к настоящему Договору), который является неотъемлемой частью настоящего Договора. </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3.2. Основанием для проведения расчетов по настоящему Договору является счет, выставляемый Исполнителем Заказчику после оказания Услуг по настоящему Договору.</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3.3. Оплата стоимости Услуг производится Заказчиком в течение 10 (десяти) банковских дней с момента выставления счета после подписания Заказчиком Акта оказанных Услуг путем перечисления денежных средств на расчетный счет Исполнителя.</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3.4. Обязанность по оплате Услуг считается исполненной Заказчиком с момента списания денежных сре</w:t>
      </w:r>
      <w:proofErr w:type="gramStart"/>
      <w:r w:rsidRPr="009B7D02">
        <w:rPr>
          <w:rFonts w:ascii="Times New Roman" w:eastAsia="Times New Roman" w:hAnsi="Times New Roman" w:cs="Times New Roman"/>
          <w:sz w:val="24"/>
          <w:szCs w:val="24"/>
        </w:rPr>
        <w:t>дств с р</w:t>
      </w:r>
      <w:proofErr w:type="gramEnd"/>
      <w:r w:rsidRPr="009B7D02">
        <w:rPr>
          <w:rFonts w:ascii="Times New Roman" w:eastAsia="Times New Roman" w:hAnsi="Times New Roman" w:cs="Times New Roman"/>
          <w:sz w:val="24"/>
          <w:szCs w:val="24"/>
        </w:rPr>
        <w:t>асчетного счета Заказчика.</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3.5. Общая стоимость Услуг, оказанных в период действия настоящего Договора, не может превышать 1 500 000 (один миллион пятьсот тысяч) рублей 00 копеек, включая НДС (18%).</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3.6.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9B7D02" w:rsidRPr="009B7D02" w:rsidRDefault="009B7D02" w:rsidP="00D22EAA">
      <w:pPr>
        <w:spacing w:after="0" w:line="240" w:lineRule="auto"/>
        <w:ind w:firstLine="567"/>
        <w:contextualSpacing/>
        <w:jc w:val="both"/>
        <w:rPr>
          <w:rFonts w:ascii="Times New Roman" w:eastAsia="Times New Roman" w:hAnsi="Times New Roman" w:cs="Times New Roman"/>
          <w:sz w:val="24"/>
          <w:szCs w:val="24"/>
        </w:rPr>
      </w:pPr>
    </w:p>
    <w:p w:rsidR="009B7D02" w:rsidRPr="009B7D02" w:rsidRDefault="009B7D02" w:rsidP="00D22EAA">
      <w:pPr>
        <w:numPr>
          <w:ilvl w:val="0"/>
          <w:numId w:val="5"/>
        </w:numPr>
        <w:spacing w:after="0" w:line="240" w:lineRule="auto"/>
        <w:ind w:left="0" w:firstLine="567"/>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ОТВЕТСТВЕННОСТЬ СТОРОН</w:t>
      </w:r>
      <w:bookmarkStart w:id="12" w:name="_GoBack"/>
      <w:bookmarkEnd w:id="12"/>
    </w:p>
    <w:p w:rsidR="009B7D02" w:rsidRPr="009B7D02" w:rsidRDefault="009B7D02" w:rsidP="00D22EAA">
      <w:pPr>
        <w:spacing w:after="0" w:line="240" w:lineRule="auto"/>
        <w:ind w:firstLine="567"/>
        <w:contextualSpacing/>
        <w:rPr>
          <w:rFonts w:ascii="Times New Roman" w:eastAsia="Times New Roman" w:hAnsi="Times New Roman" w:cs="Times New Roman"/>
          <w:b/>
          <w:sz w:val="24"/>
          <w:szCs w:val="24"/>
        </w:rPr>
      </w:pP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4.1. Заказчик несет ответственность за правильность отбора проб исследуемых образцов, правильное хранение и транспортировку исследуемых образцов продукции и стандартных образцов до момента передачи их Исполнителю.</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4.2. Исполнитель несет ответственность за правильное хранение образцов продукции и стандартных образцов с момента их получения от Заказчика.</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lastRenderedPageBreak/>
        <w:t>4.3. Исполнитель несет ответственность за качество и соблюдение сроков оказания Услуг по настоящему Договору, а также за надлежащее ведение необходимой документации.</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4.4. Заказчик несет ответственность за своевременную оплату Услуг по настоящему Договору.</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4.5. В случае просрочки Заказчиком исполнения обязательств по оплате стоимости оказанных Услуг по настоящему Договору Исполнитель вправе потребовать от Заказчика уплаты пени в размере 0,1% от стоимости Услуг по соответствующей Заявке за каждый день такой просрочки.</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4.6. В случае просрочки Исполнителем сроков оказания Услуг, а также сроков предоставления результатов Услуг по настоящему Договору Заказчик вправе потребовать от Исполнителя уплаты пени в размере 0,1% от стоимости не оказанных в срок Услуг по соответствующей Заявке за каждый день такой просрочки.</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4.7. Уплата штрафных санкций не освобождает Сторону от выполнения ею предусмотренных настоящим Договором обязательств.</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4.8.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B7D02" w:rsidRPr="009B7D02" w:rsidRDefault="009B7D02" w:rsidP="00D22EAA">
      <w:pPr>
        <w:spacing w:after="0" w:line="240" w:lineRule="auto"/>
        <w:ind w:firstLine="567"/>
        <w:contextualSpacing/>
        <w:jc w:val="center"/>
        <w:rPr>
          <w:rFonts w:ascii="Times New Roman" w:eastAsia="Times New Roman" w:hAnsi="Times New Roman" w:cs="Times New Roman"/>
          <w:sz w:val="24"/>
          <w:szCs w:val="24"/>
        </w:rPr>
      </w:pPr>
    </w:p>
    <w:p w:rsidR="009B7D02" w:rsidRPr="009B7D02" w:rsidRDefault="009B7D02" w:rsidP="00D22EAA">
      <w:pPr>
        <w:numPr>
          <w:ilvl w:val="0"/>
          <w:numId w:val="5"/>
        </w:numPr>
        <w:spacing w:after="0" w:line="240" w:lineRule="auto"/>
        <w:ind w:left="0" w:firstLine="567"/>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ОРЯДОК РАЗРЕШЕНИЯ СПОРОВ</w:t>
      </w:r>
    </w:p>
    <w:p w:rsidR="009B7D02" w:rsidRPr="009B7D02" w:rsidRDefault="009B7D02" w:rsidP="00D22EAA">
      <w:pPr>
        <w:spacing w:after="0" w:line="240" w:lineRule="auto"/>
        <w:ind w:firstLine="567"/>
        <w:contextualSpacing/>
        <w:rPr>
          <w:rFonts w:ascii="Times New Roman" w:eastAsia="Times New Roman" w:hAnsi="Times New Roman" w:cs="Times New Roman"/>
          <w:b/>
          <w:sz w:val="24"/>
          <w:szCs w:val="24"/>
        </w:rPr>
      </w:pP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5.1. В случаях возникновения споров между Заказчиком и Исполнителем по вопросам, связанным с исполнением настоящего Договора, Стороны примут все меры к разрешению их путем переговоров.</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5.2. В случае невозможности разрешения споров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roofErr w:type="gramStart"/>
      <w:r w:rsidRPr="009B7D02">
        <w:rPr>
          <w:rFonts w:ascii="Times New Roman" w:eastAsia="Times New Roman" w:hAnsi="Times New Roman" w:cs="Times New Roman"/>
          <w:sz w:val="24"/>
          <w:szCs w:val="24"/>
        </w:rPr>
        <w:t>г</w:t>
      </w:r>
      <w:proofErr w:type="gramEnd"/>
      <w:r w:rsidRPr="009B7D02">
        <w:rPr>
          <w:rFonts w:ascii="Times New Roman" w:eastAsia="Times New Roman" w:hAnsi="Times New Roman" w:cs="Times New Roman"/>
          <w:sz w:val="24"/>
          <w:szCs w:val="24"/>
        </w:rPr>
        <w:t>. Москвы.</w:t>
      </w:r>
    </w:p>
    <w:p w:rsidR="009B7D02" w:rsidRPr="009B7D02" w:rsidRDefault="009B7D02" w:rsidP="00D22EAA">
      <w:pPr>
        <w:spacing w:after="0" w:line="240" w:lineRule="auto"/>
        <w:ind w:firstLine="567"/>
        <w:contextualSpacing/>
        <w:jc w:val="both"/>
        <w:rPr>
          <w:rFonts w:ascii="Times New Roman" w:eastAsia="Times New Roman" w:hAnsi="Times New Roman" w:cs="Times New Roman"/>
          <w:sz w:val="24"/>
          <w:szCs w:val="24"/>
        </w:rPr>
      </w:pPr>
    </w:p>
    <w:p w:rsidR="009B7D02" w:rsidRPr="009B7D02" w:rsidRDefault="009B7D02" w:rsidP="00D22EAA">
      <w:pPr>
        <w:numPr>
          <w:ilvl w:val="0"/>
          <w:numId w:val="5"/>
        </w:numPr>
        <w:spacing w:after="0" w:line="240" w:lineRule="auto"/>
        <w:ind w:left="0" w:firstLine="567"/>
        <w:contextualSpacing/>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ОБСТОЯТЕЛЬСТВА НЕПРЕОДОЛИМОЙ СИЛЫ</w:t>
      </w:r>
    </w:p>
    <w:p w:rsidR="009B7D02" w:rsidRPr="009B7D02" w:rsidRDefault="009B7D02" w:rsidP="00D22EAA">
      <w:pPr>
        <w:spacing w:after="0" w:line="240" w:lineRule="auto"/>
        <w:ind w:firstLine="567"/>
        <w:rPr>
          <w:rFonts w:ascii="Times New Roman" w:eastAsia="Times New Roman" w:hAnsi="Times New Roman" w:cs="Times New Roman"/>
          <w:b/>
          <w:sz w:val="24"/>
          <w:szCs w:val="24"/>
        </w:rPr>
      </w:pP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 (форс-мажор).</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6.2. К таким событиям чрезвычайного характера относятся: стихийные бедствия, пожар, эпидемия, война или военные действия, повлекшие невозможность исполнения настоящего Договора, другие обстоятельства, не зависящие от воли Сторон.</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6.3. При наступлении и прекращении указанных в п. 6.2 настоящего Договора обстоятельств, Сторона, для которой стало невозможным исполнение своих обязательств по Договору, должна в течение 5 (пяти) рабочих дней известить другую Сторону, приложив соответствующую справку уполномоченного органа.</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6.4. При отсутствии своевременного извещения, предусмотренного в п. 6.3 настоящего Договора Сторона обязана возместить другой Стороне убытки, причиненные не извещением или несвоевременным извещением.</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6.5. Наступление обстоятельств непреодолимой силы влечет увеличение срока исполнения настоящего Договора на период их действия.</w:t>
      </w:r>
    </w:p>
    <w:p w:rsidR="009B7D02" w:rsidRPr="009B7D02" w:rsidRDefault="009B7D02" w:rsidP="00D22EAA">
      <w:pPr>
        <w:spacing w:after="0" w:line="240" w:lineRule="auto"/>
        <w:ind w:firstLine="567"/>
        <w:rPr>
          <w:rFonts w:ascii="Times New Roman" w:eastAsia="Times New Roman" w:hAnsi="Times New Roman" w:cs="Times New Roman"/>
          <w:sz w:val="24"/>
          <w:szCs w:val="24"/>
        </w:rPr>
      </w:pPr>
    </w:p>
    <w:p w:rsidR="009B7D02" w:rsidRPr="009B7D02" w:rsidRDefault="009B7D02" w:rsidP="00D22EAA">
      <w:pPr>
        <w:numPr>
          <w:ilvl w:val="0"/>
          <w:numId w:val="5"/>
        </w:numPr>
        <w:spacing w:after="0" w:line="240" w:lineRule="auto"/>
        <w:ind w:left="0" w:firstLine="567"/>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АУДИТ</w:t>
      </w:r>
    </w:p>
    <w:p w:rsidR="009B7D02" w:rsidRPr="009B7D02" w:rsidRDefault="009B7D02" w:rsidP="00D22EAA">
      <w:pPr>
        <w:spacing w:after="0" w:line="240" w:lineRule="auto"/>
        <w:ind w:firstLine="567"/>
        <w:rPr>
          <w:rFonts w:ascii="Times New Roman" w:eastAsia="Times New Roman" w:hAnsi="Times New Roman" w:cs="Times New Roman"/>
          <w:b/>
          <w:sz w:val="24"/>
          <w:szCs w:val="24"/>
        </w:rPr>
      </w:pP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7.1. Заказчик имеет право на проведение аудита  Исполнителя.</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lastRenderedPageBreak/>
        <w:t>7.2. При проведен</w:t>
      </w:r>
      <w:proofErr w:type="gramStart"/>
      <w:r w:rsidRPr="009B7D02">
        <w:rPr>
          <w:rFonts w:ascii="Times New Roman" w:eastAsia="Times New Roman" w:hAnsi="Times New Roman" w:cs="Times New Roman"/>
          <w:sz w:val="24"/>
          <w:szCs w:val="24"/>
        </w:rPr>
        <w:t>ии ау</w:t>
      </w:r>
      <w:proofErr w:type="gramEnd"/>
      <w:r w:rsidRPr="009B7D02">
        <w:rPr>
          <w:rFonts w:ascii="Times New Roman" w:eastAsia="Times New Roman" w:hAnsi="Times New Roman" w:cs="Times New Roman"/>
          <w:sz w:val="24"/>
          <w:szCs w:val="24"/>
        </w:rPr>
        <w:t>дита Заказчик обязан направить Исполнителю уведомление за 30 (тридцать) календарных дней до предполагаемой даты аудита.</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7.3. Не позднее 30 (тридцати) дней с момента окончания аудита Заказчик </w:t>
      </w:r>
      <w:proofErr w:type="gramStart"/>
      <w:r w:rsidRPr="009B7D02">
        <w:rPr>
          <w:rFonts w:ascii="Times New Roman" w:eastAsia="Times New Roman" w:hAnsi="Times New Roman" w:cs="Times New Roman"/>
          <w:sz w:val="24"/>
          <w:szCs w:val="24"/>
        </w:rPr>
        <w:t>предоставляет Исполнителю официальный отчет</w:t>
      </w:r>
      <w:proofErr w:type="gramEnd"/>
      <w:r w:rsidRPr="009B7D02">
        <w:rPr>
          <w:rFonts w:ascii="Times New Roman" w:eastAsia="Times New Roman" w:hAnsi="Times New Roman" w:cs="Times New Roman"/>
          <w:sz w:val="24"/>
          <w:szCs w:val="24"/>
        </w:rPr>
        <w:t xml:space="preserve"> об аудите. Исполнитель обязуется устранить все выявленные в ходе оценки недостатки в согласованные с Заказчико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9B7D02" w:rsidRPr="009B7D02" w:rsidRDefault="009B7D02" w:rsidP="00D22EAA">
      <w:pPr>
        <w:spacing w:after="0" w:line="240" w:lineRule="auto"/>
        <w:ind w:firstLine="567"/>
        <w:contextualSpacing/>
        <w:rPr>
          <w:rFonts w:ascii="Times New Roman" w:eastAsia="Times New Roman" w:hAnsi="Times New Roman" w:cs="Times New Roman"/>
          <w:b/>
          <w:sz w:val="24"/>
          <w:szCs w:val="24"/>
        </w:rPr>
      </w:pPr>
    </w:p>
    <w:p w:rsidR="009B7D02" w:rsidRPr="009B7D02" w:rsidRDefault="009B7D02" w:rsidP="00D22EAA">
      <w:pPr>
        <w:numPr>
          <w:ilvl w:val="0"/>
          <w:numId w:val="6"/>
        </w:numPr>
        <w:tabs>
          <w:tab w:val="left" w:pos="360"/>
        </w:tabs>
        <w:spacing w:after="0" w:line="240" w:lineRule="auto"/>
        <w:ind w:left="0" w:firstLine="567"/>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КОНФИДЕНЦИАЛЬНОСТЬ</w:t>
      </w:r>
    </w:p>
    <w:p w:rsidR="009B7D02" w:rsidRPr="009B7D02" w:rsidRDefault="009B7D02" w:rsidP="00D22EAA">
      <w:pPr>
        <w:tabs>
          <w:tab w:val="left" w:pos="360"/>
        </w:tabs>
        <w:spacing w:after="0" w:line="240" w:lineRule="auto"/>
        <w:ind w:firstLine="567"/>
        <w:rPr>
          <w:rFonts w:ascii="Times New Roman" w:eastAsia="Times New Roman" w:hAnsi="Times New Roman" w:cs="Times New Roman"/>
          <w:b/>
          <w:sz w:val="24"/>
          <w:szCs w:val="24"/>
        </w:rPr>
      </w:pPr>
    </w:p>
    <w:p w:rsidR="009B7D02" w:rsidRPr="009B7D02" w:rsidRDefault="009B7D02" w:rsidP="00D22EAA">
      <w:pPr>
        <w:tabs>
          <w:tab w:val="left" w:pos="360"/>
        </w:tabs>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8.1. </w:t>
      </w:r>
      <w:proofErr w:type="gramStart"/>
      <w:r w:rsidRPr="009B7D02">
        <w:rPr>
          <w:rFonts w:ascii="Times New Roman" w:eastAsia="Times New Roman" w:hAnsi="Times New Roman" w:cs="Times New Roman"/>
          <w:sz w:val="24"/>
          <w:szCs w:val="24"/>
        </w:rPr>
        <w:t>Стороны в течение срока действия настоящего Договора, а также в течение 10 (десяти)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информации, составляющей коммерческую тайну или иные сведения любого характера (персональные данные производственные, технические, экономические, организационные и другие</w:t>
      </w:r>
      <w:proofErr w:type="gramEnd"/>
      <w:r w:rsidRPr="009B7D02">
        <w:rPr>
          <w:rFonts w:ascii="Times New Roman" w:eastAsia="Times New Roman" w:hAnsi="Times New Roman" w:cs="Times New Roman"/>
          <w:sz w:val="24"/>
          <w:szCs w:val="24"/>
        </w:rPr>
        <w:t xml:space="preserve">), </w:t>
      </w:r>
      <w:proofErr w:type="gramStart"/>
      <w:r w:rsidRPr="009B7D02">
        <w:rPr>
          <w:rFonts w:ascii="Times New Roman" w:eastAsia="Times New Roman" w:hAnsi="Times New Roman" w:cs="Times New Roman"/>
          <w:sz w:val="24"/>
          <w:szCs w:val="24"/>
        </w:rPr>
        <w:t>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введен режим конфиденциальности (далее – конфиденциальная информация).</w:t>
      </w:r>
      <w:proofErr w:type="gramEnd"/>
      <w:r w:rsidRPr="009B7D02">
        <w:rPr>
          <w:rFonts w:ascii="Times New Roman" w:eastAsia="Times New Roman" w:hAnsi="Times New Roman" w:cs="Times New Roman"/>
          <w:sz w:val="24"/>
          <w:szCs w:val="24"/>
        </w:rPr>
        <w:t xml:space="preserve"> Передача конфиденциальной информации может осуществляться в письменном виде, устно, в виде электронных файлов и сообщений, или любым иным способом (в т.ч. с использованием технических средств). Вся информация, выдаваемая раскрывающей стороной получающей стороне в какой-либо форме, будет и останется исключительной собственностью раскрывающей стороны.</w:t>
      </w:r>
    </w:p>
    <w:p w:rsidR="009B7D02" w:rsidRPr="009B7D02" w:rsidRDefault="009B7D02" w:rsidP="00D22EAA">
      <w:pPr>
        <w:tabs>
          <w:tab w:val="left" w:pos="360"/>
        </w:tabs>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8.2.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9B7D02" w:rsidRPr="009B7D02" w:rsidRDefault="009B7D02" w:rsidP="00D22EAA">
      <w:pPr>
        <w:tabs>
          <w:tab w:val="left" w:pos="360"/>
        </w:tabs>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8.3. Вместе с тем Исполнитель вправе привлекать к исполнению своих обязанностей по настоящему Договору третьих лиц (консультантов), оставаясь ответственным за их действия перед Заказчиком. В этом случае, письменного согласия Заказчика не требуется, но при этом Исполнитель обязуется подписать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 </w:t>
      </w:r>
    </w:p>
    <w:p w:rsidR="009B7D02" w:rsidRPr="009B7D02" w:rsidRDefault="009B7D02" w:rsidP="00D22EAA">
      <w:pPr>
        <w:tabs>
          <w:tab w:val="left" w:pos="360"/>
        </w:tabs>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8.4.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9B7D02" w:rsidRPr="009B7D02" w:rsidRDefault="009B7D02" w:rsidP="00D22EAA">
      <w:pPr>
        <w:tabs>
          <w:tab w:val="left" w:pos="360"/>
        </w:tabs>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хранить конфиденциальную информацию исключительно в предназначенных для этого местах, исключающих доступ к ней третьих лиц;</w:t>
      </w:r>
    </w:p>
    <w:p w:rsidR="009B7D02" w:rsidRPr="009B7D02" w:rsidRDefault="009B7D02" w:rsidP="00D22EAA">
      <w:pPr>
        <w:tabs>
          <w:tab w:val="left" w:pos="360"/>
        </w:tabs>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ограничивать доступ к конфиденциальной информации, в том числе для сотрудников, не имеющих служебной необходимости в ознакомлении с данной информацией;</w:t>
      </w:r>
    </w:p>
    <w:p w:rsidR="009B7D02" w:rsidRPr="009B7D02" w:rsidRDefault="009B7D02" w:rsidP="00D22EAA">
      <w:pPr>
        <w:tabs>
          <w:tab w:val="left" w:pos="360"/>
        </w:tabs>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 Стороны гарантируют полное соблюдение всех условий обработки, хранения и использования полученных персональных данных, </w:t>
      </w:r>
      <w:proofErr w:type="gramStart"/>
      <w:r w:rsidRPr="009B7D02">
        <w:rPr>
          <w:rFonts w:ascii="Times New Roman" w:eastAsia="Times New Roman" w:hAnsi="Times New Roman" w:cs="Times New Roman"/>
          <w:sz w:val="24"/>
          <w:szCs w:val="24"/>
        </w:rPr>
        <w:t>согласно</w:t>
      </w:r>
      <w:proofErr w:type="gramEnd"/>
      <w:r w:rsidRPr="009B7D02">
        <w:rPr>
          <w:rFonts w:ascii="Times New Roman" w:eastAsia="Times New Roman" w:hAnsi="Times New Roman" w:cs="Times New Roman"/>
          <w:sz w:val="24"/>
          <w:szCs w:val="24"/>
        </w:rPr>
        <w:t xml:space="preserve"> Федерального закона № 152-ФЗ от 27.07.2006 «О персональных данных».</w:t>
      </w:r>
    </w:p>
    <w:p w:rsidR="009B7D02" w:rsidRPr="009B7D02" w:rsidRDefault="009B7D02" w:rsidP="00D22EAA">
      <w:pPr>
        <w:numPr>
          <w:ilvl w:val="1"/>
          <w:numId w:val="8"/>
        </w:numPr>
        <w:tabs>
          <w:tab w:val="left" w:pos="993"/>
        </w:tabs>
        <w:spacing w:after="0" w:line="240" w:lineRule="auto"/>
        <w:ind w:left="0"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9B7D02" w:rsidRPr="009B7D02" w:rsidRDefault="009B7D02" w:rsidP="00D22EAA">
      <w:pPr>
        <w:numPr>
          <w:ilvl w:val="1"/>
          <w:numId w:val="8"/>
        </w:numPr>
        <w:tabs>
          <w:tab w:val="left" w:pos="993"/>
        </w:tabs>
        <w:spacing w:after="0" w:line="240" w:lineRule="auto"/>
        <w:ind w:left="0"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lastRenderedPageBreak/>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законодательством Российской Федерации.</w:t>
      </w:r>
    </w:p>
    <w:p w:rsidR="009B7D02" w:rsidRPr="009B7D02" w:rsidRDefault="009B7D02" w:rsidP="00D22EAA">
      <w:pPr>
        <w:numPr>
          <w:ilvl w:val="1"/>
          <w:numId w:val="8"/>
        </w:numPr>
        <w:tabs>
          <w:tab w:val="left" w:pos="993"/>
        </w:tabs>
        <w:spacing w:after="0" w:line="240" w:lineRule="auto"/>
        <w:ind w:left="0"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2 (двух) рабочих дней с момента раскрытия конфиденциальной информации.</w:t>
      </w:r>
    </w:p>
    <w:p w:rsidR="009B7D02" w:rsidRPr="009B7D02" w:rsidRDefault="009B7D02" w:rsidP="00D22EAA">
      <w:pPr>
        <w:numPr>
          <w:ilvl w:val="1"/>
          <w:numId w:val="8"/>
        </w:numPr>
        <w:tabs>
          <w:tab w:val="left" w:pos="993"/>
        </w:tabs>
        <w:spacing w:after="0" w:line="240" w:lineRule="auto"/>
        <w:ind w:left="0"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9B7D02" w:rsidRPr="009B7D02" w:rsidRDefault="009B7D02" w:rsidP="00D22EAA">
      <w:pPr>
        <w:numPr>
          <w:ilvl w:val="1"/>
          <w:numId w:val="8"/>
        </w:numPr>
        <w:tabs>
          <w:tab w:val="left" w:pos="993"/>
        </w:tabs>
        <w:spacing w:after="0" w:line="240" w:lineRule="auto"/>
        <w:ind w:left="0"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9B7D02" w:rsidRPr="009B7D02" w:rsidRDefault="009B7D02" w:rsidP="00D22EAA">
      <w:pPr>
        <w:tabs>
          <w:tab w:val="left" w:pos="4485"/>
        </w:tabs>
        <w:spacing w:after="0" w:line="240" w:lineRule="auto"/>
        <w:ind w:firstLine="567"/>
        <w:contextualSpacing/>
        <w:rPr>
          <w:rFonts w:ascii="Times New Roman" w:eastAsia="Times New Roman" w:hAnsi="Times New Roman" w:cs="Times New Roman"/>
          <w:b/>
          <w:sz w:val="24"/>
          <w:szCs w:val="24"/>
        </w:rPr>
      </w:pPr>
    </w:p>
    <w:p w:rsidR="009B7D02" w:rsidRPr="009B7D02" w:rsidRDefault="009B7D02" w:rsidP="00D22EAA">
      <w:pPr>
        <w:numPr>
          <w:ilvl w:val="0"/>
          <w:numId w:val="8"/>
        </w:numPr>
        <w:spacing w:after="0" w:line="240" w:lineRule="auto"/>
        <w:ind w:left="0" w:firstLine="567"/>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РОЧИЕ УСЛОВИЯ</w:t>
      </w:r>
    </w:p>
    <w:p w:rsidR="009B7D02" w:rsidRPr="009B7D02" w:rsidRDefault="009B7D02" w:rsidP="00D22EAA">
      <w:pPr>
        <w:spacing w:after="0" w:line="240" w:lineRule="auto"/>
        <w:ind w:firstLine="567"/>
        <w:contextualSpacing/>
        <w:rPr>
          <w:rFonts w:ascii="Times New Roman" w:eastAsia="Times New Roman" w:hAnsi="Times New Roman" w:cs="Times New Roman"/>
          <w:b/>
          <w:sz w:val="24"/>
          <w:szCs w:val="24"/>
        </w:rPr>
      </w:pP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9.1. Уведомления в связи с настоящим Договором должны осуществляться Сторонами в письменном виде и направляться заказным письмом или доставляться курьером по адресу получателя. Все уведомления считаются совершенными в тот день, когда письмо с уведомлением вручено получателю под личную подпись.</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9.2. Стороны признают юридическую силу документов, полученных по электронной почте и факсимильной связи, до получения оригиналов таких документов.</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9.3. О любых изменениях в реквизитах, указанных в разделе 11 настоящего Договора, Стороны обязаны уведомить друг друга не позднее 10 (десяти) дней после наступления указанных изменений. До поступления уведомления об указанных изменениях действия, совершенные Сторонами по старым реквизитам, считаются надлежаще исполненными и засчитываются в счет исполнения ими своих обязательств. </w:t>
      </w:r>
    </w:p>
    <w:p w:rsidR="009B7D02" w:rsidRPr="009B7D02" w:rsidRDefault="009B7D02" w:rsidP="00D22EAA">
      <w:pPr>
        <w:spacing w:after="0" w:line="240" w:lineRule="auto"/>
        <w:ind w:firstLine="567"/>
        <w:contextualSpacing/>
        <w:jc w:val="both"/>
        <w:rPr>
          <w:rFonts w:ascii="Times New Roman" w:eastAsia="Times New Roman" w:hAnsi="Times New Roman" w:cs="Times New Roman"/>
          <w:sz w:val="24"/>
          <w:szCs w:val="24"/>
        </w:rPr>
      </w:pPr>
    </w:p>
    <w:p w:rsidR="009B7D02" w:rsidRPr="009B7D02" w:rsidRDefault="009B7D02" w:rsidP="00D22EAA">
      <w:pPr>
        <w:numPr>
          <w:ilvl w:val="0"/>
          <w:numId w:val="8"/>
        </w:numPr>
        <w:spacing w:after="0" w:line="240" w:lineRule="auto"/>
        <w:ind w:left="0" w:firstLine="567"/>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ЗАКЛЮЧИТЕЛЬНЫЕ ПОЛОЖЕНИЯ</w:t>
      </w:r>
    </w:p>
    <w:p w:rsidR="009B7D02" w:rsidRPr="009B7D02" w:rsidRDefault="009B7D02" w:rsidP="00D22EAA">
      <w:pPr>
        <w:spacing w:after="0" w:line="240" w:lineRule="auto"/>
        <w:ind w:firstLine="567"/>
        <w:contextualSpacing/>
        <w:rPr>
          <w:rFonts w:ascii="Times New Roman" w:eastAsia="Times New Roman" w:hAnsi="Times New Roman" w:cs="Times New Roman"/>
          <w:b/>
          <w:sz w:val="24"/>
          <w:szCs w:val="24"/>
        </w:rPr>
      </w:pP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10.1. Настоящий Договор вступает в силу с момента его подписания обеими Сторонами и действует до 31 декабря 2019 г. Моментом подписания является дата, указанная в верхнем правом углу первого листа Договора.</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10.2. После подписания настоящего Договора все предварительные переговоры по нему, переписка, предварительные соглашения, так или иначе касающиеся условий настоящего Договора, утрачивают юридическую силу.</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10.3. </w:t>
      </w:r>
      <w:proofErr w:type="gramStart"/>
      <w:r w:rsidRPr="009B7D02">
        <w:rPr>
          <w:rFonts w:ascii="Times New Roman" w:eastAsia="Times New Roman" w:hAnsi="Times New Roman" w:cs="Times New Roman"/>
          <w:sz w:val="24"/>
          <w:szCs w:val="24"/>
        </w:rPr>
        <w:t>Договор</w:t>
      </w:r>
      <w:proofErr w:type="gramEnd"/>
      <w:r w:rsidRPr="009B7D02">
        <w:rPr>
          <w:rFonts w:ascii="Times New Roman" w:eastAsia="Times New Roman" w:hAnsi="Times New Roman" w:cs="Times New Roman"/>
          <w:sz w:val="24"/>
          <w:szCs w:val="24"/>
        </w:rPr>
        <w:t xml:space="preserve"> может быть расторгнут любой из Сторон путем письменного уведомления другой Стороны не менее чем за 2 (два) месяца до предполагаемой даты расторжения.</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10.4. К настоящему Договору прилагаются следующие приложения, которые являются его неотъемлемыми частями:</w:t>
      </w:r>
    </w:p>
    <w:p w:rsidR="009B7D02" w:rsidRPr="009B7D02" w:rsidRDefault="009B7D02" w:rsidP="00D22EAA">
      <w:pPr>
        <w:spacing w:after="0" w:line="240" w:lineRule="auto"/>
        <w:ind w:firstLine="567"/>
        <w:rPr>
          <w:rFonts w:ascii="Times New Roman" w:eastAsia="Times New Roman" w:hAnsi="Times New Roman" w:cs="Times New Roman"/>
          <w:b/>
          <w:bCs/>
          <w:color w:val="000000"/>
          <w:sz w:val="24"/>
          <w:szCs w:val="24"/>
        </w:rPr>
      </w:pPr>
      <w:r w:rsidRPr="009B7D02">
        <w:rPr>
          <w:rFonts w:ascii="Times New Roman" w:eastAsia="Times New Roman" w:hAnsi="Times New Roman" w:cs="Times New Roman"/>
          <w:sz w:val="24"/>
          <w:szCs w:val="24"/>
        </w:rPr>
        <w:t xml:space="preserve">- Приложение № 1 (Протокол </w:t>
      </w:r>
      <w:r w:rsidRPr="009B7D02">
        <w:rPr>
          <w:rFonts w:ascii="Times New Roman" w:eastAsia="Times New Roman" w:hAnsi="Times New Roman" w:cs="Times New Roman"/>
          <w:bCs/>
          <w:color w:val="000000"/>
          <w:sz w:val="24"/>
          <w:szCs w:val="24"/>
        </w:rPr>
        <w:t>стоимости испытаний</w:t>
      </w:r>
      <w:r w:rsidRPr="009B7D02">
        <w:rPr>
          <w:rFonts w:ascii="Times New Roman" w:eastAsia="Times New Roman" w:hAnsi="Times New Roman" w:cs="Times New Roman"/>
          <w:sz w:val="24"/>
          <w:szCs w:val="24"/>
        </w:rPr>
        <w:t>);</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Приложение № 2 (Образец Заявки на оказание услуг по проведению испытаний);</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Приложение № 3 (Образец Акта оказанных услуг);</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Приложение № 4 (</w:t>
      </w:r>
      <w:proofErr w:type="spellStart"/>
      <w:r w:rsidRPr="009B7D02">
        <w:rPr>
          <w:rFonts w:ascii="Times New Roman" w:eastAsia="Times New Roman" w:hAnsi="Times New Roman" w:cs="Times New Roman"/>
          <w:sz w:val="24"/>
          <w:szCs w:val="24"/>
        </w:rPr>
        <w:t>Антикоррупционная</w:t>
      </w:r>
      <w:proofErr w:type="spellEnd"/>
      <w:r w:rsidRPr="009B7D02">
        <w:rPr>
          <w:rFonts w:ascii="Times New Roman" w:eastAsia="Times New Roman" w:hAnsi="Times New Roman" w:cs="Times New Roman"/>
          <w:sz w:val="24"/>
          <w:szCs w:val="24"/>
        </w:rPr>
        <w:t xml:space="preserve"> оговорка). </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lastRenderedPageBreak/>
        <w:t>10.5. Любые изменения и дополнения к настоящему Договору действительны только в случае, если они составлены в письменной форме и подписаны надлежащим образом уполномоченными представителями обеих Сторон.</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10.6. В случаях, не предусмотренных настоящим Договором, Стороны руководствуются законодательством Российской Федерации.</w:t>
      </w:r>
    </w:p>
    <w:p w:rsidR="009B7D02" w:rsidRPr="009B7D02" w:rsidRDefault="009B7D02" w:rsidP="00D22EAA">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10.7. Настоящий Договор составлен в двух экземплярах, имеющих равную юридическую силу, по одному экземпляру для каждой из Сторон.</w:t>
      </w:r>
    </w:p>
    <w:p w:rsidR="009B7D02" w:rsidRPr="009B7D02" w:rsidRDefault="009B7D02" w:rsidP="009B7D02">
      <w:pPr>
        <w:spacing w:after="0" w:line="240" w:lineRule="auto"/>
        <w:jc w:val="both"/>
        <w:rPr>
          <w:rFonts w:ascii="Times New Roman" w:eastAsia="Times New Roman" w:hAnsi="Times New Roman" w:cs="Times New Roman"/>
          <w:sz w:val="24"/>
          <w:szCs w:val="24"/>
        </w:rPr>
      </w:pPr>
    </w:p>
    <w:p w:rsidR="009B7D02" w:rsidRPr="009B7D02" w:rsidRDefault="009B7D02" w:rsidP="009B7D02">
      <w:pPr>
        <w:numPr>
          <w:ilvl w:val="0"/>
          <w:numId w:val="8"/>
        </w:numPr>
        <w:spacing w:after="0" w:line="240" w:lineRule="auto"/>
        <w:ind w:left="357"/>
        <w:contextualSpacing/>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АДРЕСА, РЕКВИЗИТЫ И ПОДПИСИ СТОРОН</w:t>
      </w:r>
    </w:p>
    <w:p w:rsidR="009B7D02" w:rsidRPr="009B7D02" w:rsidRDefault="009B7D02" w:rsidP="009B7D02">
      <w:pPr>
        <w:spacing w:after="0" w:line="240" w:lineRule="auto"/>
        <w:ind w:left="357"/>
        <w:contextualSpacing/>
        <w:rPr>
          <w:rFonts w:ascii="Times New Roman" w:eastAsia="Times New Roman" w:hAnsi="Times New Roman" w:cs="Times New Roman"/>
          <w:b/>
          <w:sz w:val="24"/>
          <w:szCs w:val="24"/>
        </w:rPr>
      </w:pPr>
    </w:p>
    <w:tbl>
      <w:tblPr>
        <w:tblW w:w="10456" w:type="dxa"/>
        <w:tblLayout w:type="fixed"/>
        <w:tblLook w:val="0000"/>
      </w:tblPr>
      <w:tblGrid>
        <w:gridCol w:w="5070"/>
        <w:gridCol w:w="283"/>
        <w:gridCol w:w="5103"/>
      </w:tblGrid>
      <w:tr w:rsidR="009B7D02" w:rsidRPr="009B7D02" w:rsidTr="00D95645">
        <w:trPr>
          <w:trHeight w:val="385"/>
        </w:trPr>
        <w:tc>
          <w:tcPr>
            <w:tcW w:w="5070"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ЗАКАЗЧИК»:</w:t>
            </w:r>
          </w:p>
        </w:tc>
        <w:tc>
          <w:tcPr>
            <w:tcW w:w="283" w:type="dxa"/>
          </w:tcPr>
          <w:p w:rsidR="009B7D02" w:rsidRPr="009B7D02" w:rsidRDefault="009B7D02" w:rsidP="009B7D02">
            <w:pPr>
              <w:spacing w:after="0" w:line="240" w:lineRule="auto"/>
              <w:jc w:val="center"/>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ИСПОЛНИТЕЛЬ»:</w:t>
            </w:r>
          </w:p>
        </w:tc>
      </w:tr>
      <w:tr w:rsidR="009B7D02" w:rsidRPr="009B7D02" w:rsidTr="00D95645">
        <w:trPr>
          <w:trHeight w:val="337"/>
        </w:trPr>
        <w:tc>
          <w:tcPr>
            <w:tcW w:w="5070" w:type="dxa"/>
          </w:tcPr>
          <w:p w:rsidR="009B7D02" w:rsidRPr="009B7D02" w:rsidRDefault="009B7D02" w:rsidP="009B7D02">
            <w:pPr>
              <w:spacing w:after="0" w:line="240" w:lineRule="auto"/>
              <w:jc w:val="both"/>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ФГУП «Московский эндокринный завод»</w:t>
            </w:r>
          </w:p>
        </w:tc>
        <w:tc>
          <w:tcPr>
            <w:tcW w:w="283" w:type="dxa"/>
          </w:tcPr>
          <w:p w:rsidR="009B7D02" w:rsidRPr="009B7D02" w:rsidRDefault="009B7D02" w:rsidP="009B7D02">
            <w:pPr>
              <w:spacing w:after="0" w:line="240" w:lineRule="auto"/>
              <w:jc w:val="both"/>
              <w:rPr>
                <w:rFonts w:ascii="Times New Roman" w:eastAsiaTheme="majorEastAsia" w:hAnsi="Times New Roman" w:cstheme="majorBidi"/>
                <w:b/>
                <w:bCs/>
                <w:color w:val="4F81BD" w:themeColor="accent1"/>
                <w:sz w:val="24"/>
                <w:szCs w:val="24"/>
              </w:rPr>
            </w:pPr>
          </w:p>
        </w:tc>
        <w:tc>
          <w:tcPr>
            <w:tcW w:w="5103" w:type="dxa"/>
          </w:tcPr>
          <w:p w:rsidR="009B7D02" w:rsidRPr="009B7D02" w:rsidRDefault="009B7D02" w:rsidP="009B7D02">
            <w:pPr>
              <w:jc w:val="both"/>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ФГКУ «</w:t>
            </w:r>
            <w:proofErr w:type="spellStart"/>
            <w:r w:rsidRPr="009B7D02">
              <w:rPr>
                <w:rFonts w:ascii="Times New Roman" w:eastAsia="Times New Roman" w:hAnsi="Times New Roman" w:cs="Times New Roman"/>
                <w:b/>
                <w:sz w:val="24"/>
                <w:szCs w:val="24"/>
              </w:rPr>
              <w:t>ЦФиМТ</w:t>
            </w:r>
            <w:proofErr w:type="spellEnd"/>
            <w:r w:rsidRPr="009B7D02">
              <w:rPr>
                <w:rFonts w:ascii="Times New Roman" w:eastAsia="Times New Roman" w:hAnsi="Times New Roman" w:cs="Times New Roman"/>
                <w:b/>
                <w:sz w:val="24"/>
                <w:szCs w:val="24"/>
              </w:rPr>
              <w:t>» Минобороны России</w:t>
            </w:r>
          </w:p>
        </w:tc>
      </w:tr>
      <w:tr w:rsidR="009B7D02" w:rsidRPr="009B7D02" w:rsidTr="00D95645">
        <w:trPr>
          <w:trHeight w:val="267"/>
        </w:trPr>
        <w:tc>
          <w:tcPr>
            <w:tcW w:w="5070"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ИНН/КПП: </w:t>
            </w:r>
            <w:r w:rsidRPr="009B7D02">
              <w:rPr>
                <w:rFonts w:ascii="Times New Roman" w:eastAsia="Times New Roman" w:hAnsi="Times New Roman" w:cs="Times New Roman"/>
                <w:sz w:val="24"/>
                <w:szCs w:val="24"/>
              </w:rPr>
              <w:t>7722059711/772201001</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ИНН/КПП: </w:t>
            </w:r>
            <w:r w:rsidRPr="009B7D02">
              <w:rPr>
                <w:rFonts w:ascii="Times New Roman" w:eastAsia="Times New Roman" w:hAnsi="Times New Roman" w:cs="Times New Roman"/>
                <w:sz w:val="24"/>
                <w:szCs w:val="24"/>
              </w:rPr>
              <w:t>5029141853/502901001</w:t>
            </w:r>
          </w:p>
        </w:tc>
      </w:tr>
      <w:tr w:rsidR="009B7D02" w:rsidRPr="009B7D02" w:rsidTr="00D95645">
        <w:trPr>
          <w:trHeight w:val="267"/>
        </w:trPr>
        <w:tc>
          <w:tcPr>
            <w:tcW w:w="5070"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ГРН: </w:t>
            </w:r>
            <w:r w:rsidRPr="009B7D02">
              <w:rPr>
                <w:rFonts w:ascii="Times New Roman" w:eastAsia="Times New Roman" w:hAnsi="Times New Roman" w:cs="Times New Roman"/>
                <w:sz w:val="24"/>
                <w:szCs w:val="24"/>
              </w:rPr>
              <w:t>1027700524840</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ОГРН:</w:t>
            </w:r>
            <w:r w:rsidRPr="009B7D02">
              <w:rPr>
                <w:rFonts w:ascii="Times New Roman" w:eastAsia="Times New Roman" w:hAnsi="Times New Roman" w:cs="Times New Roman"/>
                <w:sz w:val="24"/>
                <w:szCs w:val="24"/>
              </w:rPr>
              <w:t xml:space="preserve"> 1105029010426</w:t>
            </w:r>
          </w:p>
        </w:tc>
      </w:tr>
      <w:tr w:rsidR="009B7D02" w:rsidRPr="009B7D02" w:rsidTr="00D95645">
        <w:trPr>
          <w:trHeight w:val="550"/>
        </w:trPr>
        <w:tc>
          <w:tcPr>
            <w:tcW w:w="5070"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КВЭД: </w:t>
            </w:r>
            <w:r w:rsidRPr="009B7D02">
              <w:rPr>
                <w:rFonts w:ascii="Times New Roman" w:eastAsia="Times New Roman" w:hAnsi="Times New Roman" w:cs="Times New Roman"/>
                <w:sz w:val="24"/>
                <w:szCs w:val="24"/>
              </w:rPr>
              <w:t>21.20, 46.11.1, 46.46, 46.18.1, 21.10</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jc w:val="both"/>
              <w:rPr>
                <w:rFonts w:ascii="Calibri" w:eastAsia="Times New Roman" w:hAnsi="Calibri" w:cs="Times New Roman"/>
              </w:rPr>
            </w:pPr>
            <w:r w:rsidRPr="009B7D02">
              <w:rPr>
                <w:rFonts w:ascii="Times New Roman" w:eastAsia="Times New Roman" w:hAnsi="Times New Roman" w:cs="Times New Roman"/>
                <w:b/>
                <w:sz w:val="24"/>
                <w:szCs w:val="24"/>
              </w:rPr>
              <w:t>ОКВЭД:</w:t>
            </w:r>
            <w:r w:rsidRPr="009B7D02">
              <w:rPr>
                <w:rFonts w:ascii="Calibri" w:eastAsia="Times New Roman" w:hAnsi="Calibri" w:cs="Times New Roman"/>
                <w:b/>
                <w:sz w:val="24"/>
                <w:szCs w:val="24"/>
              </w:rPr>
              <w:t xml:space="preserve"> </w:t>
            </w:r>
            <w:r w:rsidRPr="009B7D02">
              <w:rPr>
                <w:rFonts w:ascii="Times New Roman" w:eastAsia="Times New Roman" w:hAnsi="Times New Roman" w:cs="Times New Roman"/>
                <w:sz w:val="24"/>
                <w:szCs w:val="24"/>
              </w:rPr>
              <w:t>71.20.9, 33.13, 46.46.1, 46.46.2, 52.10.4, 71.12.62, 71.20.1, 71.20.3, 71.20.8</w:t>
            </w:r>
          </w:p>
        </w:tc>
      </w:tr>
      <w:tr w:rsidR="009B7D02" w:rsidRPr="009B7D02" w:rsidTr="00D95645">
        <w:trPr>
          <w:trHeight w:val="267"/>
        </w:trPr>
        <w:tc>
          <w:tcPr>
            <w:tcW w:w="5070"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 xml:space="preserve">ОКТМО: </w:t>
            </w:r>
            <w:r w:rsidRPr="009B7D02">
              <w:rPr>
                <w:rFonts w:ascii="Times New Roman" w:eastAsia="Times New Roman" w:hAnsi="Times New Roman" w:cs="Times New Roman"/>
                <w:sz w:val="24"/>
                <w:szCs w:val="24"/>
              </w:rPr>
              <w:t>45290578000</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ОКТМО: -</w:t>
            </w:r>
          </w:p>
        </w:tc>
      </w:tr>
      <w:tr w:rsidR="009B7D02" w:rsidRPr="009B7D02" w:rsidTr="00D95645">
        <w:trPr>
          <w:trHeight w:val="268"/>
        </w:trPr>
        <w:tc>
          <w:tcPr>
            <w:tcW w:w="5070"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Юридический адрес:</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Юридический адрес:</w:t>
            </w:r>
          </w:p>
        </w:tc>
      </w:tr>
      <w:tr w:rsidR="009B7D02" w:rsidRPr="009B7D02" w:rsidTr="00D95645">
        <w:trPr>
          <w:trHeight w:val="268"/>
        </w:trPr>
        <w:tc>
          <w:tcPr>
            <w:tcW w:w="5070"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Россия, 109052, </w:t>
            </w: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г. Москва, ул. </w:t>
            </w:r>
            <w:proofErr w:type="spellStart"/>
            <w:r w:rsidRPr="009B7D02">
              <w:rPr>
                <w:rFonts w:ascii="Times New Roman" w:eastAsia="Times New Roman" w:hAnsi="Times New Roman" w:cs="Times New Roman"/>
                <w:sz w:val="24"/>
                <w:szCs w:val="24"/>
              </w:rPr>
              <w:t>Новохохловская</w:t>
            </w:r>
            <w:proofErr w:type="spellEnd"/>
            <w:r w:rsidRPr="009B7D02">
              <w:rPr>
                <w:rFonts w:ascii="Times New Roman" w:eastAsia="Times New Roman" w:hAnsi="Times New Roman" w:cs="Times New Roman"/>
                <w:sz w:val="24"/>
                <w:szCs w:val="24"/>
              </w:rPr>
              <w:t>, д. 25</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141004, Московская область, </w:t>
            </w:r>
            <w:proofErr w:type="gramStart"/>
            <w:r w:rsidRPr="009B7D02">
              <w:rPr>
                <w:rFonts w:ascii="Times New Roman" w:eastAsia="Times New Roman" w:hAnsi="Times New Roman" w:cs="Times New Roman"/>
                <w:sz w:val="24"/>
                <w:szCs w:val="24"/>
              </w:rPr>
              <w:t>г</w:t>
            </w:r>
            <w:proofErr w:type="gramEnd"/>
            <w:r w:rsidRPr="009B7D02">
              <w:rPr>
                <w:rFonts w:ascii="Times New Roman" w:eastAsia="Times New Roman" w:hAnsi="Times New Roman" w:cs="Times New Roman"/>
                <w:sz w:val="24"/>
                <w:szCs w:val="24"/>
              </w:rPr>
              <w:t>. Мытищи ул. Щорса, д.1а</w:t>
            </w:r>
          </w:p>
        </w:tc>
      </w:tr>
      <w:tr w:rsidR="009B7D02" w:rsidRPr="009B7D02" w:rsidTr="00D95645">
        <w:trPr>
          <w:trHeight w:val="268"/>
        </w:trPr>
        <w:tc>
          <w:tcPr>
            <w:tcW w:w="5070"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очтовый адрес:</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очтовый адрес:</w:t>
            </w:r>
          </w:p>
        </w:tc>
      </w:tr>
      <w:tr w:rsidR="009B7D02" w:rsidRPr="009B7D02" w:rsidTr="00D95645">
        <w:trPr>
          <w:trHeight w:val="268"/>
        </w:trPr>
        <w:tc>
          <w:tcPr>
            <w:tcW w:w="5070"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Россия, 109052, </w:t>
            </w: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г. Москва, ул. </w:t>
            </w:r>
            <w:proofErr w:type="spellStart"/>
            <w:r w:rsidRPr="009B7D02">
              <w:rPr>
                <w:rFonts w:ascii="Times New Roman" w:eastAsia="Times New Roman" w:hAnsi="Times New Roman" w:cs="Times New Roman"/>
                <w:sz w:val="24"/>
                <w:szCs w:val="24"/>
              </w:rPr>
              <w:t>Новохохловская</w:t>
            </w:r>
            <w:proofErr w:type="spellEnd"/>
            <w:r w:rsidRPr="009B7D02">
              <w:rPr>
                <w:rFonts w:ascii="Times New Roman" w:eastAsia="Times New Roman" w:hAnsi="Times New Roman" w:cs="Times New Roman"/>
                <w:sz w:val="24"/>
                <w:szCs w:val="24"/>
              </w:rPr>
              <w:t>, д. 25</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141004 Московская область, </w:t>
            </w:r>
            <w:proofErr w:type="gramStart"/>
            <w:r w:rsidRPr="009B7D02">
              <w:rPr>
                <w:rFonts w:ascii="Times New Roman" w:eastAsia="Times New Roman" w:hAnsi="Times New Roman" w:cs="Times New Roman"/>
                <w:sz w:val="24"/>
                <w:szCs w:val="24"/>
              </w:rPr>
              <w:t>г</w:t>
            </w:r>
            <w:proofErr w:type="gramEnd"/>
            <w:r w:rsidRPr="009B7D02">
              <w:rPr>
                <w:rFonts w:ascii="Times New Roman" w:eastAsia="Times New Roman" w:hAnsi="Times New Roman" w:cs="Times New Roman"/>
                <w:sz w:val="24"/>
                <w:szCs w:val="24"/>
              </w:rPr>
              <w:t xml:space="preserve">. Мытищи ул. Щорса, д.1а            </w:t>
            </w:r>
          </w:p>
        </w:tc>
      </w:tr>
      <w:tr w:rsidR="009B7D02" w:rsidRPr="009B7D02" w:rsidTr="00D95645">
        <w:trPr>
          <w:trHeight w:val="268"/>
        </w:trPr>
        <w:tc>
          <w:tcPr>
            <w:tcW w:w="5070"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Банковские реквизиты:</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Банковские реквизиты:</w:t>
            </w:r>
          </w:p>
        </w:tc>
      </w:tr>
      <w:tr w:rsidR="009B7D02" w:rsidRPr="009B7D02" w:rsidTr="00D95645">
        <w:trPr>
          <w:trHeight w:val="268"/>
        </w:trPr>
        <w:tc>
          <w:tcPr>
            <w:tcW w:w="5070"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ООО КБ «АРЕСБАНК»</w:t>
            </w:r>
          </w:p>
          <w:p w:rsidR="009B7D02" w:rsidRPr="009B7D02" w:rsidRDefault="009B7D02" w:rsidP="009B7D02">
            <w:pPr>
              <w:spacing w:after="0" w:line="240" w:lineRule="auto"/>
              <w:rPr>
                <w:rFonts w:ascii="Times New Roman" w:eastAsia="Times New Roman" w:hAnsi="Times New Roman" w:cs="Times New Roman"/>
                <w:sz w:val="24"/>
                <w:szCs w:val="24"/>
              </w:rPr>
            </w:pPr>
            <w:proofErr w:type="gramStart"/>
            <w:r w:rsidRPr="009B7D02">
              <w:rPr>
                <w:rFonts w:ascii="Times New Roman" w:eastAsia="Times New Roman" w:hAnsi="Times New Roman" w:cs="Times New Roman"/>
                <w:sz w:val="24"/>
                <w:szCs w:val="24"/>
              </w:rPr>
              <w:t>Р</w:t>
            </w:r>
            <w:proofErr w:type="gramEnd"/>
            <w:r w:rsidRPr="009B7D02">
              <w:rPr>
                <w:rFonts w:ascii="Times New Roman" w:eastAsia="Times New Roman" w:hAnsi="Times New Roman" w:cs="Times New Roman"/>
                <w:sz w:val="24"/>
                <w:szCs w:val="24"/>
              </w:rPr>
              <w:t>/С 40502810400000100006</w:t>
            </w: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К/С 30101810845250000229</w:t>
            </w:r>
          </w:p>
          <w:p w:rsidR="009B7D02" w:rsidRPr="009B7D02" w:rsidRDefault="009B7D02" w:rsidP="009B7D02">
            <w:pPr>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БИК 044525229</w:t>
            </w:r>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Pr>
          <w:p w:rsidR="009B7D02" w:rsidRPr="009B7D02" w:rsidRDefault="009B7D02" w:rsidP="009B7D02">
            <w:pPr>
              <w:spacing w:after="0"/>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ГУ БАНКА РОССИИ ПО ЦФО Г.МОСКВА 35</w:t>
            </w:r>
          </w:p>
          <w:p w:rsidR="009B7D02" w:rsidRPr="009B7D02" w:rsidRDefault="009B7D02" w:rsidP="009B7D02">
            <w:pPr>
              <w:widowControl w:val="0"/>
              <w:autoSpaceDE w:val="0"/>
              <w:autoSpaceDN w:val="0"/>
              <w:adjustRightInd w:val="0"/>
              <w:spacing w:after="0"/>
              <w:jc w:val="both"/>
              <w:rPr>
                <w:rFonts w:ascii="Times New Roman" w:eastAsia="Times New Roman" w:hAnsi="Times New Roman" w:cs="Times New Roman"/>
                <w:sz w:val="24"/>
                <w:szCs w:val="24"/>
              </w:rPr>
            </w:pPr>
            <w:proofErr w:type="gramStart"/>
            <w:r w:rsidRPr="009B7D02">
              <w:rPr>
                <w:rFonts w:ascii="Times New Roman" w:eastAsia="Times New Roman" w:hAnsi="Times New Roman" w:cs="Times New Roman"/>
                <w:sz w:val="24"/>
                <w:szCs w:val="24"/>
              </w:rPr>
              <w:t>Р</w:t>
            </w:r>
            <w:proofErr w:type="gramEnd"/>
            <w:r w:rsidRPr="009B7D02">
              <w:rPr>
                <w:rFonts w:ascii="Times New Roman" w:eastAsia="Times New Roman" w:hAnsi="Times New Roman" w:cs="Times New Roman"/>
                <w:sz w:val="24"/>
                <w:szCs w:val="24"/>
              </w:rPr>
              <w:t xml:space="preserve">/С 40101810845250010102 </w:t>
            </w:r>
          </w:p>
          <w:p w:rsidR="009B7D02" w:rsidRPr="009B7D02" w:rsidRDefault="009B7D02" w:rsidP="009B7D02">
            <w:pPr>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БИК 044525000</w:t>
            </w:r>
          </w:p>
        </w:tc>
      </w:tr>
      <w:tr w:rsidR="009B7D02" w:rsidRPr="009B7D02" w:rsidTr="00D95645">
        <w:trPr>
          <w:cantSplit/>
          <w:trHeight w:val="507"/>
        </w:trPr>
        <w:tc>
          <w:tcPr>
            <w:tcW w:w="5070" w:type="dxa"/>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Электронная почта:</w:t>
            </w:r>
          </w:p>
          <w:p w:rsidR="009B7D02" w:rsidRPr="009B7D02" w:rsidRDefault="009B7D02" w:rsidP="009B7D02">
            <w:pPr>
              <w:spacing w:after="0" w:line="240" w:lineRule="auto"/>
              <w:rPr>
                <w:rFonts w:ascii="Times New Roman" w:eastAsia="Times New Roman" w:hAnsi="Times New Roman" w:cs="Times New Roman"/>
                <w:color w:val="0000FF"/>
                <w:sz w:val="24"/>
                <w:szCs w:val="24"/>
                <w:u w:val="single"/>
              </w:rPr>
            </w:pPr>
            <w:proofErr w:type="spellStart"/>
            <w:r w:rsidRPr="009B7D02">
              <w:rPr>
                <w:rFonts w:ascii="Times New Roman" w:eastAsia="Times New Roman" w:hAnsi="Times New Roman" w:cs="Times New Roman"/>
                <w:color w:val="0000FF"/>
                <w:sz w:val="24"/>
                <w:szCs w:val="24"/>
                <w:u w:val="single"/>
                <w:lang w:val="en-US"/>
              </w:rPr>
              <w:t>mez</w:t>
            </w:r>
            <w:proofErr w:type="spellEnd"/>
            <w:r w:rsidRPr="009B7D02">
              <w:rPr>
                <w:rFonts w:ascii="Times New Roman" w:eastAsia="Times New Roman" w:hAnsi="Times New Roman" w:cs="Times New Roman"/>
                <w:color w:val="0000FF"/>
                <w:sz w:val="24"/>
                <w:szCs w:val="24"/>
                <w:u w:val="single"/>
              </w:rPr>
              <w:t>@</w:t>
            </w:r>
            <w:proofErr w:type="spellStart"/>
            <w:r w:rsidRPr="009B7D02">
              <w:rPr>
                <w:rFonts w:ascii="Times New Roman" w:eastAsia="Times New Roman" w:hAnsi="Times New Roman" w:cs="Times New Roman"/>
                <w:color w:val="0000FF"/>
                <w:sz w:val="24"/>
                <w:szCs w:val="24"/>
                <w:u w:val="single"/>
                <w:lang w:val="en-US"/>
              </w:rPr>
              <w:t>endopharm</w:t>
            </w:r>
            <w:proofErr w:type="spellEnd"/>
            <w:r w:rsidRPr="009B7D02">
              <w:rPr>
                <w:rFonts w:ascii="Times New Roman" w:eastAsia="Times New Roman" w:hAnsi="Times New Roman" w:cs="Times New Roman"/>
                <w:color w:val="0000FF"/>
                <w:sz w:val="24"/>
                <w:szCs w:val="24"/>
                <w:u w:val="single"/>
              </w:rPr>
              <w:t>.</w:t>
            </w:r>
            <w:proofErr w:type="spellStart"/>
            <w:r w:rsidRPr="009B7D02">
              <w:rPr>
                <w:rFonts w:ascii="Times New Roman" w:eastAsia="Times New Roman" w:hAnsi="Times New Roman" w:cs="Times New Roman"/>
                <w:color w:val="0000FF"/>
                <w:sz w:val="24"/>
                <w:szCs w:val="24"/>
                <w:u w:val="single"/>
                <w:lang w:val="en-US"/>
              </w:rPr>
              <w:t>ru</w:t>
            </w:r>
            <w:proofErr w:type="spellEnd"/>
          </w:p>
        </w:tc>
        <w:tc>
          <w:tcPr>
            <w:tcW w:w="28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p>
        </w:tc>
        <w:tc>
          <w:tcPr>
            <w:tcW w:w="5103" w:type="dxa"/>
            <w:tcBorders>
              <w:bottom w:val="nil"/>
            </w:tcBorders>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Электронная почта:</w:t>
            </w:r>
          </w:p>
          <w:p w:rsidR="009B7D02" w:rsidRPr="009B7D02" w:rsidRDefault="00F9367B" w:rsidP="009B7D02">
            <w:pPr>
              <w:spacing w:after="0" w:line="240" w:lineRule="auto"/>
              <w:rPr>
                <w:rFonts w:ascii="Times New Roman" w:eastAsia="Times New Roman" w:hAnsi="Times New Roman" w:cs="Times New Roman"/>
                <w:color w:val="0000FF"/>
                <w:sz w:val="24"/>
                <w:szCs w:val="24"/>
                <w:u w:val="single"/>
              </w:rPr>
            </w:pPr>
            <w:hyperlink r:id="rId9" w:history="1">
              <w:r w:rsidR="009B7D02" w:rsidRPr="009B7D02">
                <w:rPr>
                  <w:rFonts w:ascii="Times New Roman" w:eastAsia="Times New Roman" w:hAnsi="Times New Roman" w:cs="Times New Roman"/>
                  <w:color w:val="0000FF"/>
                  <w:sz w:val="24"/>
                  <w:u w:val="single"/>
                  <w:lang w:val="en-US"/>
                </w:rPr>
                <w:t>fbu</w:t>
              </w:r>
              <w:r w:rsidR="009B7D02" w:rsidRPr="009B7D02">
                <w:rPr>
                  <w:rFonts w:ascii="Times New Roman" w:eastAsia="Times New Roman" w:hAnsi="Times New Roman" w:cs="Times New Roman"/>
                  <w:color w:val="0000FF"/>
                  <w:sz w:val="24"/>
                  <w:u w:val="single"/>
                </w:rPr>
                <w:t>96484@</w:t>
              </w:r>
              <w:r w:rsidR="009B7D02" w:rsidRPr="009B7D02">
                <w:rPr>
                  <w:rFonts w:ascii="Times New Roman" w:eastAsia="Times New Roman" w:hAnsi="Times New Roman" w:cs="Times New Roman"/>
                  <w:color w:val="0000FF"/>
                  <w:sz w:val="24"/>
                  <w:u w:val="single"/>
                  <w:lang w:val="en-US"/>
                </w:rPr>
                <w:t>mail</w:t>
              </w:r>
              <w:r w:rsidR="009B7D02" w:rsidRPr="009B7D02">
                <w:rPr>
                  <w:rFonts w:ascii="Times New Roman" w:eastAsia="Times New Roman" w:hAnsi="Times New Roman" w:cs="Times New Roman"/>
                  <w:color w:val="0000FF"/>
                  <w:sz w:val="24"/>
                  <w:u w:val="single"/>
                </w:rPr>
                <w:t>.</w:t>
              </w:r>
              <w:r w:rsidR="009B7D02" w:rsidRPr="009B7D02">
                <w:rPr>
                  <w:rFonts w:ascii="Times New Roman" w:eastAsia="Times New Roman" w:hAnsi="Times New Roman" w:cs="Times New Roman"/>
                  <w:color w:val="0000FF"/>
                  <w:sz w:val="24"/>
                  <w:u w:val="single"/>
                  <w:lang w:val="en-US"/>
                </w:rPr>
                <w:t>ru</w:t>
              </w:r>
            </w:hyperlink>
          </w:p>
        </w:tc>
      </w:tr>
      <w:tr w:rsidR="009B7D02" w:rsidRPr="009B7D02" w:rsidTr="00D95645">
        <w:trPr>
          <w:trHeight w:val="268"/>
        </w:trPr>
        <w:tc>
          <w:tcPr>
            <w:tcW w:w="5070"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Телефон: </w:t>
            </w:r>
            <w:r w:rsidRPr="009B7D02">
              <w:rPr>
                <w:rFonts w:ascii="Times New Roman" w:eastAsia="Times New Roman" w:hAnsi="Times New Roman" w:cs="Times New Roman"/>
                <w:sz w:val="24"/>
                <w:szCs w:val="24"/>
              </w:rPr>
              <w:t>8 (495) 234-61-92</w:t>
            </w:r>
          </w:p>
          <w:p w:rsidR="009B7D02" w:rsidRPr="009B7D02" w:rsidRDefault="009B7D02" w:rsidP="009B7D02">
            <w:pPr>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Факс: </w:t>
            </w:r>
            <w:r w:rsidRPr="009B7D02">
              <w:rPr>
                <w:rFonts w:ascii="Times New Roman" w:eastAsia="Times New Roman" w:hAnsi="Times New Roman" w:cs="Times New Roman"/>
                <w:sz w:val="24"/>
                <w:szCs w:val="24"/>
              </w:rPr>
              <w:t>8 (495) 911-42-10</w:t>
            </w:r>
          </w:p>
        </w:tc>
        <w:tc>
          <w:tcPr>
            <w:tcW w:w="283" w:type="dxa"/>
          </w:tcPr>
          <w:p w:rsidR="009B7D02" w:rsidRPr="009B7D02" w:rsidRDefault="009B7D02" w:rsidP="009B7D02">
            <w:pPr>
              <w:spacing w:after="0" w:line="240" w:lineRule="auto"/>
              <w:jc w:val="both"/>
              <w:rPr>
                <w:rFonts w:ascii="Times New Roman" w:eastAsiaTheme="majorEastAsia" w:hAnsi="Times New Roman" w:cstheme="majorBidi"/>
                <w:b/>
                <w:bCs/>
                <w:color w:val="4F81BD" w:themeColor="accent1"/>
                <w:sz w:val="24"/>
                <w:szCs w:val="24"/>
              </w:rPr>
            </w:pPr>
          </w:p>
        </w:tc>
        <w:tc>
          <w:tcPr>
            <w:tcW w:w="5103" w:type="dxa"/>
          </w:tcPr>
          <w:p w:rsidR="009B7D02" w:rsidRPr="009B7D02" w:rsidRDefault="009B7D02" w:rsidP="009B7D02">
            <w:pPr>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Телефон:</w:t>
            </w:r>
            <w:r w:rsidRPr="009B7D02">
              <w:rPr>
                <w:rFonts w:ascii="Times New Roman" w:eastAsia="Times New Roman" w:hAnsi="Times New Roman" w:cs="Times New Roman"/>
                <w:sz w:val="24"/>
                <w:szCs w:val="24"/>
              </w:rPr>
              <w:t xml:space="preserve"> (495)583-66-47, </w:t>
            </w:r>
          </w:p>
          <w:p w:rsidR="009B7D02" w:rsidRPr="009B7D02" w:rsidRDefault="009B7D02" w:rsidP="009B7D02">
            <w:pPr>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                 (495) 583-78-76</w:t>
            </w:r>
          </w:p>
        </w:tc>
      </w:tr>
    </w:tbl>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4941"/>
        <w:gridCol w:w="4941"/>
      </w:tblGrid>
      <w:tr w:rsidR="009B7D02" w:rsidRPr="009B7D02" w:rsidTr="00D95645">
        <w:trPr>
          <w:trHeight w:val="1504"/>
        </w:trPr>
        <w:tc>
          <w:tcPr>
            <w:tcW w:w="4941" w:type="dxa"/>
            <w:shd w:val="clear" w:color="auto" w:fill="auto"/>
          </w:tcPr>
          <w:p w:rsidR="009B7D02" w:rsidRPr="009B7D02" w:rsidRDefault="00882693" w:rsidP="009B7D02">
            <w:pPr>
              <w:spacing w:after="0" w:line="240" w:lineRule="auto"/>
              <w:ind w:left="-108"/>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ый</w:t>
            </w:r>
            <w:r w:rsidRPr="009B7D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9B7D02" w:rsidRPr="009B7D02">
              <w:rPr>
                <w:rFonts w:ascii="Times New Roman" w:eastAsia="Times New Roman" w:hAnsi="Times New Roman" w:cs="Times New Roman"/>
                <w:color w:val="000000"/>
                <w:sz w:val="24"/>
                <w:szCs w:val="24"/>
              </w:rPr>
              <w:t>иректор</w:t>
            </w:r>
          </w:p>
          <w:p w:rsidR="009B7D02" w:rsidRPr="009B7D02" w:rsidRDefault="009B7D02" w:rsidP="009B7D02">
            <w:pPr>
              <w:spacing w:after="0" w:line="240" w:lineRule="auto"/>
              <w:ind w:left="-108"/>
              <w:contextualSpacing/>
              <w:rPr>
                <w:rFonts w:ascii="Times New Roman" w:eastAsia="Times New Roman" w:hAnsi="Times New Roman" w:cs="Times New Roman"/>
                <w:sz w:val="24"/>
                <w:szCs w:val="24"/>
              </w:rPr>
            </w:pPr>
          </w:p>
          <w:p w:rsidR="009B7D02" w:rsidRPr="009B7D02" w:rsidRDefault="009B7D02" w:rsidP="009B7D02">
            <w:pPr>
              <w:spacing w:after="0" w:line="240" w:lineRule="auto"/>
              <w:ind w:left="-108"/>
              <w:contextualSpacing/>
              <w:rPr>
                <w:rFonts w:ascii="Times New Roman" w:eastAsia="Times New Roman" w:hAnsi="Times New Roman" w:cs="Times New Roman"/>
                <w:sz w:val="24"/>
                <w:szCs w:val="24"/>
              </w:rPr>
            </w:pPr>
          </w:p>
          <w:p w:rsidR="009B7D02" w:rsidRPr="009B7D02" w:rsidRDefault="009B7D02" w:rsidP="009B7D02">
            <w:pPr>
              <w:spacing w:after="0" w:line="240" w:lineRule="auto"/>
              <w:ind w:left="-10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 М.Ю. Фонарев</w:t>
            </w:r>
          </w:p>
          <w:p w:rsidR="009B7D02" w:rsidRPr="009B7D02" w:rsidRDefault="009B7D02" w:rsidP="009B7D02">
            <w:pPr>
              <w:spacing w:after="0" w:line="240" w:lineRule="auto"/>
              <w:ind w:left="-10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М.П.</w:t>
            </w:r>
          </w:p>
        </w:tc>
        <w:tc>
          <w:tcPr>
            <w:tcW w:w="4941" w:type="dxa"/>
          </w:tcPr>
          <w:p w:rsidR="009B7D02" w:rsidRPr="009B7D02" w:rsidRDefault="009B7D02" w:rsidP="009B7D02">
            <w:pPr>
              <w:spacing w:after="0" w:line="240" w:lineRule="auto"/>
              <w:contextualSpacing/>
              <w:rPr>
                <w:rFonts w:ascii="Times New Roman" w:eastAsia="Times New Roman" w:hAnsi="Times New Roman" w:cs="Times New Roman"/>
                <w:i/>
                <w:sz w:val="24"/>
                <w:szCs w:val="24"/>
              </w:rPr>
            </w:pPr>
            <w:r w:rsidRPr="009B7D02">
              <w:rPr>
                <w:rFonts w:ascii="Times New Roman" w:eastAsia="Times New Roman" w:hAnsi="Times New Roman" w:cs="Times New Roman"/>
                <w:sz w:val="24"/>
                <w:szCs w:val="24"/>
              </w:rPr>
              <w:t xml:space="preserve">     Начальник</w:t>
            </w:r>
            <w:r w:rsidRPr="009B7D02" w:rsidDel="00323416">
              <w:rPr>
                <w:rFonts w:ascii="Times New Roman" w:eastAsia="Times New Roman" w:hAnsi="Times New Roman" w:cs="Times New Roman"/>
                <w:i/>
                <w:sz w:val="24"/>
                <w:szCs w:val="24"/>
              </w:rPr>
              <w:t xml:space="preserve"> </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contextualSpacing/>
              <w:rPr>
                <w:rFonts w:ascii="Times New Roman" w:eastAsia="Times New Roman" w:hAnsi="Times New Roman" w:cs="Times New Roman"/>
                <w:i/>
                <w:sz w:val="24"/>
                <w:szCs w:val="24"/>
              </w:rPr>
            </w:pPr>
          </w:p>
          <w:p w:rsidR="009B7D02" w:rsidRPr="009B7D02" w:rsidRDefault="009B7D02" w:rsidP="009B7D02">
            <w:pPr>
              <w:spacing w:after="0" w:line="240" w:lineRule="auto"/>
              <w:ind w:firstLine="33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_ В.Н. Левченко</w:t>
            </w:r>
          </w:p>
          <w:p w:rsidR="009B7D02" w:rsidRPr="009B7D02" w:rsidRDefault="009B7D02" w:rsidP="009B7D02">
            <w:pPr>
              <w:spacing w:after="0" w:line="240" w:lineRule="auto"/>
              <w:ind w:left="33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М.</w:t>
            </w:r>
            <w:proofErr w:type="gramStart"/>
            <w:r w:rsidRPr="009B7D02">
              <w:rPr>
                <w:rFonts w:ascii="Times New Roman" w:eastAsia="Times New Roman" w:hAnsi="Times New Roman" w:cs="Times New Roman"/>
                <w:sz w:val="24"/>
                <w:szCs w:val="24"/>
              </w:rPr>
              <w:t>П</w:t>
            </w:r>
            <w:proofErr w:type="gramEnd"/>
          </w:p>
        </w:tc>
      </w:tr>
    </w:tbl>
    <w:p w:rsidR="009B7D02" w:rsidRPr="009B7D02" w:rsidRDefault="009B7D02" w:rsidP="009B7D02">
      <w:pPr>
        <w:spacing w:after="0" w:line="240" w:lineRule="auto"/>
        <w:rPr>
          <w:rFonts w:ascii="Times New Roman" w:eastAsia="Times New Roman" w:hAnsi="Times New Roman" w:cs="Times New Roman"/>
          <w:sz w:val="24"/>
          <w:szCs w:val="24"/>
        </w:rPr>
        <w:sectPr w:rsidR="009B7D02" w:rsidRPr="009B7D02" w:rsidSect="00D95645">
          <w:pgSz w:w="11906" w:h="16838"/>
          <w:pgMar w:top="1247" w:right="567" w:bottom="1247" w:left="1134" w:header="709" w:footer="709" w:gutter="0"/>
          <w:cols w:space="708"/>
          <w:docGrid w:linePitch="360"/>
        </w:sectPr>
      </w:pPr>
    </w:p>
    <w:p w:rsidR="009B7D02" w:rsidRPr="009B7D02" w:rsidRDefault="009B7D02" w:rsidP="009B7D02">
      <w:pPr>
        <w:spacing w:after="0" w:line="240" w:lineRule="auto"/>
        <w:jc w:val="right"/>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lastRenderedPageBreak/>
        <w:t>Приложение № 1</w:t>
      </w:r>
    </w:p>
    <w:p w:rsidR="009B7D02" w:rsidRPr="009B7D02" w:rsidRDefault="009B7D02" w:rsidP="009B7D02">
      <w:pPr>
        <w:spacing w:after="0" w:line="240" w:lineRule="auto"/>
        <w:jc w:val="right"/>
        <w:rPr>
          <w:rFonts w:ascii="Times New Roman" w:eastAsia="Times New Roman" w:hAnsi="Times New Roman" w:cs="Times New Roman"/>
          <w:b/>
          <w:sz w:val="24"/>
          <w:szCs w:val="24"/>
        </w:rPr>
      </w:pPr>
      <w:r w:rsidRPr="009B7D02">
        <w:rPr>
          <w:rFonts w:ascii="Times New Roman" w:eastAsia="Times New Roman" w:hAnsi="Times New Roman" w:cs="Times New Roman"/>
          <w:sz w:val="24"/>
          <w:szCs w:val="24"/>
        </w:rPr>
        <w:t>к Договору № __________</w:t>
      </w:r>
    </w:p>
    <w:p w:rsidR="009B7D02" w:rsidRPr="009B7D02" w:rsidRDefault="009B7D02" w:rsidP="009B7D02">
      <w:pPr>
        <w:spacing w:after="0" w:line="240" w:lineRule="auto"/>
        <w:jc w:val="right"/>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на оказание услуг по проведению испытаний</w:t>
      </w:r>
    </w:p>
    <w:p w:rsidR="009B7D02" w:rsidRPr="009B7D02" w:rsidRDefault="009B7D02" w:rsidP="009B7D02">
      <w:pPr>
        <w:spacing w:after="0" w:line="240" w:lineRule="auto"/>
        <w:jc w:val="right"/>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от «___» ____________ 20__ г.</w:t>
      </w:r>
    </w:p>
    <w:p w:rsidR="009B7D02" w:rsidRPr="009B7D02" w:rsidRDefault="009B7D02" w:rsidP="009B7D02">
      <w:pPr>
        <w:spacing w:after="0" w:line="240" w:lineRule="auto"/>
        <w:jc w:val="right"/>
        <w:rPr>
          <w:rFonts w:ascii="Times New Roman" w:eastAsia="Times New Roman" w:hAnsi="Times New Roman" w:cs="Times New Roman"/>
          <w:sz w:val="24"/>
          <w:szCs w:val="24"/>
        </w:rPr>
      </w:pPr>
    </w:p>
    <w:p w:rsidR="009B7D02" w:rsidRPr="009B7D02" w:rsidRDefault="009B7D02" w:rsidP="009B7D02">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B7D02">
        <w:rPr>
          <w:rFonts w:ascii="Times New Roman" w:eastAsia="Times New Roman" w:hAnsi="Times New Roman" w:cs="Times New Roman"/>
          <w:b/>
          <w:bCs/>
          <w:color w:val="000000"/>
          <w:sz w:val="24"/>
          <w:szCs w:val="24"/>
        </w:rPr>
        <w:t>ПРОТОКОЛ</w:t>
      </w:r>
    </w:p>
    <w:p w:rsidR="009B7D02" w:rsidRPr="009B7D02" w:rsidRDefault="009B7D02" w:rsidP="009B7D02">
      <w:pPr>
        <w:spacing w:after="0" w:line="240" w:lineRule="auto"/>
        <w:jc w:val="center"/>
        <w:rPr>
          <w:rFonts w:ascii="Times New Roman" w:eastAsia="Times New Roman" w:hAnsi="Times New Roman" w:cs="Times New Roman"/>
          <w:b/>
          <w:bCs/>
          <w:color w:val="000000"/>
          <w:sz w:val="24"/>
          <w:szCs w:val="24"/>
        </w:rPr>
      </w:pPr>
      <w:r w:rsidRPr="009B7D02">
        <w:rPr>
          <w:rFonts w:ascii="Times New Roman" w:eastAsia="Times New Roman" w:hAnsi="Times New Roman" w:cs="Times New Roman"/>
          <w:b/>
          <w:bCs/>
          <w:color w:val="000000"/>
          <w:sz w:val="24"/>
          <w:szCs w:val="24"/>
        </w:rPr>
        <w:t>стоимости испытаний</w:t>
      </w:r>
    </w:p>
    <w:tbl>
      <w:tblPr>
        <w:tblStyle w:val="241"/>
        <w:tblW w:w="0" w:type="auto"/>
        <w:tblLook w:val="04A0"/>
      </w:tblPr>
      <w:tblGrid>
        <w:gridCol w:w="817"/>
        <w:gridCol w:w="7229"/>
        <w:gridCol w:w="2375"/>
      </w:tblGrid>
      <w:tr w:rsidR="009B7D02" w:rsidRPr="009B7D02" w:rsidTr="00D95645">
        <w:tc>
          <w:tcPr>
            <w:tcW w:w="817" w:type="dxa"/>
          </w:tcPr>
          <w:p w:rsidR="009B7D02" w:rsidRPr="009B7D02" w:rsidRDefault="009B7D02" w:rsidP="009B7D02">
            <w:pPr>
              <w:autoSpaceDE w:val="0"/>
              <w:autoSpaceDN w:val="0"/>
              <w:adjustRightInd w:val="0"/>
              <w:ind w:right="-30"/>
              <w:jc w:val="center"/>
              <w:rPr>
                <w:rFonts w:ascii="Times New Roman" w:hAnsi="Times New Roman"/>
                <w:b/>
                <w:bCs/>
                <w:color w:val="000000"/>
                <w:sz w:val="24"/>
                <w:szCs w:val="24"/>
              </w:rPr>
            </w:pPr>
            <w:r w:rsidRPr="009B7D02">
              <w:rPr>
                <w:rFonts w:ascii="Times New Roman" w:hAnsi="Times New Roman"/>
                <w:b/>
                <w:bCs/>
                <w:color w:val="000000"/>
                <w:sz w:val="24"/>
                <w:szCs w:val="24"/>
              </w:rPr>
              <w:t>№</w:t>
            </w:r>
          </w:p>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b/>
                <w:bCs/>
                <w:color w:val="000000"/>
                <w:sz w:val="24"/>
                <w:szCs w:val="24"/>
              </w:rPr>
              <w:t>п.п.</w:t>
            </w:r>
          </w:p>
        </w:tc>
        <w:tc>
          <w:tcPr>
            <w:tcW w:w="7229"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b/>
                <w:bCs/>
                <w:color w:val="000000"/>
                <w:sz w:val="24"/>
                <w:szCs w:val="24"/>
              </w:rPr>
              <w:t>Лекарственные средства и виды испытаний</w:t>
            </w:r>
          </w:p>
        </w:tc>
        <w:tc>
          <w:tcPr>
            <w:tcW w:w="2375" w:type="dxa"/>
          </w:tcPr>
          <w:p w:rsidR="009B7D02" w:rsidRPr="009B7D02" w:rsidRDefault="009B7D02" w:rsidP="009B7D02">
            <w:pPr>
              <w:autoSpaceDE w:val="0"/>
              <w:autoSpaceDN w:val="0"/>
              <w:adjustRightInd w:val="0"/>
              <w:jc w:val="center"/>
              <w:rPr>
                <w:rFonts w:ascii="Times New Roman" w:hAnsi="Times New Roman"/>
                <w:b/>
                <w:bCs/>
                <w:color w:val="000000"/>
                <w:sz w:val="24"/>
                <w:szCs w:val="24"/>
              </w:rPr>
            </w:pPr>
            <w:r w:rsidRPr="009B7D02">
              <w:rPr>
                <w:rFonts w:ascii="Times New Roman" w:hAnsi="Times New Roman"/>
                <w:b/>
                <w:bCs/>
                <w:color w:val="000000"/>
                <w:sz w:val="24"/>
                <w:szCs w:val="24"/>
              </w:rPr>
              <w:t xml:space="preserve">Цена </w:t>
            </w:r>
          </w:p>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b/>
                <w:bCs/>
                <w:color w:val="000000"/>
                <w:sz w:val="24"/>
                <w:szCs w:val="24"/>
              </w:rPr>
              <w:t>(</w:t>
            </w:r>
            <w:proofErr w:type="spellStart"/>
            <w:r w:rsidRPr="009B7D02">
              <w:rPr>
                <w:rFonts w:ascii="Times New Roman" w:hAnsi="Times New Roman"/>
                <w:b/>
                <w:bCs/>
                <w:color w:val="000000"/>
                <w:sz w:val="24"/>
                <w:szCs w:val="24"/>
              </w:rPr>
              <w:t>руб</w:t>
            </w:r>
            <w:proofErr w:type="spellEnd"/>
            <w:r w:rsidRPr="009B7D02">
              <w:rPr>
                <w:rFonts w:ascii="Times New Roman" w:hAnsi="Times New Roman"/>
                <w:b/>
                <w:bCs/>
                <w:color w:val="000000"/>
                <w:sz w:val="24"/>
                <w:szCs w:val="24"/>
              </w:rPr>
              <w:t>), с НДС* ___%</w:t>
            </w:r>
          </w:p>
        </w:tc>
      </w:tr>
      <w:tr w:rsidR="009B7D02" w:rsidRPr="009B7D02" w:rsidTr="00D95645">
        <w:tc>
          <w:tcPr>
            <w:tcW w:w="817"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1</w:t>
            </w:r>
          </w:p>
        </w:tc>
        <w:tc>
          <w:tcPr>
            <w:tcW w:w="7229" w:type="dxa"/>
          </w:tcPr>
          <w:p w:rsidR="009B7D02" w:rsidRPr="009B7D02" w:rsidRDefault="009B7D02" w:rsidP="009B7D02">
            <w:pPr>
              <w:jc w:val="both"/>
              <w:rPr>
                <w:rFonts w:ascii="Times New Roman" w:hAnsi="Times New Roman"/>
                <w:b/>
                <w:bCs/>
                <w:color w:val="000000"/>
                <w:sz w:val="24"/>
                <w:szCs w:val="24"/>
              </w:rPr>
            </w:pPr>
            <w:r w:rsidRPr="009B7D02">
              <w:rPr>
                <w:rFonts w:ascii="Times New Roman" w:hAnsi="Times New Roman"/>
                <w:color w:val="000000"/>
                <w:sz w:val="24"/>
                <w:szCs w:val="24"/>
              </w:rPr>
              <w:t>Субстанции</w:t>
            </w:r>
          </w:p>
        </w:tc>
        <w:tc>
          <w:tcPr>
            <w:tcW w:w="2375"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13 600-00</w:t>
            </w:r>
          </w:p>
        </w:tc>
      </w:tr>
      <w:tr w:rsidR="009B7D02" w:rsidRPr="009B7D02" w:rsidTr="00D95645">
        <w:tc>
          <w:tcPr>
            <w:tcW w:w="817"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2</w:t>
            </w:r>
          </w:p>
        </w:tc>
        <w:tc>
          <w:tcPr>
            <w:tcW w:w="7229" w:type="dxa"/>
          </w:tcPr>
          <w:p w:rsidR="009B7D02" w:rsidRPr="009B7D02" w:rsidRDefault="009B7D02" w:rsidP="009B7D02">
            <w:pPr>
              <w:jc w:val="both"/>
              <w:rPr>
                <w:rFonts w:ascii="Times New Roman" w:hAnsi="Times New Roman"/>
                <w:b/>
                <w:bCs/>
                <w:color w:val="000000"/>
                <w:sz w:val="24"/>
                <w:szCs w:val="24"/>
              </w:rPr>
            </w:pPr>
            <w:r w:rsidRPr="009B7D02">
              <w:rPr>
                <w:rFonts w:ascii="Times New Roman" w:hAnsi="Times New Roman"/>
                <w:color w:val="000000"/>
                <w:sz w:val="24"/>
                <w:szCs w:val="24"/>
              </w:rPr>
              <w:t xml:space="preserve">Субстанции с испытанием на </w:t>
            </w:r>
            <w:proofErr w:type="spellStart"/>
            <w:r w:rsidRPr="009B7D02">
              <w:rPr>
                <w:rFonts w:ascii="Times New Roman" w:hAnsi="Times New Roman"/>
                <w:color w:val="000000"/>
                <w:sz w:val="24"/>
                <w:szCs w:val="24"/>
              </w:rPr>
              <w:t>пирогенность</w:t>
            </w:r>
            <w:proofErr w:type="spellEnd"/>
            <w:r w:rsidRPr="009B7D02">
              <w:rPr>
                <w:rFonts w:ascii="Times New Roman" w:hAnsi="Times New Roman"/>
                <w:color w:val="000000"/>
                <w:sz w:val="24"/>
                <w:szCs w:val="24"/>
              </w:rPr>
              <w:t xml:space="preserve"> и/или токсичность и/или бактериальные эндотоксины</w:t>
            </w:r>
          </w:p>
        </w:tc>
        <w:tc>
          <w:tcPr>
            <w:tcW w:w="2375"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16 500-00</w:t>
            </w:r>
          </w:p>
        </w:tc>
      </w:tr>
      <w:tr w:rsidR="009B7D02" w:rsidRPr="009B7D02" w:rsidTr="00D95645">
        <w:tc>
          <w:tcPr>
            <w:tcW w:w="817"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3</w:t>
            </w:r>
          </w:p>
        </w:tc>
        <w:tc>
          <w:tcPr>
            <w:tcW w:w="7229" w:type="dxa"/>
          </w:tcPr>
          <w:p w:rsidR="009B7D02" w:rsidRPr="009B7D02" w:rsidRDefault="009B7D02" w:rsidP="009B7D02">
            <w:pPr>
              <w:jc w:val="both"/>
              <w:rPr>
                <w:rFonts w:ascii="Times New Roman" w:hAnsi="Times New Roman"/>
                <w:b/>
                <w:bCs/>
                <w:color w:val="000000"/>
                <w:sz w:val="24"/>
                <w:szCs w:val="24"/>
              </w:rPr>
            </w:pPr>
            <w:r w:rsidRPr="009B7D02">
              <w:rPr>
                <w:rFonts w:ascii="Times New Roman" w:hAnsi="Times New Roman"/>
                <w:color w:val="000000"/>
                <w:sz w:val="24"/>
                <w:szCs w:val="24"/>
              </w:rPr>
              <w:t>Лекарственные средства с сокращенным объемом проводимых испытаний: «Описание», «Упаковка», «Маркировка».</w:t>
            </w:r>
          </w:p>
        </w:tc>
        <w:tc>
          <w:tcPr>
            <w:tcW w:w="2375"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1 250-00</w:t>
            </w:r>
          </w:p>
        </w:tc>
      </w:tr>
      <w:tr w:rsidR="009B7D02" w:rsidRPr="009B7D02" w:rsidTr="00D95645">
        <w:tc>
          <w:tcPr>
            <w:tcW w:w="817"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4</w:t>
            </w:r>
          </w:p>
        </w:tc>
        <w:tc>
          <w:tcPr>
            <w:tcW w:w="7229" w:type="dxa"/>
          </w:tcPr>
          <w:p w:rsidR="009B7D02" w:rsidRPr="009B7D02" w:rsidRDefault="009B7D02" w:rsidP="009B7D02">
            <w:pPr>
              <w:jc w:val="both"/>
              <w:rPr>
                <w:rFonts w:ascii="Times New Roman" w:hAnsi="Times New Roman"/>
                <w:b/>
                <w:bCs/>
                <w:color w:val="000000"/>
                <w:sz w:val="24"/>
                <w:szCs w:val="24"/>
              </w:rPr>
            </w:pPr>
            <w:r w:rsidRPr="009B7D02">
              <w:rPr>
                <w:rFonts w:ascii="Times New Roman" w:hAnsi="Times New Roman"/>
                <w:color w:val="000000"/>
                <w:sz w:val="24"/>
                <w:szCs w:val="24"/>
              </w:rPr>
              <w:t>Лекарственные средства (кроме перечисленных в пункте 4)с сокращенным объемом проводимых испытаний: «Описание», «Упаковка», «Маркировка» плюс два дополнительных показателя НД</w:t>
            </w:r>
          </w:p>
        </w:tc>
        <w:tc>
          <w:tcPr>
            <w:tcW w:w="2375"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2 900-00</w:t>
            </w:r>
          </w:p>
        </w:tc>
      </w:tr>
      <w:tr w:rsidR="009B7D02" w:rsidRPr="009B7D02" w:rsidTr="00D95645">
        <w:tc>
          <w:tcPr>
            <w:tcW w:w="817"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5</w:t>
            </w:r>
          </w:p>
        </w:tc>
        <w:tc>
          <w:tcPr>
            <w:tcW w:w="7229" w:type="dxa"/>
          </w:tcPr>
          <w:p w:rsidR="009B7D02" w:rsidRPr="009B7D02" w:rsidRDefault="009B7D02" w:rsidP="009B7D02">
            <w:pPr>
              <w:jc w:val="both"/>
              <w:rPr>
                <w:rFonts w:ascii="Times New Roman" w:hAnsi="Times New Roman"/>
                <w:b/>
                <w:bCs/>
                <w:color w:val="000000"/>
                <w:sz w:val="24"/>
                <w:szCs w:val="24"/>
              </w:rPr>
            </w:pPr>
            <w:r w:rsidRPr="009B7D02">
              <w:rPr>
                <w:rFonts w:ascii="Times New Roman" w:hAnsi="Times New Roman"/>
                <w:color w:val="000000"/>
                <w:sz w:val="24"/>
                <w:szCs w:val="24"/>
              </w:rPr>
              <w:t xml:space="preserve">Стерильные лекарственные формы (ампулы, порошки для приготовления инъекционных растворов, </w:t>
            </w:r>
            <w:proofErr w:type="spellStart"/>
            <w:r w:rsidRPr="009B7D02">
              <w:rPr>
                <w:rFonts w:ascii="Times New Roman" w:hAnsi="Times New Roman"/>
                <w:color w:val="000000"/>
                <w:sz w:val="24"/>
                <w:szCs w:val="24"/>
              </w:rPr>
              <w:t>инфузионные</w:t>
            </w:r>
            <w:proofErr w:type="spellEnd"/>
            <w:r w:rsidRPr="009B7D02">
              <w:rPr>
                <w:rFonts w:ascii="Times New Roman" w:hAnsi="Times New Roman"/>
                <w:color w:val="000000"/>
                <w:sz w:val="24"/>
                <w:szCs w:val="24"/>
              </w:rPr>
              <w:t xml:space="preserve"> растворы и др.) с сокращенным объемом проводимых испытаний: «Описание», «Упаковка», «Маркировка» плюс два дополнительных показателя НД </w:t>
            </w:r>
          </w:p>
        </w:tc>
        <w:tc>
          <w:tcPr>
            <w:tcW w:w="2375"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4 300-00</w:t>
            </w:r>
          </w:p>
        </w:tc>
      </w:tr>
      <w:tr w:rsidR="009B7D02" w:rsidRPr="009B7D02" w:rsidTr="00D95645">
        <w:tc>
          <w:tcPr>
            <w:tcW w:w="817"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6</w:t>
            </w:r>
          </w:p>
        </w:tc>
        <w:tc>
          <w:tcPr>
            <w:tcW w:w="7229" w:type="dxa"/>
          </w:tcPr>
          <w:p w:rsidR="009B7D02" w:rsidRPr="009B7D02" w:rsidRDefault="009B7D02" w:rsidP="009B7D02">
            <w:pPr>
              <w:jc w:val="both"/>
              <w:rPr>
                <w:rFonts w:ascii="Times New Roman" w:hAnsi="Times New Roman"/>
                <w:b/>
                <w:bCs/>
                <w:color w:val="000000"/>
                <w:sz w:val="24"/>
                <w:szCs w:val="24"/>
              </w:rPr>
            </w:pPr>
            <w:r w:rsidRPr="009B7D02">
              <w:rPr>
                <w:rFonts w:ascii="Times New Roman" w:hAnsi="Times New Roman"/>
                <w:color w:val="000000"/>
                <w:sz w:val="24"/>
                <w:szCs w:val="24"/>
              </w:rPr>
              <w:t>Твердые, жидкие и другие нестерильные лекарственные формы (таблетки, капсулы, пастилки и т.д.)</w:t>
            </w:r>
          </w:p>
        </w:tc>
        <w:tc>
          <w:tcPr>
            <w:tcW w:w="2375"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6 450-00</w:t>
            </w:r>
          </w:p>
        </w:tc>
      </w:tr>
      <w:tr w:rsidR="009B7D02" w:rsidRPr="009B7D02" w:rsidTr="00D95645">
        <w:tc>
          <w:tcPr>
            <w:tcW w:w="817"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7</w:t>
            </w:r>
          </w:p>
        </w:tc>
        <w:tc>
          <w:tcPr>
            <w:tcW w:w="7229" w:type="dxa"/>
          </w:tcPr>
          <w:p w:rsidR="009B7D02" w:rsidRPr="009B7D02" w:rsidRDefault="009B7D02" w:rsidP="009B7D02">
            <w:pPr>
              <w:jc w:val="both"/>
              <w:rPr>
                <w:rFonts w:ascii="Times New Roman" w:hAnsi="Times New Roman"/>
                <w:b/>
                <w:bCs/>
                <w:color w:val="000000"/>
                <w:sz w:val="24"/>
                <w:szCs w:val="24"/>
              </w:rPr>
            </w:pPr>
            <w:r w:rsidRPr="009B7D02">
              <w:rPr>
                <w:rFonts w:ascii="Times New Roman" w:hAnsi="Times New Roman"/>
                <w:color w:val="000000"/>
                <w:sz w:val="24"/>
                <w:szCs w:val="24"/>
              </w:rPr>
              <w:t>Мази, свечи, гели, аэрозоли, капли</w:t>
            </w:r>
          </w:p>
        </w:tc>
        <w:tc>
          <w:tcPr>
            <w:tcW w:w="2375" w:type="dxa"/>
          </w:tcPr>
          <w:p w:rsidR="009B7D02" w:rsidRPr="009B7D02" w:rsidRDefault="009B7D02" w:rsidP="009B7D02">
            <w:pPr>
              <w:jc w:val="center"/>
              <w:rPr>
                <w:rFonts w:ascii="Times New Roman" w:hAnsi="Times New Roman"/>
                <w:b/>
                <w:bCs/>
                <w:color w:val="000000"/>
                <w:sz w:val="24"/>
                <w:szCs w:val="24"/>
              </w:rPr>
            </w:pPr>
            <w:r w:rsidRPr="009B7D02">
              <w:rPr>
                <w:rFonts w:ascii="Times New Roman" w:hAnsi="Times New Roman"/>
                <w:color w:val="000000"/>
                <w:sz w:val="24"/>
                <w:szCs w:val="24"/>
              </w:rPr>
              <w:t>6 4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Однокомпонентные лекарственные формы с испытанием на микробиологическую чистоту, при анализе которых используются методы ГХ, ВЭЖК, ИК, ААС</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 5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9</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Поликомпонентные</w:t>
            </w:r>
            <w:proofErr w:type="spellEnd"/>
            <w:r w:rsidRPr="009B7D02">
              <w:rPr>
                <w:rFonts w:ascii="Times New Roman" w:hAnsi="Times New Roman"/>
                <w:color w:val="000000"/>
                <w:sz w:val="24"/>
                <w:szCs w:val="24"/>
              </w:rPr>
              <w:t xml:space="preserve"> лекарственные формы с испытанием на микробиологическую чистоту, при анализе которых используются методы ГХ, ВЭЖК, ИК, ААС, и однокомпонентные антибиотики, за исключением поливитаминных и витаминно-минеральных комплексов </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0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Лекарственные средства с испытанием на стерильн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0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1</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Лекарственные средства с испытанием на стерильность, </w:t>
            </w:r>
            <w:proofErr w:type="spellStart"/>
            <w:r w:rsidRPr="009B7D02">
              <w:rPr>
                <w:rFonts w:ascii="Times New Roman" w:hAnsi="Times New Roman"/>
                <w:color w:val="000000"/>
                <w:sz w:val="24"/>
                <w:szCs w:val="24"/>
              </w:rPr>
              <w:t>пирогенность</w:t>
            </w:r>
            <w:proofErr w:type="spellEnd"/>
            <w:r w:rsidRPr="009B7D02">
              <w:rPr>
                <w:rFonts w:ascii="Times New Roman" w:hAnsi="Times New Roman"/>
                <w:color w:val="000000"/>
                <w:sz w:val="24"/>
                <w:szCs w:val="24"/>
              </w:rPr>
              <w:t>, бактериальных эндотоксинов</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3 4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2</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Лекарственные средства с определением бактериальных эндотоксинов (количественное содержание хромогенным и турбодиметрическим методом)</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5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3</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Лекарственные средства с испытанием на стерильность, </w:t>
            </w:r>
            <w:proofErr w:type="spellStart"/>
            <w:r w:rsidRPr="009B7D02">
              <w:rPr>
                <w:rFonts w:ascii="Times New Roman" w:hAnsi="Times New Roman"/>
                <w:color w:val="000000"/>
                <w:sz w:val="24"/>
                <w:szCs w:val="24"/>
              </w:rPr>
              <w:t>пирогенность</w:t>
            </w:r>
            <w:proofErr w:type="spellEnd"/>
            <w:r w:rsidRPr="009B7D02">
              <w:rPr>
                <w:rFonts w:ascii="Times New Roman" w:hAnsi="Times New Roman"/>
                <w:color w:val="000000"/>
                <w:sz w:val="24"/>
                <w:szCs w:val="24"/>
              </w:rPr>
              <w:t>, токсичн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4 5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4</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Лекарственные средства с испытанием на содержание веществ </w:t>
            </w:r>
            <w:proofErr w:type="spellStart"/>
            <w:r w:rsidRPr="009B7D02">
              <w:rPr>
                <w:rFonts w:ascii="Times New Roman" w:hAnsi="Times New Roman"/>
                <w:color w:val="000000"/>
                <w:sz w:val="24"/>
                <w:szCs w:val="24"/>
              </w:rPr>
              <w:t>гистаминоподобного</w:t>
            </w:r>
            <w:proofErr w:type="spellEnd"/>
            <w:r w:rsidRPr="009B7D02">
              <w:rPr>
                <w:rFonts w:ascii="Times New Roman" w:hAnsi="Times New Roman"/>
                <w:color w:val="000000"/>
                <w:sz w:val="24"/>
                <w:szCs w:val="24"/>
              </w:rPr>
              <w:t xml:space="preserve"> действия, определение веществ </w:t>
            </w:r>
            <w:proofErr w:type="spellStart"/>
            <w:r w:rsidRPr="009B7D02">
              <w:rPr>
                <w:rFonts w:ascii="Times New Roman" w:hAnsi="Times New Roman"/>
                <w:color w:val="000000"/>
                <w:sz w:val="24"/>
                <w:szCs w:val="24"/>
              </w:rPr>
              <w:t>деперессорного</w:t>
            </w:r>
            <w:proofErr w:type="spellEnd"/>
            <w:r w:rsidRPr="009B7D02">
              <w:rPr>
                <w:rFonts w:ascii="Times New Roman" w:hAnsi="Times New Roman"/>
                <w:color w:val="000000"/>
                <w:sz w:val="24"/>
                <w:szCs w:val="24"/>
              </w:rPr>
              <w:t xml:space="preserve"> действия</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6 8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5</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Лекарственные средства с испытанием на биологическую активность, </w:t>
            </w:r>
            <w:proofErr w:type="spellStart"/>
            <w:r w:rsidRPr="009B7D02">
              <w:rPr>
                <w:rFonts w:ascii="Times New Roman" w:hAnsi="Times New Roman"/>
                <w:color w:val="000000"/>
                <w:sz w:val="24"/>
                <w:szCs w:val="24"/>
              </w:rPr>
              <w:t>антикоагулянтную</w:t>
            </w:r>
            <w:proofErr w:type="spellEnd"/>
            <w:r w:rsidRPr="009B7D02">
              <w:rPr>
                <w:rFonts w:ascii="Times New Roman" w:hAnsi="Times New Roman"/>
                <w:color w:val="000000"/>
                <w:sz w:val="24"/>
                <w:szCs w:val="24"/>
              </w:rPr>
              <w:t xml:space="preserve"> активн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8 4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6</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Лекарственные средства с проведением аминокислотного анализ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3 7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7</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Фермент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3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8</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Трав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 6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9</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оливитамин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3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lastRenderedPageBreak/>
              <w:t>2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иявки</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 9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1</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Микробиологическая чистота (категории 3А, 2.2)</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2</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Микробиологическая чистота (категории 1.2</w:t>
            </w:r>
            <w:proofErr w:type="gramStart"/>
            <w:r w:rsidRPr="009B7D02">
              <w:rPr>
                <w:rFonts w:ascii="Times New Roman" w:hAnsi="Times New Roman"/>
                <w:color w:val="000000"/>
                <w:sz w:val="24"/>
                <w:szCs w:val="24"/>
              </w:rPr>
              <w:t>Б</w:t>
            </w:r>
            <w:proofErr w:type="gramEnd"/>
            <w:r w:rsidRPr="009B7D02">
              <w:rPr>
                <w:rFonts w:ascii="Times New Roman" w:hAnsi="Times New Roman"/>
                <w:color w:val="000000"/>
                <w:sz w:val="24"/>
                <w:szCs w:val="24"/>
              </w:rPr>
              <w:t>, 3В)</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3</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Микробиологическая чистота (категории 2, 4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 4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4</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Микробиологическая чистота (категории 3.2, 4.2, 3Б, 4Б)</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5</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Стерильность (метод прямого посев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9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6</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Стерильность (метод мембранной фильтрации)</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7</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Контроль питательных сред по показателю ростовые свойства </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 2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8</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нтроль питательных сред по показателю ростовые свойства и селективн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 7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9</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Определение </w:t>
            </w:r>
            <w:proofErr w:type="spellStart"/>
            <w:r w:rsidRPr="009B7D02">
              <w:rPr>
                <w:rFonts w:ascii="Times New Roman" w:hAnsi="Times New Roman"/>
                <w:color w:val="000000"/>
                <w:sz w:val="24"/>
                <w:szCs w:val="24"/>
              </w:rPr>
              <w:t>антимикробного</w:t>
            </w:r>
            <w:proofErr w:type="spellEnd"/>
            <w:r w:rsidRPr="009B7D02">
              <w:rPr>
                <w:rFonts w:ascii="Times New Roman" w:hAnsi="Times New Roman"/>
                <w:color w:val="000000"/>
                <w:sz w:val="24"/>
                <w:szCs w:val="24"/>
              </w:rPr>
              <w:t xml:space="preserve"> действия</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9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Определение </w:t>
            </w:r>
            <w:proofErr w:type="spellStart"/>
            <w:r w:rsidRPr="009B7D02">
              <w:rPr>
                <w:rFonts w:ascii="Times New Roman" w:hAnsi="Times New Roman"/>
                <w:color w:val="000000"/>
                <w:sz w:val="24"/>
                <w:szCs w:val="24"/>
              </w:rPr>
              <w:t>антимикробной</w:t>
            </w:r>
            <w:proofErr w:type="spellEnd"/>
            <w:r w:rsidRPr="009B7D02">
              <w:rPr>
                <w:rFonts w:ascii="Times New Roman" w:hAnsi="Times New Roman"/>
                <w:color w:val="000000"/>
                <w:sz w:val="24"/>
                <w:szCs w:val="24"/>
              </w:rPr>
              <w:t xml:space="preserve"> активности антибиотиков методом диффузии в </w:t>
            </w:r>
            <w:proofErr w:type="spellStart"/>
            <w:r w:rsidRPr="009B7D02">
              <w:rPr>
                <w:rFonts w:ascii="Times New Roman" w:hAnsi="Times New Roman"/>
                <w:color w:val="000000"/>
                <w:sz w:val="24"/>
                <w:szCs w:val="24"/>
              </w:rPr>
              <w:t>агар</w:t>
            </w:r>
            <w:proofErr w:type="spellEnd"/>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 5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1</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Пирогенность</w:t>
            </w:r>
            <w:proofErr w:type="spellEnd"/>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 8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2</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Бактериальные эндотоксины (качественный анализ с использованием </w:t>
            </w:r>
            <w:proofErr w:type="spellStart"/>
            <w:proofErr w:type="gramStart"/>
            <w:r w:rsidRPr="009B7D02">
              <w:rPr>
                <w:rFonts w:ascii="Times New Roman" w:hAnsi="Times New Roman"/>
                <w:color w:val="000000"/>
                <w:sz w:val="24"/>
                <w:szCs w:val="24"/>
              </w:rPr>
              <w:t>ЛАЛ-теста</w:t>
            </w:r>
            <w:proofErr w:type="spellEnd"/>
            <w:proofErr w:type="gramEnd"/>
            <w:r w:rsidRPr="009B7D02">
              <w:rPr>
                <w:rFonts w:ascii="Times New Roman" w:hAnsi="Times New Roman"/>
                <w:color w:val="000000"/>
                <w:sz w:val="24"/>
                <w:szCs w:val="24"/>
              </w:rPr>
              <w:t xml:space="preserve"> в модификации гель-тромб)</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 8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3</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Бактериальные эндотоксины (количественный анализ с использованием </w:t>
            </w:r>
            <w:proofErr w:type="spellStart"/>
            <w:proofErr w:type="gramStart"/>
            <w:r w:rsidRPr="009B7D02">
              <w:rPr>
                <w:rFonts w:ascii="Times New Roman" w:hAnsi="Times New Roman"/>
                <w:color w:val="000000"/>
                <w:sz w:val="24"/>
                <w:szCs w:val="24"/>
              </w:rPr>
              <w:t>ЛАЛ-теста</w:t>
            </w:r>
            <w:proofErr w:type="spellEnd"/>
            <w:proofErr w:type="gramEnd"/>
            <w:r w:rsidRPr="009B7D02">
              <w:rPr>
                <w:rFonts w:ascii="Times New Roman" w:hAnsi="Times New Roman"/>
                <w:color w:val="000000"/>
                <w:sz w:val="24"/>
                <w:szCs w:val="24"/>
              </w:rPr>
              <w:t xml:space="preserve"> в модификации гель-тромб, турбодиметрический, хромогенный метод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 8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4</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Токсичность (на 5 мышах)</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 8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5</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Токсичность (на 10 мышах)</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6</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Токсичность на морских свинках</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0 8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7</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Содержание веществ </w:t>
            </w:r>
            <w:proofErr w:type="spellStart"/>
            <w:r w:rsidRPr="009B7D02">
              <w:rPr>
                <w:rFonts w:ascii="Times New Roman" w:hAnsi="Times New Roman"/>
                <w:color w:val="000000"/>
                <w:sz w:val="24"/>
                <w:szCs w:val="24"/>
              </w:rPr>
              <w:t>гистаминоподобного</w:t>
            </w:r>
            <w:proofErr w:type="spellEnd"/>
            <w:r w:rsidRPr="009B7D02">
              <w:rPr>
                <w:rFonts w:ascii="Times New Roman" w:hAnsi="Times New Roman"/>
                <w:color w:val="000000"/>
                <w:sz w:val="24"/>
                <w:szCs w:val="24"/>
              </w:rPr>
              <w:t xml:space="preserve"> действия или депрессорного действия</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 8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8</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Антикоагулянтная</w:t>
            </w:r>
            <w:proofErr w:type="spellEnd"/>
            <w:r w:rsidRPr="009B7D02">
              <w:rPr>
                <w:rFonts w:ascii="Times New Roman" w:hAnsi="Times New Roman"/>
                <w:color w:val="000000"/>
                <w:sz w:val="24"/>
                <w:szCs w:val="24"/>
              </w:rPr>
              <w:t xml:space="preserve"> активн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2 4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9</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Определение активности ферментных препаратов</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 7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Гемолитическая активн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 8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1</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Испытание на подлинность с использованием химических методов;</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2</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Испытание на подлинность с использованием физико-химических (спектральных) методов и ТСХ;</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3</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Испытание на подлинность с использованием:  </w:t>
            </w:r>
            <w:proofErr w:type="spellStart"/>
            <w:r w:rsidRPr="009B7D02">
              <w:rPr>
                <w:rFonts w:ascii="Times New Roman" w:hAnsi="Times New Roman"/>
                <w:color w:val="000000"/>
                <w:sz w:val="24"/>
                <w:szCs w:val="24"/>
              </w:rPr>
              <w:t>хроматографических</w:t>
            </w:r>
            <w:proofErr w:type="spellEnd"/>
            <w:r w:rsidRPr="009B7D02">
              <w:rPr>
                <w:rFonts w:ascii="Times New Roman" w:hAnsi="Times New Roman"/>
                <w:color w:val="000000"/>
                <w:sz w:val="24"/>
                <w:szCs w:val="24"/>
              </w:rPr>
              <w:t xml:space="preserve"> методов (ГХ, ВЭЖХ, ионообменной хроматографии) </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4</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Испытание на подлинность с использованием ААС, АЭС (1 элемент) капиллярного электрофорез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 3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5</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Чистота и подлинность методом </w:t>
            </w:r>
            <w:proofErr w:type="spellStart"/>
            <w:r w:rsidRPr="009B7D02">
              <w:rPr>
                <w:rFonts w:ascii="Times New Roman" w:hAnsi="Times New Roman"/>
                <w:color w:val="000000"/>
                <w:sz w:val="24"/>
                <w:szCs w:val="24"/>
              </w:rPr>
              <w:t>иммуноблоттинга</w:t>
            </w:r>
            <w:proofErr w:type="spellEnd"/>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2 3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6</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одлинность методом изоэлектрического фокусирования</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2 2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7</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9B7D02">
              <w:rPr>
                <w:rFonts w:ascii="Times New Roman" w:hAnsi="Times New Roman"/>
                <w:color w:val="000000"/>
                <w:sz w:val="24"/>
                <w:szCs w:val="24"/>
              </w:rPr>
              <w:t>титриметрические</w:t>
            </w:r>
            <w:proofErr w:type="spellEnd"/>
            <w:r w:rsidRPr="009B7D02">
              <w:rPr>
                <w:rFonts w:ascii="Times New Roman" w:hAnsi="Times New Roman"/>
                <w:color w:val="000000"/>
                <w:sz w:val="24"/>
                <w:szCs w:val="24"/>
              </w:rPr>
              <w:t xml:space="preserve"> метод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9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8</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определение посторонних примесей, остаточных растворителей, однородность дозирования: физико-химические метод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4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9</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9B7D02">
              <w:rPr>
                <w:rFonts w:ascii="Times New Roman" w:hAnsi="Times New Roman"/>
                <w:color w:val="000000"/>
                <w:sz w:val="24"/>
                <w:szCs w:val="24"/>
              </w:rPr>
              <w:t>хроматографические</w:t>
            </w:r>
            <w:proofErr w:type="spellEnd"/>
            <w:r w:rsidRPr="009B7D02">
              <w:rPr>
                <w:rFonts w:ascii="Times New Roman" w:hAnsi="Times New Roman"/>
                <w:color w:val="000000"/>
                <w:sz w:val="24"/>
                <w:szCs w:val="24"/>
              </w:rPr>
              <w:t xml:space="preserve"> метод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 5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определение посторонних примесей, остаточных растворителей, однородность дозирования: ААС (1 элемент), капиллярный электрофорез, АЭС</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 7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1</w:t>
            </w:r>
          </w:p>
        </w:tc>
        <w:tc>
          <w:tcPr>
            <w:tcW w:w="7229" w:type="dxa"/>
          </w:tcPr>
          <w:p w:rsidR="009B7D02" w:rsidRPr="009B7D02" w:rsidRDefault="009B7D02" w:rsidP="009B7D02">
            <w:pPr>
              <w:jc w:val="both"/>
              <w:rPr>
                <w:rFonts w:ascii="Times New Roman" w:hAnsi="Times New Roman"/>
                <w:color w:val="000000"/>
                <w:sz w:val="24"/>
                <w:szCs w:val="24"/>
              </w:rPr>
            </w:pPr>
            <w:proofErr w:type="gramStart"/>
            <w:r w:rsidRPr="009B7D02">
              <w:rPr>
                <w:rFonts w:ascii="Times New Roman" w:hAnsi="Times New Roman"/>
                <w:color w:val="000000"/>
                <w:sz w:val="24"/>
                <w:szCs w:val="24"/>
              </w:rPr>
              <w:t>Электрофорез</w:t>
            </w:r>
            <w:proofErr w:type="gramEnd"/>
            <w:r w:rsidRPr="009B7D02">
              <w:rPr>
                <w:rFonts w:ascii="Times New Roman" w:hAnsi="Times New Roman"/>
                <w:color w:val="000000"/>
                <w:sz w:val="24"/>
                <w:szCs w:val="24"/>
              </w:rPr>
              <w:t xml:space="preserve"> а ПААГ</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9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2</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Одновременноре</w:t>
            </w:r>
            <w:proofErr w:type="spellEnd"/>
            <w:r w:rsidRPr="009B7D02">
              <w:rPr>
                <w:rFonts w:ascii="Times New Roman" w:hAnsi="Times New Roman"/>
                <w:color w:val="000000"/>
                <w:sz w:val="24"/>
                <w:szCs w:val="24"/>
              </w:rPr>
              <w:t xml:space="preserve"> выявление антител к ВИЧ-1, ВИЧ-2 методом </w:t>
            </w:r>
            <w:r w:rsidRPr="009B7D02">
              <w:rPr>
                <w:rFonts w:ascii="Times New Roman" w:hAnsi="Times New Roman"/>
                <w:color w:val="000000"/>
                <w:sz w:val="24"/>
                <w:szCs w:val="24"/>
              </w:rPr>
              <w:lastRenderedPageBreak/>
              <w:t>иммуноферментного анализа (ИФ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lastRenderedPageBreak/>
              <w:t>14 8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lastRenderedPageBreak/>
              <w:t>53</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Растворение (в одной среде) + стоимость метода количественного определения</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6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4</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Растворение (в двух средах) + стоимость методов количественного определения в каждой среде</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8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5</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Растворение (пролонгированные лекарственные формы) + стоимость метода количественного определения, умноженная на количество точек отбор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9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6</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Распадаемость</w:t>
            </w:r>
            <w:proofErr w:type="spellEnd"/>
            <w:r w:rsidRPr="009B7D02">
              <w:rPr>
                <w:rFonts w:ascii="Times New Roman" w:hAnsi="Times New Roman"/>
                <w:color w:val="000000"/>
                <w:sz w:val="24"/>
                <w:szCs w:val="24"/>
              </w:rPr>
              <w:t xml:space="preserve"> (в одной среде)</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8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7</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Распадаемость</w:t>
            </w:r>
            <w:proofErr w:type="spellEnd"/>
            <w:r w:rsidRPr="009B7D02">
              <w:rPr>
                <w:rFonts w:ascii="Times New Roman" w:hAnsi="Times New Roman"/>
                <w:color w:val="000000"/>
                <w:sz w:val="24"/>
                <w:szCs w:val="24"/>
              </w:rPr>
              <w:t xml:space="preserve"> </w:t>
            </w:r>
            <w:proofErr w:type="gramStart"/>
            <w:r w:rsidRPr="009B7D02">
              <w:rPr>
                <w:rFonts w:ascii="Times New Roman" w:hAnsi="Times New Roman"/>
                <w:color w:val="000000"/>
                <w:sz w:val="24"/>
                <w:szCs w:val="24"/>
              </w:rPr>
              <w:t xml:space="preserve">( </w:t>
            </w:r>
            <w:proofErr w:type="gramEnd"/>
            <w:r w:rsidRPr="009B7D02">
              <w:rPr>
                <w:rFonts w:ascii="Times New Roman" w:hAnsi="Times New Roman"/>
                <w:color w:val="000000"/>
                <w:sz w:val="24"/>
                <w:szCs w:val="24"/>
              </w:rPr>
              <w:t>в двух средах)</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8</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Тверд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6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59</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Определение талька, </w:t>
            </w:r>
            <w:proofErr w:type="spellStart"/>
            <w:r w:rsidRPr="009B7D02">
              <w:rPr>
                <w:rFonts w:ascii="Times New Roman" w:hAnsi="Times New Roman"/>
                <w:color w:val="000000"/>
                <w:sz w:val="24"/>
                <w:szCs w:val="24"/>
              </w:rPr>
              <w:t>аэросила</w:t>
            </w:r>
            <w:proofErr w:type="spellEnd"/>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Растворим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8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1</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Температура плавления (разложения), затвердевания или кипения</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0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2</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лотн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0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3</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Осмоляльность</w:t>
            </w:r>
            <w:proofErr w:type="spellEnd"/>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4</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Удельное вращение</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5</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оказатель преломления</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6</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розрачность и цветность раствор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8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7</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рН</w:t>
            </w:r>
            <w:proofErr w:type="spellEnd"/>
            <w:r w:rsidRPr="009B7D02">
              <w:rPr>
                <w:rFonts w:ascii="Times New Roman" w:hAnsi="Times New Roman"/>
                <w:color w:val="000000"/>
                <w:sz w:val="24"/>
                <w:szCs w:val="24"/>
              </w:rPr>
              <w:t xml:space="preserve"> раствор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8</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ислотное число, число омыления, йодное число</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9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69</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оказатели чистоты (хлориды, сульфаты и др.)</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8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хлорид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4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1</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сульфат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2</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железо</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3</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фторид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4</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активный хлор</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5</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нитрат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6</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Количественное определение: минеральные азот содержащие веществ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7</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Определение азота в органических соединениях</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9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8</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Сульфатная зола и тяжелые металл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79</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Механические включения (метод визуального контроля)</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4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Механические включения (</w:t>
            </w:r>
            <w:proofErr w:type="gramStart"/>
            <w:r w:rsidRPr="009B7D02">
              <w:rPr>
                <w:rFonts w:ascii="Times New Roman" w:hAnsi="Times New Roman"/>
                <w:color w:val="000000"/>
                <w:sz w:val="24"/>
                <w:szCs w:val="24"/>
              </w:rPr>
              <w:t>счетно-фотометрический</w:t>
            </w:r>
            <w:proofErr w:type="gramEnd"/>
            <w:r w:rsidRPr="009B7D02">
              <w:rPr>
                <w:rFonts w:ascii="Times New Roman" w:hAnsi="Times New Roman"/>
                <w:color w:val="000000"/>
                <w:sz w:val="24"/>
                <w:szCs w:val="24"/>
              </w:rPr>
              <w:t>)</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1</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 xml:space="preserve">Механические включения (метод </w:t>
            </w:r>
            <w:proofErr w:type="spellStart"/>
            <w:r w:rsidRPr="009B7D02">
              <w:rPr>
                <w:rFonts w:ascii="Times New Roman" w:hAnsi="Times New Roman"/>
                <w:color w:val="000000"/>
                <w:sz w:val="24"/>
                <w:szCs w:val="24"/>
              </w:rPr>
              <w:t>Култера</w:t>
            </w:r>
            <w:proofErr w:type="spellEnd"/>
            <w:r w:rsidRPr="009B7D02">
              <w:rPr>
                <w:rFonts w:ascii="Times New Roman" w:hAnsi="Times New Roman"/>
                <w:color w:val="000000"/>
                <w:sz w:val="24"/>
                <w:szCs w:val="24"/>
              </w:rPr>
              <w:t>)</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6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2</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Размер жировых капел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5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3</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отеря в массе при высушивании или вода, определяемая по методу к</w:t>
            </w:r>
            <w:proofErr w:type="gramStart"/>
            <w:r w:rsidRPr="009B7D02">
              <w:rPr>
                <w:rFonts w:ascii="Times New Roman" w:hAnsi="Times New Roman"/>
                <w:color w:val="000000"/>
                <w:sz w:val="24"/>
                <w:szCs w:val="24"/>
              </w:rPr>
              <w:t>.Ф</w:t>
            </w:r>
            <w:proofErr w:type="gramEnd"/>
            <w:r w:rsidRPr="009B7D02">
              <w:rPr>
                <w:rFonts w:ascii="Times New Roman" w:hAnsi="Times New Roman"/>
                <w:color w:val="000000"/>
                <w:sz w:val="24"/>
                <w:szCs w:val="24"/>
              </w:rPr>
              <w:t>ишер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8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4</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Вязкость</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 6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5</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Средняя масса и однородность по массе</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9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6</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Номинальный объем</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7</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Геометрия таблеток (диаметр, высота)</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8</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Размер частиц</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 2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89</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Инсулин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104 1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90</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Препараты крови, кровезаменители, парентеральное питание, консервирующие раствор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40 90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91</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Двухкомпонентные лекарственные формы препаратов</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0 2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92</w:t>
            </w:r>
          </w:p>
        </w:tc>
        <w:tc>
          <w:tcPr>
            <w:tcW w:w="7229" w:type="dxa"/>
          </w:tcPr>
          <w:p w:rsidR="009B7D02" w:rsidRPr="009B7D02" w:rsidRDefault="009B7D02" w:rsidP="009B7D02">
            <w:pPr>
              <w:jc w:val="both"/>
              <w:rPr>
                <w:rFonts w:ascii="Times New Roman" w:hAnsi="Times New Roman"/>
                <w:color w:val="000000"/>
                <w:sz w:val="24"/>
                <w:szCs w:val="24"/>
              </w:rPr>
            </w:pPr>
            <w:r w:rsidRPr="009B7D02">
              <w:rPr>
                <w:rFonts w:ascii="Times New Roman" w:hAnsi="Times New Roman"/>
                <w:color w:val="000000"/>
                <w:sz w:val="24"/>
                <w:szCs w:val="24"/>
              </w:rPr>
              <w:t>Трехкомпонентные лекарственные форм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33 750-00</w:t>
            </w:r>
          </w:p>
        </w:tc>
      </w:tr>
      <w:tr w:rsidR="009B7D02" w:rsidRPr="009B7D02" w:rsidTr="00D95645">
        <w:tc>
          <w:tcPr>
            <w:tcW w:w="817"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93</w:t>
            </w:r>
          </w:p>
        </w:tc>
        <w:tc>
          <w:tcPr>
            <w:tcW w:w="7229" w:type="dxa"/>
          </w:tcPr>
          <w:p w:rsidR="009B7D02" w:rsidRPr="009B7D02" w:rsidRDefault="009B7D02" w:rsidP="009B7D02">
            <w:pPr>
              <w:jc w:val="both"/>
              <w:rPr>
                <w:rFonts w:ascii="Times New Roman" w:hAnsi="Times New Roman"/>
                <w:color w:val="000000"/>
                <w:sz w:val="24"/>
                <w:szCs w:val="24"/>
              </w:rPr>
            </w:pPr>
            <w:proofErr w:type="spellStart"/>
            <w:r w:rsidRPr="009B7D02">
              <w:rPr>
                <w:rFonts w:ascii="Times New Roman" w:hAnsi="Times New Roman"/>
                <w:color w:val="000000"/>
                <w:sz w:val="24"/>
                <w:szCs w:val="24"/>
              </w:rPr>
              <w:t>Трансдермальные</w:t>
            </w:r>
            <w:proofErr w:type="spellEnd"/>
            <w:r w:rsidRPr="009B7D02">
              <w:rPr>
                <w:rFonts w:ascii="Times New Roman" w:hAnsi="Times New Roman"/>
                <w:color w:val="000000"/>
                <w:sz w:val="24"/>
                <w:szCs w:val="24"/>
              </w:rPr>
              <w:t xml:space="preserve"> системы</w:t>
            </w:r>
          </w:p>
        </w:tc>
        <w:tc>
          <w:tcPr>
            <w:tcW w:w="2375" w:type="dxa"/>
          </w:tcPr>
          <w:p w:rsidR="009B7D02" w:rsidRPr="009B7D02" w:rsidRDefault="009B7D02" w:rsidP="009B7D02">
            <w:pPr>
              <w:jc w:val="center"/>
              <w:rPr>
                <w:rFonts w:ascii="Times New Roman" w:hAnsi="Times New Roman"/>
                <w:color w:val="000000"/>
                <w:sz w:val="24"/>
                <w:szCs w:val="24"/>
              </w:rPr>
            </w:pPr>
            <w:r w:rsidRPr="009B7D02">
              <w:rPr>
                <w:rFonts w:ascii="Times New Roman" w:hAnsi="Times New Roman"/>
                <w:color w:val="000000"/>
                <w:sz w:val="24"/>
                <w:szCs w:val="24"/>
              </w:rPr>
              <w:t>26 400-00</w:t>
            </w:r>
          </w:p>
        </w:tc>
      </w:tr>
    </w:tbl>
    <w:p w:rsidR="009B7D02" w:rsidRPr="009B7D02" w:rsidRDefault="009B7D02" w:rsidP="009B7D02">
      <w:pPr>
        <w:autoSpaceDE w:val="0"/>
        <w:autoSpaceDN w:val="0"/>
        <w:adjustRightInd w:val="0"/>
        <w:spacing w:after="0" w:line="240" w:lineRule="auto"/>
        <w:ind w:firstLine="567"/>
        <w:rPr>
          <w:rFonts w:ascii="Times New Roman" w:eastAsia="Times New Roman" w:hAnsi="Times New Roman" w:cs="Times New Roman"/>
          <w:bCs/>
          <w:i/>
          <w:color w:val="000000"/>
          <w:sz w:val="24"/>
          <w:szCs w:val="24"/>
        </w:rPr>
      </w:pPr>
      <w:r w:rsidRPr="009B7D02">
        <w:rPr>
          <w:rFonts w:ascii="Times New Roman" w:eastAsia="Times New Roman" w:hAnsi="Times New Roman" w:cs="Times New Roman"/>
          <w:bCs/>
          <w:i/>
          <w:color w:val="000000"/>
          <w:sz w:val="24"/>
          <w:szCs w:val="24"/>
        </w:rPr>
        <w:t>* Если применяется</w:t>
      </w:r>
    </w:p>
    <w:p w:rsidR="009B7D02" w:rsidRPr="009B7D02" w:rsidRDefault="009B7D02" w:rsidP="009B7D02">
      <w:pPr>
        <w:autoSpaceDE w:val="0"/>
        <w:autoSpaceDN w:val="0"/>
        <w:adjustRightInd w:val="0"/>
        <w:spacing w:after="0" w:line="240" w:lineRule="auto"/>
        <w:ind w:firstLine="567"/>
        <w:rPr>
          <w:rFonts w:ascii="Times New Roman" w:eastAsia="Times New Roman" w:hAnsi="Times New Roman" w:cs="Times New Roman"/>
          <w:b/>
          <w:bCs/>
          <w:color w:val="000000"/>
          <w:sz w:val="24"/>
          <w:szCs w:val="24"/>
        </w:rPr>
      </w:pPr>
    </w:p>
    <w:p w:rsidR="009B7D02" w:rsidRPr="009B7D02" w:rsidRDefault="009B7D02" w:rsidP="009B7D02">
      <w:pPr>
        <w:autoSpaceDE w:val="0"/>
        <w:autoSpaceDN w:val="0"/>
        <w:adjustRightInd w:val="0"/>
        <w:spacing w:after="0" w:line="240" w:lineRule="auto"/>
        <w:ind w:firstLine="567"/>
        <w:rPr>
          <w:rFonts w:ascii="Times New Roman" w:eastAsia="Times New Roman" w:hAnsi="Times New Roman" w:cs="Times New Roman"/>
          <w:b/>
          <w:bCs/>
          <w:color w:val="000000"/>
          <w:sz w:val="24"/>
          <w:szCs w:val="24"/>
        </w:rPr>
      </w:pPr>
      <w:r w:rsidRPr="009B7D02">
        <w:rPr>
          <w:rFonts w:ascii="Times New Roman" w:eastAsia="Times New Roman" w:hAnsi="Times New Roman" w:cs="Times New Roman"/>
          <w:b/>
          <w:bCs/>
          <w:color w:val="000000"/>
          <w:sz w:val="24"/>
          <w:szCs w:val="24"/>
        </w:rPr>
        <w:t>Примечание:</w:t>
      </w:r>
    </w:p>
    <w:p w:rsidR="009B7D02" w:rsidRPr="009B7D02" w:rsidRDefault="009B7D02" w:rsidP="009B7D0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B7D02">
        <w:rPr>
          <w:rFonts w:ascii="Times New Roman" w:eastAsia="Times New Roman" w:hAnsi="Times New Roman" w:cs="Times New Roman"/>
          <w:color w:val="000000"/>
          <w:sz w:val="24"/>
          <w:szCs w:val="24"/>
        </w:rPr>
        <w:t>1) На инъекционные формы препаратов с растворителем проводятся два отдельных анализа, цены на которые суммируются.</w:t>
      </w:r>
    </w:p>
    <w:p w:rsidR="009B7D02" w:rsidRPr="009B7D02" w:rsidRDefault="009B7D02" w:rsidP="009B7D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color w:val="000000"/>
          <w:sz w:val="24"/>
          <w:szCs w:val="24"/>
        </w:rPr>
        <w:t>2) Стоимость испытаний не включает стоимость стандартных образцов.</w:t>
      </w:r>
    </w:p>
    <w:p w:rsidR="009B7D02" w:rsidRPr="009B7D02" w:rsidRDefault="009B7D02" w:rsidP="009B7D02">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9B7D02" w:rsidRPr="009B7D02" w:rsidRDefault="009B7D02" w:rsidP="009B7D02">
      <w:pPr>
        <w:spacing w:after="0" w:line="240" w:lineRule="auto"/>
        <w:jc w:val="both"/>
        <w:rPr>
          <w:rFonts w:ascii="Times New Roman" w:eastAsia="Times New Roman" w:hAnsi="Times New Roman" w:cs="Times New Roman"/>
          <w:b/>
          <w:bCs/>
          <w:color w:val="000000"/>
          <w:sz w:val="24"/>
          <w:szCs w:val="24"/>
        </w:rPr>
      </w:pPr>
    </w:p>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ОДПИСИ СТОРОН</w:t>
      </w:r>
    </w:p>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4941"/>
        <w:gridCol w:w="4941"/>
      </w:tblGrid>
      <w:tr w:rsidR="009B7D02" w:rsidRPr="009B7D02" w:rsidTr="00D95645">
        <w:trPr>
          <w:trHeight w:val="1504"/>
        </w:trPr>
        <w:tc>
          <w:tcPr>
            <w:tcW w:w="4941" w:type="dxa"/>
            <w:shd w:val="clear" w:color="auto" w:fill="auto"/>
          </w:tcPr>
          <w:p w:rsidR="009B7D02" w:rsidRPr="009B7D02" w:rsidRDefault="009B7D02" w:rsidP="009B7D02">
            <w:pPr>
              <w:spacing w:after="0" w:line="240" w:lineRule="auto"/>
              <w:contextualSpacing/>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 xml:space="preserve">Заказчик: </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ФГУП «Московский эндокринный завод»</w:t>
            </w:r>
          </w:p>
          <w:p w:rsidR="00882693" w:rsidRPr="009B7D02" w:rsidRDefault="00882693" w:rsidP="00882693">
            <w:pPr>
              <w:spacing w:after="0" w:line="240" w:lineRule="auto"/>
              <w:ind w:left="34"/>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ый</w:t>
            </w:r>
            <w:r w:rsidRPr="009B7D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Pr="009B7D02">
              <w:rPr>
                <w:rFonts w:ascii="Times New Roman" w:eastAsia="Times New Roman" w:hAnsi="Times New Roman" w:cs="Times New Roman"/>
                <w:color w:val="000000"/>
                <w:sz w:val="24"/>
                <w:szCs w:val="24"/>
              </w:rPr>
              <w:t>иректор</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 М.Ю. Фонарев</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М.П.</w:t>
            </w:r>
          </w:p>
        </w:tc>
        <w:tc>
          <w:tcPr>
            <w:tcW w:w="4941" w:type="dxa"/>
          </w:tcPr>
          <w:p w:rsidR="009B7D02" w:rsidRPr="009B7D02"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Исполнитель:</w:t>
            </w:r>
            <w:r w:rsidRPr="009B7D02">
              <w:rPr>
                <w:rFonts w:ascii="Times New Roman" w:eastAsia="Times New Roman" w:hAnsi="Times New Roman" w:cs="Times New Roman"/>
                <w:sz w:val="24"/>
                <w:szCs w:val="24"/>
              </w:rPr>
              <w:t xml:space="preserve"> </w:t>
            </w:r>
          </w:p>
          <w:p w:rsidR="009B7D02" w:rsidRPr="009B7D02" w:rsidDel="00323416"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ФГКУ «</w:t>
            </w:r>
            <w:proofErr w:type="spellStart"/>
            <w:r w:rsidRPr="009B7D02">
              <w:rPr>
                <w:rFonts w:ascii="Times New Roman" w:eastAsia="Times New Roman" w:hAnsi="Times New Roman" w:cs="Times New Roman"/>
                <w:sz w:val="24"/>
                <w:szCs w:val="24"/>
              </w:rPr>
              <w:t>ЦФиМТ</w:t>
            </w:r>
            <w:proofErr w:type="spellEnd"/>
            <w:r w:rsidRPr="009B7D02">
              <w:rPr>
                <w:rFonts w:ascii="Times New Roman" w:eastAsia="Times New Roman" w:hAnsi="Times New Roman" w:cs="Times New Roman"/>
                <w:sz w:val="24"/>
                <w:szCs w:val="24"/>
              </w:rPr>
              <w:t>» Минобороны России</w:t>
            </w:r>
            <w:r w:rsidRPr="009B7D02" w:rsidDel="00323416">
              <w:rPr>
                <w:rFonts w:ascii="Times New Roman" w:eastAsia="Times New Roman" w:hAnsi="Times New Roman" w:cs="Times New Roman"/>
                <w:sz w:val="24"/>
                <w:szCs w:val="24"/>
              </w:rPr>
              <w:t xml:space="preserve"> </w:t>
            </w:r>
          </w:p>
          <w:p w:rsidR="009B7D02" w:rsidRPr="009B7D02"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Начальник</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ind w:firstLine="33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_ В.Н. Левченко</w:t>
            </w:r>
          </w:p>
          <w:p w:rsidR="009B7D02" w:rsidRPr="009B7D02" w:rsidRDefault="009B7D02" w:rsidP="009B7D02">
            <w:pPr>
              <w:spacing w:after="0" w:line="240" w:lineRule="auto"/>
              <w:ind w:left="33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М.П. </w:t>
            </w:r>
          </w:p>
        </w:tc>
      </w:tr>
    </w:tbl>
    <w:p w:rsidR="009B7D02" w:rsidRPr="009B7D02" w:rsidRDefault="009B7D02" w:rsidP="009B7D02">
      <w:pPr>
        <w:spacing w:after="0" w:line="240" w:lineRule="auto"/>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br w:type="page"/>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10313"/>
      </w:tblGrid>
      <w:tr w:rsidR="009B7D02" w:rsidRPr="009B7D02" w:rsidTr="00D95645">
        <w:trPr>
          <w:trHeight w:val="4365"/>
        </w:trPr>
        <w:tc>
          <w:tcPr>
            <w:tcW w:w="10206" w:type="dxa"/>
            <w:shd w:val="clear" w:color="auto" w:fill="auto"/>
          </w:tcPr>
          <w:p w:rsidR="009B7D02" w:rsidRPr="009B7D02" w:rsidRDefault="009B7D02" w:rsidP="009B7D02">
            <w:pPr>
              <w:spacing w:after="0" w:line="240" w:lineRule="auto"/>
              <w:jc w:val="right"/>
              <w:rPr>
                <w:rFonts w:ascii="Times New Roman" w:eastAsia="Times New Roman" w:hAnsi="Times New Roman" w:cs="Times New Roman"/>
                <w:b/>
                <w:bCs/>
                <w:sz w:val="24"/>
                <w:szCs w:val="24"/>
              </w:rPr>
            </w:pPr>
            <w:r w:rsidRPr="009B7D02">
              <w:rPr>
                <w:rFonts w:ascii="Times New Roman" w:eastAsia="Times New Roman" w:hAnsi="Times New Roman" w:cs="Times New Roman"/>
                <w:b/>
                <w:bCs/>
                <w:sz w:val="24"/>
                <w:szCs w:val="24"/>
              </w:rPr>
              <w:lastRenderedPageBreak/>
              <w:t>Приложение № 2</w:t>
            </w:r>
          </w:p>
          <w:p w:rsidR="009B7D02" w:rsidRPr="009B7D02" w:rsidRDefault="009B7D02" w:rsidP="009B7D02">
            <w:pPr>
              <w:spacing w:after="0" w:line="240" w:lineRule="auto"/>
              <w:jc w:val="right"/>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к Договору № __________</w:t>
            </w:r>
          </w:p>
          <w:p w:rsidR="009B7D02" w:rsidRPr="009B7D02" w:rsidRDefault="009B7D02" w:rsidP="009B7D02">
            <w:pPr>
              <w:spacing w:after="0" w:line="240" w:lineRule="auto"/>
              <w:jc w:val="right"/>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на оказание услуг по проведению испытаний</w:t>
            </w:r>
          </w:p>
          <w:p w:rsidR="009B7D02" w:rsidRPr="009B7D02" w:rsidRDefault="009B7D02" w:rsidP="009B7D02">
            <w:pPr>
              <w:spacing w:after="0" w:line="240" w:lineRule="auto"/>
              <w:jc w:val="right"/>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от «___» ____________ 20__ г.</w:t>
            </w:r>
          </w:p>
          <w:p w:rsidR="009B7D02" w:rsidRPr="009B7D02" w:rsidRDefault="009B7D02" w:rsidP="009B7D02">
            <w:pPr>
              <w:spacing w:after="0" w:line="240" w:lineRule="auto"/>
              <w:rPr>
                <w:rFonts w:ascii="Times New Roman" w:eastAsia="Times New Roman" w:hAnsi="Times New Roman" w:cs="Times New Roman"/>
                <w:b/>
                <w:sz w:val="24"/>
                <w:szCs w:val="24"/>
                <w:u w:val="single"/>
              </w:rPr>
            </w:pPr>
          </w:p>
          <w:p w:rsidR="009B7D02" w:rsidRPr="009B7D02" w:rsidRDefault="009B7D02" w:rsidP="009B7D02">
            <w:pPr>
              <w:spacing w:after="0" w:line="240" w:lineRule="auto"/>
              <w:rPr>
                <w:rFonts w:ascii="Times New Roman" w:eastAsia="Times New Roman" w:hAnsi="Times New Roman" w:cs="Times New Roman"/>
                <w:b/>
                <w:sz w:val="24"/>
                <w:szCs w:val="24"/>
                <w:u w:val="single"/>
              </w:rPr>
            </w:pPr>
            <w:r w:rsidRPr="009B7D02">
              <w:rPr>
                <w:rFonts w:ascii="Times New Roman" w:eastAsia="Times New Roman" w:hAnsi="Times New Roman" w:cs="Times New Roman"/>
                <w:b/>
                <w:sz w:val="24"/>
                <w:szCs w:val="24"/>
                <w:u w:val="single"/>
              </w:rPr>
              <w:t>ОБРАЗЕЦ</w:t>
            </w:r>
          </w:p>
          <w:p w:rsidR="009B7D02" w:rsidRPr="009B7D02" w:rsidRDefault="009B7D02" w:rsidP="009B7D02">
            <w:pPr>
              <w:spacing w:after="0" w:line="240" w:lineRule="auto"/>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1601"/>
              <w:gridCol w:w="3784"/>
            </w:tblGrid>
            <w:tr w:rsidR="009B7D02" w:rsidRPr="009B7D02" w:rsidTr="00D95645">
              <w:trPr>
                <w:jc w:val="right"/>
              </w:trPr>
              <w:tc>
                <w:tcPr>
                  <w:tcW w:w="4712" w:type="dxa"/>
                  <w:tcBorders>
                    <w:top w:val="nil"/>
                    <w:left w:val="nil"/>
                    <w:bottom w:val="nil"/>
                    <w:right w:val="nil"/>
                  </w:tcBorders>
                </w:tcPr>
                <w:p w:rsidR="009B7D02" w:rsidRPr="009B7D02" w:rsidRDefault="009B7D02" w:rsidP="009B7D02">
                  <w:pPr>
                    <w:spacing w:after="0" w:line="240" w:lineRule="auto"/>
                    <w:jc w:val="center"/>
                    <w:rPr>
                      <w:rFonts w:ascii="Times New Roman" w:eastAsia="Times New Roman" w:hAnsi="Times New Roman" w:cs="Times New Roman"/>
                      <w:noProof/>
                      <w:sz w:val="24"/>
                      <w:szCs w:val="24"/>
                    </w:rPr>
                  </w:pPr>
                  <w:r w:rsidRPr="009B7D02">
                    <w:rPr>
                      <w:rFonts w:ascii="Times New Roman" w:eastAsia="Times New Roman" w:hAnsi="Times New Roman" w:cs="Times New Roman"/>
                      <w:noProof/>
                      <w:sz w:val="24"/>
                      <w:szCs w:val="24"/>
                    </w:rPr>
                    <w:t>Федеральное государственное</w:t>
                  </w:r>
                </w:p>
                <w:p w:rsidR="009B7D02" w:rsidRPr="009B7D02" w:rsidRDefault="009B7D02" w:rsidP="009B7D02">
                  <w:pPr>
                    <w:spacing w:after="0" w:line="240" w:lineRule="auto"/>
                    <w:jc w:val="center"/>
                    <w:rPr>
                      <w:rFonts w:ascii="Times New Roman" w:eastAsia="Times New Roman" w:hAnsi="Times New Roman" w:cs="Times New Roman"/>
                      <w:noProof/>
                      <w:sz w:val="24"/>
                      <w:szCs w:val="24"/>
                    </w:rPr>
                  </w:pPr>
                  <w:r w:rsidRPr="009B7D02">
                    <w:rPr>
                      <w:rFonts w:ascii="Times New Roman" w:eastAsia="Times New Roman" w:hAnsi="Times New Roman" w:cs="Times New Roman"/>
                      <w:noProof/>
                      <w:sz w:val="24"/>
                      <w:szCs w:val="24"/>
                    </w:rPr>
                    <w:t>унитарное предприятие</w:t>
                  </w:r>
                </w:p>
                <w:p w:rsidR="009B7D02" w:rsidRPr="009B7D02" w:rsidRDefault="009B7D02" w:rsidP="009B7D02">
                  <w:pPr>
                    <w:spacing w:after="0" w:line="240" w:lineRule="auto"/>
                    <w:jc w:val="center"/>
                    <w:rPr>
                      <w:rFonts w:ascii="Times New Roman" w:eastAsia="Times New Roman" w:hAnsi="Times New Roman" w:cs="Times New Roman"/>
                      <w:sz w:val="24"/>
                      <w:szCs w:val="24"/>
                    </w:rPr>
                  </w:pPr>
                  <w:r w:rsidRPr="009B7D02">
                    <w:rPr>
                      <w:rFonts w:ascii="Times New Roman" w:eastAsia="Times New Roman" w:hAnsi="Times New Roman" w:cs="Times New Roman"/>
                      <w:noProof/>
                      <w:sz w:val="24"/>
                      <w:szCs w:val="24"/>
                    </w:rPr>
                    <w:t>«Московский эндокринный завод»</w:t>
                  </w:r>
                </w:p>
                <w:p w:rsidR="009B7D02" w:rsidRPr="009B7D02" w:rsidRDefault="009B7D02" w:rsidP="009B7D02">
                  <w:pPr>
                    <w:spacing w:after="0" w:line="240" w:lineRule="auto"/>
                    <w:jc w:val="center"/>
                    <w:rPr>
                      <w:rFonts w:ascii="Times New Roman" w:eastAsia="Times New Roman" w:hAnsi="Times New Roman" w:cs="Times New Roman"/>
                      <w:sz w:val="24"/>
                      <w:szCs w:val="24"/>
                    </w:rPr>
                  </w:pPr>
                  <w:proofErr w:type="spellStart"/>
                  <w:r w:rsidRPr="009B7D02">
                    <w:rPr>
                      <w:rFonts w:ascii="Times New Roman" w:eastAsia="Times New Roman" w:hAnsi="Times New Roman" w:cs="Times New Roman"/>
                      <w:sz w:val="24"/>
                      <w:szCs w:val="24"/>
                    </w:rPr>
                    <w:t>Новохохловская</w:t>
                  </w:r>
                  <w:proofErr w:type="spellEnd"/>
                  <w:r w:rsidRPr="009B7D02">
                    <w:rPr>
                      <w:rFonts w:ascii="Times New Roman" w:eastAsia="Times New Roman" w:hAnsi="Times New Roman" w:cs="Times New Roman"/>
                      <w:sz w:val="24"/>
                      <w:szCs w:val="24"/>
                    </w:rPr>
                    <w:t>, д.25 109052, г. Москва,</w:t>
                  </w:r>
                </w:p>
                <w:p w:rsidR="009B7D02" w:rsidRPr="009B7D02" w:rsidRDefault="009B7D02" w:rsidP="009B7D02">
                  <w:pPr>
                    <w:spacing w:after="0" w:line="240" w:lineRule="auto"/>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Тел.: +7 (495) 234-6192, +7 (495) 678-0050</w:t>
                  </w:r>
                </w:p>
                <w:p w:rsidR="009B7D02" w:rsidRPr="009B7D02" w:rsidRDefault="009B7D02" w:rsidP="009B7D02">
                  <w:pPr>
                    <w:spacing w:after="0" w:line="240" w:lineRule="auto"/>
                    <w:jc w:val="center"/>
                    <w:rPr>
                      <w:rFonts w:ascii="Times New Roman" w:eastAsia="Times New Roman" w:hAnsi="Times New Roman" w:cs="Times New Roman"/>
                      <w:sz w:val="24"/>
                      <w:szCs w:val="24"/>
                      <w:lang w:val="en-US"/>
                    </w:rPr>
                  </w:pPr>
                  <w:r w:rsidRPr="009B7D02">
                    <w:rPr>
                      <w:rFonts w:ascii="Times New Roman" w:eastAsia="Times New Roman" w:hAnsi="Times New Roman" w:cs="Times New Roman"/>
                      <w:sz w:val="24"/>
                      <w:szCs w:val="24"/>
                    </w:rPr>
                    <w:t>Факс</w:t>
                  </w:r>
                  <w:r w:rsidRPr="009B7D02">
                    <w:rPr>
                      <w:rFonts w:ascii="Times New Roman" w:eastAsia="Times New Roman" w:hAnsi="Times New Roman" w:cs="Times New Roman"/>
                      <w:sz w:val="24"/>
                      <w:szCs w:val="24"/>
                      <w:lang w:val="en-US"/>
                    </w:rPr>
                    <w:t>: +7 (495) 911-4210</w:t>
                  </w:r>
                </w:p>
                <w:p w:rsidR="009B7D02" w:rsidRPr="009B7D02" w:rsidRDefault="009B7D02" w:rsidP="009B7D02">
                  <w:pPr>
                    <w:spacing w:after="0" w:line="240" w:lineRule="auto"/>
                    <w:jc w:val="center"/>
                    <w:rPr>
                      <w:rFonts w:ascii="Times New Roman" w:eastAsia="Times New Roman" w:hAnsi="Times New Roman" w:cs="Times New Roman"/>
                      <w:sz w:val="24"/>
                      <w:szCs w:val="24"/>
                      <w:lang w:val="en-US"/>
                    </w:rPr>
                  </w:pPr>
                  <w:r w:rsidRPr="009B7D02">
                    <w:rPr>
                      <w:rFonts w:ascii="Times New Roman" w:eastAsia="Times New Roman" w:hAnsi="Times New Roman" w:cs="Times New Roman"/>
                      <w:color w:val="0000FF"/>
                      <w:sz w:val="24"/>
                      <w:szCs w:val="24"/>
                      <w:u w:val="single"/>
                      <w:lang w:val="en-US"/>
                    </w:rPr>
                    <w:t xml:space="preserve">e-mail: </w:t>
                  </w:r>
                  <w:hyperlink r:id="rId10" w:history="1">
                    <w:r w:rsidRPr="009B7D02">
                      <w:rPr>
                        <w:rFonts w:ascii="Times New Roman" w:eastAsia="Times New Roman" w:hAnsi="Times New Roman" w:cs="Times New Roman"/>
                        <w:color w:val="0000FF"/>
                        <w:sz w:val="24"/>
                        <w:u w:val="single"/>
                        <w:lang w:val="en-US"/>
                      </w:rPr>
                      <w:t>mez@endopharm.ru</w:t>
                    </w:r>
                  </w:hyperlink>
                </w:p>
              </w:tc>
              <w:tc>
                <w:tcPr>
                  <w:tcW w:w="1601" w:type="dxa"/>
                  <w:tcBorders>
                    <w:top w:val="nil"/>
                    <w:left w:val="nil"/>
                    <w:bottom w:val="nil"/>
                    <w:right w:val="nil"/>
                  </w:tcBorders>
                </w:tcPr>
                <w:p w:rsidR="009B7D02" w:rsidRPr="009B7D02" w:rsidRDefault="009B7D02" w:rsidP="009B7D02">
                  <w:pPr>
                    <w:spacing w:after="0" w:line="240" w:lineRule="auto"/>
                    <w:ind w:left="283"/>
                    <w:jc w:val="center"/>
                    <w:rPr>
                      <w:rFonts w:ascii="Times New Roman" w:eastAsia="Times New Roman" w:hAnsi="Times New Roman" w:cs="Times New Roman"/>
                      <w:i/>
                      <w:sz w:val="24"/>
                      <w:szCs w:val="24"/>
                      <w:lang w:val="en-US"/>
                    </w:rPr>
                  </w:pPr>
                </w:p>
              </w:tc>
              <w:tc>
                <w:tcPr>
                  <w:tcW w:w="3784" w:type="dxa"/>
                  <w:tcBorders>
                    <w:top w:val="nil"/>
                    <w:left w:val="nil"/>
                    <w:bottom w:val="nil"/>
                    <w:right w:val="nil"/>
                  </w:tcBorders>
                  <w:hideMark/>
                </w:tcPr>
                <w:p w:rsidR="009B7D02" w:rsidRPr="009B7D02" w:rsidRDefault="009B7D02" w:rsidP="009B7D02">
                  <w:pPr>
                    <w:spacing w:after="0" w:line="240" w:lineRule="auto"/>
                    <w:ind w:left="283"/>
                    <w:jc w:val="center"/>
                    <w:rPr>
                      <w:rFonts w:ascii="Times New Roman" w:eastAsia="Times New Roman" w:hAnsi="Times New Roman" w:cs="Times New Roman"/>
                      <w:i/>
                      <w:sz w:val="24"/>
                      <w:szCs w:val="24"/>
                    </w:rPr>
                  </w:pPr>
                  <w:r w:rsidRPr="009B7D02">
                    <w:rPr>
                      <w:rFonts w:ascii="Times New Roman" w:eastAsia="Times New Roman" w:hAnsi="Times New Roman" w:cs="Times New Roman"/>
                      <w:i/>
                      <w:sz w:val="24"/>
                      <w:szCs w:val="24"/>
                    </w:rPr>
                    <w:t>Наименование организации</w:t>
                  </w:r>
                </w:p>
                <w:p w:rsidR="009B7D02" w:rsidRPr="009B7D02" w:rsidRDefault="009B7D02" w:rsidP="009B7D02">
                  <w:pPr>
                    <w:spacing w:after="0" w:line="240" w:lineRule="auto"/>
                    <w:ind w:left="283"/>
                    <w:jc w:val="center"/>
                    <w:rPr>
                      <w:rFonts w:ascii="Times New Roman" w:eastAsia="Times New Roman" w:hAnsi="Times New Roman" w:cs="Times New Roman"/>
                      <w:i/>
                      <w:sz w:val="24"/>
                      <w:szCs w:val="24"/>
                    </w:rPr>
                  </w:pPr>
                  <w:r w:rsidRPr="009B7D02">
                    <w:rPr>
                      <w:rFonts w:ascii="Times New Roman" w:eastAsia="Times New Roman" w:hAnsi="Times New Roman" w:cs="Times New Roman"/>
                      <w:i/>
                      <w:sz w:val="24"/>
                      <w:szCs w:val="24"/>
                    </w:rPr>
                    <w:t>Адрес</w:t>
                  </w:r>
                </w:p>
                <w:p w:rsidR="009B7D02" w:rsidRPr="009B7D02" w:rsidRDefault="009B7D02" w:rsidP="009B7D02">
                  <w:pPr>
                    <w:spacing w:after="0" w:line="240" w:lineRule="auto"/>
                    <w:ind w:left="283"/>
                    <w:jc w:val="center"/>
                    <w:rPr>
                      <w:rFonts w:ascii="Times New Roman" w:eastAsia="Times New Roman" w:hAnsi="Times New Roman" w:cs="Times New Roman"/>
                      <w:i/>
                      <w:sz w:val="24"/>
                      <w:szCs w:val="24"/>
                    </w:rPr>
                  </w:pPr>
                  <w:r w:rsidRPr="009B7D02">
                    <w:rPr>
                      <w:rFonts w:ascii="Times New Roman" w:eastAsia="Times New Roman" w:hAnsi="Times New Roman" w:cs="Times New Roman"/>
                      <w:i/>
                      <w:sz w:val="24"/>
                      <w:szCs w:val="24"/>
                    </w:rPr>
                    <w:t>Телефон</w:t>
                  </w:r>
                </w:p>
                <w:p w:rsidR="009B7D02" w:rsidRPr="009B7D02" w:rsidRDefault="009B7D02" w:rsidP="009B7D02">
                  <w:pPr>
                    <w:spacing w:after="0" w:line="240" w:lineRule="auto"/>
                    <w:ind w:left="283"/>
                    <w:jc w:val="center"/>
                    <w:rPr>
                      <w:rFonts w:ascii="Times New Roman" w:eastAsia="Times New Roman" w:hAnsi="Times New Roman" w:cs="Times New Roman"/>
                      <w:i/>
                      <w:sz w:val="24"/>
                      <w:szCs w:val="24"/>
                    </w:rPr>
                  </w:pPr>
                  <w:r w:rsidRPr="009B7D02">
                    <w:rPr>
                      <w:rFonts w:ascii="Times New Roman" w:eastAsia="Times New Roman" w:hAnsi="Times New Roman" w:cs="Times New Roman"/>
                      <w:i/>
                      <w:sz w:val="24"/>
                      <w:szCs w:val="24"/>
                    </w:rPr>
                    <w:t>Факс</w:t>
                  </w:r>
                </w:p>
                <w:p w:rsidR="009B7D02" w:rsidRPr="009B7D02" w:rsidRDefault="009B7D02" w:rsidP="009B7D02">
                  <w:pPr>
                    <w:spacing w:after="0" w:line="240" w:lineRule="auto"/>
                    <w:ind w:left="283"/>
                    <w:jc w:val="center"/>
                    <w:rPr>
                      <w:rFonts w:ascii="Times New Roman" w:eastAsia="Times New Roman" w:hAnsi="Times New Roman" w:cs="Times New Roman"/>
                      <w:b/>
                      <w:sz w:val="24"/>
                      <w:szCs w:val="24"/>
                    </w:rPr>
                  </w:pPr>
                </w:p>
              </w:tc>
            </w:tr>
          </w:tbl>
          <w:p w:rsidR="009B7D02" w:rsidRPr="009B7D02" w:rsidRDefault="009B7D02" w:rsidP="009B7D02">
            <w:pPr>
              <w:spacing w:after="0" w:line="240" w:lineRule="auto"/>
              <w:rPr>
                <w:rFonts w:ascii="Times New Roman" w:eastAsia="Times New Roman" w:hAnsi="Times New Roman" w:cs="Times New Roman"/>
                <w:sz w:val="24"/>
                <w:szCs w:val="24"/>
              </w:rPr>
            </w:pPr>
          </w:p>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Заявка №</w:t>
            </w:r>
            <w:r w:rsidRPr="009B7D02">
              <w:rPr>
                <w:rFonts w:ascii="Times New Roman" w:eastAsia="Times New Roman" w:hAnsi="Times New Roman" w:cs="Times New Roman"/>
                <w:sz w:val="24"/>
                <w:szCs w:val="24"/>
              </w:rPr>
              <w:t xml:space="preserve"> _____</w:t>
            </w:r>
          </w:p>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от __________________ 20___ г.</w:t>
            </w:r>
          </w:p>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на оказание услуг по проведению испытаний</w:t>
            </w:r>
          </w:p>
          <w:p w:rsidR="009B7D02" w:rsidRPr="009B7D02" w:rsidRDefault="009B7D02" w:rsidP="009B7D02">
            <w:pPr>
              <w:spacing w:after="0" w:line="240" w:lineRule="auto"/>
              <w:ind w:left="283"/>
              <w:rPr>
                <w:rFonts w:ascii="Times New Roman" w:eastAsia="Times New Roman" w:hAnsi="Times New Roman" w:cs="Times New Roman"/>
                <w:sz w:val="24"/>
                <w:szCs w:val="24"/>
              </w:rPr>
            </w:pPr>
          </w:p>
          <w:p w:rsidR="009B7D02" w:rsidRPr="009B7D02" w:rsidRDefault="009B7D02" w:rsidP="009B7D02">
            <w:pPr>
              <w:spacing w:after="0" w:line="240" w:lineRule="auto"/>
              <w:ind w:left="283"/>
              <w:jc w:val="both"/>
              <w:rPr>
                <w:rFonts w:ascii="Times New Roman" w:eastAsia="Times New Roman" w:hAnsi="Times New Roman" w:cs="Times New Roman"/>
                <w:sz w:val="24"/>
                <w:szCs w:val="24"/>
                <w:u w:val="single"/>
              </w:rPr>
            </w:pPr>
            <w:r w:rsidRPr="009B7D02">
              <w:rPr>
                <w:rFonts w:ascii="Times New Roman" w:eastAsia="Times New Roman" w:hAnsi="Times New Roman" w:cs="Times New Roman"/>
                <w:sz w:val="24"/>
                <w:szCs w:val="24"/>
              </w:rPr>
              <w:t xml:space="preserve">ФГУП «Московский эндокринный завод» согласно Договору № __________ от ________________ </w:t>
            </w:r>
            <w:proofErr w:type="gramStart"/>
            <w:r w:rsidRPr="009B7D02">
              <w:rPr>
                <w:rFonts w:ascii="Times New Roman" w:eastAsia="Times New Roman" w:hAnsi="Times New Roman" w:cs="Times New Roman"/>
                <w:sz w:val="24"/>
                <w:szCs w:val="24"/>
              </w:rPr>
              <w:t>г</w:t>
            </w:r>
            <w:proofErr w:type="gramEnd"/>
            <w:r w:rsidRPr="009B7D02">
              <w:rPr>
                <w:rFonts w:ascii="Times New Roman" w:eastAsia="Times New Roman" w:hAnsi="Times New Roman" w:cs="Times New Roman"/>
                <w:sz w:val="24"/>
                <w:szCs w:val="24"/>
              </w:rPr>
              <w:t>. просит произвести испытание следующих образцов:</w:t>
            </w:r>
          </w:p>
          <w:p w:rsidR="009B7D02" w:rsidRPr="009B7D02" w:rsidRDefault="009B7D02" w:rsidP="009B7D02">
            <w:pPr>
              <w:spacing w:after="0" w:line="240" w:lineRule="auto"/>
              <w:ind w:left="567"/>
              <w:jc w:val="both"/>
              <w:rPr>
                <w:rFonts w:ascii="Times New Roman" w:eastAsia="Times New Roman" w:hAnsi="Times New Roman" w:cs="Times New Roman"/>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1630"/>
              <w:gridCol w:w="1081"/>
              <w:gridCol w:w="929"/>
              <w:gridCol w:w="981"/>
              <w:gridCol w:w="929"/>
              <w:gridCol w:w="1478"/>
              <w:gridCol w:w="1344"/>
              <w:gridCol w:w="1345"/>
            </w:tblGrid>
            <w:tr w:rsidR="009B7D02" w:rsidRPr="009B7D02" w:rsidTr="00D95645">
              <w:trPr>
                <w:trHeight w:val="1307"/>
              </w:trPr>
              <w:tc>
                <w:tcPr>
                  <w:tcW w:w="370"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p>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w:t>
                  </w:r>
                </w:p>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proofErr w:type="spellStart"/>
                  <w:proofErr w:type="gramStart"/>
                  <w:r w:rsidRPr="009B7D02">
                    <w:rPr>
                      <w:rFonts w:ascii="Times New Roman" w:eastAsia="Times New Roman" w:hAnsi="Times New Roman" w:cs="Times New Roman"/>
                      <w:sz w:val="24"/>
                      <w:szCs w:val="24"/>
                    </w:rPr>
                    <w:t>п</w:t>
                  </w:r>
                  <w:proofErr w:type="spellEnd"/>
                  <w:proofErr w:type="gramEnd"/>
                  <w:r w:rsidRPr="009B7D02">
                    <w:rPr>
                      <w:rFonts w:ascii="Times New Roman" w:eastAsia="Times New Roman" w:hAnsi="Times New Roman" w:cs="Times New Roman"/>
                      <w:sz w:val="24"/>
                      <w:szCs w:val="24"/>
                    </w:rPr>
                    <w:t>/</w:t>
                  </w:r>
                  <w:proofErr w:type="spellStart"/>
                  <w:r w:rsidRPr="009B7D02">
                    <w:rPr>
                      <w:rFonts w:ascii="Times New Roman" w:eastAsia="Times New Roman" w:hAnsi="Times New Roman" w:cs="Times New Roman"/>
                      <w:sz w:val="24"/>
                      <w:szCs w:val="24"/>
                    </w:rPr>
                    <w:t>п</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Наименование  образцов, форма выпуска</w:t>
                  </w:r>
                </w:p>
              </w:tc>
              <w:tc>
                <w:tcPr>
                  <w:tcW w:w="1022"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right="-85"/>
                    <w:jc w:val="center"/>
                    <w:rPr>
                      <w:rFonts w:ascii="Times New Roman" w:eastAsia="Times New Roman" w:hAnsi="Times New Roman" w:cs="Times New Roman"/>
                      <w:sz w:val="24"/>
                      <w:szCs w:val="24"/>
                    </w:rPr>
                  </w:pPr>
                  <w:proofErr w:type="spellStart"/>
                  <w:proofErr w:type="gramStart"/>
                  <w:r w:rsidRPr="009B7D02">
                    <w:rPr>
                      <w:rFonts w:ascii="Times New Roman" w:eastAsia="Times New Roman" w:hAnsi="Times New Roman" w:cs="Times New Roman"/>
                      <w:sz w:val="24"/>
                      <w:szCs w:val="24"/>
                    </w:rPr>
                    <w:t>Произво-дитель</w:t>
                  </w:r>
                  <w:proofErr w:type="spellEnd"/>
                  <w:proofErr w:type="gramEnd"/>
                  <w:r w:rsidRPr="009B7D02">
                    <w:rPr>
                      <w:rFonts w:ascii="Times New Roman" w:eastAsia="Times New Roman" w:hAnsi="Times New Roman" w:cs="Times New Roman"/>
                      <w:sz w:val="24"/>
                      <w:szCs w:val="24"/>
                    </w:rPr>
                    <w:t>,</w:t>
                  </w:r>
                </w:p>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страна</w:t>
                  </w:r>
                </w:p>
              </w:tc>
              <w:tc>
                <w:tcPr>
                  <w:tcW w:w="862"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серии</w:t>
                  </w:r>
                </w:p>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партии)</w:t>
                  </w:r>
                </w:p>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Срок</w:t>
                  </w:r>
                </w:p>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годности</w:t>
                  </w:r>
                </w:p>
              </w:tc>
              <w:tc>
                <w:tcPr>
                  <w:tcW w:w="870"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Кол-во</w:t>
                  </w:r>
                </w:p>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в серии (партии)</w:t>
                  </w:r>
                </w:p>
              </w:tc>
              <w:tc>
                <w:tcPr>
                  <w:tcW w:w="2058"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Кол-во</w:t>
                  </w:r>
                </w:p>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образцов, </w:t>
                  </w:r>
                  <w:proofErr w:type="spellStart"/>
                  <w:proofErr w:type="gramStart"/>
                  <w:r w:rsidRPr="009B7D02">
                    <w:rPr>
                      <w:rFonts w:ascii="Times New Roman" w:eastAsia="Times New Roman" w:hAnsi="Times New Roman" w:cs="Times New Roman"/>
                      <w:sz w:val="24"/>
                      <w:szCs w:val="24"/>
                    </w:rPr>
                    <w:t>направля-емых</w:t>
                  </w:r>
                  <w:proofErr w:type="spellEnd"/>
                  <w:proofErr w:type="gramEnd"/>
                  <w:r w:rsidRPr="009B7D02">
                    <w:rPr>
                      <w:rFonts w:ascii="Times New Roman" w:eastAsia="Times New Roman" w:hAnsi="Times New Roman" w:cs="Times New Roman"/>
                      <w:sz w:val="24"/>
                      <w:szCs w:val="24"/>
                    </w:rPr>
                    <w:t xml:space="preserve"> на испытания</w:t>
                  </w:r>
                </w:p>
              </w:tc>
              <w:tc>
                <w:tcPr>
                  <w:tcW w:w="1251"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Вид анализа (полный, отдельные показатели)</w:t>
                  </w:r>
                </w:p>
              </w:tc>
              <w:tc>
                <w:tcPr>
                  <w:tcW w:w="1231" w:type="dxa"/>
                  <w:tcBorders>
                    <w:top w:val="single" w:sz="4" w:space="0" w:color="auto"/>
                    <w:left w:val="single" w:sz="4" w:space="0" w:color="auto"/>
                    <w:bottom w:val="single" w:sz="4" w:space="0" w:color="auto"/>
                    <w:right w:val="single" w:sz="4" w:space="0" w:color="auto"/>
                  </w:tcBorders>
                  <w:vAlign w:val="center"/>
                </w:tcPr>
                <w:p w:rsidR="009B7D02" w:rsidRPr="009B7D02" w:rsidRDefault="009B7D02" w:rsidP="009B7D02">
                  <w:pPr>
                    <w:spacing w:after="0" w:line="240" w:lineRule="auto"/>
                    <w:ind w:right="27"/>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Номера НД, изменений к НД, РУ, </w:t>
                  </w:r>
                </w:p>
              </w:tc>
            </w:tr>
            <w:tr w:rsidR="009B7D02" w:rsidRPr="009B7D02" w:rsidTr="00D95645">
              <w:tc>
                <w:tcPr>
                  <w:tcW w:w="370"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w:t>
                  </w:r>
                </w:p>
              </w:tc>
              <w:tc>
                <w:tcPr>
                  <w:tcW w:w="1022"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6</w:t>
                  </w:r>
                </w:p>
              </w:tc>
              <w:tc>
                <w:tcPr>
                  <w:tcW w:w="2058"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7</w:t>
                  </w:r>
                </w:p>
              </w:tc>
              <w:tc>
                <w:tcPr>
                  <w:tcW w:w="1251"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right w:val="single" w:sz="4" w:space="0" w:color="auto"/>
                  </w:tcBorders>
                  <w:vAlign w:val="center"/>
                  <w:hideMark/>
                </w:tcPr>
                <w:p w:rsidR="009B7D02" w:rsidRPr="009B7D02" w:rsidRDefault="009B7D02" w:rsidP="009B7D02">
                  <w:pPr>
                    <w:spacing w:after="0" w:line="240" w:lineRule="auto"/>
                    <w:ind w:left="-79" w:right="-85"/>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9</w:t>
                  </w:r>
                </w:p>
              </w:tc>
            </w:tr>
            <w:tr w:rsidR="009B7D02" w:rsidRPr="009B7D02" w:rsidTr="00D95645">
              <w:tc>
                <w:tcPr>
                  <w:tcW w:w="370" w:type="dxa"/>
                  <w:tcBorders>
                    <w:top w:val="single" w:sz="4" w:space="0" w:color="auto"/>
                    <w:left w:val="single" w:sz="4" w:space="0" w:color="auto"/>
                    <w:bottom w:val="single" w:sz="4" w:space="0" w:color="auto"/>
                    <w:right w:val="single" w:sz="4" w:space="0" w:color="auto"/>
                  </w:tcBorders>
                  <w:hideMark/>
                </w:tcPr>
                <w:p w:rsidR="009B7D02" w:rsidRPr="009B7D02" w:rsidRDefault="009B7D02" w:rsidP="009B7D02">
                  <w:pPr>
                    <w:spacing w:after="0" w:line="240" w:lineRule="auto"/>
                    <w:ind w:left="63"/>
                    <w:jc w:val="center"/>
                    <w:rPr>
                      <w:rFonts w:ascii="Times New Roman" w:eastAsia="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p>
              </w:tc>
              <w:tc>
                <w:tcPr>
                  <w:tcW w:w="862" w:type="dxa"/>
                  <w:tcBorders>
                    <w:top w:val="single" w:sz="4" w:space="0" w:color="auto"/>
                    <w:left w:val="single" w:sz="4" w:space="0" w:color="auto"/>
                    <w:bottom w:val="single" w:sz="4" w:space="0" w:color="auto"/>
                    <w:right w:val="single" w:sz="4" w:space="0" w:color="auto"/>
                  </w:tcBorders>
                </w:tcPr>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p>
              </w:tc>
            </w:tr>
          </w:tbl>
          <w:p w:rsidR="009B7D02" w:rsidRPr="009B7D02" w:rsidRDefault="009B7D02" w:rsidP="009B7D02">
            <w:pPr>
              <w:spacing w:after="0" w:line="240" w:lineRule="auto"/>
              <w:ind w:left="283"/>
              <w:rPr>
                <w:rFonts w:ascii="Times New Roman" w:eastAsia="Times New Roman" w:hAnsi="Times New Roman" w:cs="Times New Roman"/>
                <w:sz w:val="24"/>
                <w:szCs w:val="24"/>
              </w:rPr>
            </w:pPr>
          </w:p>
          <w:p w:rsidR="009B7D02" w:rsidRPr="009B7D02" w:rsidRDefault="009B7D02" w:rsidP="009B7D02">
            <w:pPr>
              <w:spacing w:after="0" w:line="240" w:lineRule="auto"/>
              <w:ind w:left="283"/>
              <w:rPr>
                <w:rFonts w:ascii="Times New Roman" w:eastAsia="Times New Roman" w:hAnsi="Times New Roman" w:cs="Times New Roman"/>
                <w:sz w:val="24"/>
                <w:szCs w:val="24"/>
                <w:u w:val="single"/>
              </w:rPr>
            </w:pPr>
            <w:r w:rsidRPr="009B7D02">
              <w:rPr>
                <w:rFonts w:ascii="Times New Roman" w:eastAsia="Times New Roman" w:hAnsi="Times New Roman" w:cs="Times New Roman"/>
                <w:sz w:val="24"/>
                <w:szCs w:val="24"/>
              </w:rPr>
              <w:t xml:space="preserve">Место отбора проб исследуемых образцов: </w:t>
            </w:r>
            <w:r w:rsidRPr="009B7D02">
              <w:rPr>
                <w:rFonts w:ascii="Times New Roman" w:eastAsia="Times New Roman" w:hAnsi="Times New Roman" w:cs="Times New Roman"/>
                <w:sz w:val="24"/>
                <w:szCs w:val="24"/>
                <w:u w:val="single"/>
              </w:rPr>
              <w:t xml:space="preserve">ФГУП «Московский эндокринный завод» </w:t>
            </w:r>
          </w:p>
          <w:p w:rsidR="009B7D02" w:rsidRPr="009B7D02" w:rsidRDefault="009B7D02" w:rsidP="009B7D02">
            <w:pPr>
              <w:spacing w:after="0" w:line="240" w:lineRule="auto"/>
              <w:ind w:left="283"/>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u w:val="single"/>
              </w:rPr>
              <w:t xml:space="preserve">Отбор проб производится Заказчиком. </w:t>
            </w:r>
          </w:p>
          <w:p w:rsidR="009B7D02" w:rsidRPr="009B7D02" w:rsidRDefault="009B7D02" w:rsidP="009B7D02">
            <w:pPr>
              <w:spacing w:after="0" w:line="240" w:lineRule="auto"/>
              <w:ind w:left="283"/>
              <w:rPr>
                <w:rFonts w:ascii="Times New Roman" w:eastAsia="Times New Roman" w:hAnsi="Times New Roman" w:cs="Times New Roman"/>
                <w:sz w:val="24"/>
                <w:szCs w:val="24"/>
              </w:rPr>
            </w:pPr>
          </w:p>
          <w:p w:rsidR="009B7D02" w:rsidRPr="009B7D02" w:rsidRDefault="009B7D02" w:rsidP="009B7D02">
            <w:pPr>
              <w:spacing w:after="0" w:line="240" w:lineRule="auto"/>
              <w:ind w:left="283"/>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Приложение: </w:t>
            </w:r>
          </w:p>
          <w:p w:rsidR="009B7D02" w:rsidRPr="009B7D02" w:rsidRDefault="009B7D02" w:rsidP="009B7D02">
            <w:pPr>
              <w:numPr>
                <w:ilvl w:val="0"/>
                <w:numId w:val="7"/>
              </w:numPr>
              <w:spacing w:after="0" w:line="240" w:lineRule="auto"/>
              <w:rPr>
                <w:rFonts w:ascii="Times New Roman" w:eastAsia="Times New Roman" w:hAnsi="Times New Roman" w:cs="Times New Roman"/>
                <w:i/>
                <w:sz w:val="24"/>
                <w:szCs w:val="24"/>
              </w:rPr>
            </w:pPr>
            <w:r w:rsidRPr="009B7D02">
              <w:rPr>
                <w:rFonts w:ascii="Times New Roman" w:eastAsia="Times New Roman" w:hAnsi="Times New Roman" w:cs="Times New Roman"/>
                <w:i/>
                <w:sz w:val="24"/>
                <w:szCs w:val="24"/>
              </w:rPr>
              <w:t>(Документы</w:t>
            </w:r>
            <w:r w:rsidRPr="009B7D02">
              <w:rPr>
                <w:rFonts w:ascii="Times New Roman" w:eastAsia="Times New Roman" w:hAnsi="Times New Roman" w:cs="Times New Roman"/>
                <w:sz w:val="24"/>
                <w:szCs w:val="24"/>
              </w:rPr>
              <w:t xml:space="preserve"> </w:t>
            </w:r>
            <w:r w:rsidRPr="009B7D02">
              <w:rPr>
                <w:rFonts w:ascii="Times New Roman" w:eastAsia="Times New Roman" w:hAnsi="Times New Roman" w:cs="Times New Roman"/>
                <w:i/>
                <w:sz w:val="24"/>
                <w:szCs w:val="24"/>
              </w:rPr>
              <w:t>с указанием количества листов)</w:t>
            </w:r>
          </w:p>
          <w:p w:rsidR="009B7D02" w:rsidRPr="009B7D02" w:rsidRDefault="009B7D02" w:rsidP="009B7D02">
            <w:pPr>
              <w:spacing w:after="0" w:line="240" w:lineRule="auto"/>
              <w:rPr>
                <w:rFonts w:ascii="Times New Roman" w:eastAsia="Times New Roman" w:hAnsi="Times New Roman" w:cs="Times New Roman"/>
                <w:sz w:val="24"/>
                <w:szCs w:val="24"/>
              </w:rPr>
            </w:pPr>
          </w:p>
          <w:p w:rsidR="009B7D02" w:rsidRPr="009B7D02" w:rsidRDefault="009B7D02" w:rsidP="009B7D02">
            <w:pPr>
              <w:spacing w:after="0" w:line="240" w:lineRule="auto"/>
              <w:ind w:left="283"/>
              <w:jc w:val="center"/>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Заместитель Директора по качеству </w:t>
            </w:r>
            <w:r w:rsidRPr="009B7D02">
              <w:rPr>
                <w:rFonts w:ascii="Times New Roman" w:eastAsia="Times New Roman" w:hAnsi="Times New Roman" w:cs="Times New Roman"/>
                <w:i/>
                <w:sz w:val="24"/>
                <w:szCs w:val="24"/>
              </w:rPr>
              <w:t>(в отсутствие начальник ОКК)_________________</w:t>
            </w:r>
            <w:r w:rsidRPr="009B7D02">
              <w:rPr>
                <w:rFonts w:ascii="Times New Roman" w:eastAsia="Times New Roman" w:hAnsi="Times New Roman" w:cs="Times New Roman"/>
                <w:sz w:val="24"/>
                <w:szCs w:val="24"/>
              </w:rPr>
              <w:t xml:space="preserve"> ФИО</w:t>
            </w:r>
          </w:p>
          <w:p w:rsidR="009B7D02" w:rsidRPr="009B7D02" w:rsidRDefault="009B7D02" w:rsidP="009B7D02">
            <w:pPr>
              <w:spacing w:after="0" w:line="240" w:lineRule="auto"/>
              <w:ind w:left="283"/>
              <w:rPr>
                <w:rFonts w:ascii="Times New Roman" w:eastAsia="Times New Roman" w:hAnsi="Times New Roman" w:cs="Times New Roman"/>
                <w:i/>
                <w:sz w:val="24"/>
                <w:szCs w:val="24"/>
              </w:rPr>
            </w:pPr>
            <w:r w:rsidRPr="009B7D02">
              <w:rPr>
                <w:rFonts w:ascii="Times New Roman" w:eastAsia="Times New Roman" w:hAnsi="Times New Roman" w:cs="Times New Roman"/>
                <w:sz w:val="24"/>
                <w:szCs w:val="24"/>
              </w:rPr>
              <w:t xml:space="preserve">                                                                                                                                </w:t>
            </w:r>
            <w:r w:rsidRPr="009B7D02">
              <w:rPr>
                <w:rFonts w:ascii="Times New Roman" w:eastAsia="Times New Roman" w:hAnsi="Times New Roman" w:cs="Times New Roman"/>
                <w:i/>
                <w:sz w:val="24"/>
                <w:szCs w:val="24"/>
              </w:rPr>
              <w:t xml:space="preserve"> подпись</w:t>
            </w:r>
          </w:p>
          <w:p w:rsidR="009B7D02" w:rsidRPr="009B7D02" w:rsidRDefault="009B7D02" w:rsidP="009B7D02">
            <w:pPr>
              <w:spacing w:after="0" w:line="240" w:lineRule="auto"/>
              <w:ind w:left="283"/>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                                                                       м.п.</w:t>
            </w:r>
          </w:p>
        </w:tc>
      </w:tr>
    </w:tbl>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p>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ОБРАЗЕЦ СОГЛАСОВАН СТОРОНАМИ:</w:t>
      </w:r>
    </w:p>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p>
    <w:tbl>
      <w:tblPr>
        <w:tblW w:w="0" w:type="auto"/>
        <w:jc w:val="center"/>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4941"/>
        <w:gridCol w:w="4941"/>
      </w:tblGrid>
      <w:tr w:rsidR="009B7D02" w:rsidRPr="009B7D02" w:rsidTr="00D95645">
        <w:trPr>
          <w:trHeight w:val="279"/>
          <w:jc w:val="center"/>
        </w:trPr>
        <w:tc>
          <w:tcPr>
            <w:tcW w:w="4941" w:type="dxa"/>
            <w:tcBorders>
              <w:top w:val="single" w:sz="2" w:space="0" w:color="FFFFFF"/>
              <w:left w:val="single" w:sz="2" w:space="0" w:color="FFFFFF"/>
              <w:bottom w:val="single" w:sz="2" w:space="0" w:color="FFFFFF"/>
              <w:right w:val="single" w:sz="2" w:space="0" w:color="FFFFFF"/>
            </w:tcBorders>
            <w:shd w:val="clear" w:color="auto" w:fill="auto"/>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Заказчик: </w:t>
            </w: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ФГУП «Московский эндокринный завод»</w:t>
            </w:r>
          </w:p>
          <w:p w:rsidR="00882693" w:rsidRPr="009B7D02" w:rsidRDefault="00882693" w:rsidP="00882693">
            <w:pPr>
              <w:spacing w:after="0" w:line="240" w:lineRule="auto"/>
              <w:ind w:left="34"/>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ый</w:t>
            </w:r>
            <w:r w:rsidRPr="009B7D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Pr="009B7D02">
              <w:rPr>
                <w:rFonts w:ascii="Times New Roman" w:eastAsia="Times New Roman" w:hAnsi="Times New Roman" w:cs="Times New Roman"/>
                <w:color w:val="000000"/>
                <w:sz w:val="24"/>
                <w:szCs w:val="24"/>
              </w:rPr>
              <w:t>иректор</w:t>
            </w:r>
          </w:p>
          <w:p w:rsidR="009B7D02" w:rsidRPr="009B7D02" w:rsidRDefault="009B7D02" w:rsidP="009B7D02">
            <w:pPr>
              <w:spacing w:after="0" w:line="240" w:lineRule="auto"/>
              <w:rPr>
                <w:rFonts w:ascii="Times New Roman" w:eastAsia="Times New Roman" w:hAnsi="Times New Roman" w:cs="Times New Roman"/>
                <w:sz w:val="24"/>
                <w:szCs w:val="24"/>
              </w:rPr>
            </w:pPr>
          </w:p>
          <w:p w:rsidR="009B7D02" w:rsidRPr="009B7D02" w:rsidRDefault="009B7D02" w:rsidP="009B7D02">
            <w:pPr>
              <w:spacing w:after="0" w:line="240" w:lineRule="auto"/>
              <w:rPr>
                <w:rFonts w:ascii="Times New Roman" w:eastAsia="Times New Roman" w:hAnsi="Times New Roman" w:cs="Times New Roman"/>
                <w:sz w:val="24"/>
                <w:szCs w:val="24"/>
              </w:rPr>
            </w:pP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 М.Ю. Фонарев</w:t>
            </w: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М.П.</w:t>
            </w:r>
          </w:p>
        </w:tc>
        <w:tc>
          <w:tcPr>
            <w:tcW w:w="4941" w:type="dxa"/>
            <w:tcBorders>
              <w:top w:val="single" w:sz="2" w:space="0" w:color="FFFFFF"/>
              <w:left w:val="single" w:sz="2" w:space="0" w:color="FFFFFF"/>
              <w:bottom w:val="single" w:sz="2" w:space="0" w:color="FFFFFF"/>
              <w:right w:val="single" w:sz="2" w:space="0" w:color="FFFFFF"/>
            </w:tcBorders>
          </w:tcPr>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Исполнитель: </w:t>
            </w:r>
          </w:p>
          <w:p w:rsidR="009B7D02" w:rsidRPr="009B7D02" w:rsidDel="00323416"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ФГКУ «</w:t>
            </w:r>
            <w:proofErr w:type="spellStart"/>
            <w:r w:rsidRPr="009B7D02">
              <w:rPr>
                <w:rFonts w:ascii="Times New Roman" w:eastAsia="Times New Roman" w:hAnsi="Times New Roman" w:cs="Times New Roman"/>
                <w:sz w:val="24"/>
                <w:szCs w:val="24"/>
              </w:rPr>
              <w:t>ЦФиМТ</w:t>
            </w:r>
            <w:proofErr w:type="spellEnd"/>
            <w:r w:rsidRPr="009B7D02">
              <w:rPr>
                <w:rFonts w:ascii="Times New Roman" w:eastAsia="Times New Roman" w:hAnsi="Times New Roman" w:cs="Times New Roman"/>
                <w:sz w:val="24"/>
                <w:szCs w:val="24"/>
              </w:rPr>
              <w:t>» Минобороны России</w:t>
            </w:r>
            <w:r w:rsidRPr="009B7D02" w:rsidDel="00323416">
              <w:rPr>
                <w:rFonts w:ascii="Times New Roman" w:eastAsia="Times New Roman" w:hAnsi="Times New Roman" w:cs="Times New Roman"/>
                <w:sz w:val="24"/>
                <w:szCs w:val="24"/>
              </w:rPr>
              <w:t xml:space="preserve"> </w:t>
            </w: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Начальник</w:t>
            </w:r>
          </w:p>
          <w:p w:rsidR="009B7D02" w:rsidRPr="009B7D02" w:rsidRDefault="009B7D02" w:rsidP="009B7D02">
            <w:pPr>
              <w:spacing w:after="0" w:line="240" w:lineRule="auto"/>
              <w:rPr>
                <w:rFonts w:ascii="Times New Roman" w:eastAsia="Times New Roman" w:hAnsi="Times New Roman" w:cs="Times New Roman"/>
                <w:sz w:val="24"/>
                <w:szCs w:val="24"/>
              </w:rPr>
            </w:pPr>
          </w:p>
          <w:p w:rsidR="009B7D02" w:rsidRPr="009B7D02" w:rsidRDefault="009B7D02" w:rsidP="009B7D02">
            <w:pPr>
              <w:spacing w:after="0" w:line="240" w:lineRule="auto"/>
              <w:rPr>
                <w:rFonts w:ascii="Times New Roman" w:eastAsia="Times New Roman" w:hAnsi="Times New Roman" w:cs="Times New Roman"/>
                <w:sz w:val="24"/>
                <w:szCs w:val="24"/>
              </w:rPr>
            </w:pP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_ В.Н. Левченко</w:t>
            </w:r>
          </w:p>
          <w:p w:rsidR="009B7D02" w:rsidRPr="009B7D02" w:rsidRDefault="009B7D02" w:rsidP="009B7D02">
            <w:pPr>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М.П. </w:t>
            </w:r>
          </w:p>
        </w:tc>
      </w:tr>
    </w:tbl>
    <w:p w:rsidR="009B7D02" w:rsidRPr="009B7D02" w:rsidRDefault="009B7D02" w:rsidP="009B7D02">
      <w:pPr>
        <w:spacing w:after="0" w:line="240" w:lineRule="auto"/>
        <w:rPr>
          <w:rFonts w:ascii="Times New Roman" w:eastAsia="Times New Roman" w:hAnsi="Times New Roman" w:cs="Times New Roman"/>
          <w:sz w:val="24"/>
          <w:szCs w:val="24"/>
        </w:rPr>
        <w:sectPr w:rsidR="009B7D02" w:rsidRPr="009B7D02" w:rsidSect="00D95645">
          <w:footerReference w:type="default" r:id="rId11"/>
          <w:pgSz w:w="11906" w:h="16838"/>
          <w:pgMar w:top="1134" w:right="567" w:bottom="1134" w:left="1134" w:header="709" w:footer="709" w:gutter="0"/>
          <w:cols w:space="708"/>
          <w:docGrid w:linePitch="360"/>
        </w:sectPr>
      </w:pPr>
    </w:p>
    <w:p w:rsidR="009B7D02" w:rsidRPr="009B7D02" w:rsidRDefault="009B7D02" w:rsidP="009B7D02">
      <w:pPr>
        <w:spacing w:after="0" w:line="240" w:lineRule="auto"/>
        <w:jc w:val="right"/>
        <w:rPr>
          <w:rFonts w:ascii="Times New Roman" w:eastAsia="Times New Roman" w:hAnsi="Times New Roman" w:cs="Times New Roman"/>
          <w:b/>
          <w:bCs/>
          <w:sz w:val="24"/>
          <w:szCs w:val="24"/>
        </w:rPr>
      </w:pPr>
      <w:r w:rsidRPr="009B7D02">
        <w:rPr>
          <w:rFonts w:ascii="Times New Roman" w:eastAsia="Times New Roman" w:hAnsi="Times New Roman" w:cs="Times New Roman"/>
          <w:b/>
          <w:bCs/>
          <w:sz w:val="24"/>
          <w:szCs w:val="24"/>
        </w:rPr>
        <w:lastRenderedPageBreak/>
        <w:t>Приложение № 3</w:t>
      </w:r>
    </w:p>
    <w:p w:rsidR="009B7D02" w:rsidRPr="009B7D02" w:rsidRDefault="009B7D02" w:rsidP="009B7D02">
      <w:pPr>
        <w:spacing w:after="0" w:line="240" w:lineRule="auto"/>
        <w:jc w:val="right"/>
        <w:rPr>
          <w:rFonts w:ascii="Times New Roman" w:eastAsia="Times New Roman" w:hAnsi="Times New Roman" w:cs="Times New Roman"/>
          <w:sz w:val="24"/>
          <w:szCs w:val="24"/>
        </w:rPr>
      </w:pPr>
      <w:r w:rsidRPr="009B7D02">
        <w:rPr>
          <w:rFonts w:ascii="Times New Roman" w:eastAsia="Times New Roman" w:hAnsi="Times New Roman" w:cs="Times New Roman"/>
          <w:bCs/>
          <w:sz w:val="24"/>
          <w:szCs w:val="24"/>
        </w:rPr>
        <w:t>к Договору №__________</w:t>
      </w:r>
    </w:p>
    <w:p w:rsidR="009B7D02" w:rsidRPr="009B7D02" w:rsidRDefault="009B7D02" w:rsidP="009B7D02">
      <w:pPr>
        <w:spacing w:after="0" w:line="240" w:lineRule="auto"/>
        <w:jc w:val="right"/>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на оказание услуг по проведению испытаний</w:t>
      </w:r>
    </w:p>
    <w:p w:rsidR="009B7D02" w:rsidRPr="009B7D02" w:rsidRDefault="009B7D02" w:rsidP="009B7D02">
      <w:pPr>
        <w:spacing w:after="0" w:line="240" w:lineRule="auto"/>
        <w:jc w:val="right"/>
        <w:rPr>
          <w:rFonts w:ascii="Times New Roman" w:eastAsia="Times New Roman" w:hAnsi="Times New Roman" w:cs="Times New Roman"/>
          <w:b/>
          <w:bCs/>
          <w:sz w:val="24"/>
          <w:szCs w:val="24"/>
          <w:u w:val="single"/>
        </w:rPr>
      </w:pPr>
      <w:r w:rsidRPr="009B7D02">
        <w:rPr>
          <w:rFonts w:ascii="Times New Roman" w:eastAsia="Times New Roman" w:hAnsi="Times New Roman" w:cs="Times New Roman"/>
          <w:bCs/>
          <w:sz w:val="24"/>
          <w:szCs w:val="24"/>
        </w:rPr>
        <w:t>от «___» ____________ 20__ г.</w:t>
      </w:r>
    </w:p>
    <w:p w:rsidR="009B7D02" w:rsidRPr="009B7D02" w:rsidRDefault="009B7D02" w:rsidP="009B7D02">
      <w:pPr>
        <w:spacing w:after="0" w:line="240" w:lineRule="auto"/>
        <w:rPr>
          <w:rFonts w:ascii="Times New Roman" w:eastAsia="Times New Roman" w:hAnsi="Times New Roman" w:cs="Times New Roman"/>
          <w:b/>
          <w:bCs/>
          <w:sz w:val="24"/>
          <w:szCs w:val="24"/>
          <w:u w:val="single"/>
        </w:rPr>
      </w:pPr>
      <w:r w:rsidRPr="009B7D02">
        <w:rPr>
          <w:rFonts w:ascii="Times New Roman" w:eastAsia="Times New Roman" w:hAnsi="Times New Roman" w:cs="Times New Roman"/>
          <w:b/>
          <w:bCs/>
          <w:sz w:val="24"/>
          <w:szCs w:val="24"/>
          <w:u w:val="single"/>
        </w:rPr>
        <w:t>ОБРАЗЕЦ</w:t>
      </w: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r w:rsidRPr="009B7D02">
        <w:rPr>
          <w:rFonts w:ascii="Times New Roman" w:eastAsia="Times New Roman" w:hAnsi="Times New Roman" w:cs="Times New Roman"/>
          <w:b/>
          <w:bCs/>
          <w:sz w:val="24"/>
          <w:szCs w:val="24"/>
        </w:rPr>
        <w:t>АКТ № _____</w:t>
      </w: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r w:rsidRPr="009B7D02">
        <w:rPr>
          <w:rFonts w:ascii="Times New Roman" w:eastAsia="Times New Roman" w:hAnsi="Times New Roman" w:cs="Times New Roman"/>
          <w:b/>
          <w:bCs/>
          <w:sz w:val="24"/>
          <w:szCs w:val="24"/>
        </w:rPr>
        <w:t>оказанных услуг</w:t>
      </w: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p>
    <w:p w:rsidR="009B7D02" w:rsidRPr="009B7D02" w:rsidRDefault="009B7D02" w:rsidP="009B7D02">
      <w:pPr>
        <w:tabs>
          <w:tab w:val="right" w:pos="10348"/>
        </w:tabs>
        <w:spacing w:after="0" w:line="240" w:lineRule="auto"/>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г. Москва</w:t>
      </w:r>
      <w:r w:rsidRPr="009B7D02">
        <w:rPr>
          <w:rFonts w:ascii="Times New Roman" w:eastAsia="Times New Roman" w:hAnsi="Times New Roman" w:cs="Times New Roman"/>
          <w:sz w:val="24"/>
          <w:szCs w:val="24"/>
        </w:rPr>
        <w:tab/>
        <w:t>«___» ____________ 20__ г.</w:t>
      </w:r>
    </w:p>
    <w:p w:rsidR="009B7D02" w:rsidRPr="009B7D02" w:rsidRDefault="009B7D02" w:rsidP="009B7D02">
      <w:pPr>
        <w:spacing w:after="0" w:line="240" w:lineRule="auto"/>
        <w:rPr>
          <w:rFonts w:ascii="Times New Roman" w:eastAsia="Times New Roman" w:hAnsi="Times New Roman" w:cs="Times New Roman"/>
          <w:sz w:val="24"/>
          <w:szCs w:val="24"/>
        </w:rPr>
      </w:pP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rPr>
      </w:pPr>
      <w:proofErr w:type="gramStart"/>
      <w:r w:rsidRPr="009B7D02">
        <w:rPr>
          <w:rFonts w:ascii="Times New Roman" w:eastAsia="Times New Roman" w:hAnsi="Times New Roman" w:cs="Times New Roman"/>
          <w:sz w:val="24"/>
          <w:szCs w:val="24"/>
        </w:rPr>
        <w:t xml:space="preserve">Мы, нижеподписавшиеся, </w:t>
      </w:r>
      <w:r w:rsidRPr="009B7D02">
        <w:rPr>
          <w:rFonts w:ascii="Times New Roman" w:eastAsia="Times New Roman" w:hAnsi="Times New Roman" w:cs="Times New Roman"/>
          <w:b/>
          <w:sz w:val="24"/>
          <w:szCs w:val="24"/>
        </w:rPr>
        <w:t>_________________________________________________</w:t>
      </w:r>
      <w:r w:rsidRPr="009B7D02">
        <w:rPr>
          <w:rFonts w:ascii="Times New Roman" w:eastAsia="Times New Roman" w:hAnsi="Times New Roman" w:cs="Times New Roman"/>
          <w:sz w:val="24"/>
          <w:szCs w:val="24"/>
        </w:rPr>
        <w:t xml:space="preserve"> именуемое в дальнейшем «Исполнитель», в лице __________________________________, действующего на основании __________________________________, с одной стороны, и </w:t>
      </w:r>
      <w:r w:rsidRPr="009B7D02">
        <w:rPr>
          <w:rFonts w:ascii="Times New Roman" w:eastAsia="Times New Roman" w:hAnsi="Times New Roman" w:cs="Times New Roman"/>
          <w:b/>
          <w:sz w:val="24"/>
          <w:szCs w:val="24"/>
        </w:rPr>
        <w:t>ФГУП «Московский эндокринный завод»</w:t>
      </w:r>
      <w:r w:rsidRPr="009B7D02">
        <w:rPr>
          <w:rFonts w:ascii="Times New Roman" w:eastAsia="Times New Roman" w:hAnsi="Times New Roman" w:cs="Times New Roman"/>
          <w:sz w:val="24"/>
          <w:szCs w:val="24"/>
        </w:rPr>
        <w:t>, именуемое в дальнейшем «Заказчик», в лице __________________________________, действующего на основании __________________________________, с другой стороны, составили настоящий акт о том, что:</w:t>
      </w:r>
      <w:proofErr w:type="gramEnd"/>
    </w:p>
    <w:p w:rsidR="009B7D02" w:rsidRPr="009B7D02" w:rsidRDefault="009B7D02" w:rsidP="009B7D02">
      <w:pPr>
        <w:spacing w:after="0" w:line="240" w:lineRule="auto"/>
        <w:ind w:firstLine="567"/>
        <w:jc w:val="both"/>
        <w:rPr>
          <w:rFonts w:ascii="Times New Roman" w:eastAsia="Times New Roman" w:hAnsi="Times New Roman" w:cs="Times New Roman"/>
          <w:sz w:val="24"/>
          <w:szCs w:val="24"/>
        </w:rPr>
      </w:pP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1. Исполнитель выполнил, а Заказчик принял услуги по Договору № __________ от «___» ____________ 20__ г. в следующем составе:</w:t>
      </w:r>
    </w:p>
    <w:tbl>
      <w:tblPr>
        <w:tblpPr w:leftFromText="180" w:rightFromText="180" w:vertAnchor="text" w:horzAnchor="margin" w:tblpXSpec="center" w:tblpY="198"/>
        <w:tblW w:w="10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497"/>
        <w:gridCol w:w="2510"/>
        <w:gridCol w:w="709"/>
        <w:gridCol w:w="567"/>
        <w:gridCol w:w="709"/>
        <w:gridCol w:w="1417"/>
        <w:gridCol w:w="992"/>
        <w:gridCol w:w="1134"/>
        <w:gridCol w:w="1701"/>
      </w:tblGrid>
      <w:tr w:rsidR="009B7D02" w:rsidRPr="009B7D02" w:rsidTr="00D95645">
        <w:trPr>
          <w:trHeight w:val="1114"/>
        </w:trPr>
        <w:tc>
          <w:tcPr>
            <w:tcW w:w="497"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 xml:space="preserve">№ </w:t>
            </w:r>
            <w:proofErr w:type="spellStart"/>
            <w:proofErr w:type="gramStart"/>
            <w:r w:rsidRPr="009B7D02">
              <w:rPr>
                <w:rFonts w:ascii="Times New Roman" w:eastAsia="Times New Roman" w:hAnsi="Times New Roman" w:cs="Times New Roman"/>
                <w:b/>
                <w:color w:val="000000"/>
                <w:sz w:val="24"/>
                <w:szCs w:val="24"/>
              </w:rPr>
              <w:t>п</w:t>
            </w:r>
            <w:proofErr w:type="spellEnd"/>
            <w:proofErr w:type="gramEnd"/>
            <w:r w:rsidRPr="009B7D02">
              <w:rPr>
                <w:rFonts w:ascii="Times New Roman" w:eastAsia="Times New Roman" w:hAnsi="Times New Roman" w:cs="Times New Roman"/>
                <w:b/>
                <w:color w:val="000000"/>
                <w:sz w:val="24"/>
                <w:szCs w:val="24"/>
              </w:rPr>
              <w:t>/</w:t>
            </w:r>
            <w:proofErr w:type="spellStart"/>
            <w:r w:rsidRPr="009B7D02">
              <w:rPr>
                <w:rFonts w:ascii="Times New Roman" w:eastAsia="Times New Roman" w:hAnsi="Times New Roman" w:cs="Times New Roman"/>
                <w:b/>
                <w:color w:val="000000"/>
                <w:sz w:val="24"/>
                <w:szCs w:val="24"/>
              </w:rPr>
              <w:t>п</w:t>
            </w:r>
            <w:proofErr w:type="spellEnd"/>
          </w:p>
        </w:tc>
        <w:tc>
          <w:tcPr>
            <w:tcW w:w="2510"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Наименование (описание) оказанных услуг</w:t>
            </w:r>
          </w:p>
        </w:tc>
        <w:tc>
          <w:tcPr>
            <w:tcW w:w="709"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 xml:space="preserve">Ед. </w:t>
            </w:r>
            <w:proofErr w:type="spellStart"/>
            <w:r w:rsidRPr="009B7D02">
              <w:rPr>
                <w:rFonts w:ascii="Times New Roman" w:eastAsia="Times New Roman" w:hAnsi="Times New Roman" w:cs="Times New Roman"/>
                <w:b/>
                <w:color w:val="000000"/>
                <w:sz w:val="24"/>
                <w:szCs w:val="24"/>
              </w:rPr>
              <w:t>изм</w:t>
            </w:r>
            <w:proofErr w:type="spellEnd"/>
            <w:r w:rsidRPr="009B7D02">
              <w:rPr>
                <w:rFonts w:ascii="Times New Roman" w:eastAsia="Times New Roman" w:hAnsi="Times New Roman" w:cs="Times New Roman"/>
                <w:b/>
                <w:color w:val="000000"/>
                <w:sz w:val="24"/>
                <w:szCs w:val="24"/>
              </w:rPr>
              <w:t>.</w:t>
            </w:r>
          </w:p>
        </w:tc>
        <w:tc>
          <w:tcPr>
            <w:tcW w:w="567"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Кол-во</w:t>
            </w:r>
          </w:p>
        </w:tc>
        <w:tc>
          <w:tcPr>
            <w:tcW w:w="709"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Цена</w:t>
            </w:r>
          </w:p>
        </w:tc>
        <w:tc>
          <w:tcPr>
            <w:tcW w:w="1417"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Стоимость услуг без НДС руб.</w:t>
            </w:r>
          </w:p>
        </w:tc>
        <w:tc>
          <w:tcPr>
            <w:tcW w:w="992"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Ставка НДС*</w:t>
            </w:r>
          </w:p>
        </w:tc>
        <w:tc>
          <w:tcPr>
            <w:tcW w:w="1134"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Сумма НДС* руб.</w:t>
            </w:r>
          </w:p>
        </w:tc>
        <w:tc>
          <w:tcPr>
            <w:tcW w:w="1701"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r w:rsidRPr="009B7D02">
              <w:rPr>
                <w:rFonts w:ascii="Times New Roman" w:eastAsia="Times New Roman" w:hAnsi="Times New Roman" w:cs="Times New Roman"/>
                <w:b/>
                <w:color w:val="000000"/>
                <w:sz w:val="24"/>
                <w:szCs w:val="24"/>
              </w:rPr>
              <w:t>Стоимость услуг с НДС* 18% руб.</w:t>
            </w:r>
          </w:p>
        </w:tc>
      </w:tr>
      <w:tr w:rsidR="009B7D02" w:rsidRPr="009B7D02" w:rsidTr="00D95645">
        <w:trPr>
          <w:trHeight w:val="282"/>
        </w:trPr>
        <w:tc>
          <w:tcPr>
            <w:tcW w:w="497"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c>
          <w:tcPr>
            <w:tcW w:w="2510"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c>
          <w:tcPr>
            <w:tcW w:w="709"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c>
          <w:tcPr>
            <w:tcW w:w="567"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c>
          <w:tcPr>
            <w:tcW w:w="709"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c>
          <w:tcPr>
            <w:tcW w:w="1417"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c>
          <w:tcPr>
            <w:tcW w:w="992"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c>
          <w:tcPr>
            <w:tcW w:w="1134"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c>
          <w:tcPr>
            <w:tcW w:w="1701" w:type="dxa"/>
          </w:tcPr>
          <w:p w:rsidR="009B7D02" w:rsidRPr="009B7D02" w:rsidRDefault="009B7D02" w:rsidP="009B7D02">
            <w:pPr>
              <w:spacing w:after="0" w:line="240" w:lineRule="auto"/>
              <w:jc w:val="center"/>
              <w:rPr>
                <w:rFonts w:ascii="Times New Roman" w:eastAsia="Times New Roman" w:hAnsi="Times New Roman" w:cs="Times New Roman"/>
                <w:b/>
                <w:color w:val="000000"/>
                <w:sz w:val="24"/>
                <w:szCs w:val="24"/>
              </w:rPr>
            </w:pPr>
          </w:p>
        </w:tc>
      </w:tr>
      <w:tr w:rsidR="009B7D02" w:rsidRPr="009B7D02" w:rsidTr="00D95645">
        <w:trPr>
          <w:trHeight w:val="262"/>
        </w:trPr>
        <w:tc>
          <w:tcPr>
            <w:tcW w:w="10236" w:type="dxa"/>
            <w:gridSpan w:val="9"/>
          </w:tcPr>
          <w:p w:rsidR="009B7D02" w:rsidRPr="009B7D02" w:rsidRDefault="009B7D02" w:rsidP="009B7D02">
            <w:pPr>
              <w:spacing w:after="0" w:line="240" w:lineRule="auto"/>
              <w:rPr>
                <w:rFonts w:ascii="Times New Roman" w:eastAsia="Times New Roman" w:hAnsi="Times New Roman" w:cs="Times New Roman"/>
                <w:color w:val="000000"/>
                <w:sz w:val="24"/>
                <w:szCs w:val="24"/>
              </w:rPr>
            </w:pPr>
            <w:r w:rsidRPr="009B7D02">
              <w:rPr>
                <w:rFonts w:ascii="Times New Roman" w:eastAsia="Times New Roman" w:hAnsi="Times New Roman" w:cs="Times New Roman"/>
                <w:b/>
                <w:bCs/>
                <w:color w:val="000000"/>
                <w:sz w:val="24"/>
                <w:szCs w:val="24"/>
              </w:rPr>
              <w:t>Итого:</w:t>
            </w:r>
          </w:p>
        </w:tc>
      </w:tr>
      <w:tr w:rsidR="009B7D02" w:rsidRPr="009B7D02" w:rsidTr="00D95645">
        <w:trPr>
          <w:trHeight w:val="262"/>
        </w:trPr>
        <w:tc>
          <w:tcPr>
            <w:tcW w:w="10236" w:type="dxa"/>
            <w:gridSpan w:val="9"/>
          </w:tcPr>
          <w:p w:rsidR="009B7D02" w:rsidRPr="009B7D02" w:rsidRDefault="009B7D02" w:rsidP="009B7D02">
            <w:pPr>
              <w:spacing w:after="0" w:line="240" w:lineRule="auto"/>
              <w:rPr>
                <w:rFonts w:ascii="Times New Roman" w:eastAsia="Times New Roman" w:hAnsi="Times New Roman" w:cs="Times New Roman"/>
                <w:color w:val="000000"/>
                <w:sz w:val="24"/>
                <w:szCs w:val="24"/>
              </w:rPr>
            </w:pPr>
            <w:r w:rsidRPr="009B7D02">
              <w:rPr>
                <w:rFonts w:ascii="Times New Roman" w:eastAsia="Times New Roman" w:hAnsi="Times New Roman" w:cs="Times New Roman"/>
                <w:color w:val="000000"/>
                <w:sz w:val="24"/>
                <w:szCs w:val="24"/>
              </w:rPr>
              <w:t>На сумму:</w:t>
            </w:r>
          </w:p>
        </w:tc>
      </w:tr>
      <w:tr w:rsidR="009B7D02" w:rsidRPr="009B7D02" w:rsidTr="00D95645">
        <w:trPr>
          <w:trHeight w:val="262"/>
        </w:trPr>
        <w:tc>
          <w:tcPr>
            <w:tcW w:w="10236" w:type="dxa"/>
            <w:gridSpan w:val="9"/>
          </w:tcPr>
          <w:p w:rsidR="009B7D02" w:rsidRPr="009B7D02" w:rsidRDefault="009B7D02" w:rsidP="009B7D02">
            <w:pPr>
              <w:spacing w:after="0" w:line="240" w:lineRule="auto"/>
              <w:rPr>
                <w:rFonts w:ascii="Times New Roman" w:eastAsia="Times New Roman" w:hAnsi="Times New Roman" w:cs="Times New Roman"/>
                <w:color w:val="000000"/>
                <w:sz w:val="24"/>
                <w:szCs w:val="24"/>
              </w:rPr>
            </w:pPr>
            <w:r w:rsidRPr="009B7D02">
              <w:rPr>
                <w:rFonts w:ascii="Times New Roman" w:eastAsia="Times New Roman" w:hAnsi="Times New Roman" w:cs="Times New Roman"/>
                <w:color w:val="000000"/>
                <w:sz w:val="24"/>
                <w:szCs w:val="24"/>
              </w:rPr>
              <w:t>В том числе НДС* __%</w:t>
            </w:r>
            <w:r w:rsidRPr="009B7D02">
              <w:rPr>
                <w:rFonts w:ascii="Times New Roman" w:eastAsia="Times New Roman" w:hAnsi="Times New Roman" w:cs="Times New Roman"/>
                <w:i/>
                <w:color w:val="000000"/>
                <w:sz w:val="24"/>
                <w:szCs w:val="24"/>
              </w:rPr>
              <w:t>:</w:t>
            </w:r>
          </w:p>
        </w:tc>
      </w:tr>
    </w:tbl>
    <w:p w:rsidR="009B7D02" w:rsidRPr="009B7D02" w:rsidRDefault="009B7D02" w:rsidP="009B7D02">
      <w:pPr>
        <w:spacing w:after="0" w:line="240" w:lineRule="auto"/>
        <w:ind w:firstLine="567"/>
        <w:jc w:val="both"/>
        <w:rPr>
          <w:rFonts w:ascii="Times New Roman" w:eastAsia="Times New Roman" w:hAnsi="Times New Roman" w:cs="Times New Roman"/>
          <w:i/>
          <w:color w:val="000000"/>
          <w:sz w:val="24"/>
          <w:szCs w:val="24"/>
        </w:rPr>
      </w:pPr>
      <w:r w:rsidRPr="009B7D02">
        <w:rPr>
          <w:rFonts w:ascii="Times New Roman" w:eastAsia="Times New Roman" w:hAnsi="Times New Roman" w:cs="Times New Roman"/>
          <w:i/>
          <w:color w:val="000000"/>
          <w:sz w:val="24"/>
          <w:szCs w:val="24"/>
        </w:rPr>
        <w:t>* Если применимо</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rPr>
      </w:pP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2. Вышеперечисленные услуги оказаны полностью и в срок. Претензий по объему, качеству результата услуг и срокам их выполнения Заказчик не имеет.</w:t>
      </w:r>
    </w:p>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p>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ОДПИСИ СТОРОН</w:t>
      </w:r>
    </w:p>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4941"/>
        <w:gridCol w:w="4941"/>
      </w:tblGrid>
      <w:tr w:rsidR="009B7D02" w:rsidRPr="009B7D02" w:rsidTr="00D95645">
        <w:trPr>
          <w:trHeight w:val="1504"/>
        </w:trPr>
        <w:tc>
          <w:tcPr>
            <w:tcW w:w="4941" w:type="dxa"/>
            <w:shd w:val="clear" w:color="auto" w:fill="auto"/>
          </w:tcPr>
          <w:p w:rsidR="009B7D02" w:rsidRPr="009B7D02" w:rsidRDefault="009B7D02" w:rsidP="009B7D02">
            <w:pPr>
              <w:spacing w:after="0" w:line="240" w:lineRule="auto"/>
              <w:contextualSpacing/>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 xml:space="preserve">Заказчик: </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ФГУП «Московский эндокринный завод»</w:t>
            </w:r>
          </w:p>
          <w:p w:rsidR="009B7D02" w:rsidRPr="009B7D02" w:rsidRDefault="009B7D02" w:rsidP="009B7D02">
            <w:pPr>
              <w:spacing w:after="0" w:line="240" w:lineRule="auto"/>
              <w:contextualSpacing/>
              <w:rPr>
                <w:rFonts w:ascii="Times New Roman" w:eastAsia="Times New Roman" w:hAnsi="Times New Roman" w:cs="Times New Roman"/>
                <w:color w:val="000000"/>
                <w:sz w:val="24"/>
                <w:szCs w:val="24"/>
              </w:rPr>
            </w:pPr>
            <w:r w:rsidRPr="009B7D02">
              <w:rPr>
                <w:rFonts w:ascii="Times New Roman" w:eastAsia="Times New Roman" w:hAnsi="Times New Roman" w:cs="Times New Roman"/>
                <w:color w:val="000000"/>
                <w:sz w:val="24"/>
                <w:szCs w:val="24"/>
              </w:rPr>
              <w:t>__________________________________</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 ФИО</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М.П.</w:t>
            </w:r>
          </w:p>
        </w:tc>
        <w:tc>
          <w:tcPr>
            <w:tcW w:w="4941" w:type="dxa"/>
          </w:tcPr>
          <w:p w:rsidR="009B7D02" w:rsidRPr="009B7D02"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Исполнитель:</w:t>
            </w:r>
            <w:r w:rsidRPr="009B7D02">
              <w:rPr>
                <w:rFonts w:ascii="Times New Roman" w:eastAsia="Times New Roman" w:hAnsi="Times New Roman" w:cs="Times New Roman"/>
                <w:sz w:val="24"/>
                <w:szCs w:val="24"/>
              </w:rPr>
              <w:t xml:space="preserve"> </w:t>
            </w:r>
          </w:p>
          <w:p w:rsidR="009B7D02" w:rsidRPr="009B7D02"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_______________________________</w:t>
            </w:r>
          </w:p>
          <w:p w:rsidR="009B7D02" w:rsidRPr="009B7D02"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___________</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ind w:firstLine="33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_ ФИО</w:t>
            </w:r>
          </w:p>
          <w:p w:rsidR="009B7D02" w:rsidRPr="009B7D02" w:rsidRDefault="009B7D02" w:rsidP="009B7D02">
            <w:pPr>
              <w:spacing w:after="0" w:line="240" w:lineRule="auto"/>
              <w:ind w:left="33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М.П. </w:t>
            </w:r>
          </w:p>
        </w:tc>
      </w:tr>
    </w:tbl>
    <w:p w:rsidR="009B7D02" w:rsidRPr="009B7D02" w:rsidRDefault="009B7D02" w:rsidP="009B7D02">
      <w:pPr>
        <w:spacing w:after="0" w:line="240" w:lineRule="auto"/>
        <w:jc w:val="center"/>
        <w:rPr>
          <w:rFonts w:ascii="Times New Roman" w:eastAsia="Times New Roman" w:hAnsi="Times New Roman" w:cs="Times New Roman"/>
          <w:b/>
          <w:bCs/>
          <w:sz w:val="24"/>
          <w:szCs w:val="24"/>
        </w:rPr>
      </w:pP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r w:rsidRPr="009B7D02">
        <w:rPr>
          <w:rFonts w:ascii="Times New Roman" w:eastAsia="Times New Roman" w:hAnsi="Times New Roman" w:cs="Times New Roman"/>
          <w:b/>
          <w:bCs/>
          <w:sz w:val="24"/>
          <w:szCs w:val="24"/>
        </w:rPr>
        <w:t>ОБРАЗЕЦ СОГЛАСОВАН СТОРОНАМИ:</w:t>
      </w: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p>
    <w:tbl>
      <w:tblPr>
        <w:tblW w:w="0" w:type="auto"/>
        <w:jc w:val="center"/>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4941"/>
        <w:gridCol w:w="4941"/>
      </w:tblGrid>
      <w:tr w:rsidR="009B7D02" w:rsidRPr="009B7D02" w:rsidTr="00D95645">
        <w:trPr>
          <w:trHeight w:val="1504"/>
          <w:jc w:val="center"/>
        </w:trPr>
        <w:tc>
          <w:tcPr>
            <w:tcW w:w="4941" w:type="dxa"/>
            <w:tcBorders>
              <w:top w:val="single" w:sz="2" w:space="0" w:color="FFFFFF"/>
              <w:left w:val="single" w:sz="2" w:space="0" w:color="FFFFFF"/>
              <w:bottom w:val="single" w:sz="2" w:space="0" w:color="FFFFFF"/>
              <w:right w:val="single" w:sz="2" w:space="0" w:color="FFFFFF"/>
            </w:tcBorders>
            <w:shd w:val="clear" w:color="auto" w:fill="auto"/>
          </w:tcPr>
          <w:p w:rsidR="009B7D02" w:rsidRPr="009B7D02"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 xml:space="preserve">Заказчик: </w:t>
            </w:r>
          </w:p>
          <w:p w:rsidR="009B7D02" w:rsidRPr="009B7D02"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ФГУП «Московский эндокринный завод»</w:t>
            </w:r>
          </w:p>
          <w:p w:rsidR="00882693" w:rsidRPr="009B7D02" w:rsidRDefault="00882693" w:rsidP="00882693">
            <w:pPr>
              <w:spacing w:after="0" w:line="240" w:lineRule="auto"/>
              <w:ind w:left="34"/>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ый</w:t>
            </w:r>
            <w:r w:rsidRPr="009B7D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Pr="009B7D02">
              <w:rPr>
                <w:rFonts w:ascii="Times New Roman" w:eastAsia="Times New Roman" w:hAnsi="Times New Roman" w:cs="Times New Roman"/>
                <w:color w:val="000000"/>
                <w:sz w:val="24"/>
                <w:szCs w:val="24"/>
              </w:rPr>
              <w:t>иректор</w:t>
            </w:r>
          </w:p>
          <w:p w:rsidR="009B7D02" w:rsidRPr="009B7D02" w:rsidRDefault="009B7D02" w:rsidP="009B7D02">
            <w:pPr>
              <w:spacing w:after="0" w:line="240" w:lineRule="auto"/>
              <w:rPr>
                <w:rFonts w:ascii="Times New Roman" w:eastAsia="Times New Roman" w:hAnsi="Times New Roman" w:cs="Times New Roman"/>
                <w:bCs/>
                <w:sz w:val="24"/>
                <w:szCs w:val="24"/>
              </w:rPr>
            </w:pPr>
          </w:p>
          <w:p w:rsidR="009B7D02" w:rsidRPr="009B7D02" w:rsidRDefault="009B7D02" w:rsidP="009B7D02">
            <w:pPr>
              <w:spacing w:after="0" w:line="240" w:lineRule="auto"/>
              <w:rPr>
                <w:rFonts w:ascii="Times New Roman" w:eastAsia="Times New Roman" w:hAnsi="Times New Roman" w:cs="Times New Roman"/>
                <w:bCs/>
                <w:sz w:val="24"/>
                <w:szCs w:val="24"/>
              </w:rPr>
            </w:pPr>
          </w:p>
          <w:p w:rsidR="009B7D02" w:rsidRPr="009B7D02"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____________________ М.Ю. Фонарев</w:t>
            </w:r>
          </w:p>
          <w:p w:rsidR="009B7D02" w:rsidRPr="009B7D02"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М.П.</w:t>
            </w:r>
          </w:p>
        </w:tc>
        <w:tc>
          <w:tcPr>
            <w:tcW w:w="4941" w:type="dxa"/>
            <w:tcBorders>
              <w:top w:val="single" w:sz="2" w:space="0" w:color="FFFFFF"/>
              <w:left w:val="single" w:sz="2" w:space="0" w:color="FFFFFF"/>
              <w:bottom w:val="single" w:sz="2" w:space="0" w:color="FFFFFF"/>
              <w:right w:val="single" w:sz="2" w:space="0" w:color="FFFFFF"/>
            </w:tcBorders>
          </w:tcPr>
          <w:p w:rsidR="009B7D02" w:rsidRPr="009B7D02"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 xml:space="preserve">Исполнитель: </w:t>
            </w:r>
          </w:p>
          <w:p w:rsidR="009B7D02" w:rsidRPr="009B7D02" w:rsidDel="00323416"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ФГКУ «</w:t>
            </w:r>
            <w:proofErr w:type="spellStart"/>
            <w:r w:rsidRPr="009B7D02">
              <w:rPr>
                <w:rFonts w:ascii="Times New Roman" w:eastAsia="Times New Roman" w:hAnsi="Times New Roman" w:cs="Times New Roman"/>
                <w:bCs/>
                <w:sz w:val="24"/>
                <w:szCs w:val="24"/>
              </w:rPr>
              <w:t>ЦФиМТ</w:t>
            </w:r>
            <w:proofErr w:type="spellEnd"/>
            <w:r w:rsidRPr="009B7D02">
              <w:rPr>
                <w:rFonts w:ascii="Times New Roman" w:eastAsia="Times New Roman" w:hAnsi="Times New Roman" w:cs="Times New Roman"/>
                <w:bCs/>
                <w:sz w:val="24"/>
                <w:szCs w:val="24"/>
              </w:rPr>
              <w:t>» Минобороны России</w:t>
            </w:r>
            <w:r w:rsidRPr="009B7D02" w:rsidDel="00323416">
              <w:rPr>
                <w:rFonts w:ascii="Times New Roman" w:eastAsia="Times New Roman" w:hAnsi="Times New Roman" w:cs="Times New Roman"/>
                <w:bCs/>
                <w:sz w:val="24"/>
                <w:szCs w:val="24"/>
              </w:rPr>
              <w:t xml:space="preserve"> </w:t>
            </w:r>
          </w:p>
          <w:p w:rsidR="009B7D02" w:rsidRPr="009B7D02"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Начальник</w:t>
            </w:r>
          </w:p>
          <w:p w:rsidR="009B7D02" w:rsidRPr="009B7D02" w:rsidRDefault="009B7D02" w:rsidP="009B7D02">
            <w:pPr>
              <w:spacing w:after="0" w:line="240" w:lineRule="auto"/>
              <w:rPr>
                <w:rFonts w:ascii="Times New Roman" w:eastAsia="Times New Roman" w:hAnsi="Times New Roman" w:cs="Times New Roman"/>
                <w:bCs/>
                <w:sz w:val="24"/>
                <w:szCs w:val="24"/>
              </w:rPr>
            </w:pPr>
          </w:p>
          <w:p w:rsidR="009B7D02" w:rsidRPr="009B7D02" w:rsidRDefault="009B7D02" w:rsidP="009B7D02">
            <w:pPr>
              <w:spacing w:after="0" w:line="240" w:lineRule="auto"/>
              <w:rPr>
                <w:rFonts w:ascii="Times New Roman" w:eastAsia="Times New Roman" w:hAnsi="Times New Roman" w:cs="Times New Roman"/>
                <w:bCs/>
                <w:sz w:val="24"/>
                <w:szCs w:val="24"/>
              </w:rPr>
            </w:pPr>
          </w:p>
          <w:p w:rsidR="009B7D02" w:rsidRPr="009B7D02"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_____________________ В.Н. Левченко</w:t>
            </w:r>
          </w:p>
          <w:p w:rsidR="009B7D02" w:rsidRPr="009B7D02" w:rsidRDefault="009B7D02" w:rsidP="009B7D02">
            <w:pPr>
              <w:spacing w:after="0" w:line="240" w:lineRule="auto"/>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 xml:space="preserve">М.П. </w:t>
            </w:r>
          </w:p>
        </w:tc>
      </w:tr>
    </w:tbl>
    <w:p w:rsidR="009B7D02" w:rsidRPr="009B7D02" w:rsidRDefault="009B7D02" w:rsidP="009B7D02">
      <w:pPr>
        <w:spacing w:after="0" w:line="240" w:lineRule="auto"/>
        <w:rPr>
          <w:rFonts w:ascii="Times New Roman" w:eastAsia="Times New Roman" w:hAnsi="Times New Roman" w:cs="Times New Roman"/>
          <w:b/>
          <w:bCs/>
          <w:sz w:val="24"/>
          <w:szCs w:val="24"/>
        </w:rPr>
      </w:pPr>
      <w:r w:rsidRPr="009B7D02">
        <w:rPr>
          <w:rFonts w:ascii="Times New Roman" w:eastAsia="Times New Roman" w:hAnsi="Times New Roman" w:cs="Times New Roman"/>
          <w:b/>
          <w:bCs/>
          <w:sz w:val="24"/>
          <w:szCs w:val="24"/>
        </w:rPr>
        <w:br w:type="page"/>
      </w:r>
    </w:p>
    <w:p w:rsidR="009B7D02" w:rsidRPr="009B7D02" w:rsidRDefault="009B7D02" w:rsidP="009B7D02">
      <w:pPr>
        <w:spacing w:after="0" w:line="240" w:lineRule="auto"/>
        <w:jc w:val="right"/>
        <w:rPr>
          <w:rFonts w:ascii="Times New Roman" w:eastAsia="Times New Roman" w:hAnsi="Times New Roman" w:cs="Times New Roman"/>
          <w:b/>
          <w:bCs/>
          <w:sz w:val="24"/>
          <w:szCs w:val="24"/>
        </w:rPr>
      </w:pPr>
      <w:r w:rsidRPr="009B7D02">
        <w:rPr>
          <w:rFonts w:ascii="Times New Roman" w:eastAsia="Times New Roman" w:hAnsi="Times New Roman" w:cs="Times New Roman"/>
          <w:b/>
          <w:bCs/>
          <w:sz w:val="24"/>
          <w:szCs w:val="24"/>
        </w:rPr>
        <w:lastRenderedPageBreak/>
        <w:t>Приложение № 4</w:t>
      </w:r>
    </w:p>
    <w:p w:rsidR="009B7D02" w:rsidRPr="009B7D02" w:rsidRDefault="009B7D02" w:rsidP="009B7D02">
      <w:pPr>
        <w:spacing w:after="0" w:line="240" w:lineRule="auto"/>
        <w:jc w:val="right"/>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к Договору № __________</w:t>
      </w:r>
    </w:p>
    <w:p w:rsidR="009B7D02" w:rsidRPr="009B7D02" w:rsidRDefault="009B7D02" w:rsidP="009B7D02">
      <w:pPr>
        <w:spacing w:after="0" w:line="240" w:lineRule="auto"/>
        <w:jc w:val="right"/>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на оказание услуг по проведению испытаний</w:t>
      </w:r>
    </w:p>
    <w:p w:rsidR="009B7D02" w:rsidRPr="009B7D02" w:rsidRDefault="009B7D02" w:rsidP="009B7D02">
      <w:pPr>
        <w:spacing w:after="0" w:line="240" w:lineRule="auto"/>
        <w:jc w:val="right"/>
        <w:rPr>
          <w:rFonts w:ascii="Times New Roman" w:eastAsia="Times New Roman" w:hAnsi="Times New Roman" w:cs="Times New Roman"/>
          <w:bCs/>
          <w:sz w:val="24"/>
          <w:szCs w:val="24"/>
        </w:rPr>
      </w:pPr>
      <w:r w:rsidRPr="009B7D02">
        <w:rPr>
          <w:rFonts w:ascii="Times New Roman" w:eastAsia="Times New Roman" w:hAnsi="Times New Roman" w:cs="Times New Roman"/>
          <w:bCs/>
          <w:sz w:val="24"/>
          <w:szCs w:val="24"/>
        </w:rPr>
        <w:t>от «___» ____________ 20__ г.</w:t>
      </w: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r w:rsidRPr="009B7D02">
        <w:rPr>
          <w:rFonts w:ascii="Times New Roman" w:eastAsia="Times New Roman" w:hAnsi="Times New Roman" w:cs="Times New Roman"/>
          <w:b/>
          <w:bCs/>
          <w:sz w:val="24"/>
          <w:szCs w:val="24"/>
        </w:rPr>
        <w:t>АНТИКОРРУПЦИОННАЯ ОГОВОРКА</w:t>
      </w:r>
    </w:p>
    <w:p w:rsidR="009B7D02" w:rsidRPr="009B7D02" w:rsidRDefault="009B7D02" w:rsidP="009B7D02">
      <w:pPr>
        <w:spacing w:after="0" w:line="240" w:lineRule="auto"/>
        <w:jc w:val="center"/>
        <w:rPr>
          <w:rFonts w:ascii="Times New Roman" w:eastAsia="Times New Roman" w:hAnsi="Times New Roman" w:cs="Times New Roman"/>
          <w:b/>
          <w:bCs/>
          <w:sz w:val="24"/>
          <w:szCs w:val="24"/>
        </w:rPr>
      </w:pPr>
    </w:p>
    <w:p w:rsidR="009B7D02" w:rsidRPr="009B7D02" w:rsidRDefault="009B7D02" w:rsidP="009B7D02">
      <w:pPr>
        <w:spacing w:after="0" w:line="240" w:lineRule="auto"/>
        <w:ind w:firstLine="567"/>
        <w:rPr>
          <w:rFonts w:ascii="Times New Roman" w:eastAsia="Times New Roman" w:hAnsi="Times New Roman" w:cs="Times New Roman"/>
          <w:b/>
          <w:sz w:val="24"/>
          <w:szCs w:val="24"/>
          <w:lang w:eastAsia="en-US"/>
        </w:rPr>
      </w:pPr>
      <w:r w:rsidRPr="009B7D02">
        <w:rPr>
          <w:rFonts w:ascii="Times New Roman" w:eastAsia="Times New Roman" w:hAnsi="Times New Roman" w:cs="Times New Roman"/>
          <w:b/>
          <w:sz w:val="24"/>
          <w:szCs w:val="24"/>
          <w:lang w:eastAsia="en-US"/>
        </w:rPr>
        <w:t>Статья 1</w:t>
      </w:r>
    </w:p>
    <w:p w:rsidR="009B7D02" w:rsidRPr="009B7D02" w:rsidRDefault="009B7D02" w:rsidP="009B7D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9B7D02" w:rsidRPr="009B7D02" w:rsidRDefault="009B7D02" w:rsidP="009B7D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B7D02">
        <w:rPr>
          <w:rFonts w:ascii="Times New Roman" w:eastAsia="Times New Roman" w:hAnsi="Times New Roman" w:cs="Times New Roman"/>
          <w:sz w:val="24"/>
          <w:szCs w:val="24"/>
          <w:lang w:eastAsia="en-US"/>
        </w:rPr>
        <w:t>аффилированных</w:t>
      </w:r>
      <w:proofErr w:type="spellEnd"/>
      <w:r w:rsidRPr="009B7D02">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9B7D02">
        <w:rPr>
          <w:rFonts w:ascii="Times New Roman" w:eastAsia="Times New Roman" w:hAnsi="Times New Roman" w:cs="Times New Roman"/>
          <w:sz w:val="24"/>
          <w:szCs w:val="24"/>
          <w:lang w:eastAsia="en-US"/>
        </w:rPr>
        <w:t>аффилированных</w:t>
      </w:r>
      <w:proofErr w:type="spellEnd"/>
      <w:r w:rsidRPr="009B7D02">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1.2.1. проведение инструктажа </w:t>
      </w:r>
      <w:proofErr w:type="spellStart"/>
      <w:r w:rsidRPr="009B7D02">
        <w:rPr>
          <w:rFonts w:ascii="Times New Roman" w:eastAsia="Times New Roman" w:hAnsi="Times New Roman" w:cs="Times New Roman"/>
          <w:sz w:val="24"/>
          <w:szCs w:val="24"/>
          <w:lang w:eastAsia="en-US"/>
        </w:rPr>
        <w:t>аффилированных</w:t>
      </w:r>
      <w:proofErr w:type="spellEnd"/>
      <w:r w:rsidRPr="009B7D02">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1.2.2. включение в договоры с </w:t>
      </w:r>
      <w:proofErr w:type="spellStart"/>
      <w:r w:rsidRPr="009B7D02">
        <w:rPr>
          <w:rFonts w:ascii="Times New Roman" w:eastAsia="Times New Roman" w:hAnsi="Times New Roman" w:cs="Times New Roman"/>
          <w:sz w:val="24"/>
          <w:szCs w:val="24"/>
          <w:lang w:eastAsia="en-US"/>
        </w:rPr>
        <w:t>аффилированными</w:t>
      </w:r>
      <w:proofErr w:type="spellEnd"/>
      <w:r w:rsidRPr="009B7D02">
        <w:rPr>
          <w:rFonts w:ascii="Times New Roman" w:eastAsia="Times New Roman" w:hAnsi="Times New Roman" w:cs="Times New Roman"/>
          <w:sz w:val="24"/>
          <w:szCs w:val="24"/>
          <w:lang w:eastAsia="en-US"/>
        </w:rPr>
        <w:t xml:space="preserve"> лицами или посредниками </w:t>
      </w:r>
      <w:proofErr w:type="spellStart"/>
      <w:r w:rsidRPr="009B7D02">
        <w:rPr>
          <w:rFonts w:ascii="Times New Roman" w:eastAsia="Times New Roman" w:hAnsi="Times New Roman" w:cs="Times New Roman"/>
          <w:sz w:val="24"/>
          <w:szCs w:val="24"/>
          <w:lang w:eastAsia="en-US"/>
        </w:rPr>
        <w:t>антикоррупционной</w:t>
      </w:r>
      <w:proofErr w:type="spellEnd"/>
      <w:r w:rsidRPr="009B7D02">
        <w:rPr>
          <w:rFonts w:ascii="Times New Roman" w:eastAsia="Times New Roman" w:hAnsi="Times New Roman" w:cs="Times New Roman"/>
          <w:sz w:val="24"/>
          <w:szCs w:val="24"/>
          <w:lang w:eastAsia="en-US"/>
        </w:rPr>
        <w:t xml:space="preserve"> оговорки;</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1.2.3. неиспользование </w:t>
      </w:r>
      <w:proofErr w:type="spellStart"/>
      <w:r w:rsidRPr="009B7D02">
        <w:rPr>
          <w:rFonts w:ascii="Times New Roman" w:eastAsia="Times New Roman" w:hAnsi="Times New Roman" w:cs="Times New Roman"/>
          <w:sz w:val="24"/>
          <w:szCs w:val="24"/>
          <w:lang w:eastAsia="en-US"/>
        </w:rPr>
        <w:t>аффилированных</w:t>
      </w:r>
      <w:proofErr w:type="spellEnd"/>
      <w:r w:rsidRPr="009B7D02">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9B7D02">
        <w:rPr>
          <w:rFonts w:ascii="Times New Roman" w:eastAsia="Times New Roman" w:hAnsi="Times New Roman" w:cs="Times New Roman"/>
          <w:sz w:val="24"/>
          <w:szCs w:val="24"/>
          <w:lang w:eastAsia="en-US"/>
        </w:rPr>
        <w:t>аффилированных</w:t>
      </w:r>
      <w:proofErr w:type="spellEnd"/>
      <w:r w:rsidRPr="009B7D02">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1.2.5. осуществление выплат </w:t>
      </w:r>
      <w:proofErr w:type="spellStart"/>
      <w:r w:rsidRPr="009B7D02">
        <w:rPr>
          <w:rFonts w:ascii="Times New Roman" w:eastAsia="Times New Roman" w:hAnsi="Times New Roman" w:cs="Times New Roman"/>
          <w:sz w:val="24"/>
          <w:szCs w:val="24"/>
          <w:lang w:eastAsia="en-US"/>
        </w:rPr>
        <w:t>аффилированным</w:t>
      </w:r>
      <w:proofErr w:type="spellEnd"/>
      <w:r w:rsidRPr="009B7D02">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B7D02" w:rsidRPr="009B7D02" w:rsidRDefault="009B7D02" w:rsidP="009B7D02">
      <w:pPr>
        <w:spacing w:after="0" w:line="240" w:lineRule="auto"/>
        <w:ind w:firstLine="567"/>
        <w:jc w:val="both"/>
        <w:rPr>
          <w:rFonts w:ascii="Times New Roman" w:eastAsia="Times New Roman" w:hAnsi="Times New Roman" w:cs="Times New Roman"/>
          <w:b/>
          <w:sz w:val="24"/>
          <w:szCs w:val="24"/>
          <w:lang w:eastAsia="en-US"/>
        </w:rPr>
      </w:pPr>
    </w:p>
    <w:p w:rsidR="009B7D02" w:rsidRPr="009B7D02" w:rsidRDefault="009B7D02" w:rsidP="009B7D02">
      <w:pPr>
        <w:spacing w:after="0" w:line="240" w:lineRule="auto"/>
        <w:ind w:firstLine="567"/>
        <w:jc w:val="both"/>
        <w:rPr>
          <w:rFonts w:ascii="Times New Roman" w:eastAsia="Times New Roman" w:hAnsi="Times New Roman" w:cs="Times New Roman"/>
          <w:b/>
          <w:sz w:val="24"/>
          <w:szCs w:val="24"/>
          <w:lang w:eastAsia="en-US"/>
        </w:rPr>
      </w:pPr>
      <w:r w:rsidRPr="009B7D02">
        <w:rPr>
          <w:rFonts w:ascii="Times New Roman" w:eastAsia="Times New Roman" w:hAnsi="Times New Roman" w:cs="Times New Roman"/>
          <w:b/>
          <w:sz w:val="24"/>
          <w:szCs w:val="24"/>
          <w:lang w:eastAsia="en-US"/>
        </w:rPr>
        <w:t>Статья 2</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B7D02" w:rsidRPr="009B7D02" w:rsidRDefault="009B7D02" w:rsidP="009B7D02">
      <w:pPr>
        <w:spacing w:after="0" w:line="240" w:lineRule="auto"/>
        <w:ind w:firstLine="567"/>
        <w:jc w:val="both"/>
        <w:rPr>
          <w:rFonts w:ascii="Times New Roman" w:eastAsia="Times New Roman" w:hAnsi="Times New Roman" w:cs="Times New Roman"/>
          <w:bCs/>
          <w:sz w:val="24"/>
          <w:szCs w:val="24"/>
          <w:lang w:eastAsia="en-US"/>
        </w:rPr>
      </w:pPr>
      <w:r w:rsidRPr="009B7D02">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9B7D02">
        <w:rPr>
          <w:rFonts w:ascii="Times New Roman" w:eastAsia="Times New Roman" w:hAnsi="Times New Roman" w:cs="Times New Roman"/>
          <w:sz w:val="24"/>
          <w:szCs w:val="24"/>
          <w:lang w:eastAsia="en-US"/>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B7D02">
        <w:rPr>
          <w:rFonts w:ascii="Times New Roman" w:eastAsia="Times New Roman" w:hAnsi="Times New Roman" w:cs="Times New Roman"/>
          <w:b/>
          <w:bCs/>
          <w:sz w:val="24"/>
          <w:szCs w:val="24"/>
          <w:lang w:eastAsia="en-US"/>
        </w:rPr>
        <w:t xml:space="preserve"> </w:t>
      </w:r>
      <w:r w:rsidRPr="009B7D02">
        <w:rPr>
          <w:rFonts w:ascii="Times New Roman" w:eastAsia="Times New Roman" w:hAnsi="Times New Roman" w:cs="Times New Roman"/>
          <w:bCs/>
          <w:sz w:val="24"/>
          <w:szCs w:val="24"/>
          <w:lang w:eastAsia="en-US"/>
        </w:rPr>
        <w:t xml:space="preserve">Это подтверждение должно быть направлено в течение десяти рабочих дней </w:t>
      </w:r>
      <w:proofErr w:type="gramStart"/>
      <w:r w:rsidRPr="009B7D02">
        <w:rPr>
          <w:rFonts w:ascii="Times New Roman" w:eastAsia="Times New Roman" w:hAnsi="Times New Roman" w:cs="Times New Roman"/>
          <w:bCs/>
          <w:sz w:val="24"/>
          <w:szCs w:val="24"/>
          <w:lang w:eastAsia="en-US"/>
        </w:rPr>
        <w:t>с даты направления</w:t>
      </w:r>
      <w:proofErr w:type="gramEnd"/>
      <w:r w:rsidRPr="009B7D02">
        <w:rPr>
          <w:rFonts w:ascii="Times New Roman" w:eastAsia="Times New Roman" w:hAnsi="Times New Roman" w:cs="Times New Roman"/>
          <w:bCs/>
          <w:sz w:val="24"/>
          <w:szCs w:val="24"/>
          <w:lang w:eastAsia="en-US"/>
        </w:rPr>
        <w:t xml:space="preserve"> письменного уведомления;</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bCs/>
          <w:sz w:val="24"/>
          <w:szCs w:val="24"/>
          <w:lang w:eastAsia="en-US"/>
        </w:rPr>
        <w:t xml:space="preserve">2.1.2. </w:t>
      </w:r>
      <w:r w:rsidRPr="009B7D02">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9B7D02">
        <w:rPr>
          <w:rFonts w:ascii="Times New Roman" w:eastAsia="Times New Roman" w:hAnsi="Times New Roman" w:cs="Times New Roman"/>
          <w:sz w:val="24"/>
          <w:szCs w:val="24"/>
          <w:lang w:eastAsia="en-US"/>
        </w:rPr>
        <w:t>ств Ст</w:t>
      </w:r>
      <w:proofErr w:type="gramEnd"/>
      <w:r w:rsidRPr="009B7D02">
        <w:rPr>
          <w:rFonts w:ascii="Times New Roman" w:eastAsia="Times New Roman" w:hAnsi="Times New Roman" w:cs="Times New Roman"/>
          <w:sz w:val="24"/>
          <w:szCs w:val="24"/>
          <w:lang w:eastAsia="en-US"/>
        </w:rPr>
        <w:t>оронами;</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lang w:eastAsia="en-US"/>
        </w:rPr>
      </w:pPr>
      <w:r w:rsidRPr="009B7D02">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9B7D02">
        <w:rPr>
          <w:rFonts w:ascii="Times New Roman" w:eastAsia="Times New Roman" w:hAnsi="Times New Roman" w:cs="Times New Roman"/>
          <w:sz w:val="24"/>
          <w:szCs w:val="24"/>
          <w:lang w:eastAsia="en-US"/>
        </w:rPr>
        <w:t>ств пр</w:t>
      </w:r>
      <w:proofErr w:type="gramEnd"/>
      <w:r w:rsidRPr="009B7D02">
        <w:rPr>
          <w:rFonts w:ascii="Times New Roman" w:eastAsia="Times New Roman" w:hAnsi="Times New Roman" w:cs="Times New Roman"/>
          <w:sz w:val="24"/>
          <w:szCs w:val="24"/>
          <w:lang w:eastAsia="en-US"/>
        </w:rPr>
        <w:t>и проведении аудита</w:t>
      </w:r>
      <w:r w:rsidRPr="009B7D02">
        <w:rPr>
          <w:rFonts w:ascii="Times New Roman" w:eastAsia="Times New Roman" w:hAnsi="Times New Roman" w:cs="Times New Roman"/>
          <w:bCs/>
          <w:sz w:val="24"/>
          <w:szCs w:val="24"/>
          <w:lang w:eastAsia="en-US"/>
        </w:rPr>
        <w:t>.</w:t>
      </w:r>
    </w:p>
    <w:p w:rsidR="009B7D02" w:rsidRPr="009B7D02" w:rsidRDefault="009B7D02" w:rsidP="009B7D02">
      <w:pPr>
        <w:spacing w:after="0" w:line="240" w:lineRule="auto"/>
        <w:ind w:firstLine="567"/>
        <w:jc w:val="both"/>
        <w:rPr>
          <w:rFonts w:ascii="Times New Roman" w:eastAsia="Times New Roman" w:hAnsi="Times New Roman" w:cs="Times New Roman"/>
          <w:b/>
          <w:bCs/>
          <w:sz w:val="24"/>
          <w:szCs w:val="24"/>
          <w:lang w:eastAsia="en-US"/>
        </w:rPr>
      </w:pPr>
      <w:r w:rsidRPr="009B7D02">
        <w:rPr>
          <w:rFonts w:ascii="Times New Roman" w:eastAsia="Times New Roman" w:hAnsi="Times New Roman" w:cs="Times New Roman"/>
          <w:sz w:val="24"/>
          <w:szCs w:val="24"/>
          <w:lang w:eastAsia="en-US"/>
        </w:rPr>
        <w:t xml:space="preserve">2.2. </w:t>
      </w:r>
      <w:proofErr w:type="gramStart"/>
      <w:r w:rsidRPr="009B7D02">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B7D02">
        <w:rPr>
          <w:rFonts w:ascii="Times New Roman" w:eastAsia="Times New Roman" w:hAnsi="Times New Roman" w:cs="Times New Roman"/>
          <w:sz w:val="24"/>
          <w:szCs w:val="24"/>
          <w:lang w:eastAsia="en-US"/>
        </w:rPr>
        <w:t>аффилированными</w:t>
      </w:r>
      <w:proofErr w:type="spellEnd"/>
      <w:r w:rsidRPr="009B7D02">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B7D02">
        <w:rPr>
          <w:rFonts w:ascii="Times New Roman" w:eastAsia="Times New Roman" w:hAnsi="Times New Roman" w:cs="Times New Roman"/>
          <w:sz w:val="24"/>
          <w:szCs w:val="24"/>
          <w:lang w:eastAsia="en-US"/>
        </w:rPr>
        <w:t xml:space="preserve"> доходов, полученных преступным путем.</w:t>
      </w:r>
    </w:p>
    <w:p w:rsidR="009B7D02" w:rsidRPr="009B7D02" w:rsidRDefault="009B7D02" w:rsidP="009B7D02">
      <w:pPr>
        <w:spacing w:after="0" w:line="240" w:lineRule="auto"/>
        <w:ind w:firstLine="567"/>
        <w:jc w:val="both"/>
        <w:rPr>
          <w:rFonts w:ascii="Times New Roman" w:eastAsia="Times New Roman" w:hAnsi="Times New Roman" w:cs="Times New Roman"/>
          <w:b/>
          <w:sz w:val="24"/>
          <w:szCs w:val="24"/>
          <w:lang w:eastAsia="en-US"/>
        </w:rPr>
      </w:pPr>
    </w:p>
    <w:p w:rsidR="009B7D02" w:rsidRPr="009B7D02" w:rsidRDefault="009B7D02" w:rsidP="009B7D02">
      <w:pPr>
        <w:spacing w:after="0" w:line="240" w:lineRule="auto"/>
        <w:ind w:firstLine="567"/>
        <w:jc w:val="both"/>
        <w:rPr>
          <w:rFonts w:ascii="Times New Roman" w:eastAsia="Times New Roman" w:hAnsi="Times New Roman" w:cs="Times New Roman"/>
          <w:b/>
          <w:sz w:val="24"/>
          <w:szCs w:val="24"/>
          <w:lang w:eastAsia="en-US"/>
        </w:rPr>
      </w:pPr>
      <w:r w:rsidRPr="009B7D02">
        <w:rPr>
          <w:rFonts w:ascii="Times New Roman" w:eastAsia="Times New Roman" w:hAnsi="Times New Roman" w:cs="Times New Roman"/>
          <w:b/>
          <w:sz w:val="24"/>
          <w:szCs w:val="24"/>
          <w:lang w:eastAsia="en-US"/>
        </w:rPr>
        <w:t>Статья 3</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3.1. </w:t>
      </w:r>
      <w:proofErr w:type="gramStart"/>
      <w:r w:rsidRPr="009B7D02">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B7D02">
        <w:rPr>
          <w:rFonts w:ascii="Times New Roman" w:eastAsia="Times New Roman" w:hAnsi="Times New Roman" w:cs="Times New Roman"/>
          <w:sz w:val="24"/>
          <w:szCs w:val="24"/>
        </w:rPr>
        <w:t xml:space="preserve"> Сторона, по чьей инициативе </w:t>
      </w:r>
      <w:proofErr w:type="gramStart"/>
      <w:r w:rsidRPr="009B7D02">
        <w:rPr>
          <w:rFonts w:ascii="Times New Roman" w:eastAsia="Times New Roman" w:hAnsi="Times New Roman" w:cs="Times New Roman"/>
          <w:sz w:val="24"/>
          <w:szCs w:val="24"/>
        </w:rPr>
        <w:t>был</w:t>
      </w:r>
      <w:proofErr w:type="gramEnd"/>
      <w:r w:rsidRPr="009B7D02">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B7D02" w:rsidRPr="009B7D02" w:rsidRDefault="009B7D02" w:rsidP="009B7D02">
      <w:pPr>
        <w:spacing w:after="0" w:line="240" w:lineRule="auto"/>
        <w:ind w:firstLine="567"/>
        <w:jc w:val="both"/>
        <w:rPr>
          <w:rFonts w:ascii="Times New Roman" w:eastAsia="Times New Roman" w:hAnsi="Times New Roman" w:cs="Times New Roman"/>
          <w:sz w:val="24"/>
          <w:szCs w:val="24"/>
        </w:rPr>
      </w:pPr>
    </w:p>
    <w:p w:rsidR="009B7D02" w:rsidRPr="009B7D02" w:rsidRDefault="009B7D02" w:rsidP="009B7D02">
      <w:pPr>
        <w:spacing w:after="0" w:line="240" w:lineRule="auto"/>
        <w:ind w:left="-3"/>
        <w:jc w:val="center"/>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ПОДПИСИ СТОРОН</w:t>
      </w:r>
    </w:p>
    <w:p w:rsidR="009B7D02" w:rsidRPr="009B7D02" w:rsidRDefault="009B7D02" w:rsidP="009B7D02">
      <w:pPr>
        <w:spacing w:after="0" w:line="240" w:lineRule="auto"/>
        <w:rPr>
          <w:rFonts w:ascii="Times New Roman" w:eastAsia="Times New Roman" w:hAnsi="Times New Roman" w:cs="Times New Roman"/>
          <w:b/>
          <w:sz w:val="24"/>
          <w:szCs w:val="24"/>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941"/>
        <w:gridCol w:w="4941"/>
      </w:tblGrid>
      <w:tr w:rsidR="009B7D02" w:rsidRPr="009B7D02" w:rsidTr="00D95645">
        <w:trPr>
          <w:trHeight w:val="1504"/>
        </w:trPr>
        <w:tc>
          <w:tcPr>
            <w:tcW w:w="4941" w:type="dxa"/>
            <w:shd w:val="clear" w:color="auto" w:fill="auto"/>
          </w:tcPr>
          <w:p w:rsidR="009B7D02" w:rsidRPr="009B7D02" w:rsidRDefault="009B7D02" w:rsidP="009B7D02">
            <w:pPr>
              <w:spacing w:after="0" w:line="240" w:lineRule="auto"/>
              <w:contextualSpacing/>
              <w:rPr>
                <w:rFonts w:ascii="Times New Roman" w:eastAsia="Times New Roman" w:hAnsi="Times New Roman" w:cs="Times New Roman"/>
                <w:b/>
                <w:sz w:val="24"/>
                <w:szCs w:val="24"/>
              </w:rPr>
            </w:pPr>
            <w:r w:rsidRPr="009B7D02">
              <w:rPr>
                <w:rFonts w:ascii="Times New Roman" w:eastAsia="Times New Roman" w:hAnsi="Times New Roman" w:cs="Times New Roman"/>
                <w:b/>
                <w:sz w:val="24"/>
                <w:szCs w:val="24"/>
              </w:rPr>
              <w:t xml:space="preserve">Заказчик: </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ФГУП «Московский эндокринный завод»</w:t>
            </w:r>
          </w:p>
          <w:p w:rsidR="00882693" w:rsidRPr="009B7D02" w:rsidRDefault="00882693" w:rsidP="00882693">
            <w:pPr>
              <w:spacing w:after="0" w:line="240" w:lineRule="auto"/>
              <w:ind w:left="34"/>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енеральный</w:t>
            </w:r>
            <w:r w:rsidRPr="009B7D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Pr="009B7D02">
              <w:rPr>
                <w:rFonts w:ascii="Times New Roman" w:eastAsia="Times New Roman" w:hAnsi="Times New Roman" w:cs="Times New Roman"/>
                <w:color w:val="000000"/>
                <w:sz w:val="24"/>
                <w:szCs w:val="24"/>
              </w:rPr>
              <w:t>иректор</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 М.Ю. Фонарев</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М.П.</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tc>
        <w:tc>
          <w:tcPr>
            <w:tcW w:w="4941" w:type="dxa"/>
          </w:tcPr>
          <w:p w:rsidR="009B7D02" w:rsidRPr="009B7D02"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Исполнитель:</w:t>
            </w:r>
            <w:r w:rsidRPr="009B7D02">
              <w:rPr>
                <w:rFonts w:ascii="Times New Roman" w:eastAsia="Times New Roman" w:hAnsi="Times New Roman" w:cs="Times New Roman"/>
                <w:sz w:val="24"/>
                <w:szCs w:val="24"/>
              </w:rPr>
              <w:t xml:space="preserve"> </w:t>
            </w:r>
          </w:p>
          <w:p w:rsidR="009B7D02" w:rsidRPr="009B7D02" w:rsidDel="00323416"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ФГКУ «</w:t>
            </w:r>
            <w:proofErr w:type="spellStart"/>
            <w:r w:rsidRPr="009B7D02">
              <w:rPr>
                <w:rFonts w:ascii="Times New Roman" w:eastAsia="Times New Roman" w:hAnsi="Times New Roman" w:cs="Times New Roman"/>
                <w:sz w:val="24"/>
                <w:szCs w:val="24"/>
              </w:rPr>
              <w:t>ЦФиМТ</w:t>
            </w:r>
            <w:proofErr w:type="spellEnd"/>
            <w:r w:rsidRPr="009B7D02">
              <w:rPr>
                <w:rFonts w:ascii="Times New Roman" w:eastAsia="Times New Roman" w:hAnsi="Times New Roman" w:cs="Times New Roman"/>
                <w:sz w:val="24"/>
                <w:szCs w:val="24"/>
              </w:rPr>
              <w:t>» Минобороны России</w:t>
            </w:r>
            <w:r w:rsidRPr="009B7D02" w:rsidDel="00323416">
              <w:rPr>
                <w:rFonts w:ascii="Times New Roman" w:eastAsia="Times New Roman" w:hAnsi="Times New Roman" w:cs="Times New Roman"/>
                <w:sz w:val="24"/>
                <w:szCs w:val="24"/>
              </w:rPr>
              <w:t xml:space="preserve"> </w:t>
            </w:r>
          </w:p>
          <w:p w:rsidR="009B7D02" w:rsidRPr="009B7D02" w:rsidRDefault="009B7D02" w:rsidP="009B7D02">
            <w:pPr>
              <w:spacing w:after="0" w:line="240" w:lineRule="auto"/>
              <w:ind w:left="621" w:hanging="283"/>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Начальник</w:t>
            </w: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contextualSpacing/>
              <w:rPr>
                <w:rFonts w:ascii="Times New Roman" w:eastAsia="Times New Roman" w:hAnsi="Times New Roman" w:cs="Times New Roman"/>
                <w:sz w:val="24"/>
                <w:szCs w:val="24"/>
              </w:rPr>
            </w:pPr>
          </w:p>
          <w:p w:rsidR="009B7D02" w:rsidRPr="009B7D02" w:rsidRDefault="009B7D02" w:rsidP="009B7D02">
            <w:pPr>
              <w:spacing w:after="0" w:line="240" w:lineRule="auto"/>
              <w:ind w:firstLine="33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_____________________ В.Н. Левченко</w:t>
            </w:r>
          </w:p>
          <w:p w:rsidR="009B7D02" w:rsidRPr="009B7D02" w:rsidRDefault="009B7D02" w:rsidP="009B7D02">
            <w:pPr>
              <w:spacing w:after="0" w:line="240" w:lineRule="auto"/>
              <w:ind w:left="338"/>
              <w:contextualSpacing/>
              <w:rPr>
                <w:rFonts w:ascii="Times New Roman" w:eastAsia="Times New Roman" w:hAnsi="Times New Roman" w:cs="Times New Roman"/>
                <w:sz w:val="24"/>
                <w:szCs w:val="24"/>
              </w:rPr>
            </w:pPr>
            <w:r w:rsidRPr="009B7D02">
              <w:rPr>
                <w:rFonts w:ascii="Times New Roman" w:eastAsia="Times New Roman" w:hAnsi="Times New Roman" w:cs="Times New Roman"/>
                <w:sz w:val="24"/>
                <w:szCs w:val="24"/>
              </w:rPr>
              <w:t xml:space="preserve">М.П. </w:t>
            </w:r>
          </w:p>
        </w:tc>
      </w:tr>
    </w:tbl>
    <w:p w:rsidR="009B7D02" w:rsidRPr="009B7D02" w:rsidRDefault="009B7D02" w:rsidP="009B7D02">
      <w:pPr>
        <w:tabs>
          <w:tab w:val="left" w:pos="9276"/>
        </w:tabs>
        <w:spacing w:after="0" w:line="240" w:lineRule="auto"/>
        <w:rPr>
          <w:rFonts w:ascii="Times New Roman" w:eastAsia="Times New Roman" w:hAnsi="Times New Roman" w:cs="Times New Roman"/>
          <w:sz w:val="24"/>
          <w:szCs w:val="24"/>
        </w:rPr>
      </w:pPr>
    </w:p>
    <w:p w:rsidR="006739C7" w:rsidRPr="006739C7" w:rsidRDefault="006739C7" w:rsidP="006739C7">
      <w:pPr>
        <w:spacing w:after="0" w:line="240" w:lineRule="auto"/>
        <w:rPr>
          <w:rFonts w:ascii="Times New Roman" w:eastAsia="Times New Roman" w:hAnsi="Times New Roman" w:cs="Times New Roman"/>
          <w:sz w:val="24"/>
          <w:szCs w:val="24"/>
        </w:rPr>
      </w:pPr>
    </w:p>
    <w:p w:rsidR="00B87D61" w:rsidRPr="009B7D02" w:rsidRDefault="00B87D61"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6739C7" w:rsidRPr="009B7D02" w:rsidRDefault="006739C7" w:rsidP="00B87D61">
      <w:pPr>
        <w:pStyle w:val="af4"/>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895979" w:rsidRDefault="00CD64DC" w:rsidP="00027F8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9B7D02" w:rsidRPr="009B7D02">
        <w:rPr>
          <w:rFonts w:ascii="Times New Roman" w:hAnsi="Times New Roman" w:cs="Times New Roman"/>
          <w:b/>
          <w:bCs/>
          <w:sz w:val="24"/>
          <w:szCs w:val="24"/>
        </w:rPr>
        <w:t>Выполнение работ по проведению испытаний и анализу качества продукции подлежащих и не подлежащих предметно-количественному учёту (в соответствии с областью аккредитации) отечественного и зарубежного производства, зарегистрированной в РФ, на предмет подтверждения  ее соответствия требованиям нормативных документов</w:t>
      </w:r>
    </w:p>
    <w:p w:rsidR="009A0796" w:rsidRPr="00ED3FA6" w:rsidRDefault="009A0796" w:rsidP="00027F8F">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6662"/>
      </w:tblGrid>
      <w:tr w:rsidR="00D22EAA" w:rsidRPr="00D22EAA" w:rsidTr="00D95645">
        <w:tc>
          <w:tcPr>
            <w:tcW w:w="560" w:type="dxa"/>
            <w:tcBorders>
              <w:top w:val="single" w:sz="4" w:space="0" w:color="auto"/>
              <w:left w:val="single" w:sz="4" w:space="0" w:color="auto"/>
              <w:bottom w:val="single" w:sz="4" w:space="0" w:color="auto"/>
              <w:right w:val="single" w:sz="4" w:space="0" w:color="auto"/>
            </w:tcBorders>
            <w:hideMark/>
          </w:tcPr>
          <w:p w:rsidR="00D22EAA" w:rsidRPr="00D22EAA" w:rsidRDefault="00D22EAA" w:rsidP="00D22EAA">
            <w:pPr>
              <w:spacing w:after="0"/>
              <w:jc w:val="center"/>
              <w:rPr>
                <w:rFonts w:ascii="Times New Roman" w:eastAsia="Times New Roman" w:hAnsi="Times New Roman" w:cs="Times New Roman"/>
                <w:b/>
                <w:sz w:val="24"/>
                <w:szCs w:val="24"/>
                <w:lang w:eastAsia="en-US"/>
              </w:rPr>
            </w:pPr>
            <w:r w:rsidRPr="00D22EAA">
              <w:rPr>
                <w:rFonts w:ascii="Times New Roman" w:hAnsi="Times New Roman" w:cs="Times New Roman"/>
                <w:b/>
                <w:sz w:val="24"/>
                <w:szCs w:val="24"/>
                <w:lang w:eastAsia="en-US"/>
              </w:rPr>
              <w:t xml:space="preserve">№ </w:t>
            </w:r>
            <w:proofErr w:type="spellStart"/>
            <w:proofErr w:type="gramStart"/>
            <w:r w:rsidRPr="00D22EAA">
              <w:rPr>
                <w:rFonts w:ascii="Times New Roman" w:hAnsi="Times New Roman" w:cs="Times New Roman"/>
                <w:b/>
                <w:sz w:val="24"/>
                <w:szCs w:val="24"/>
                <w:lang w:eastAsia="en-US"/>
              </w:rPr>
              <w:t>п</w:t>
            </w:r>
            <w:proofErr w:type="spellEnd"/>
            <w:proofErr w:type="gramEnd"/>
            <w:r w:rsidRPr="00D22EAA">
              <w:rPr>
                <w:rFonts w:ascii="Times New Roman" w:hAnsi="Times New Roman" w:cs="Times New Roman"/>
                <w:b/>
                <w:sz w:val="24"/>
                <w:szCs w:val="24"/>
                <w:lang w:eastAsia="en-US"/>
              </w:rPr>
              <w:t>/</w:t>
            </w:r>
            <w:proofErr w:type="spellStart"/>
            <w:r w:rsidRPr="00D22EAA">
              <w:rPr>
                <w:rFonts w:ascii="Times New Roman" w:hAnsi="Times New Roman" w:cs="Times New Roman"/>
                <w:b/>
                <w:sz w:val="24"/>
                <w:szCs w:val="24"/>
                <w:lang w:eastAsia="en-US"/>
              </w:rPr>
              <w:t>п</w:t>
            </w:r>
            <w:proofErr w:type="spellEnd"/>
          </w:p>
        </w:tc>
        <w:tc>
          <w:tcPr>
            <w:tcW w:w="2809" w:type="dxa"/>
            <w:tcBorders>
              <w:top w:val="single" w:sz="4" w:space="0" w:color="auto"/>
              <w:left w:val="single" w:sz="4" w:space="0" w:color="auto"/>
              <w:bottom w:val="single" w:sz="4" w:space="0" w:color="auto"/>
              <w:right w:val="single" w:sz="4" w:space="0" w:color="auto"/>
            </w:tcBorders>
            <w:hideMark/>
          </w:tcPr>
          <w:p w:rsidR="00D22EAA" w:rsidRPr="00D22EAA" w:rsidRDefault="00D22EAA" w:rsidP="00D22EAA">
            <w:pPr>
              <w:spacing w:after="0"/>
              <w:jc w:val="center"/>
              <w:rPr>
                <w:rFonts w:ascii="Times New Roman" w:eastAsia="Times New Roman" w:hAnsi="Times New Roman" w:cs="Times New Roman"/>
                <w:b/>
                <w:sz w:val="24"/>
                <w:szCs w:val="24"/>
                <w:lang w:val="en-US" w:eastAsia="en-US"/>
              </w:rPr>
            </w:pPr>
            <w:r w:rsidRPr="00D22EAA">
              <w:rPr>
                <w:rFonts w:ascii="Times New Roman" w:hAnsi="Times New Roman" w:cs="Times New Roman"/>
                <w:b/>
                <w:sz w:val="24"/>
                <w:szCs w:val="24"/>
                <w:lang w:eastAsia="en-US"/>
              </w:rPr>
              <w:t>Перечень основных требований</w:t>
            </w:r>
          </w:p>
        </w:tc>
        <w:tc>
          <w:tcPr>
            <w:tcW w:w="6662" w:type="dxa"/>
            <w:tcBorders>
              <w:top w:val="single" w:sz="4" w:space="0" w:color="auto"/>
              <w:left w:val="single" w:sz="4" w:space="0" w:color="auto"/>
              <w:bottom w:val="single" w:sz="4" w:space="0" w:color="auto"/>
              <w:right w:val="single" w:sz="4" w:space="0" w:color="auto"/>
            </w:tcBorders>
            <w:hideMark/>
          </w:tcPr>
          <w:p w:rsidR="00D22EAA" w:rsidRPr="00D22EAA" w:rsidRDefault="00D22EAA" w:rsidP="00D22EAA">
            <w:pPr>
              <w:spacing w:after="0"/>
              <w:jc w:val="center"/>
              <w:rPr>
                <w:rFonts w:ascii="Times New Roman" w:eastAsia="Times New Roman" w:hAnsi="Times New Roman" w:cs="Times New Roman"/>
                <w:b/>
                <w:sz w:val="24"/>
                <w:szCs w:val="24"/>
                <w:lang w:val="en-US" w:eastAsia="en-US"/>
              </w:rPr>
            </w:pPr>
            <w:r w:rsidRPr="00D22EAA">
              <w:rPr>
                <w:rFonts w:ascii="Times New Roman" w:hAnsi="Times New Roman" w:cs="Times New Roman"/>
                <w:b/>
                <w:sz w:val="24"/>
                <w:szCs w:val="24"/>
                <w:lang w:eastAsia="en-US"/>
              </w:rPr>
              <w:t>Содержание требований</w:t>
            </w:r>
          </w:p>
        </w:tc>
      </w:tr>
      <w:tr w:rsidR="00D22EAA" w:rsidRPr="00D22EAA" w:rsidTr="00D95645">
        <w:tc>
          <w:tcPr>
            <w:tcW w:w="560" w:type="dxa"/>
            <w:tcBorders>
              <w:top w:val="single" w:sz="4" w:space="0" w:color="auto"/>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1</w:t>
            </w:r>
          </w:p>
        </w:tc>
        <w:tc>
          <w:tcPr>
            <w:tcW w:w="2809" w:type="dxa"/>
            <w:tcBorders>
              <w:top w:val="single" w:sz="4" w:space="0" w:color="auto"/>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Наименование выполняемых работ (оказываемых услуг)</w:t>
            </w:r>
          </w:p>
        </w:tc>
        <w:tc>
          <w:tcPr>
            <w:tcW w:w="6662" w:type="dxa"/>
            <w:tcBorders>
              <w:top w:val="single" w:sz="4" w:space="0" w:color="auto"/>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rPr>
              <w:t xml:space="preserve">Оказание услуг по проведению испытаний </w:t>
            </w:r>
            <w:r w:rsidRPr="00D22EAA">
              <w:rPr>
                <w:rFonts w:ascii="Times New Roman" w:hAnsi="Times New Roman" w:cs="Times New Roman"/>
                <w:sz w:val="24"/>
                <w:szCs w:val="24"/>
                <w:lang w:eastAsia="en-US"/>
              </w:rPr>
              <w:t>и анализу качества продукции подлежащ</w:t>
            </w:r>
            <w:r w:rsidRPr="00D22EAA">
              <w:rPr>
                <w:rFonts w:ascii="Times New Roman" w:hAnsi="Times New Roman"/>
                <w:sz w:val="24"/>
                <w:szCs w:val="24"/>
                <w:lang w:eastAsia="en-US"/>
              </w:rPr>
              <w:t>ей</w:t>
            </w:r>
            <w:r w:rsidRPr="00D22EAA">
              <w:rPr>
                <w:rFonts w:ascii="Times New Roman" w:hAnsi="Times New Roman" w:cs="Times New Roman"/>
                <w:sz w:val="24"/>
                <w:szCs w:val="24"/>
                <w:lang w:eastAsia="en-US"/>
              </w:rPr>
              <w:t xml:space="preserve"> и не подлежащ</w:t>
            </w:r>
            <w:r w:rsidRPr="00D22EAA">
              <w:rPr>
                <w:rFonts w:ascii="Times New Roman" w:hAnsi="Times New Roman"/>
                <w:sz w:val="24"/>
                <w:szCs w:val="24"/>
                <w:lang w:eastAsia="en-US"/>
              </w:rPr>
              <w:t>ей</w:t>
            </w:r>
            <w:r w:rsidRPr="00D22EAA">
              <w:rPr>
                <w:rFonts w:ascii="Times New Roman" w:hAnsi="Times New Roman" w:cs="Times New Roman"/>
                <w:sz w:val="24"/>
                <w:szCs w:val="24"/>
                <w:lang w:eastAsia="en-US"/>
              </w:rPr>
              <w:t xml:space="preserve"> предметно-количественному учёту отечественного и зарубежного производства,</w:t>
            </w:r>
            <w:r w:rsidRPr="00D22EAA">
              <w:rPr>
                <w:rFonts w:ascii="Times New Roman" w:hAnsi="Times New Roman"/>
                <w:sz w:val="24"/>
                <w:szCs w:val="24"/>
              </w:rPr>
              <w:t xml:space="preserve"> </w:t>
            </w:r>
            <w:r w:rsidRPr="00D22EAA">
              <w:rPr>
                <w:rFonts w:ascii="Times New Roman" w:hAnsi="Times New Roman" w:cs="Times New Roman"/>
                <w:sz w:val="24"/>
                <w:szCs w:val="24"/>
              </w:rPr>
              <w:t xml:space="preserve">а также иной </w:t>
            </w:r>
            <w:r w:rsidRPr="00D22EAA">
              <w:rPr>
                <w:rFonts w:ascii="Times New Roman" w:hAnsi="Times New Roman" w:cs="Times New Roman"/>
                <w:color w:val="000000"/>
                <w:sz w:val="24"/>
                <w:szCs w:val="24"/>
              </w:rPr>
              <w:t>продукции (в том числе субстанций, вспомогательных веществ, материалов)</w:t>
            </w:r>
            <w:r w:rsidRPr="00D22EAA">
              <w:rPr>
                <w:rFonts w:ascii="Times New Roman" w:hAnsi="Times New Roman" w:cs="Times New Roman"/>
                <w:sz w:val="24"/>
                <w:szCs w:val="24"/>
                <w:lang w:eastAsia="en-US"/>
              </w:rPr>
              <w:t xml:space="preserve"> </w:t>
            </w:r>
            <w:r w:rsidRPr="00D22EAA">
              <w:rPr>
                <w:rFonts w:ascii="Times New Roman" w:hAnsi="Times New Roman" w:cs="Times New Roman"/>
                <w:sz w:val="24"/>
                <w:szCs w:val="24"/>
              </w:rPr>
              <w:t>на предмет подтверждения их соответствия требованиям нормативных документов в соответствии с областью аккредитации</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2</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Количество выполняемых работ (оказываемых услуг)</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По заявкам Заказчика в период с момента подписания договора по 31.12.2019 г.</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3</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Место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г. Москва или Московская область, но не далее 10 км от г. Москвы.</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4</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Сроки (периоды)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Срок выполнения испытания по всем показателям не более 15 рабочих дней</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5</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Цели использования результатов работ (услуг)</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Проведение испытаний лекарственных средств, субстанций, вспомогательных веществ и материалов на  соответствие требованиями нормативной документации</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6</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Виды выполняемых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Проведение испытаний лекарственных средств, субстанций, вспомогательных веществ и материалов на  соответствие требованиями нормативной документации</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7</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Общие требования к выполнению работ (оказанию услуг)</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1. Наличие аттестата аккредитации испытательной лаборатории.</w:t>
            </w:r>
          </w:p>
          <w:p w:rsidR="00D22EAA" w:rsidRPr="00D22EAA" w:rsidRDefault="00D22EAA" w:rsidP="00D22EAA">
            <w:pPr>
              <w:spacing w:after="0"/>
              <w:jc w:val="both"/>
              <w:rPr>
                <w:rFonts w:ascii="Times New Roman" w:eastAsia="Calibri" w:hAnsi="Times New Roman" w:cs="Times New Roman"/>
                <w:sz w:val="24"/>
                <w:szCs w:val="24"/>
                <w:lang w:eastAsia="en-US"/>
              </w:rPr>
            </w:pPr>
            <w:r w:rsidRPr="00D22EAA">
              <w:rPr>
                <w:rFonts w:ascii="Times New Roman" w:hAnsi="Times New Roman" w:cs="Times New Roman"/>
                <w:sz w:val="24"/>
                <w:szCs w:val="24"/>
                <w:lang w:eastAsia="en-US"/>
              </w:rPr>
              <w:t xml:space="preserve">2. Наличие лицензии на осуществление деятельности, связанной с оборотом наркотических и психотропных веществ, внесенных в Список </w:t>
            </w:r>
            <w:r w:rsidRPr="00D22EAA">
              <w:rPr>
                <w:rFonts w:ascii="Times New Roman" w:hAnsi="Times New Roman" w:cs="Times New Roman"/>
                <w:sz w:val="24"/>
                <w:szCs w:val="24"/>
                <w:lang w:val="en-US" w:eastAsia="en-US"/>
              </w:rPr>
              <w:t>II</w:t>
            </w:r>
            <w:r w:rsidRPr="00D22EAA">
              <w:rPr>
                <w:rFonts w:ascii="Times New Roman" w:hAnsi="Times New Roman" w:cs="Times New Roman"/>
                <w:sz w:val="24"/>
                <w:szCs w:val="24"/>
                <w:lang w:eastAsia="en-US"/>
              </w:rPr>
              <w:t>, в соответствии с Федеральным законом «О наркотических средствах и психотропных веществах»</w:t>
            </w:r>
          </w:p>
          <w:p w:rsidR="00D22EAA" w:rsidRPr="00D22EAA" w:rsidRDefault="00D22EAA" w:rsidP="00D22EAA">
            <w:pPr>
              <w:spacing w:after="0"/>
              <w:jc w:val="both"/>
              <w:rPr>
                <w:rFonts w:ascii="Times New Roman" w:hAnsi="Times New Roman" w:cs="Times New Roman"/>
                <w:sz w:val="24"/>
                <w:szCs w:val="24"/>
                <w:lang w:eastAsia="en-US"/>
              </w:rPr>
            </w:pPr>
            <w:r w:rsidRPr="00D22EAA">
              <w:rPr>
                <w:rFonts w:ascii="Times New Roman" w:hAnsi="Times New Roman" w:cs="Times New Roman"/>
                <w:sz w:val="24"/>
                <w:szCs w:val="24"/>
                <w:lang w:eastAsia="en-US"/>
              </w:rPr>
              <w:t xml:space="preserve">3. Наличие лицензии на осуществление деятельности, связанной с оборотом психотропных веществ, внесенных в Список </w:t>
            </w:r>
            <w:r w:rsidRPr="00D22EAA">
              <w:rPr>
                <w:rFonts w:ascii="Times New Roman" w:hAnsi="Times New Roman" w:cs="Times New Roman"/>
                <w:sz w:val="24"/>
                <w:szCs w:val="24"/>
                <w:lang w:val="en-US" w:eastAsia="en-US"/>
              </w:rPr>
              <w:t>III</w:t>
            </w:r>
            <w:r w:rsidRPr="00D22EAA">
              <w:rPr>
                <w:rFonts w:ascii="Times New Roman" w:hAnsi="Times New Roman" w:cs="Times New Roman"/>
                <w:sz w:val="24"/>
                <w:szCs w:val="24"/>
                <w:lang w:eastAsia="en-US"/>
              </w:rPr>
              <w:t>, в соответствии с Федеральным законом « О наркотических средствах и психотропных веществах».</w:t>
            </w:r>
          </w:p>
          <w:p w:rsidR="00D22EAA" w:rsidRPr="00D22EAA" w:rsidRDefault="00D22EAA" w:rsidP="00D22EAA">
            <w:pPr>
              <w:spacing w:after="0"/>
              <w:jc w:val="both"/>
              <w:rPr>
                <w:rFonts w:ascii="Times New Roman" w:hAnsi="Times New Roman" w:cs="Times New Roman"/>
                <w:sz w:val="24"/>
                <w:szCs w:val="24"/>
                <w:lang w:eastAsia="en-US"/>
              </w:rPr>
            </w:pPr>
            <w:r w:rsidRPr="00D22EAA">
              <w:rPr>
                <w:rFonts w:ascii="Times New Roman" w:hAnsi="Times New Roman" w:cs="Times New Roman"/>
                <w:sz w:val="24"/>
                <w:szCs w:val="24"/>
                <w:lang w:eastAsia="en-US"/>
              </w:rPr>
              <w:t xml:space="preserve">4. Наличие лицензии на осуществление деятельности, связанной с оборотом </w:t>
            </w:r>
            <w:proofErr w:type="spellStart"/>
            <w:r w:rsidRPr="00D22EAA">
              <w:rPr>
                <w:rFonts w:ascii="Times New Roman" w:hAnsi="Times New Roman" w:cs="Times New Roman"/>
                <w:sz w:val="24"/>
                <w:szCs w:val="24"/>
                <w:lang w:eastAsia="en-US"/>
              </w:rPr>
              <w:t>прекурсоров</w:t>
            </w:r>
            <w:proofErr w:type="spellEnd"/>
            <w:r w:rsidRPr="00D22EAA">
              <w:rPr>
                <w:rFonts w:ascii="Times New Roman" w:hAnsi="Times New Roman" w:cs="Times New Roman"/>
                <w:sz w:val="24"/>
                <w:szCs w:val="24"/>
                <w:lang w:eastAsia="en-US"/>
              </w:rPr>
              <w:t xml:space="preserve"> наркотических средств и психотропных веществ, внесенных в Таблицу </w:t>
            </w:r>
            <w:r w:rsidRPr="00D22EAA">
              <w:rPr>
                <w:rFonts w:ascii="Times New Roman" w:hAnsi="Times New Roman" w:cs="Times New Roman"/>
                <w:sz w:val="24"/>
                <w:szCs w:val="24"/>
                <w:lang w:val="en-US" w:eastAsia="en-US"/>
              </w:rPr>
              <w:t>I</w:t>
            </w:r>
            <w:r w:rsidRPr="00D22EAA">
              <w:rPr>
                <w:rFonts w:ascii="Times New Roman" w:hAnsi="Times New Roman" w:cs="Times New Roman"/>
                <w:sz w:val="24"/>
                <w:szCs w:val="24"/>
                <w:lang w:eastAsia="en-US"/>
              </w:rPr>
              <w:t xml:space="preserve"> Списка </w:t>
            </w:r>
            <w:r w:rsidRPr="00D22EAA">
              <w:rPr>
                <w:rFonts w:ascii="Times New Roman" w:hAnsi="Times New Roman" w:cs="Times New Roman"/>
                <w:sz w:val="24"/>
                <w:szCs w:val="24"/>
                <w:lang w:val="en-US" w:eastAsia="en-US"/>
              </w:rPr>
              <w:t>IV</w:t>
            </w:r>
            <w:r w:rsidRPr="00D22EAA">
              <w:rPr>
                <w:rFonts w:ascii="Times New Roman" w:hAnsi="Times New Roman" w:cs="Times New Roman"/>
                <w:sz w:val="24"/>
                <w:szCs w:val="24"/>
                <w:lang w:eastAsia="en-US"/>
              </w:rPr>
              <w:t>, в соответствии с Федеральным законом «О наркотических средствах и психотропных веществах».</w:t>
            </w:r>
          </w:p>
          <w:p w:rsidR="00D22EAA" w:rsidRPr="00D22EAA" w:rsidRDefault="00D22EAA" w:rsidP="00D22EAA">
            <w:pPr>
              <w:spacing w:after="0"/>
              <w:jc w:val="both"/>
              <w:rPr>
                <w:rFonts w:ascii="Times New Roman" w:hAnsi="Times New Roman" w:cs="Times New Roman"/>
                <w:sz w:val="24"/>
                <w:szCs w:val="24"/>
                <w:lang w:eastAsia="en-US"/>
              </w:rPr>
            </w:pPr>
            <w:r w:rsidRPr="00D22EAA">
              <w:rPr>
                <w:rFonts w:ascii="Times New Roman" w:hAnsi="Times New Roman" w:cs="Times New Roman"/>
                <w:sz w:val="24"/>
                <w:szCs w:val="24"/>
                <w:lang w:eastAsia="en-US"/>
              </w:rPr>
              <w:t xml:space="preserve">5. Наличие оборудования для проведения испытаний ТТС </w:t>
            </w:r>
            <w:r w:rsidRPr="00D22EAA">
              <w:rPr>
                <w:rFonts w:ascii="Times New Roman" w:hAnsi="Times New Roman" w:cs="Times New Roman"/>
                <w:sz w:val="24"/>
                <w:szCs w:val="24"/>
                <w:lang w:eastAsia="en-US"/>
              </w:rPr>
              <w:lastRenderedPageBreak/>
              <w:t>(определение высвобождения ТТС).</w:t>
            </w:r>
          </w:p>
          <w:p w:rsidR="00D22EAA" w:rsidRPr="00D22EAA" w:rsidRDefault="00D22EAA" w:rsidP="00D22EAA">
            <w:pPr>
              <w:spacing w:after="0"/>
              <w:jc w:val="both"/>
              <w:rPr>
                <w:rFonts w:ascii="Times New Roman" w:hAnsi="Times New Roman" w:cs="Times New Roman"/>
                <w:kern w:val="28"/>
                <w:sz w:val="24"/>
              </w:rPr>
            </w:pPr>
            <w:r w:rsidRPr="00D22EAA">
              <w:rPr>
                <w:rFonts w:ascii="Times New Roman" w:hAnsi="Times New Roman" w:cs="Times New Roman"/>
                <w:sz w:val="24"/>
                <w:szCs w:val="24"/>
                <w:lang w:eastAsia="en-US"/>
              </w:rPr>
              <w:t>6. Наличие ветеринарного удостоверения для завоза и содержания лабораторных животных в виварии.</w:t>
            </w:r>
          </w:p>
          <w:p w:rsidR="00D22EAA" w:rsidRPr="00D22EAA" w:rsidRDefault="00D22EAA" w:rsidP="00D22EAA">
            <w:pPr>
              <w:tabs>
                <w:tab w:val="left" w:pos="709"/>
              </w:tabs>
              <w:spacing w:after="0"/>
              <w:jc w:val="both"/>
              <w:rPr>
                <w:rFonts w:ascii="Times New Roman" w:hAnsi="Times New Roman" w:cs="Times New Roman"/>
                <w:color w:val="000000"/>
                <w:kern w:val="28"/>
                <w:sz w:val="24"/>
              </w:rPr>
            </w:pPr>
            <w:r w:rsidRPr="00D22EAA">
              <w:rPr>
                <w:rFonts w:ascii="Times New Roman" w:hAnsi="Times New Roman" w:cs="Times New Roman"/>
                <w:color w:val="000000"/>
                <w:kern w:val="28"/>
                <w:sz w:val="24"/>
              </w:rPr>
              <w:t>7. Наличие лицензии на выполнение работ с микроорганизмами III-IV групп патогенности.</w:t>
            </w:r>
          </w:p>
          <w:p w:rsidR="00D22EAA" w:rsidRPr="00D22EAA" w:rsidRDefault="00D22EAA" w:rsidP="00D22EAA">
            <w:pPr>
              <w:tabs>
                <w:tab w:val="left" w:pos="709"/>
              </w:tabs>
              <w:spacing w:after="0"/>
              <w:jc w:val="both"/>
              <w:rPr>
                <w:rFonts w:ascii="Times New Roman" w:eastAsia="Calibri" w:hAnsi="Times New Roman" w:cs="Times New Roman"/>
                <w:sz w:val="24"/>
                <w:szCs w:val="24"/>
                <w:lang w:eastAsia="en-US"/>
              </w:rPr>
            </w:pPr>
            <w:r w:rsidRPr="00D22EAA">
              <w:rPr>
                <w:rFonts w:ascii="Times New Roman" w:hAnsi="Times New Roman" w:cs="Times New Roman"/>
                <w:color w:val="000000"/>
                <w:kern w:val="28"/>
                <w:sz w:val="24"/>
              </w:rPr>
              <w:t xml:space="preserve">8. Испытательная лаборатория должна быть расположена на территории </w:t>
            </w:r>
            <w:proofErr w:type="gramStart"/>
            <w:r w:rsidRPr="00D22EAA">
              <w:rPr>
                <w:rFonts w:ascii="Times New Roman" w:hAnsi="Times New Roman" w:cs="Times New Roman"/>
                <w:color w:val="000000"/>
                <w:kern w:val="28"/>
                <w:sz w:val="24"/>
              </w:rPr>
              <w:t>г</w:t>
            </w:r>
            <w:proofErr w:type="gramEnd"/>
            <w:r w:rsidRPr="00D22EAA">
              <w:rPr>
                <w:rFonts w:ascii="Times New Roman" w:hAnsi="Times New Roman" w:cs="Times New Roman"/>
                <w:color w:val="000000"/>
                <w:kern w:val="28"/>
                <w:sz w:val="24"/>
              </w:rPr>
              <w:t>. Москвы или Московской области, но не далее 10 км от МКАД, т.к. в лабораторию транспортируются сильнодействующие и наркотические лекарственные средства с сопровождением.</w:t>
            </w:r>
            <w:r w:rsidRPr="00D22EAA">
              <w:rPr>
                <w:rFonts w:ascii="Times New Roman" w:hAnsi="Times New Roman" w:cs="Times New Roman"/>
                <w:b/>
                <w:color w:val="000000"/>
                <w:kern w:val="28"/>
                <w:sz w:val="24"/>
              </w:rPr>
              <w:t xml:space="preserve"> </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lastRenderedPageBreak/>
              <w:t>8</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Порядок сдачи и приемки результатов выполненных работ (оказанных услуг)</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 xml:space="preserve">После выполнения работ </w:t>
            </w:r>
            <w:r w:rsidRPr="00D22EAA">
              <w:rPr>
                <w:rFonts w:ascii="Times New Roman" w:eastAsia="Times New Roman" w:hAnsi="Times New Roman" w:cs="Times New Roman"/>
                <w:sz w:val="24"/>
                <w:szCs w:val="24"/>
              </w:rPr>
              <w:t xml:space="preserve">в течение 1 (одного) рабочего дня  </w:t>
            </w:r>
            <w:r w:rsidRPr="00D22EAA">
              <w:rPr>
                <w:rFonts w:ascii="Times New Roman" w:hAnsi="Times New Roman" w:cs="Times New Roman"/>
                <w:sz w:val="24"/>
                <w:szCs w:val="24"/>
              </w:rPr>
              <w:t>оформить  П</w:t>
            </w:r>
            <w:r w:rsidRPr="00D22EAA">
              <w:rPr>
                <w:rFonts w:ascii="Times New Roman" w:eastAsia="Times New Roman" w:hAnsi="Times New Roman" w:cs="Times New Roman"/>
                <w:sz w:val="24"/>
                <w:szCs w:val="24"/>
              </w:rPr>
              <w:t xml:space="preserve">ротокол </w:t>
            </w:r>
            <w:proofErr w:type="gramStart"/>
            <w:r w:rsidRPr="00D22EAA">
              <w:rPr>
                <w:rFonts w:ascii="Times New Roman" w:eastAsia="Times New Roman" w:hAnsi="Times New Roman" w:cs="Times New Roman"/>
                <w:sz w:val="24"/>
                <w:szCs w:val="24"/>
              </w:rPr>
              <w:t>испытаний</w:t>
            </w:r>
            <w:proofErr w:type="gramEnd"/>
            <w:r w:rsidRPr="00D22EAA">
              <w:rPr>
                <w:rFonts w:ascii="Times New Roman" w:hAnsi="Times New Roman" w:cs="Times New Roman"/>
                <w:sz w:val="24"/>
                <w:szCs w:val="24"/>
              </w:rPr>
              <w:t xml:space="preserve"> подписанный уполномоченными лицами Исполнителя и скрепленный печатью Исполнителя – 1 (один) экземпляр и </w:t>
            </w:r>
            <w:r w:rsidRPr="00D22EAA">
              <w:rPr>
                <w:rFonts w:ascii="Times New Roman" w:eastAsia="Times New Roman" w:hAnsi="Times New Roman" w:cs="Times New Roman"/>
                <w:sz w:val="24"/>
                <w:szCs w:val="24"/>
              </w:rPr>
              <w:t>незамедлительно после составления протокола, любыми доступными средствами, уведомить Заказчика о завершении работ</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9</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Требования по передаче заказчику технических и иных документов по завершению и сдаче работ (услуг)</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hAnsi="Times New Roman" w:cs="Times New Roman"/>
                <w:sz w:val="24"/>
                <w:szCs w:val="24"/>
              </w:rPr>
            </w:pPr>
            <w:r w:rsidRPr="00D22EAA">
              <w:rPr>
                <w:rFonts w:ascii="Times New Roman" w:hAnsi="Times New Roman" w:cs="Times New Roman"/>
                <w:sz w:val="24"/>
                <w:szCs w:val="24"/>
              </w:rPr>
              <w:t>Исполнитель обязуется передать Заказчику в срок не позднее 5 (пяти) календарных дней с момента оказания Услуг:</w:t>
            </w:r>
          </w:p>
          <w:p w:rsidR="00D22EAA" w:rsidRPr="00D22EAA" w:rsidRDefault="00D22EAA" w:rsidP="00D22EAA">
            <w:pPr>
              <w:spacing w:after="0" w:line="264" w:lineRule="auto"/>
              <w:jc w:val="both"/>
              <w:rPr>
                <w:rFonts w:ascii="Times New Roman" w:eastAsia="Times New Roman" w:hAnsi="Times New Roman" w:cs="Times New Roman"/>
                <w:sz w:val="24"/>
                <w:szCs w:val="24"/>
              </w:rPr>
            </w:pPr>
            <w:r w:rsidRPr="00D22EAA">
              <w:rPr>
                <w:rFonts w:ascii="Times New Roman" w:eastAsia="Times New Roman" w:hAnsi="Times New Roman" w:cs="Times New Roman"/>
                <w:sz w:val="24"/>
                <w:szCs w:val="24"/>
              </w:rPr>
              <w:t xml:space="preserve">- Протокол </w:t>
            </w:r>
            <w:proofErr w:type="gramStart"/>
            <w:r w:rsidRPr="00D22EAA">
              <w:rPr>
                <w:rFonts w:ascii="Times New Roman" w:eastAsia="Times New Roman" w:hAnsi="Times New Roman" w:cs="Times New Roman"/>
                <w:sz w:val="24"/>
                <w:szCs w:val="24"/>
              </w:rPr>
              <w:t>испытаний</w:t>
            </w:r>
            <w:proofErr w:type="gramEnd"/>
            <w:r w:rsidRPr="00D22EAA">
              <w:rPr>
                <w:rFonts w:ascii="Times New Roman" w:eastAsia="Times New Roman" w:hAnsi="Times New Roman" w:cs="Times New Roman"/>
                <w:sz w:val="24"/>
                <w:szCs w:val="24"/>
              </w:rPr>
              <w:t xml:space="preserve"> подписанный уполномоченными лицами Исполнителя и скрепленный печатью Исполнителя  – 1 (один) экземпляр;</w:t>
            </w:r>
          </w:p>
          <w:p w:rsidR="00D22EAA" w:rsidRPr="00D22EAA" w:rsidRDefault="00D22EAA" w:rsidP="00D22EAA">
            <w:pPr>
              <w:spacing w:after="0"/>
              <w:jc w:val="both"/>
              <w:rPr>
                <w:rFonts w:ascii="Times New Roman" w:hAnsi="Times New Roman"/>
                <w:sz w:val="24"/>
                <w:szCs w:val="24"/>
              </w:rPr>
            </w:pPr>
            <w:r w:rsidRPr="00D22EAA">
              <w:rPr>
                <w:rFonts w:ascii="Times New Roman" w:hAnsi="Times New Roman"/>
                <w:sz w:val="24"/>
                <w:szCs w:val="24"/>
              </w:rPr>
              <w:t xml:space="preserve">- Акт оказанных Услуг, подписанный уполномоченными лицами Исполнителя и скрепленный печатью Исполнителя  – 2 (два) экземпляра; </w:t>
            </w:r>
          </w:p>
          <w:p w:rsidR="00D22EAA" w:rsidRPr="00D22EAA" w:rsidRDefault="00D22EAA" w:rsidP="00D22EAA">
            <w:pPr>
              <w:spacing w:after="0"/>
              <w:jc w:val="both"/>
              <w:rPr>
                <w:rFonts w:ascii="Times New Roman" w:hAnsi="Times New Roman"/>
                <w:sz w:val="24"/>
                <w:szCs w:val="24"/>
              </w:rPr>
            </w:pPr>
            <w:r w:rsidRPr="00D22EAA">
              <w:rPr>
                <w:rFonts w:ascii="Times New Roman" w:hAnsi="Times New Roman"/>
                <w:sz w:val="24"/>
                <w:szCs w:val="24"/>
              </w:rPr>
              <w:t xml:space="preserve">- Счет, подписанный уполномоченным лицом Исполнителя и скрепленный печатью Исполнителя; </w:t>
            </w:r>
          </w:p>
          <w:p w:rsidR="00D22EAA" w:rsidRPr="00D22EAA" w:rsidRDefault="00D22EAA" w:rsidP="00D22EAA">
            <w:pPr>
              <w:spacing w:after="0"/>
              <w:jc w:val="both"/>
              <w:rPr>
                <w:rFonts w:ascii="Times New Roman" w:hAnsi="Times New Roman"/>
                <w:sz w:val="24"/>
                <w:szCs w:val="24"/>
              </w:rPr>
            </w:pPr>
            <w:r w:rsidRPr="00D22EAA">
              <w:rPr>
                <w:rFonts w:ascii="Times New Roman" w:hAnsi="Times New Roman"/>
                <w:sz w:val="24"/>
                <w:szCs w:val="24"/>
              </w:rPr>
              <w:t xml:space="preserve">- Счет-фактуру (если применимо), </w:t>
            </w:r>
            <w:proofErr w:type="gramStart"/>
            <w:r w:rsidRPr="00D22EAA">
              <w:rPr>
                <w:rFonts w:ascii="Times New Roman" w:hAnsi="Times New Roman"/>
                <w:sz w:val="24"/>
                <w:szCs w:val="24"/>
              </w:rPr>
              <w:t>подписанную</w:t>
            </w:r>
            <w:proofErr w:type="gramEnd"/>
            <w:r w:rsidRPr="00D22EAA">
              <w:rPr>
                <w:rFonts w:ascii="Times New Roman" w:hAnsi="Times New Roman"/>
                <w:sz w:val="24"/>
                <w:szCs w:val="24"/>
              </w:rPr>
              <w:t xml:space="preserve"> уполномоченным лицом Исполнителя. </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10</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Требование к выполненным работам (оказанным услугам)</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Выполненные работы должны удовлетворить потребности Заказчика, установленные в Договоре, в полном объеме.</w:t>
            </w:r>
          </w:p>
        </w:tc>
      </w:tr>
      <w:tr w:rsidR="00D22EAA" w:rsidRPr="00D22EAA" w:rsidTr="00D95645">
        <w:tc>
          <w:tcPr>
            <w:tcW w:w="560"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11</w:t>
            </w:r>
          </w:p>
        </w:tc>
        <w:tc>
          <w:tcPr>
            <w:tcW w:w="2809"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Иные требования к работам (услугам) и условиям их выполнения (оказания)</w:t>
            </w:r>
          </w:p>
        </w:tc>
        <w:tc>
          <w:tcPr>
            <w:tcW w:w="6662" w:type="dxa"/>
            <w:tcBorders>
              <w:top w:val="single" w:sz="4" w:space="0" w:color="000000"/>
              <w:left w:val="single" w:sz="4" w:space="0" w:color="000000"/>
              <w:bottom w:val="single" w:sz="4" w:space="0" w:color="000000"/>
              <w:right w:val="single" w:sz="4" w:space="0" w:color="000000"/>
            </w:tcBorders>
            <w:hideMark/>
          </w:tcPr>
          <w:p w:rsidR="00D22EAA" w:rsidRPr="00D22EAA" w:rsidRDefault="00D22EAA" w:rsidP="00D22EAA">
            <w:pPr>
              <w:spacing w:after="0"/>
              <w:jc w:val="both"/>
              <w:rPr>
                <w:rFonts w:ascii="Times New Roman" w:eastAsia="Times New Roman" w:hAnsi="Times New Roman" w:cs="Times New Roman"/>
                <w:sz w:val="24"/>
                <w:szCs w:val="24"/>
                <w:lang w:eastAsia="en-US"/>
              </w:rPr>
            </w:pPr>
            <w:r w:rsidRPr="00D22EAA">
              <w:rPr>
                <w:rFonts w:ascii="Times New Roman" w:hAnsi="Times New Roman" w:cs="Times New Roman"/>
                <w:sz w:val="24"/>
                <w:szCs w:val="24"/>
                <w:lang w:eastAsia="en-US"/>
              </w:rPr>
              <w:t>Иные требования отсутствуют</w:t>
            </w:r>
          </w:p>
        </w:tc>
      </w:tr>
    </w:tbl>
    <w:p w:rsidR="00D22EAA" w:rsidRPr="00D22EAA" w:rsidRDefault="00D22EAA" w:rsidP="00D22EAA">
      <w:pPr>
        <w:spacing w:after="0" w:line="240" w:lineRule="auto"/>
        <w:ind w:left="720"/>
        <w:contextualSpacing/>
        <w:jc w:val="both"/>
        <w:rPr>
          <w:rFonts w:ascii="Times New Roman" w:eastAsia="Times New Roman" w:hAnsi="Times New Roman" w:cs="Times New Roman"/>
          <w:sz w:val="24"/>
          <w:szCs w:val="24"/>
        </w:rPr>
      </w:pPr>
    </w:p>
    <w:p w:rsidR="00D22EAA" w:rsidRPr="00D22EAA" w:rsidRDefault="00D22EAA" w:rsidP="00D22EAA">
      <w:pPr>
        <w:spacing w:after="0"/>
        <w:rPr>
          <w:rFonts w:ascii="Times New Roman" w:hAnsi="Times New Roman" w:cs="Times New Roman"/>
          <w:sz w:val="24"/>
          <w:szCs w:val="24"/>
        </w:rPr>
      </w:pPr>
    </w:p>
    <w:p w:rsidR="00ED3FA6" w:rsidRPr="00ED3FA6" w:rsidRDefault="00ED3FA6" w:rsidP="00D22EAA">
      <w:pPr>
        <w:spacing w:after="0" w:line="240" w:lineRule="auto"/>
        <w:jc w:val="center"/>
        <w:rPr>
          <w:rFonts w:ascii="Times New Roman" w:hAnsi="Times New Roman" w:cs="Times New Roman"/>
          <w:sz w:val="24"/>
          <w:szCs w:val="24"/>
        </w:rPr>
      </w:pPr>
    </w:p>
    <w:sectPr w:rsidR="00ED3FA6" w:rsidRPr="00ED3FA6"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45" w:rsidRDefault="00D95645" w:rsidP="00D36188">
      <w:pPr>
        <w:spacing w:after="0" w:line="240" w:lineRule="auto"/>
      </w:pPr>
      <w:r>
        <w:separator/>
      </w:r>
    </w:p>
  </w:endnote>
  <w:endnote w:type="continuationSeparator" w:id="0">
    <w:p w:rsidR="00D95645" w:rsidRDefault="00D95645"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45" w:rsidRDefault="00F9367B">
    <w:pPr>
      <w:pStyle w:val="a7"/>
      <w:jc w:val="right"/>
    </w:pPr>
    <w:fldSimple w:instr=" PAGE   \* MERGEFORMAT ">
      <w:r w:rsidR="0026182E">
        <w:rPr>
          <w:noProof/>
        </w:rPr>
        <w:t>19</w:t>
      </w:r>
    </w:fldSimple>
  </w:p>
  <w:p w:rsidR="00D95645" w:rsidRPr="000D53DA" w:rsidRDefault="00D95645" w:rsidP="00D95645">
    <w:pPr>
      <w:pStyle w:val="a7"/>
      <w:jc w:val="right"/>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95645" w:rsidRPr="004F3B4B" w:rsidRDefault="00F9367B" w:rsidP="00150E59">
        <w:pPr>
          <w:pStyle w:val="a7"/>
          <w:jc w:val="right"/>
          <w:rPr>
            <w:rFonts w:ascii="Times New Roman" w:hAnsi="Times New Roman" w:cs="Times New Roman"/>
          </w:rPr>
        </w:pPr>
        <w:r w:rsidRPr="004F3B4B">
          <w:rPr>
            <w:rFonts w:ascii="Times New Roman" w:hAnsi="Times New Roman" w:cs="Times New Roman"/>
          </w:rPr>
          <w:fldChar w:fldCharType="begin"/>
        </w:r>
        <w:r w:rsidR="00D95645"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26182E">
          <w:rPr>
            <w:rFonts w:ascii="Times New Roman" w:hAnsi="Times New Roman" w:cs="Times New Roman"/>
            <w:noProof/>
          </w:rPr>
          <w:t>24</w:t>
        </w:r>
        <w:r w:rsidRPr="004F3B4B">
          <w:rPr>
            <w:rFonts w:ascii="Times New Roman" w:hAnsi="Times New Roman" w:cs="Times New Roman"/>
          </w:rPr>
          <w:fldChar w:fldCharType="end"/>
        </w:r>
      </w:p>
    </w:sdtContent>
  </w:sdt>
  <w:p w:rsidR="00D95645" w:rsidRDefault="00D956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45" w:rsidRDefault="00D95645" w:rsidP="00D36188">
      <w:pPr>
        <w:spacing w:after="0" w:line="240" w:lineRule="auto"/>
      </w:pPr>
      <w:r>
        <w:separator/>
      </w:r>
    </w:p>
  </w:footnote>
  <w:footnote w:type="continuationSeparator" w:id="0">
    <w:p w:rsidR="00D95645" w:rsidRDefault="00D95645"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E870EE3"/>
    <w:multiLevelType w:val="hybridMultilevel"/>
    <w:tmpl w:val="01103590"/>
    <w:lvl w:ilvl="0" w:tplc="E2D8FF84">
      <w:start w:val="1"/>
      <w:numFmt w:val="decimal"/>
      <w:lvlText w:val="%1."/>
      <w:lvlJc w:val="left"/>
      <w:pPr>
        <w:ind w:left="643" w:hanging="360"/>
      </w:pPr>
      <w:rPr>
        <w:rFonts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5"/>
  </w:num>
  <w:num w:numId="5">
    <w:abstractNumId w:val="7"/>
  </w:num>
  <w:num w:numId="6">
    <w:abstractNumId w:val="3"/>
  </w:num>
  <w:num w:numId="7">
    <w:abstractNumId w:val="9"/>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690F"/>
    <w:rsid w:val="00027F8F"/>
    <w:rsid w:val="0003163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3C28"/>
    <w:rsid w:val="00285D4E"/>
    <w:rsid w:val="00290BF1"/>
    <w:rsid w:val="00292EF0"/>
    <w:rsid w:val="00296314"/>
    <w:rsid w:val="002A2BE4"/>
    <w:rsid w:val="002A440A"/>
    <w:rsid w:val="002B0553"/>
    <w:rsid w:val="002B18E6"/>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7BEE"/>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24C72"/>
    <w:rsid w:val="00430B9E"/>
    <w:rsid w:val="0043224A"/>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F22DB"/>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71215"/>
    <w:rsid w:val="00586661"/>
    <w:rsid w:val="00586D6E"/>
    <w:rsid w:val="005B2F40"/>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3D1C"/>
    <w:rsid w:val="007857A6"/>
    <w:rsid w:val="00787B11"/>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13620"/>
    <w:rsid w:val="008162E7"/>
    <w:rsid w:val="0082438E"/>
    <w:rsid w:val="00825268"/>
    <w:rsid w:val="00831748"/>
    <w:rsid w:val="008356FC"/>
    <w:rsid w:val="00835B92"/>
    <w:rsid w:val="00841B6F"/>
    <w:rsid w:val="00845095"/>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A0796"/>
    <w:rsid w:val="009A36E3"/>
    <w:rsid w:val="009B5D64"/>
    <w:rsid w:val="009B7D02"/>
    <w:rsid w:val="009C242F"/>
    <w:rsid w:val="009D0C8B"/>
    <w:rsid w:val="009D2B51"/>
    <w:rsid w:val="009E10C7"/>
    <w:rsid w:val="009E63BF"/>
    <w:rsid w:val="009E6761"/>
    <w:rsid w:val="009E6D5A"/>
    <w:rsid w:val="009F0834"/>
    <w:rsid w:val="009F2C55"/>
    <w:rsid w:val="009F5AE5"/>
    <w:rsid w:val="00A01971"/>
    <w:rsid w:val="00A06407"/>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A1D61"/>
    <w:rsid w:val="00BB593C"/>
    <w:rsid w:val="00BB6305"/>
    <w:rsid w:val="00BD2085"/>
    <w:rsid w:val="00BD4F87"/>
    <w:rsid w:val="00BD77D6"/>
    <w:rsid w:val="00BE41D9"/>
    <w:rsid w:val="00BF2196"/>
    <w:rsid w:val="00BF26DC"/>
    <w:rsid w:val="00C05735"/>
    <w:rsid w:val="00C06D42"/>
    <w:rsid w:val="00C11E8E"/>
    <w:rsid w:val="00C17117"/>
    <w:rsid w:val="00C37229"/>
    <w:rsid w:val="00C42F9B"/>
    <w:rsid w:val="00C50775"/>
    <w:rsid w:val="00C5162C"/>
    <w:rsid w:val="00C51C7E"/>
    <w:rsid w:val="00C57A51"/>
    <w:rsid w:val="00C62AF5"/>
    <w:rsid w:val="00C636A5"/>
    <w:rsid w:val="00C636C4"/>
    <w:rsid w:val="00C6612B"/>
    <w:rsid w:val="00C66294"/>
    <w:rsid w:val="00C70140"/>
    <w:rsid w:val="00C701EF"/>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62366"/>
    <w:rsid w:val="00D64A31"/>
    <w:rsid w:val="00D73420"/>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6BF1"/>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z@endopharm.ru" TargetMode="External"/><Relationship Id="rId4" Type="http://schemas.openxmlformats.org/officeDocument/2006/relationships/settings" Target="settings.xml"/><Relationship Id="rId9" Type="http://schemas.openxmlformats.org/officeDocument/2006/relationships/hyperlink" Target="mailto:fbu96484@mail.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80276EFCE8472DBC8FDA3649B69580"/>
        <w:category>
          <w:name w:val="Общие"/>
          <w:gallery w:val="placeholder"/>
        </w:category>
        <w:types>
          <w:type w:val="bbPlcHdr"/>
        </w:types>
        <w:behaviors>
          <w:behavior w:val="content"/>
        </w:behaviors>
        <w:guid w:val="{3FFF7078-CA96-49CD-8D80-9DCF6F14B43A}"/>
      </w:docPartPr>
      <w:docPartBody>
        <w:p w:rsidR="00150F3B" w:rsidRDefault="00BD7953" w:rsidP="00BD7953">
          <w:pPr>
            <w:pStyle w:val="3E80276EFCE8472DBC8FDA3649B69580"/>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906C6"/>
    <w:rsid w:val="000D1CD5"/>
    <w:rsid w:val="000F0E1A"/>
    <w:rsid w:val="00150F3B"/>
    <w:rsid w:val="001968DE"/>
    <w:rsid w:val="001E720D"/>
    <w:rsid w:val="00353253"/>
    <w:rsid w:val="0045518A"/>
    <w:rsid w:val="004C3A4E"/>
    <w:rsid w:val="0055292F"/>
    <w:rsid w:val="00594C9A"/>
    <w:rsid w:val="007606A2"/>
    <w:rsid w:val="007C5E0A"/>
    <w:rsid w:val="008106FD"/>
    <w:rsid w:val="008E4DDC"/>
    <w:rsid w:val="00941DCA"/>
    <w:rsid w:val="00947CEB"/>
    <w:rsid w:val="0096757B"/>
    <w:rsid w:val="00AF7140"/>
    <w:rsid w:val="00B20F20"/>
    <w:rsid w:val="00B50FB7"/>
    <w:rsid w:val="00B556B1"/>
    <w:rsid w:val="00B602DE"/>
    <w:rsid w:val="00B62206"/>
    <w:rsid w:val="00BD7953"/>
    <w:rsid w:val="00D22560"/>
    <w:rsid w:val="00DF0669"/>
    <w:rsid w:val="00F01F59"/>
    <w:rsid w:val="00F4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CD5"/>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 w:type="paragraph" w:customStyle="1" w:styleId="6E093CD3CAF84C99B0A4BE8552C4C934">
    <w:name w:val="6E093CD3CAF84C99B0A4BE8552C4C934"/>
    <w:rsid w:val="00F47A24"/>
  </w:style>
  <w:style w:type="paragraph" w:customStyle="1" w:styleId="23FE3ECA77D4444EB7F27597C2030FA0">
    <w:name w:val="23FE3ECA77D4444EB7F27597C2030FA0"/>
    <w:rsid w:val="00F47A24"/>
  </w:style>
  <w:style w:type="paragraph" w:customStyle="1" w:styleId="9050276FECEB45CCB5E784C9F2FA966E">
    <w:name w:val="9050276FECEB45CCB5E784C9F2FA966E"/>
    <w:rsid w:val="00F47A24"/>
  </w:style>
  <w:style w:type="paragraph" w:customStyle="1" w:styleId="0A1E3AE4604B4AD5A4826ABC69FE625F">
    <w:name w:val="0A1E3AE4604B4AD5A4826ABC69FE625F"/>
    <w:rsid w:val="00F47A24"/>
  </w:style>
  <w:style w:type="paragraph" w:customStyle="1" w:styleId="ECD65D0ACC0F4A979211AE79C7B55184">
    <w:name w:val="ECD65D0ACC0F4A979211AE79C7B55184"/>
    <w:rsid w:val="00F47A24"/>
  </w:style>
  <w:style w:type="paragraph" w:customStyle="1" w:styleId="69B152C854FE47AC84AAC6B0F82A26AF">
    <w:name w:val="69B152C854FE47AC84AAC6B0F82A26AF"/>
    <w:rsid w:val="00F47A24"/>
  </w:style>
  <w:style w:type="paragraph" w:customStyle="1" w:styleId="8B88C915BF3D41819E5AC8CE098BF777">
    <w:name w:val="8B88C915BF3D41819E5AC8CE098BF777"/>
    <w:rsid w:val="00F47A24"/>
  </w:style>
  <w:style w:type="paragraph" w:customStyle="1" w:styleId="AA51CDD8B561485893818A313036ED30">
    <w:name w:val="AA51CDD8B561485893818A313036ED30"/>
    <w:rsid w:val="00F47A24"/>
  </w:style>
  <w:style w:type="paragraph" w:customStyle="1" w:styleId="E2A3E53F05984A7FAB376648D0B1391F">
    <w:name w:val="E2A3E53F05984A7FAB376648D0B1391F"/>
    <w:rsid w:val="00F47A24"/>
  </w:style>
  <w:style w:type="paragraph" w:customStyle="1" w:styleId="F6AF76AD7363475AA5523C703F2228B6">
    <w:name w:val="F6AF76AD7363475AA5523C703F2228B6"/>
    <w:rsid w:val="00F47A24"/>
  </w:style>
  <w:style w:type="paragraph" w:customStyle="1" w:styleId="65AB8D1DA2B64633919D8F95F3F35D6E">
    <w:name w:val="65AB8D1DA2B64633919D8F95F3F35D6E"/>
    <w:rsid w:val="00F47A24"/>
  </w:style>
  <w:style w:type="paragraph" w:customStyle="1" w:styleId="26A4CBD7B1B3475984EE634450B786BD">
    <w:name w:val="26A4CBD7B1B3475984EE634450B786BD"/>
    <w:rsid w:val="00F47A24"/>
  </w:style>
  <w:style w:type="paragraph" w:customStyle="1" w:styleId="CBAC87D9A358493595D886044D956D74">
    <w:name w:val="CBAC87D9A358493595D886044D956D74"/>
    <w:rsid w:val="00F47A24"/>
  </w:style>
  <w:style w:type="paragraph" w:customStyle="1" w:styleId="A5FE2F1F07664E15A3BDFEDF71C170F3">
    <w:name w:val="A5FE2F1F07664E15A3BDFEDF71C170F3"/>
    <w:rsid w:val="00F47A24"/>
  </w:style>
  <w:style w:type="paragraph" w:customStyle="1" w:styleId="C273E44DB3C645558F0ED04998F1DF18">
    <w:name w:val="C273E44DB3C645558F0ED04998F1DF18"/>
    <w:rsid w:val="00F47A24"/>
  </w:style>
  <w:style w:type="paragraph" w:customStyle="1" w:styleId="6B5ED148AA2B4A10AE874E813F1539B4">
    <w:name w:val="6B5ED148AA2B4A10AE874E813F1539B4"/>
    <w:rsid w:val="00F47A24"/>
  </w:style>
  <w:style w:type="paragraph" w:customStyle="1" w:styleId="8597056228094ADAB85843C4D2BF9AB7">
    <w:name w:val="8597056228094ADAB85843C4D2BF9AB7"/>
    <w:rsid w:val="00F47A24"/>
  </w:style>
  <w:style w:type="paragraph" w:customStyle="1" w:styleId="C56C2F77EB06427D91417F25ED9D9398">
    <w:name w:val="C56C2F77EB06427D91417F25ED9D9398"/>
    <w:rsid w:val="00F47A24"/>
  </w:style>
  <w:style w:type="paragraph" w:customStyle="1" w:styleId="1365D0667FA440F194E7329BA6291204">
    <w:name w:val="1365D0667FA440F194E7329BA6291204"/>
    <w:rsid w:val="00F47A24"/>
  </w:style>
  <w:style w:type="paragraph" w:customStyle="1" w:styleId="1953F74BC8904B01843B30BE45640257">
    <w:name w:val="1953F74BC8904B01843B30BE45640257"/>
    <w:rsid w:val="00F47A24"/>
  </w:style>
  <w:style w:type="paragraph" w:customStyle="1" w:styleId="4E04F5D2A25246A3B1307295C2529423">
    <w:name w:val="4E04F5D2A25246A3B1307295C2529423"/>
    <w:rsid w:val="00F47A24"/>
  </w:style>
  <w:style w:type="paragraph" w:customStyle="1" w:styleId="294ED395E6B7420293EA8FD7DC524F08">
    <w:name w:val="294ED395E6B7420293EA8FD7DC524F08"/>
    <w:rsid w:val="00F47A24"/>
  </w:style>
  <w:style w:type="paragraph" w:customStyle="1" w:styleId="591BCEE1AD7C4B09B706D7EA33213059">
    <w:name w:val="591BCEE1AD7C4B09B706D7EA33213059"/>
    <w:rsid w:val="00F47A24"/>
  </w:style>
  <w:style w:type="paragraph" w:customStyle="1" w:styleId="18AF635E23FF45FFA2B4308592CBB94F">
    <w:name w:val="18AF635E23FF45FFA2B4308592CBB94F"/>
    <w:rsid w:val="00F47A24"/>
  </w:style>
  <w:style w:type="paragraph" w:customStyle="1" w:styleId="A6D16515E383482FA168A9250A9FD0BC">
    <w:name w:val="A6D16515E383482FA168A9250A9FD0BC"/>
    <w:rsid w:val="00F47A24"/>
  </w:style>
  <w:style w:type="paragraph" w:customStyle="1" w:styleId="92755E7F55A447A58F48918EE1C49158">
    <w:name w:val="92755E7F55A447A58F48918EE1C49158"/>
    <w:rsid w:val="00F47A24"/>
  </w:style>
  <w:style w:type="paragraph" w:customStyle="1" w:styleId="5E79F33ECFFF475999BB779B08342E57">
    <w:name w:val="5E79F33ECFFF475999BB779B08342E57"/>
    <w:rsid w:val="00F47A24"/>
  </w:style>
  <w:style w:type="paragraph" w:customStyle="1" w:styleId="5E4BC887CF6D4688B2D2533C30019029">
    <w:name w:val="5E4BC887CF6D4688B2D2533C30019029"/>
    <w:rsid w:val="00F47A24"/>
  </w:style>
  <w:style w:type="paragraph" w:customStyle="1" w:styleId="6245DA16A0954C4CA9C79509D73E4C59">
    <w:name w:val="6245DA16A0954C4CA9C79509D73E4C59"/>
    <w:rsid w:val="00F47A24"/>
  </w:style>
  <w:style w:type="paragraph" w:customStyle="1" w:styleId="DFFD1823A3B040C7B05D817857A63F73">
    <w:name w:val="DFFD1823A3B040C7B05D817857A63F73"/>
    <w:rsid w:val="00F47A24"/>
  </w:style>
  <w:style w:type="paragraph" w:customStyle="1" w:styleId="26E9A8A5CF6B41F2B34230326F11FAC3">
    <w:name w:val="26E9A8A5CF6B41F2B34230326F11FAC3"/>
    <w:rsid w:val="00F47A24"/>
  </w:style>
  <w:style w:type="paragraph" w:customStyle="1" w:styleId="3A35E59D13384F2495A1320B0C88CE9B">
    <w:name w:val="3A35E59D13384F2495A1320B0C88CE9B"/>
    <w:rsid w:val="00F47A24"/>
  </w:style>
  <w:style w:type="paragraph" w:customStyle="1" w:styleId="D0FA3BC9B07046C4B5590D6BCBA1F59A">
    <w:name w:val="D0FA3BC9B07046C4B5590D6BCBA1F59A"/>
    <w:rsid w:val="00F47A24"/>
  </w:style>
  <w:style w:type="paragraph" w:customStyle="1" w:styleId="2A49F4A492794CBC900C584AC40FF77B">
    <w:name w:val="2A49F4A492794CBC900C584AC40FF77B"/>
    <w:rsid w:val="00F47A24"/>
  </w:style>
  <w:style w:type="paragraph" w:customStyle="1" w:styleId="36C7C41290D148C8BC542D8C6CC4791D">
    <w:name w:val="36C7C41290D148C8BC542D8C6CC4791D"/>
    <w:rsid w:val="00F47A24"/>
  </w:style>
  <w:style w:type="paragraph" w:customStyle="1" w:styleId="415900C57D7640FA800A4668F9D32311">
    <w:name w:val="415900C57D7640FA800A4668F9D32311"/>
    <w:rsid w:val="00F47A24"/>
  </w:style>
  <w:style w:type="paragraph" w:customStyle="1" w:styleId="1937371085654CB7B6596CF6A43D21DA">
    <w:name w:val="1937371085654CB7B6596CF6A43D21DA"/>
    <w:rsid w:val="00F47A24"/>
  </w:style>
  <w:style w:type="paragraph" w:customStyle="1" w:styleId="E94CF7D5C4E9405184CC7CE8BE2C617C">
    <w:name w:val="E94CF7D5C4E9405184CC7CE8BE2C617C"/>
    <w:rsid w:val="00F47A24"/>
  </w:style>
  <w:style w:type="paragraph" w:customStyle="1" w:styleId="C9B85E542ADD4FB5852058BE415A3C28">
    <w:name w:val="C9B85E542ADD4FB5852058BE415A3C28"/>
    <w:rsid w:val="00F47A24"/>
  </w:style>
  <w:style w:type="paragraph" w:customStyle="1" w:styleId="FC7141F24A374A2FA6994D80C88C3C78">
    <w:name w:val="FC7141F24A374A2FA6994D80C88C3C78"/>
    <w:rsid w:val="00F47A24"/>
  </w:style>
  <w:style w:type="paragraph" w:customStyle="1" w:styleId="6C4DF8C5A2D24FE39CD0F1980370F64D">
    <w:name w:val="6C4DF8C5A2D24FE39CD0F1980370F64D"/>
    <w:rsid w:val="00F47A24"/>
  </w:style>
  <w:style w:type="paragraph" w:customStyle="1" w:styleId="7FF855D27D0E4A1097DCEB58A7661CDF">
    <w:name w:val="7FF855D27D0E4A1097DCEB58A7661CDF"/>
    <w:rsid w:val="00F47A24"/>
  </w:style>
  <w:style w:type="paragraph" w:customStyle="1" w:styleId="9978682E15714215876F3C6893E4E1C3">
    <w:name w:val="9978682E15714215876F3C6893E4E1C3"/>
    <w:rsid w:val="00F47A24"/>
  </w:style>
  <w:style w:type="paragraph" w:customStyle="1" w:styleId="DF91547F9F3242EE9EEE8E5D5B6D7B57">
    <w:name w:val="DF91547F9F3242EE9EEE8E5D5B6D7B57"/>
    <w:rsid w:val="00F47A24"/>
  </w:style>
  <w:style w:type="paragraph" w:customStyle="1" w:styleId="44FC703554C04E70A92185A6B331F901">
    <w:name w:val="44FC703554C04E70A92185A6B331F901"/>
    <w:rsid w:val="00F47A24"/>
  </w:style>
  <w:style w:type="paragraph" w:customStyle="1" w:styleId="4654CB13095E470585AB07BD1A2627CA">
    <w:name w:val="4654CB13095E470585AB07BD1A2627CA"/>
    <w:rsid w:val="00F47A24"/>
  </w:style>
  <w:style w:type="paragraph" w:customStyle="1" w:styleId="1D71E8E78ABE4ABA95ABBC4B00D19925">
    <w:name w:val="1D71E8E78ABE4ABA95ABBC4B00D19925"/>
    <w:rsid w:val="00F47A24"/>
  </w:style>
  <w:style w:type="paragraph" w:customStyle="1" w:styleId="599D7648B6C244CF9FE66384B7750DEA">
    <w:name w:val="599D7648B6C244CF9FE66384B7750DEA"/>
    <w:rsid w:val="00F47A24"/>
  </w:style>
  <w:style w:type="paragraph" w:customStyle="1" w:styleId="35D45782F3984172B8CF8A3EBA73A076">
    <w:name w:val="35D45782F3984172B8CF8A3EBA73A076"/>
    <w:rsid w:val="00F47A24"/>
  </w:style>
  <w:style w:type="paragraph" w:customStyle="1" w:styleId="564FBC861B044C838BA12BBC30236E22">
    <w:name w:val="564FBC861B044C838BA12BBC30236E22"/>
    <w:rsid w:val="00F47A24"/>
  </w:style>
  <w:style w:type="paragraph" w:customStyle="1" w:styleId="02C3545BDBF04B2AB860A931F5786813">
    <w:name w:val="02C3545BDBF04B2AB860A931F5786813"/>
    <w:rsid w:val="00F47A24"/>
  </w:style>
  <w:style w:type="paragraph" w:customStyle="1" w:styleId="008AEA50AEF44E55BEA366F4739E4C80">
    <w:name w:val="008AEA50AEF44E55BEA366F4739E4C80"/>
    <w:rsid w:val="00F47A24"/>
  </w:style>
  <w:style w:type="paragraph" w:customStyle="1" w:styleId="45CB1C10F0EF48759D85F217223B734E">
    <w:name w:val="45CB1C10F0EF48759D85F217223B734E"/>
    <w:rsid w:val="00F47A24"/>
  </w:style>
  <w:style w:type="paragraph" w:customStyle="1" w:styleId="DD6DCB3FD528474B8E4D85CB7448CCAF">
    <w:name w:val="DD6DCB3FD528474B8E4D85CB7448CCAF"/>
    <w:rsid w:val="00F47A24"/>
  </w:style>
  <w:style w:type="paragraph" w:customStyle="1" w:styleId="4F43A1AF72364DB397F6A4B0734356EA">
    <w:name w:val="4F43A1AF72364DB397F6A4B0734356EA"/>
    <w:rsid w:val="00F47A24"/>
  </w:style>
  <w:style w:type="paragraph" w:customStyle="1" w:styleId="DA4F2AE719504028964C6B3DD4E375D6">
    <w:name w:val="DA4F2AE719504028964C6B3DD4E375D6"/>
    <w:rsid w:val="00F47A24"/>
  </w:style>
  <w:style w:type="paragraph" w:customStyle="1" w:styleId="584A5F3B40B9463591A065D28DF5AEBB">
    <w:name w:val="584A5F3B40B9463591A065D28DF5AEBB"/>
    <w:rsid w:val="00F47A24"/>
  </w:style>
  <w:style w:type="paragraph" w:customStyle="1" w:styleId="21D8E656DE53466E8F5422240512EF9F">
    <w:name w:val="21D8E656DE53466E8F5422240512EF9F"/>
    <w:rsid w:val="00F47A24"/>
  </w:style>
  <w:style w:type="paragraph" w:customStyle="1" w:styleId="82467E8F44A8483BBFEA201CEBCE2921">
    <w:name w:val="82467E8F44A8483BBFEA201CEBCE2921"/>
    <w:rsid w:val="00F47A24"/>
  </w:style>
  <w:style w:type="paragraph" w:customStyle="1" w:styleId="657FD717DB8D4703BABA37EBB26CC2B8">
    <w:name w:val="657FD717DB8D4703BABA37EBB26CC2B8"/>
    <w:rsid w:val="00F47A24"/>
  </w:style>
  <w:style w:type="paragraph" w:customStyle="1" w:styleId="80D8726816FC4B56954DA821F0D29113">
    <w:name w:val="80D8726816FC4B56954DA821F0D29113"/>
    <w:rsid w:val="00F47A24"/>
  </w:style>
  <w:style w:type="paragraph" w:customStyle="1" w:styleId="8AD4E7B42CBC4B888793014FFAFE9FEB">
    <w:name w:val="8AD4E7B42CBC4B888793014FFAFE9FEB"/>
    <w:rsid w:val="00F47A24"/>
  </w:style>
  <w:style w:type="paragraph" w:customStyle="1" w:styleId="01AAC50A90804AB4B1B4943762E4B19D">
    <w:name w:val="01AAC50A90804AB4B1B4943762E4B19D"/>
    <w:rsid w:val="00F47A24"/>
  </w:style>
  <w:style w:type="paragraph" w:customStyle="1" w:styleId="57CC19C040C44A83B61146BD7761D86A">
    <w:name w:val="57CC19C040C44A83B61146BD7761D86A"/>
    <w:rsid w:val="00F47A24"/>
  </w:style>
  <w:style w:type="paragraph" w:customStyle="1" w:styleId="A24BE39713B34FEBAC1C38F691A79DAF">
    <w:name w:val="A24BE39713B34FEBAC1C38F691A79DAF"/>
    <w:rsid w:val="00F47A24"/>
  </w:style>
  <w:style w:type="paragraph" w:customStyle="1" w:styleId="5445E1141DCD4F0FB8AE0AC00989554B">
    <w:name w:val="5445E1141DCD4F0FB8AE0AC00989554B"/>
    <w:rsid w:val="00F47A24"/>
  </w:style>
  <w:style w:type="paragraph" w:customStyle="1" w:styleId="40E7B2BFBD884CEDAEE38EB44F5D716D">
    <w:name w:val="40E7B2BFBD884CEDAEE38EB44F5D716D"/>
    <w:rsid w:val="00F47A24"/>
  </w:style>
  <w:style w:type="paragraph" w:customStyle="1" w:styleId="DD306D32EB48499DB836B505F12A6E0F">
    <w:name w:val="DD306D32EB48499DB836B505F12A6E0F"/>
    <w:rsid w:val="00F47A24"/>
  </w:style>
  <w:style w:type="paragraph" w:customStyle="1" w:styleId="7DEBA327FC6641D697AEDF27B999B774">
    <w:name w:val="7DEBA327FC6641D697AEDF27B999B774"/>
    <w:rsid w:val="00F47A24"/>
  </w:style>
  <w:style w:type="paragraph" w:customStyle="1" w:styleId="C94E042AE79C4ECC99F03BD94D3E09E0">
    <w:name w:val="C94E042AE79C4ECC99F03BD94D3E09E0"/>
    <w:rsid w:val="00F47A24"/>
  </w:style>
  <w:style w:type="paragraph" w:customStyle="1" w:styleId="F88DF78DF1004A988DFCCE04F5579A95">
    <w:name w:val="F88DF78DF1004A988DFCCE04F5579A95"/>
    <w:rsid w:val="00F47A24"/>
  </w:style>
  <w:style w:type="paragraph" w:customStyle="1" w:styleId="BA7C3185A6FC4F0CBF957E497BC853A6">
    <w:name w:val="BA7C3185A6FC4F0CBF957E497BC853A6"/>
    <w:rsid w:val="00F47A24"/>
  </w:style>
  <w:style w:type="paragraph" w:customStyle="1" w:styleId="EF217493D2C5476FB10072096DEC3788">
    <w:name w:val="EF217493D2C5476FB10072096DEC3788"/>
    <w:rsid w:val="00F47A24"/>
  </w:style>
  <w:style w:type="paragraph" w:customStyle="1" w:styleId="AC8B0AC2357B444EA1311765F9B60C69">
    <w:name w:val="AC8B0AC2357B444EA1311765F9B60C69"/>
    <w:rsid w:val="00F47A24"/>
  </w:style>
  <w:style w:type="paragraph" w:customStyle="1" w:styleId="37CBEA9911E44DFAB830EBBB8D69DCC3">
    <w:name w:val="37CBEA9911E44DFAB830EBBB8D69DCC3"/>
    <w:rsid w:val="00F47A24"/>
  </w:style>
  <w:style w:type="paragraph" w:customStyle="1" w:styleId="F147F4C820FC4348B32BD38755051F71">
    <w:name w:val="F147F4C820FC4348B32BD38755051F71"/>
    <w:rsid w:val="00F47A24"/>
  </w:style>
  <w:style w:type="paragraph" w:customStyle="1" w:styleId="E35FDF9F260B4218B74B12663B1940F2">
    <w:name w:val="E35FDF9F260B4218B74B12663B1940F2"/>
    <w:rsid w:val="00F47A24"/>
  </w:style>
  <w:style w:type="paragraph" w:customStyle="1" w:styleId="C0CC4E55F2A841C8A42D8AE7503543CE">
    <w:name w:val="C0CC4E55F2A841C8A42D8AE7503543CE"/>
    <w:rsid w:val="00F47A24"/>
  </w:style>
  <w:style w:type="paragraph" w:customStyle="1" w:styleId="EC838F9DA2334C91A9A2DC9734B6F4F0">
    <w:name w:val="EC838F9DA2334C91A9A2DC9734B6F4F0"/>
    <w:rsid w:val="00F47A24"/>
  </w:style>
  <w:style w:type="paragraph" w:customStyle="1" w:styleId="DD3AC7C9D7724C838FCA17571143A2FD">
    <w:name w:val="DD3AC7C9D7724C838FCA17571143A2FD"/>
    <w:rsid w:val="00F47A24"/>
  </w:style>
  <w:style w:type="paragraph" w:customStyle="1" w:styleId="E7A35588D82D4CE7952C1F241712E270">
    <w:name w:val="E7A35588D82D4CE7952C1F241712E270"/>
    <w:rsid w:val="00F47A24"/>
  </w:style>
  <w:style w:type="paragraph" w:customStyle="1" w:styleId="610517A6A9A344A08ECDFFB09AA78216">
    <w:name w:val="610517A6A9A344A08ECDFFB09AA78216"/>
    <w:rsid w:val="00F47A24"/>
  </w:style>
  <w:style w:type="paragraph" w:customStyle="1" w:styleId="DAC7DF12B3644DFF8FC7E2874619C6D0">
    <w:name w:val="DAC7DF12B3644DFF8FC7E2874619C6D0"/>
    <w:rsid w:val="00F47A24"/>
  </w:style>
  <w:style w:type="paragraph" w:customStyle="1" w:styleId="02B28F7C9B7E47D1A2DDC5A41FC4FB67">
    <w:name w:val="02B28F7C9B7E47D1A2DDC5A41FC4FB67"/>
    <w:rsid w:val="00F47A24"/>
  </w:style>
  <w:style w:type="paragraph" w:customStyle="1" w:styleId="EA0A594B6C5F487C81CA02A43CE3C4A5">
    <w:name w:val="EA0A594B6C5F487C81CA02A43CE3C4A5"/>
    <w:rsid w:val="00F47A24"/>
  </w:style>
  <w:style w:type="paragraph" w:customStyle="1" w:styleId="6EDDB0D650864BDB80FB140DBFE414B7">
    <w:name w:val="6EDDB0D650864BDB80FB140DBFE414B7"/>
    <w:rsid w:val="00F47A24"/>
  </w:style>
  <w:style w:type="paragraph" w:customStyle="1" w:styleId="26FC259A60D6422099D14618BC3F7D70">
    <w:name w:val="26FC259A60D6422099D14618BC3F7D70"/>
    <w:rsid w:val="00F47A24"/>
  </w:style>
  <w:style w:type="paragraph" w:customStyle="1" w:styleId="FA30F54642A0491080694FC9418C6A7E">
    <w:name w:val="FA30F54642A0491080694FC9418C6A7E"/>
    <w:rsid w:val="00F47A24"/>
  </w:style>
  <w:style w:type="paragraph" w:customStyle="1" w:styleId="4893DBA64A0942EE9C7ABE29AD82BD81">
    <w:name w:val="4893DBA64A0942EE9C7ABE29AD82BD81"/>
    <w:rsid w:val="00F47A24"/>
  </w:style>
  <w:style w:type="paragraph" w:customStyle="1" w:styleId="A05ACFBA39E54D16B6E9717388D6F203">
    <w:name w:val="A05ACFBA39E54D16B6E9717388D6F203"/>
    <w:rsid w:val="00F47A24"/>
  </w:style>
  <w:style w:type="paragraph" w:customStyle="1" w:styleId="4E7E6B8AFCBB41CD84EC512FFA27F1BF">
    <w:name w:val="4E7E6B8AFCBB41CD84EC512FFA27F1BF"/>
    <w:rsid w:val="00F47A24"/>
  </w:style>
  <w:style w:type="paragraph" w:customStyle="1" w:styleId="B0D10880BB1B49818B28A4F539EC8D52">
    <w:name w:val="B0D10880BB1B49818B28A4F539EC8D52"/>
    <w:rsid w:val="00F47A24"/>
  </w:style>
  <w:style w:type="paragraph" w:customStyle="1" w:styleId="304668534DB94AF5934DBC706D40A81B">
    <w:name w:val="304668534DB94AF5934DBC706D40A81B"/>
    <w:rsid w:val="00F47A24"/>
  </w:style>
  <w:style w:type="paragraph" w:customStyle="1" w:styleId="388883F36E574659959F928BA6D3CAD6">
    <w:name w:val="388883F36E574659959F928BA6D3CAD6"/>
    <w:rsid w:val="00F47A24"/>
  </w:style>
  <w:style w:type="paragraph" w:customStyle="1" w:styleId="146E5644D8594A48A62D8A941B987A5A">
    <w:name w:val="146E5644D8594A48A62D8A941B987A5A"/>
    <w:rsid w:val="00F47A24"/>
  </w:style>
  <w:style w:type="paragraph" w:customStyle="1" w:styleId="1788AFA7DC2E4541B6AAEDEB6726D541">
    <w:name w:val="1788AFA7DC2E4541B6AAEDEB6726D541"/>
    <w:rsid w:val="00F47A24"/>
  </w:style>
  <w:style w:type="paragraph" w:customStyle="1" w:styleId="0B299828093B41C5BDF8384BCB4F9F74">
    <w:name w:val="0B299828093B41C5BDF8384BCB4F9F74"/>
    <w:rsid w:val="00F47A24"/>
  </w:style>
  <w:style w:type="paragraph" w:customStyle="1" w:styleId="B756AA5FA38441A6AB5B89AF050BBC19">
    <w:name w:val="B756AA5FA38441A6AB5B89AF050BBC19"/>
    <w:rsid w:val="00F47A24"/>
  </w:style>
  <w:style w:type="paragraph" w:customStyle="1" w:styleId="95EA423ECE024CA4B8CA5A6254A0918A">
    <w:name w:val="95EA423ECE024CA4B8CA5A6254A0918A"/>
    <w:rsid w:val="00F47A24"/>
  </w:style>
  <w:style w:type="paragraph" w:customStyle="1" w:styleId="BE97493D0A82402B9D5CF431B7CFFDB1">
    <w:name w:val="BE97493D0A82402B9D5CF431B7CFFDB1"/>
    <w:rsid w:val="00F47A24"/>
  </w:style>
  <w:style w:type="paragraph" w:customStyle="1" w:styleId="C5928A2B493749C09BCFA8891C82EFED">
    <w:name w:val="C5928A2B493749C09BCFA8891C82EFED"/>
    <w:rsid w:val="00F47A24"/>
  </w:style>
  <w:style w:type="paragraph" w:customStyle="1" w:styleId="F832F5E04B604B8D97E54212AD64CB98">
    <w:name w:val="F832F5E04B604B8D97E54212AD64CB98"/>
    <w:rsid w:val="00F47A24"/>
  </w:style>
  <w:style w:type="paragraph" w:customStyle="1" w:styleId="DA1AB344C6FA4E3290428268F45D725C">
    <w:name w:val="DA1AB344C6FA4E3290428268F45D725C"/>
    <w:rsid w:val="00F47A24"/>
  </w:style>
  <w:style w:type="paragraph" w:customStyle="1" w:styleId="A55FEA9D56B84EB0BEAFFDEBB870A105">
    <w:name w:val="A55FEA9D56B84EB0BEAFFDEBB870A105"/>
    <w:rsid w:val="00F47A24"/>
  </w:style>
  <w:style w:type="paragraph" w:customStyle="1" w:styleId="00138285A39B429AB65174F31F2F84C6">
    <w:name w:val="00138285A39B429AB65174F31F2F84C6"/>
    <w:rsid w:val="00F47A24"/>
  </w:style>
  <w:style w:type="paragraph" w:customStyle="1" w:styleId="DB44AE7BC5B34021A80C3D88C90C17E0">
    <w:name w:val="DB44AE7BC5B34021A80C3D88C90C17E0"/>
    <w:rsid w:val="00F47A24"/>
  </w:style>
  <w:style w:type="paragraph" w:customStyle="1" w:styleId="731D2D755DF54995862AE33BA737F29F">
    <w:name w:val="731D2D755DF54995862AE33BA737F29F"/>
    <w:rsid w:val="00F47A24"/>
  </w:style>
  <w:style w:type="paragraph" w:customStyle="1" w:styleId="E68F101DD9354EE389ED0251DD47D86F">
    <w:name w:val="E68F101DD9354EE389ED0251DD47D86F"/>
    <w:rsid w:val="00F47A24"/>
  </w:style>
  <w:style w:type="paragraph" w:customStyle="1" w:styleId="0785F32D892C46D98A86ED0165EC9D96">
    <w:name w:val="0785F32D892C46D98A86ED0165EC9D96"/>
    <w:rsid w:val="00F47A24"/>
  </w:style>
  <w:style w:type="paragraph" w:customStyle="1" w:styleId="DFBA6C6385EF4DACAA3138D574C176CA">
    <w:name w:val="DFBA6C6385EF4DACAA3138D574C176CA"/>
    <w:rsid w:val="00F47A24"/>
  </w:style>
  <w:style w:type="paragraph" w:customStyle="1" w:styleId="5EF62BA649934899812B412FBF718C40">
    <w:name w:val="5EF62BA649934899812B412FBF718C40"/>
    <w:rsid w:val="00F47A24"/>
  </w:style>
  <w:style w:type="paragraph" w:customStyle="1" w:styleId="B3DF965EC3A34A41B6378337D92A7766">
    <w:name w:val="B3DF965EC3A34A41B6378337D92A7766"/>
    <w:rsid w:val="00F47A24"/>
  </w:style>
  <w:style w:type="paragraph" w:customStyle="1" w:styleId="E9C20426EE3942289D621B87D2D30CB6">
    <w:name w:val="E9C20426EE3942289D621B87D2D30CB6"/>
    <w:rsid w:val="00F47A24"/>
  </w:style>
  <w:style w:type="paragraph" w:customStyle="1" w:styleId="8916A7C673FA4BDAB47F18DB8ED20FC8">
    <w:name w:val="8916A7C673FA4BDAB47F18DB8ED20FC8"/>
    <w:rsid w:val="00F47A24"/>
  </w:style>
  <w:style w:type="paragraph" w:customStyle="1" w:styleId="8BF4AE295AE547DD9BBFE74F851DF923">
    <w:name w:val="8BF4AE295AE547DD9BBFE74F851DF923"/>
    <w:rsid w:val="00F47A24"/>
  </w:style>
  <w:style w:type="paragraph" w:customStyle="1" w:styleId="5767B424B6764088B6F4D6FC2B069FDC">
    <w:name w:val="5767B424B6764088B6F4D6FC2B069FDC"/>
    <w:rsid w:val="00F47A24"/>
  </w:style>
  <w:style w:type="paragraph" w:customStyle="1" w:styleId="A172681EFB3F49B984810CF41E3CCEA3">
    <w:name w:val="A172681EFB3F49B984810CF41E3CCEA3"/>
    <w:rsid w:val="00F47A24"/>
  </w:style>
  <w:style w:type="paragraph" w:customStyle="1" w:styleId="67100328AFE145B392EF2965E141072A">
    <w:name w:val="67100328AFE145B392EF2965E141072A"/>
    <w:rsid w:val="00F47A24"/>
  </w:style>
  <w:style w:type="paragraph" w:customStyle="1" w:styleId="63D6FBAD7EF243CDA9845011E6ED9087">
    <w:name w:val="63D6FBAD7EF243CDA9845011E6ED9087"/>
    <w:rsid w:val="00F47A24"/>
  </w:style>
  <w:style w:type="paragraph" w:customStyle="1" w:styleId="8C186A9547B842318974C143FD8B3B42">
    <w:name w:val="8C186A9547B842318974C143FD8B3B42"/>
    <w:rsid w:val="00F47A24"/>
  </w:style>
  <w:style w:type="paragraph" w:customStyle="1" w:styleId="9142688022E4461A817A1122E3D4E7C3">
    <w:name w:val="9142688022E4461A817A1122E3D4E7C3"/>
    <w:rsid w:val="00B62206"/>
  </w:style>
  <w:style w:type="paragraph" w:customStyle="1" w:styleId="3A7270E8804A4973B49C78E22CD7292D">
    <w:name w:val="3A7270E8804A4973B49C78E22CD7292D"/>
    <w:rsid w:val="00B62206"/>
  </w:style>
  <w:style w:type="paragraph" w:customStyle="1" w:styleId="D30241E9F17B42C8B785DA26647865A2">
    <w:name w:val="D30241E9F17B42C8B785DA26647865A2"/>
    <w:rsid w:val="00B62206"/>
  </w:style>
  <w:style w:type="paragraph" w:customStyle="1" w:styleId="C1627A99A7A049018FF3F98B06A24B01">
    <w:name w:val="C1627A99A7A049018FF3F98B06A24B01"/>
    <w:rsid w:val="00B62206"/>
  </w:style>
  <w:style w:type="paragraph" w:customStyle="1" w:styleId="96C0ABD6260B49DF875F5DECAFAA46E7">
    <w:name w:val="96C0ABD6260B49DF875F5DECAFAA46E7"/>
    <w:rsid w:val="00B62206"/>
  </w:style>
  <w:style w:type="paragraph" w:customStyle="1" w:styleId="45B586F9F8824EC69363ECDAEAC1A9B1">
    <w:name w:val="45B586F9F8824EC69363ECDAEAC1A9B1"/>
    <w:rsid w:val="004C3A4E"/>
  </w:style>
  <w:style w:type="paragraph" w:customStyle="1" w:styleId="5AB3D5A648D04A12841AE5E9E96C80FE">
    <w:name w:val="5AB3D5A648D04A12841AE5E9E96C80FE"/>
    <w:rsid w:val="004C3A4E"/>
  </w:style>
  <w:style w:type="paragraph" w:customStyle="1" w:styleId="4B5D4B016F6A47EA8E3B499EAC2D9778">
    <w:name w:val="4B5D4B016F6A47EA8E3B499EAC2D9778"/>
    <w:rsid w:val="004C3A4E"/>
  </w:style>
  <w:style w:type="paragraph" w:customStyle="1" w:styleId="9430297ADDD04D92B8D412A4DC9280F1">
    <w:name w:val="9430297ADDD04D92B8D412A4DC9280F1"/>
    <w:rsid w:val="004C3A4E"/>
  </w:style>
  <w:style w:type="paragraph" w:customStyle="1" w:styleId="D2CB38CCD74F4349807B4795DB58F28D">
    <w:name w:val="D2CB38CCD74F4349807B4795DB58F28D"/>
    <w:rsid w:val="004C3A4E"/>
  </w:style>
  <w:style w:type="paragraph" w:customStyle="1" w:styleId="E1951887DAB54C8794C8419AC9E52209">
    <w:name w:val="E1951887DAB54C8794C8419AC9E52209"/>
    <w:rsid w:val="004C3A4E"/>
  </w:style>
  <w:style w:type="paragraph" w:customStyle="1" w:styleId="332BE80776B443D495ECE34754363DEF">
    <w:name w:val="332BE80776B443D495ECE34754363DEF"/>
    <w:rsid w:val="004C3A4E"/>
  </w:style>
  <w:style w:type="paragraph" w:customStyle="1" w:styleId="F433131974904CB391AEEB72CE396898">
    <w:name w:val="F433131974904CB391AEEB72CE396898"/>
    <w:rsid w:val="004C3A4E"/>
  </w:style>
  <w:style w:type="paragraph" w:customStyle="1" w:styleId="05FEAD747F064D69B63749C1281B3D5E">
    <w:name w:val="05FEAD747F064D69B63749C1281B3D5E"/>
    <w:rsid w:val="004C3A4E"/>
  </w:style>
  <w:style w:type="paragraph" w:customStyle="1" w:styleId="996B41E3D0B249FC8CDF2F40DBB2CCC7">
    <w:name w:val="996B41E3D0B249FC8CDF2F40DBB2CCC7"/>
    <w:rsid w:val="004C3A4E"/>
  </w:style>
  <w:style w:type="paragraph" w:customStyle="1" w:styleId="FED039453F0542108F1AEDC09B62D4BC">
    <w:name w:val="FED039453F0542108F1AEDC09B62D4BC"/>
    <w:rsid w:val="004C3A4E"/>
  </w:style>
  <w:style w:type="paragraph" w:customStyle="1" w:styleId="77F57CC70374487183949DB06C9A44A6">
    <w:name w:val="77F57CC70374487183949DB06C9A44A6"/>
    <w:rsid w:val="004C3A4E"/>
  </w:style>
  <w:style w:type="paragraph" w:customStyle="1" w:styleId="4F2A5B9383704A8996BE61309BC2F72E">
    <w:name w:val="4F2A5B9383704A8996BE61309BC2F72E"/>
    <w:rsid w:val="004C3A4E"/>
  </w:style>
  <w:style w:type="paragraph" w:customStyle="1" w:styleId="597FF7B56CED45B383251311B48F8CEE">
    <w:name w:val="597FF7B56CED45B383251311B48F8CEE"/>
    <w:rsid w:val="004C3A4E"/>
  </w:style>
  <w:style w:type="paragraph" w:customStyle="1" w:styleId="C0C4B9FC64FF455191990FD85D9E746D">
    <w:name w:val="C0C4B9FC64FF455191990FD85D9E746D"/>
    <w:rsid w:val="004C3A4E"/>
  </w:style>
  <w:style w:type="paragraph" w:customStyle="1" w:styleId="85E77F3756E0445B80BC63BE68C60C36">
    <w:name w:val="85E77F3756E0445B80BC63BE68C60C36"/>
    <w:rsid w:val="004C3A4E"/>
  </w:style>
  <w:style w:type="paragraph" w:customStyle="1" w:styleId="0612A45F3AF947EE8AA293CB72564830">
    <w:name w:val="0612A45F3AF947EE8AA293CB72564830"/>
    <w:rsid w:val="004C3A4E"/>
  </w:style>
  <w:style w:type="paragraph" w:customStyle="1" w:styleId="4138DEDB935640B08A9AC7DEB252738B">
    <w:name w:val="4138DEDB935640B08A9AC7DEB252738B"/>
    <w:rsid w:val="004C3A4E"/>
  </w:style>
  <w:style w:type="paragraph" w:customStyle="1" w:styleId="ED82A70307B9480580B09B40E311CD01">
    <w:name w:val="ED82A70307B9480580B09B40E311CD01"/>
    <w:rsid w:val="004C3A4E"/>
  </w:style>
  <w:style w:type="paragraph" w:customStyle="1" w:styleId="4F285CE126E84ADAA1E467CBF539A227">
    <w:name w:val="4F285CE126E84ADAA1E467CBF539A227"/>
    <w:rsid w:val="004C3A4E"/>
  </w:style>
  <w:style w:type="paragraph" w:customStyle="1" w:styleId="855AC8F0AA3642BF840EBCD87222FB20">
    <w:name w:val="855AC8F0AA3642BF840EBCD87222FB20"/>
    <w:rsid w:val="004C3A4E"/>
  </w:style>
  <w:style w:type="paragraph" w:customStyle="1" w:styleId="5D6FAA68FF92437285C191B5405D621B">
    <w:name w:val="5D6FAA68FF92437285C191B5405D621B"/>
    <w:rsid w:val="004C3A4E"/>
  </w:style>
  <w:style w:type="paragraph" w:customStyle="1" w:styleId="15D1F99E85FE452CBAFA37E2CA41DFE9">
    <w:name w:val="15D1F99E85FE452CBAFA37E2CA41DFE9"/>
    <w:rsid w:val="004C3A4E"/>
  </w:style>
  <w:style w:type="paragraph" w:customStyle="1" w:styleId="62BF807969C8445BA642119A70418286">
    <w:name w:val="62BF807969C8445BA642119A70418286"/>
    <w:rsid w:val="004C3A4E"/>
  </w:style>
  <w:style w:type="paragraph" w:customStyle="1" w:styleId="245DAA093CEF4CD48FF9303649890AE9">
    <w:name w:val="245DAA093CEF4CD48FF9303649890AE9"/>
    <w:rsid w:val="004C3A4E"/>
  </w:style>
  <w:style w:type="paragraph" w:customStyle="1" w:styleId="9462BA78FF3A40109FA3E0FB51029BBA">
    <w:name w:val="9462BA78FF3A40109FA3E0FB51029BBA"/>
    <w:rsid w:val="004C3A4E"/>
  </w:style>
  <w:style w:type="paragraph" w:customStyle="1" w:styleId="8216A389E896419BBE1994603F8C4410">
    <w:name w:val="8216A389E896419BBE1994603F8C4410"/>
    <w:rsid w:val="004C3A4E"/>
  </w:style>
  <w:style w:type="paragraph" w:customStyle="1" w:styleId="D822A11B67A94063AE0D606837B19881">
    <w:name w:val="D822A11B67A94063AE0D606837B19881"/>
    <w:rsid w:val="004C3A4E"/>
  </w:style>
  <w:style w:type="paragraph" w:customStyle="1" w:styleId="B2ABDB4ECE51444295AB7ED92F24B5BA">
    <w:name w:val="B2ABDB4ECE51444295AB7ED92F24B5BA"/>
    <w:rsid w:val="004C3A4E"/>
  </w:style>
  <w:style w:type="paragraph" w:customStyle="1" w:styleId="B9B7888C83FF477AAFDA1F5E32853EDB">
    <w:name w:val="B9B7888C83FF477AAFDA1F5E32853EDB"/>
    <w:rsid w:val="004C3A4E"/>
  </w:style>
  <w:style w:type="paragraph" w:customStyle="1" w:styleId="ED6D94347E9147838C39C36DD907B781">
    <w:name w:val="ED6D94347E9147838C39C36DD907B781"/>
    <w:rsid w:val="004C3A4E"/>
  </w:style>
  <w:style w:type="paragraph" w:customStyle="1" w:styleId="8A5D8104F8DE43E69911467716D8B309">
    <w:name w:val="8A5D8104F8DE43E69911467716D8B309"/>
    <w:rsid w:val="004C3A4E"/>
  </w:style>
  <w:style w:type="paragraph" w:customStyle="1" w:styleId="3D8A41A238B74FEEA1E9A0C0AD699AED">
    <w:name w:val="3D8A41A238B74FEEA1E9A0C0AD699AED"/>
    <w:rsid w:val="004C3A4E"/>
  </w:style>
  <w:style w:type="paragraph" w:customStyle="1" w:styleId="84B966EE9961488087C86344FC2D28A2">
    <w:name w:val="84B966EE9961488087C86344FC2D28A2"/>
    <w:rsid w:val="004C3A4E"/>
  </w:style>
  <w:style w:type="paragraph" w:customStyle="1" w:styleId="4501ADF977184711A31EA8C9CB87228E">
    <w:name w:val="4501ADF977184711A31EA8C9CB87228E"/>
    <w:rsid w:val="004C3A4E"/>
  </w:style>
  <w:style w:type="paragraph" w:customStyle="1" w:styleId="4B998664231743779A3467CE5B88132A">
    <w:name w:val="4B998664231743779A3467CE5B88132A"/>
    <w:rsid w:val="004C3A4E"/>
  </w:style>
  <w:style w:type="paragraph" w:customStyle="1" w:styleId="41E2EC5BEF124986849BC9BEAB9544F1">
    <w:name w:val="41E2EC5BEF124986849BC9BEAB9544F1"/>
    <w:rsid w:val="004C3A4E"/>
  </w:style>
  <w:style w:type="paragraph" w:customStyle="1" w:styleId="53AF41494C964572B1B1BADA8CDDBCB5">
    <w:name w:val="53AF41494C964572B1B1BADA8CDDBCB5"/>
    <w:rsid w:val="004C3A4E"/>
  </w:style>
  <w:style w:type="paragraph" w:customStyle="1" w:styleId="DA31125161024934B2778B46CC8533DE">
    <w:name w:val="DA31125161024934B2778B46CC8533DE"/>
    <w:rsid w:val="004C3A4E"/>
  </w:style>
  <w:style w:type="paragraph" w:customStyle="1" w:styleId="6A8FFB443E574CDEB83375E7092FBE40">
    <w:name w:val="6A8FFB443E574CDEB83375E7092FBE40"/>
    <w:rsid w:val="004C3A4E"/>
  </w:style>
  <w:style w:type="paragraph" w:customStyle="1" w:styleId="F7ED0C0FECB84261828E53DE0CD6F6A3">
    <w:name w:val="F7ED0C0FECB84261828E53DE0CD6F6A3"/>
    <w:rsid w:val="004C3A4E"/>
  </w:style>
  <w:style w:type="paragraph" w:customStyle="1" w:styleId="41F99F0643A54253A1B2871796AD5A02">
    <w:name w:val="41F99F0643A54253A1B2871796AD5A02"/>
    <w:rsid w:val="004C3A4E"/>
  </w:style>
  <w:style w:type="paragraph" w:customStyle="1" w:styleId="C8E8CF2B084345FCAF5E620A9ADD2116">
    <w:name w:val="C8E8CF2B084345FCAF5E620A9ADD2116"/>
    <w:rsid w:val="004C3A4E"/>
  </w:style>
  <w:style w:type="paragraph" w:customStyle="1" w:styleId="DD53E1797A064C8C9AAEA21C6651B93D">
    <w:name w:val="DD53E1797A064C8C9AAEA21C6651B93D"/>
    <w:rsid w:val="004C3A4E"/>
  </w:style>
  <w:style w:type="paragraph" w:customStyle="1" w:styleId="5273DB407239404BA3D789A7EF32AAC7">
    <w:name w:val="5273DB407239404BA3D789A7EF32AAC7"/>
    <w:rsid w:val="004C3A4E"/>
  </w:style>
  <w:style w:type="paragraph" w:customStyle="1" w:styleId="421106354E5F4735907AFA6323D517E5">
    <w:name w:val="421106354E5F4735907AFA6323D517E5"/>
    <w:rsid w:val="004C3A4E"/>
  </w:style>
  <w:style w:type="paragraph" w:customStyle="1" w:styleId="0CD2A36E4194414397A17096BB00A8F7">
    <w:name w:val="0CD2A36E4194414397A17096BB00A8F7"/>
    <w:rsid w:val="004C3A4E"/>
  </w:style>
  <w:style w:type="paragraph" w:customStyle="1" w:styleId="1EA2DBBC3281473FB1D744ACA57BCD8F">
    <w:name w:val="1EA2DBBC3281473FB1D744ACA57BCD8F"/>
    <w:rsid w:val="004C3A4E"/>
  </w:style>
  <w:style w:type="paragraph" w:customStyle="1" w:styleId="B1E9C332006F4B69967AFF52C34C2CAB">
    <w:name w:val="B1E9C332006F4B69967AFF52C34C2CAB"/>
    <w:rsid w:val="004C3A4E"/>
  </w:style>
  <w:style w:type="paragraph" w:customStyle="1" w:styleId="5E075540976E4FD9A103837020F2A7B9">
    <w:name w:val="5E075540976E4FD9A103837020F2A7B9"/>
    <w:rsid w:val="004C3A4E"/>
  </w:style>
  <w:style w:type="paragraph" w:customStyle="1" w:styleId="2CB9CB1799CB432C8D11256DC59C74FC">
    <w:name w:val="2CB9CB1799CB432C8D11256DC59C74FC"/>
    <w:rsid w:val="004C3A4E"/>
  </w:style>
  <w:style w:type="paragraph" w:customStyle="1" w:styleId="90DB44F5003D4250A24FA28DF2D40271">
    <w:name w:val="90DB44F5003D4250A24FA28DF2D40271"/>
    <w:rsid w:val="004C3A4E"/>
  </w:style>
  <w:style w:type="paragraph" w:customStyle="1" w:styleId="C8F106B859AA40278D89CBF30CECB3D8">
    <w:name w:val="C8F106B859AA40278D89CBF30CECB3D8"/>
    <w:rsid w:val="004C3A4E"/>
  </w:style>
  <w:style w:type="paragraph" w:customStyle="1" w:styleId="362A42110218444C8752F7A695E0F0E0">
    <w:name w:val="362A42110218444C8752F7A695E0F0E0"/>
    <w:rsid w:val="004C3A4E"/>
  </w:style>
  <w:style w:type="paragraph" w:customStyle="1" w:styleId="0E1225A595B44E20B3AABE34225CB69B">
    <w:name w:val="0E1225A595B44E20B3AABE34225CB69B"/>
    <w:rsid w:val="004C3A4E"/>
  </w:style>
  <w:style w:type="paragraph" w:customStyle="1" w:styleId="731A82BB62534C3A8AEC449F216DB174">
    <w:name w:val="731A82BB62534C3A8AEC449F216DB174"/>
    <w:rsid w:val="004C3A4E"/>
  </w:style>
  <w:style w:type="paragraph" w:customStyle="1" w:styleId="79A327A37E52489AAFE722AA9227AB17">
    <w:name w:val="79A327A37E52489AAFE722AA9227AB17"/>
    <w:rsid w:val="004C3A4E"/>
  </w:style>
  <w:style w:type="paragraph" w:customStyle="1" w:styleId="5C4CF1BAF2DF42AAB6FFDB295D749D01">
    <w:name w:val="5C4CF1BAF2DF42AAB6FFDB295D749D01"/>
    <w:rsid w:val="004C3A4E"/>
  </w:style>
  <w:style w:type="paragraph" w:customStyle="1" w:styleId="B550AF1A9FA8472B8AC534DA1C620786">
    <w:name w:val="B550AF1A9FA8472B8AC534DA1C620786"/>
    <w:rsid w:val="004C3A4E"/>
  </w:style>
  <w:style w:type="paragraph" w:customStyle="1" w:styleId="2C8439E97E244ED5938E69B58F7F945F">
    <w:name w:val="2C8439E97E244ED5938E69B58F7F945F"/>
    <w:rsid w:val="004C3A4E"/>
  </w:style>
  <w:style w:type="paragraph" w:customStyle="1" w:styleId="027178C09E774A62B0B8865363256FA4">
    <w:name w:val="027178C09E774A62B0B8865363256FA4"/>
    <w:rsid w:val="004C3A4E"/>
  </w:style>
  <w:style w:type="paragraph" w:customStyle="1" w:styleId="BF17398B783D474094C8BE9943303796">
    <w:name w:val="BF17398B783D474094C8BE9943303796"/>
    <w:rsid w:val="004C3A4E"/>
  </w:style>
  <w:style w:type="paragraph" w:customStyle="1" w:styleId="FBE0967292D14AD9840F8D94B12A9B57">
    <w:name w:val="FBE0967292D14AD9840F8D94B12A9B57"/>
    <w:rsid w:val="004C3A4E"/>
  </w:style>
  <w:style w:type="paragraph" w:customStyle="1" w:styleId="B5FA3EB8DB8647608302D312DE5A09F2">
    <w:name w:val="B5FA3EB8DB8647608302D312DE5A09F2"/>
    <w:rsid w:val="004C3A4E"/>
  </w:style>
  <w:style w:type="paragraph" w:customStyle="1" w:styleId="5294531B8BC9495AB028C8D29A626C81">
    <w:name w:val="5294531B8BC9495AB028C8D29A626C81"/>
    <w:rsid w:val="004C3A4E"/>
  </w:style>
  <w:style w:type="paragraph" w:customStyle="1" w:styleId="52CC66DC34A343CEAE9850B4FA5747FE">
    <w:name w:val="52CC66DC34A343CEAE9850B4FA5747FE"/>
    <w:rsid w:val="004C3A4E"/>
  </w:style>
  <w:style w:type="paragraph" w:customStyle="1" w:styleId="ABC9B5D35873431998B6081A5048BD5D">
    <w:name w:val="ABC9B5D35873431998B6081A5048BD5D"/>
    <w:rsid w:val="004C3A4E"/>
  </w:style>
  <w:style w:type="paragraph" w:customStyle="1" w:styleId="942A9D701A6F4EF687A18E3D00947243">
    <w:name w:val="942A9D701A6F4EF687A18E3D00947243"/>
    <w:rsid w:val="004C3A4E"/>
  </w:style>
  <w:style w:type="paragraph" w:customStyle="1" w:styleId="C445F0F67B204D198616C008347F8F52">
    <w:name w:val="C445F0F67B204D198616C008347F8F52"/>
    <w:rsid w:val="004C3A4E"/>
  </w:style>
  <w:style w:type="paragraph" w:customStyle="1" w:styleId="6D3B42952030499F83BD1BBC0EBF3E13">
    <w:name w:val="6D3B42952030499F83BD1BBC0EBF3E13"/>
    <w:rsid w:val="004C3A4E"/>
  </w:style>
  <w:style w:type="paragraph" w:customStyle="1" w:styleId="16CC7910FE69429F975F3B44FC7AB2DB">
    <w:name w:val="16CC7910FE69429F975F3B44FC7AB2DB"/>
    <w:rsid w:val="004C3A4E"/>
  </w:style>
  <w:style w:type="paragraph" w:customStyle="1" w:styleId="9208D927EF404985A457EA4FA84C0C47">
    <w:name w:val="9208D927EF404985A457EA4FA84C0C47"/>
    <w:rsid w:val="004C3A4E"/>
  </w:style>
  <w:style w:type="paragraph" w:customStyle="1" w:styleId="C6A30494E0F542A398486FF37B55595F">
    <w:name w:val="C6A30494E0F542A398486FF37B55595F"/>
    <w:rsid w:val="004C3A4E"/>
  </w:style>
  <w:style w:type="paragraph" w:customStyle="1" w:styleId="4FC08FE1625C4999804AD5604C81CD2C">
    <w:name w:val="4FC08FE1625C4999804AD5604C81CD2C"/>
    <w:rsid w:val="004C3A4E"/>
  </w:style>
  <w:style w:type="paragraph" w:customStyle="1" w:styleId="ADD2EC3F7E6A4637BBB7A0D15AA25A74">
    <w:name w:val="ADD2EC3F7E6A4637BBB7A0D15AA25A74"/>
    <w:rsid w:val="004C3A4E"/>
  </w:style>
  <w:style w:type="paragraph" w:customStyle="1" w:styleId="B16E20F40F7C417190D5765A0605B7B4">
    <w:name w:val="B16E20F40F7C417190D5765A0605B7B4"/>
    <w:rsid w:val="004C3A4E"/>
  </w:style>
  <w:style w:type="paragraph" w:customStyle="1" w:styleId="8A8046CF305C4F9FBE7EC5D9EB626B20">
    <w:name w:val="8A8046CF305C4F9FBE7EC5D9EB626B20"/>
    <w:rsid w:val="004C3A4E"/>
  </w:style>
  <w:style w:type="paragraph" w:customStyle="1" w:styleId="941AD4D3F1F4456B96EA4D88A03AC758">
    <w:name w:val="941AD4D3F1F4456B96EA4D88A03AC758"/>
    <w:rsid w:val="004C3A4E"/>
  </w:style>
  <w:style w:type="paragraph" w:customStyle="1" w:styleId="174D582E6D3D4946B6857B240E50CD25">
    <w:name w:val="174D582E6D3D4946B6857B240E50CD25"/>
    <w:rsid w:val="004C3A4E"/>
  </w:style>
  <w:style w:type="paragraph" w:customStyle="1" w:styleId="BA8C1E5D63BC4E349CC920A84D738D86">
    <w:name w:val="BA8C1E5D63BC4E349CC920A84D738D86"/>
    <w:rsid w:val="004C3A4E"/>
  </w:style>
  <w:style w:type="paragraph" w:customStyle="1" w:styleId="E70EB97A89BD41BDB572242D19F7F80E">
    <w:name w:val="E70EB97A89BD41BDB572242D19F7F80E"/>
    <w:rsid w:val="004C3A4E"/>
  </w:style>
  <w:style w:type="paragraph" w:customStyle="1" w:styleId="6327BFAFDFEF4B21B9E25F4FC1B98686">
    <w:name w:val="6327BFAFDFEF4B21B9E25F4FC1B98686"/>
    <w:rsid w:val="004C3A4E"/>
  </w:style>
  <w:style w:type="paragraph" w:customStyle="1" w:styleId="667575D76F1948C5A957249092527CE9">
    <w:name w:val="667575D76F1948C5A957249092527CE9"/>
    <w:rsid w:val="004C3A4E"/>
  </w:style>
  <w:style w:type="paragraph" w:customStyle="1" w:styleId="ECB987FB35194552B803334099FC1727">
    <w:name w:val="ECB987FB35194552B803334099FC1727"/>
    <w:rsid w:val="004C3A4E"/>
  </w:style>
  <w:style w:type="paragraph" w:customStyle="1" w:styleId="6E6F08A4E2114895A1C99653062B687A">
    <w:name w:val="6E6F08A4E2114895A1C99653062B687A"/>
    <w:rsid w:val="004C3A4E"/>
  </w:style>
  <w:style w:type="paragraph" w:customStyle="1" w:styleId="116E78BEF2344C31B45EBB24BD97541D">
    <w:name w:val="116E78BEF2344C31B45EBB24BD97541D"/>
    <w:rsid w:val="004C3A4E"/>
  </w:style>
  <w:style w:type="paragraph" w:customStyle="1" w:styleId="9DA58FCD4E454914B24AA8068B465509">
    <w:name w:val="9DA58FCD4E454914B24AA8068B465509"/>
    <w:rsid w:val="004C3A4E"/>
  </w:style>
  <w:style w:type="paragraph" w:customStyle="1" w:styleId="F981E9E949324D01AC640FCDE8983A99">
    <w:name w:val="F981E9E949324D01AC640FCDE8983A99"/>
    <w:rsid w:val="004C3A4E"/>
  </w:style>
  <w:style w:type="paragraph" w:customStyle="1" w:styleId="CD6FD36595A04B09944E63EE0212E637">
    <w:name w:val="CD6FD36595A04B09944E63EE0212E637"/>
    <w:rsid w:val="004C3A4E"/>
  </w:style>
  <w:style w:type="paragraph" w:customStyle="1" w:styleId="7C48481FFBA94F18B3F51303BE834314">
    <w:name w:val="7C48481FFBA94F18B3F51303BE834314"/>
    <w:rsid w:val="004C3A4E"/>
  </w:style>
  <w:style w:type="paragraph" w:customStyle="1" w:styleId="A2F88CC6801C45A787A6223B4B543F05">
    <w:name w:val="A2F88CC6801C45A787A6223B4B543F05"/>
    <w:rsid w:val="004C3A4E"/>
  </w:style>
  <w:style w:type="paragraph" w:customStyle="1" w:styleId="98E43FE64B624A70B4BA693A99F864AB">
    <w:name w:val="98E43FE64B624A70B4BA693A99F864AB"/>
    <w:rsid w:val="004C3A4E"/>
  </w:style>
  <w:style w:type="paragraph" w:customStyle="1" w:styleId="46F78DBD138E401F8B04F1FBF7A81EB8">
    <w:name w:val="46F78DBD138E401F8B04F1FBF7A81EB8"/>
    <w:rsid w:val="004C3A4E"/>
  </w:style>
  <w:style w:type="paragraph" w:customStyle="1" w:styleId="3AEA7338FD8F4A2890F3314D56CC5A30">
    <w:name w:val="3AEA7338FD8F4A2890F3314D56CC5A30"/>
    <w:rsid w:val="004C3A4E"/>
  </w:style>
  <w:style w:type="paragraph" w:customStyle="1" w:styleId="0B58DB5D8CBD4652925939CA285609D7">
    <w:name w:val="0B58DB5D8CBD4652925939CA285609D7"/>
    <w:rsid w:val="004C3A4E"/>
  </w:style>
  <w:style w:type="paragraph" w:customStyle="1" w:styleId="926B23143231446595F86A90830F3539">
    <w:name w:val="926B23143231446595F86A90830F3539"/>
    <w:rsid w:val="004C3A4E"/>
  </w:style>
  <w:style w:type="paragraph" w:customStyle="1" w:styleId="3165D61CC2624FA08DB06BA31E0D5A18">
    <w:name w:val="3165D61CC2624FA08DB06BA31E0D5A18"/>
    <w:rsid w:val="004C3A4E"/>
  </w:style>
  <w:style w:type="paragraph" w:customStyle="1" w:styleId="AFC7EA89AE71454B85C70034C7DAF689">
    <w:name w:val="AFC7EA89AE71454B85C70034C7DAF689"/>
    <w:rsid w:val="004C3A4E"/>
  </w:style>
  <w:style w:type="paragraph" w:customStyle="1" w:styleId="72D532C3E2A949DF93E72AF02DBB389C">
    <w:name w:val="72D532C3E2A949DF93E72AF02DBB389C"/>
    <w:rsid w:val="004C3A4E"/>
  </w:style>
  <w:style w:type="paragraph" w:customStyle="1" w:styleId="9C2C68494BF24FA0AC3F6173DEDA76F9">
    <w:name w:val="9C2C68494BF24FA0AC3F6173DEDA76F9"/>
    <w:rsid w:val="004C3A4E"/>
  </w:style>
  <w:style w:type="paragraph" w:customStyle="1" w:styleId="AEB8F5A3421A4FB1B1803A048EFE4366">
    <w:name w:val="AEB8F5A3421A4FB1B1803A048EFE4366"/>
    <w:rsid w:val="004C3A4E"/>
  </w:style>
  <w:style w:type="paragraph" w:customStyle="1" w:styleId="333D3956E6AC4A82800AA83214908522">
    <w:name w:val="333D3956E6AC4A82800AA83214908522"/>
    <w:rsid w:val="004C3A4E"/>
  </w:style>
  <w:style w:type="paragraph" w:customStyle="1" w:styleId="3CD2131EE09D47C59C3F0640B9DE8ADF">
    <w:name w:val="3CD2131EE09D47C59C3F0640B9DE8ADF"/>
    <w:rsid w:val="004C3A4E"/>
  </w:style>
  <w:style w:type="paragraph" w:customStyle="1" w:styleId="2A48E46F00C84B7888466BE24E5F916C">
    <w:name w:val="2A48E46F00C84B7888466BE24E5F916C"/>
    <w:rsid w:val="004C3A4E"/>
  </w:style>
  <w:style w:type="paragraph" w:customStyle="1" w:styleId="9AAC827ECE494A22BA326B1858B21E29">
    <w:name w:val="9AAC827ECE494A22BA326B1858B21E29"/>
    <w:rsid w:val="004C3A4E"/>
  </w:style>
  <w:style w:type="paragraph" w:customStyle="1" w:styleId="8460BF6B4C314BCCAC4B49EC925A7D60">
    <w:name w:val="8460BF6B4C314BCCAC4B49EC925A7D60"/>
    <w:rsid w:val="004C3A4E"/>
  </w:style>
  <w:style w:type="paragraph" w:customStyle="1" w:styleId="935BA3A8FED04FC992E2829AB5502EAE">
    <w:name w:val="935BA3A8FED04FC992E2829AB5502EAE"/>
    <w:rsid w:val="004C3A4E"/>
  </w:style>
  <w:style w:type="paragraph" w:customStyle="1" w:styleId="652C3E939AAC4C168E1B4AD814E89753">
    <w:name w:val="652C3E939AAC4C168E1B4AD814E89753"/>
    <w:rsid w:val="004C3A4E"/>
  </w:style>
  <w:style w:type="paragraph" w:customStyle="1" w:styleId="23EE39F45EFF4D6A8464CF3E8A8F93C0">
    <w:name w:val="23EE39F45EFF4D6A8464CF3E8A8F93C0"/>
    <w:rsid w:val="004C3A4E"/>
  </w:style>
  <w:style w:type="paragraph" w:customStyle="1" w:styleId="2AFE4AE11C50409090B47ACBCB239A63">
    <w:name w:val="2AFE4AE11C50409090B47ACBCB239A63"/>
    <w:rsid w:val="004C3A4E"/>
  </w:style>
  <w:style w:type="paragraph" w:customStyle="1" w:styleId="9CDE194F84CE4FF89E0A2B86743B8E13">
    <w:name w:val="9CDE194F84CE4FF89E0A2B86743B8E13"/>
    <w:rsid w:val="004C3A4E"/>
  </w:style>
  <w:style w:type="paragraph" w:customStyle="1" w:styleId="5347B9EF228B40C1B1BAFCD0987DADBD">
    <w:name w:val="5347B9EF228B40C1B1BAFCD0987DADBD"/>
    <w:rsid w:val="004C3A4E"/>
  </w:style>
  <w:style w:type="paragraph" w:customStyle="1" w:styleId="7041F5573CD7487CAF8CCBEE45B0B7DE">
    <w:name w:val="7041F5573CD7487CAF8CCBEE45B0B7DE"/>
    <w:rsid w:val="004C3A4E"/>
  </w:style>
  <w:style w:type="paragraph" w:customStyle="1" w:styleId="131A33FEE5D141AD9168C3F9D977FEBB">
    <w:name w:val="131A33FEE5D141AD9168C3F9D977FEBB"/>
    <w:rsid w:val="004C3A4E"/>
  </w:style>
  <w:style w:type="paragraph" w:customStyle="1" w:styleId="F80A8EF229924685B63B9EF936489FBE">
    <w:name w:val="F80A8EF229924685B63B9EF936489FBE"/>
    <w:rsid w:val="004C3A4E"/>
  </w:style>
  <w:style w:type="paragraph" w:customStyle="1" w:styleId="CD8E1A0C6F9543A0907AF11AD78C8F9E">
    <w:name w:val="CD8E1A0C6F9543A0907AF11AD78C8F9E"/>
    <w:rsid w:val="004C3A4E"/>
  </w:style>
  <w:style w:type="paragraph" w:customStyle="1" w:styleId="A2403C4B78654810875F446A23066F56">
    <w:name w:val="A2403C4B78654810875F446A23066F56"/>
    <w:rsid w:val="004C3A4E"/>
  </w:style>
  <w:style w:type="paragraph" w:customStyle="1" w:styleId="3F777278451649B79068CD831012A101">
    <w:name w:val="3F777278451649B79068CD831012A101"/>
    <w:rsid w:val="004C3A4E"/>
  </w:style>
  <w:style w:type="paragraph" w:customStyle="1" w:styleId="115FB983A067432E92E5B9A38429E3A3">
    <w:name w:val="115FB983A067432E92E5B9A38429E3A3"/>
    <w:rsid w:val="004C3A4E"/>
  </w:style>
  <w:style w:type="paragraph" w:customStyle="1" w:styleId="A498349FCDCA4F52AA38054DCD7DAC4B">
    <w:name w:val="A498349FCDCA4F52AA38054DCD7DAC4B"/>
    <w:rsid w:val="004C3A4E"/>
  </w:style>
  <w:style w:type="paragraph" w:customStyle="1" w:styleId="499F99BACF09437CB835783C5FEE9FCC">
    <w:name w:val="499F99BACF09437CB835783C5FEE9FCC"/>
    <w:rsid w:val="004C3A4E"/>
  </w:style>
  <w:style w:type="paragraph" w:customStyle="1" w:styleId="EBF2733B7B3F42C3816569BE2FC4612D">
    <w:name w:val="EBF2733B7B3F42C3816569BE2FC4612D"/>
    <w:rsid w:val="004C3A4E"/>
  </w:style>
  <w:style w:type="paragraph" w:customStyle="1" w:styleId="3108C1302B204A8BBE37034E8FDA34C3">
    <w:name w:val="3108C1302B204A8BBE37034E8FDA34C3"/>
    <w:rsid w:val="004C3A4E"/>
  </w:style>
  <w:style w:type="paragraph" w:customStyle="1" w:styleId="F01437229FFA42F1898ED9BC95578899">
    <w:name w:val="F01437229FFA42F1898ED9BC95578899"/>
    <w:rsid w:val="004C3A4E"/>
  </w:style>
  <w:style w:type="paragraph" w:customStyle="1" w:styleId="5D6D0C3087634F33AF567687ED44334D">
    <w:name w:val="5D6D0C3087634F33AF567687ED44334D"/>
    <w:rsid w:val="004C3A4E"/>
  </w:style>
  <w:style w:type="paragraph" w:customStyle="1" w:styleId="657DFECAB1B145C19B754261DD91E6B6">
    <w:name w:val="657DFECAB1B145C19B754261DD91E6B6"/>
    <w:rsid w:val="004C3A4E"/>
  </w:style>
  <w:style w:type="paragraph" w:customStyle="1" w:styleId="F2D3355DF5B14328B8BBD1A2E747D35D">
    <w:name w:val="F2D3355DF5B14328B8BBD1A2E747D35D"/>
    <w:rsid w:val="004C3A4E"/>
  </w:style>
  <w:style w:type="paragraph" w:customStyle="1" w:styleId="6D1E7F2D0D0D4E7DAA6AF7FDECA52179">
    <w:name w:val="6D1E7F2D0D0D4E7DAA6AF7FDECA52179"/>
    <w:rsid w:val="004C3A4E"/>
  </w:style>
  <w:style w:type="paragraph" w:customStyle="1" w:styleId="091E2FDAEA3E4A20B32ABEBA352DBCDE">
    <w:name w:val="091E2FDAEA3E4A20B32ABEBA352DBCDE"/>
    <w:rsid w:val="004C3A4E"/>
  </w:style>
  <w:style w:type="paragraph" w:customStyle="1" w:styleId="166A69B3BEA344AFA3C1CFEA9FE33D87">
    <w:name w:val="166A69B3BEA344AFA3C1CFEA9FE33D87"/>
    <w:rsid w:val="004C3A4E"/>
  </w:style>
  <w:style w:type="paragraph" w:customStyle="1" w:styleId="7DC6B26223D645FA8DEE08CFB7CD49F0">
    <w:name w:val="7DC6B26223D645FA8DEE08CFB7CD49F0"/>
    <w:rsid w:val="004C3A4E"/>
  </w:style>
  <w:style w:type="paragraph" w:customStyle="1" w:styleId="CCCB2AC0031747AB9A3C95E9515FCE96">
    <w:name w:val="CCCB2AC0031747AB9A3C95E9515FCE96"/>
    <w:rsid w:val="004C3A4E"/>
  </w:style>
  <w:style w:type="paragraph" w:customStyle="1" w:styleId="C483DCC1159D4BF2BBFE27991571475D">
    <w:name w:val="C483DCC1159D4BF2BBFE27991571475D"/>
    <w:rsid w:val="004C3A4E"/>
  </w:style>
  <w:style w:type="paragraph" w:customStyle="1" w:styleId="4A144CC81D9A45458D726A5A2CD26AEF">
    <w:name w:val="4A144CC81D9A45458D726A5A2CD26AEF"/>
    <w:rsid w:val="004C3A4E"/>
  </w:style>
  <w:style w:type="paragraph" w:customStyle="1" w:styleId="0B0EA77E0DEE4C51AFC253D4BB856B96">
    <w:name w:val="0B0EA77E0DEE4C51AFC253D4BB856B96"/>
    <w:rsid w:val="004C3A4E"/>
  </w:style>
  <w:style w:type="paragraph" w:customStyle="1" w:styleId="45CAFC72918A4DC187D3388AA367C6A9">
    <w:name w:val="45CAFC72918A4DC187D3388AA367C6A9"/>
    <w:rsid w:val="004C3A4E"/>
  </w:style>
  <w:style w:type="paragraph" w:customStyle="1" w:styleId="017D794B8CC545CAB749D3C41C6EC333">
    <w:name w:val="017D794B8CC545CAB749D3C41C6EC333"/>
    <w:rsid w:val="004C3A4E"/>
  </w:style>
  <w:style w:type="paragraph" w:customStyle="1" w:styleId="FE058B88C5054C67A18A425E8F50FEA2">
    <w:name w:val="FE058B88C5054C67A18A425E8F50FEA2"/>
    <w:rsid w:val="004C3A4E"/>
  </w:style>
  <w:style w:type="paragraph" w:customStyle="1" w:styleId="D5ED9A5B45C846AFAC812373A019D1D3">
    <w:name w:val="D5ED9A5B45C846AFAC812373A019D1D3"/>
    <w:rsid w:val="004C3A4E"/>
  </w:style>
  <w:style w:type="paragraph" w:customStyle="1" w:styleId="967A4F1645304BF5BCFE1A19BA512FD8">
    <w:name w:val="967A4F1645304BF5BCFE1A19BA512FD8"/>
    <w:rsid w:val="004C3A4E"/>
  </w:style>
  <w:style w:type="paragraph" w:customStyle="1" w:styleId="EE8585E60F3D4B64991911B0FF1643FE">
    <w:name w:val="EE8585E60F3D4B64991911B0FF1643FE"/>
    <w:rsid w:val="004C3A4E"/>
  </w:style>
  <w:style w:type="paragraph" w:customStyle="1" w:styleId="2BA0A29F493047DCAF43B3B3F4A6A319">
    <w:name w:val="2BA0A29F493047DCAF43B3B3F4A6A319"/>
    <w:rsid w:val="004C3A4E"/>
  </w:style>
  <w:style w:type="paragraph" w:customStyle="1" w:styleId="FCBA748EB9984971A594AA10F67FDC54">
    <w:name w:val="FCBA748EB9984971A594AA10F67FDC54"/>
    <w:rsid w:val="004C3A4E"/>
  </w:style>
  <w:style w:type="paragraph" w:customStyle="1" w:styleId="06DCCA26039F41A1A7A4D0F58A059B39">
    <w:name w:val="06DCCA26039F41A1A7A4D0F58A059B39"/>
    <w:rsid w:val="004C3A4E"/>
  </w:style>
  <w:style w:type="paragraph" w:customStyle="1" w:styleId="F2D9ED09727E4ABFBF6955686ADCA254">
    <w:name w:val="F2D9ED09727E4ABFBF6955686ADCA254"/>
    <w:rsid w:val="004C3A4E"/>
  </w:style>
  <w:style w:type="paragraph" w:customStyle="1" w:styleId="01EA849EEE654E6E9B1704280AD9E663">
    <w:name w:val="01EA849EEE654E6E9B1704280AD9E663"/>
    <w:rsid w:val="004C3A4E"/>
  </w:style>
  <w:style w:type="paragraph" w:customStyle="1" w:styleId="B0D232C88D8B4DCCB16D73F372BC8A36">
    <w:name w:val="B0D232C88D8B4DCCB16D73F372BC8A36"/>
    <w:rsid w:val="004C3A4E"/>
  </w:style>
  <w:style w:type="paragraph" w:customStyle="1" w:styleId="2BA85C3EB01C4080BB4CA33D6B1BD809">
    <w:name w:val="2BA85C3EB01C4080BB4CA33D6B1BD809"/>
    <w:rsid w:val="004C3A4E"/>
  </w:style>
  <w:style w:type="paragraph" w:customStyle="1" w:styleId="43041860DF3447C3ADACCC456D037873">
    <w:name w:val="43041860DF3447C3ADACCC456D037873"/>
    <w:rsid w:val="004C3A4E"/>
  </w:style>
  <w:style w:type="paragraph" w:customStyle="1" w:styleId="A530C6CD17044AADB72147788F8272B4">
    <w:name w:val="A530C6CD17044AADB72147788F8272B4"/>
    <w:rsid w:val="004C3A4E"/>
  </w:style>
  <w:style w:type="paragraph" w:customStyle="1" w:styleId="CAC672B20E614BD394B5E4D6AF6AEDF8">
    <w:name w:val="CAC672B20E614BD394B5E4D6AF6AEDF8"/>
    <w:rsid w:val="004C3A4E"/>
  </w:style>
  <w:style w:type="paragraph" w:customStyle="1" w:styleId="13315EAD564241DFBF642D3CE8406071">
    <w:name w:val="13315EAD564241DFBF642D3CE8406071"/>
    <w:rsid w:val="004C3A4E"/>
  </w:style>
  <w:style w:type="paragraph" w:customStyle="1" w:styleId="934A1D192C864E7D80486C3EE9C86D95">
    <w:name w:val="934A1D192C864E7D80486C3EE9C86D95"/>
    <w:rsid w:val="004C3A4E"/>
  </w:style>
  <w:style w:type="paragraph" w:customStyle="1" w:styleId="0313390CE7F94E0D8CD8C4C0D13CD669">
    <w:name w:val="0313390CE7F94E0D8CD8C4C0D13CD669"/>
    <w:rsid w:val="004C3A4E"/>
  </w:style>
  <w:style w:type="paragraph" w:customStyle="1" w:styleId="6CDBA0FC026A42A0A3B711DA48C445EA">
    <w:name w:val="6CDBA0FC026A42A0A3B711DA48C445EA"/>
    <w:rsid w:val="004C3A4E"/>
  </w:style>
  <w:style w:type="paragraph" w:customStyle="1" w:styleId="4FF75F1EBC2849558AF05107287B8884">
    <w:name w:val="4FF75F1EBC2849558AF05107287B8884"/>
    <w:rsid w:val="004C3A4E"/>
  </w:style>
  <w:style w:type="paragraph" w:customStyle="1" w:styleId="041A1EB7DAF54B118B902A91E6E90F01">
    <w:name w:val="041A1EB7DAF54B118B902A91E6E90F01"/>
    <w:rsid w:val="004C3A4E"/>
  </w:style>
  <w:style w:type="paragraph" w:customStyle="1" w:styleId="38C925B042FC44218CBDF19634AFC554">
    <w:name w:val="38C925B042FC44218CBDF19634AFC554"/>
    <w:rsid w:val="004C3A4E"/>
  </w:style>
  <w:style w:type="paragraph" w:customStyle="1" w:styleId="6071FA8B29A54D428B0CFBB472001589">
    <w:name w:val="6071FA8B29A54D428B0CFBB472001589"/>
    <w:rsid w:val="004C3A4E"/>
  </w:style>
  <w:style w:type="paragraph" w:customStyle="1" w:styleId="2684D2F0AF114E74BD33C60E77162900">
    <w:name w:val="2684D2F0AF114E74BD33C60E77162900"/>
    <w:rsid w:val="004C3A4E"/>
  </w:style>
  <w:style w:type="paragraph" w:customStyle="1" w:styleId="FCDE92BF6C0349A8BC4D9FFE275D88B4">
    <w:name w:val="FCDE92BF6C0349A8BC4D9FFE275D88B4"/>
    <w:rsid w:val="004C3A4E"/>
  </w:style>
  <w:style w:type="paragraph" w:customStyle="1" w:styleId="2201CB74E932413BA261B8FB42841233">
    <w:name w:val="2201CB74E932413BA261B8FB42841233"/>
    <w:rsid w:val="004C3A4E"/>
  </w:style>
  <w:style w:type="paragraph" w:customStyle="1" w:styleId="3E1C971F26EA4D598A203CC07F36DA82">
    <w:name w:val="3E1C971F26EA4D598A203CC07F36DA82"/>
    <w:rsid w:val="004C3A4E"/>
  </w:style>
  <w:style w:type="paragraph" w:customStyle="1" w:styleId="B490A39B4DF048D3B166A887B4C8BFCD">
    <w:name w:val="B490A39B4DF048D3B166A887B4C8BFCD"/>
    <w:rsid w:val="004C3A4E"/>
  </w:style>
  <w:style w:type="paragraph" w:customStyle="1" w:styleId="49A44747E23F43FFB003CDDD3F433BF9">
    <w:name w:val="49A44747E23F43FFB003CDDD3F433BF9"/>
    <w:rsid w:val="004C3A4E"/>
  </w:style>
  <w:style w:type="paragraph" w:customStyle="1" w:styleId="DABAC4F1D4894162A137C217BB4372AA">
    <w:name w:val="DABAC4F1D4894162A137C217BB4372AA"/>
    <w:rsid w:val="004C3A4E"/>
  </w:style>
  <w:style w:type="paragraph" w:customStyle="1" w:styleId="BA36CE7898514B129390C230C2D8F5C6">
    <w:name w:val="BA36CE7898514B129390C230C2D8F5C6"/>
    <w:rsid w:val="004C3A4E"/>
  </w:style>
  <w:style w:type="paragraph" w:customStyle="1" w:styleId="2B0FBC9B14F64DC3806FA4C5C889A385">
    <w:name w:val="2B0FBC9B14F64DC3806FA4C5C889A385"/>
    <w:rsid w:val="004C3A4E"/>
  </w:style>
  <w:style w:type="paragraph" w:customStyle="1" w:styleId="54E4EF23150A40968BF32A1872C51CBA">
    <w:name w:val="54E4EF23150A40968BF32A1872C51CBA"/>
    <w:rsid w:val="004C3A4E"/>
  </w:style>
  <w:style w:type="paragraph" w:customStyle="1" w:styleId="A9FCADB19D3C4B61A3FFD7CAFDE78E54">
    <w:name w:val="A9FCADB19D3C4B61A3FFD7CAFDE78E54"/>
    <w:rsid w:val="004C3A4E"/>
  </w:style>
  <w:style w:type="paragraph" w:customStyle="1" w:styleId="486711CE481A46B2810F9054596775A6">
    <w:name w:val="486711CE481A46B2810F9054596775A6"/>
    <w:rsid w:val="004C3A4E"/>
  </w:style>
  <w:style w:type="paragraph" w:customStyle="1" w:styleId="277886759EAF44B89FC675287719F5E8">
    <w:name w:val="277886759EAF44B89FC675287719F5E8"/>
    <w:rsid w:val="004C3A4E"/>
  </w:style>
  <w:style w:type="paragraph" w:customStyle="1" w:styleId="D926903C1E384E4088F1AD77FD14DF9D">
    <w:name w:val="D926903C1E384E4088F1AD77FD14DF9D"/>
    <w:rsid w:val="004C3A4E"/>
  </w:style>
  <w:style w:type="paragraph" w:customStyle="1" w:styleId="A9736C2B2B1E4E0AA7B1BE42276C4BD1">
    <w:name w:val="A9736C2B2B1E4E0AA7B1BE42276C4BD1"/>
    <w:rsid w:val="004C3A4E"/>
  </w:style>
  <w:style w:type="paragraph" w:customStyle="1" w:styleId="764745B1EC3E4C0ABC9B6AC79B054A25">
    <w:name w:val="764745B1EC3E4C0ABC9B6AC79B054A25"/>
    <w:rsid w:val="004C3A4E"/>
  </w:style>
  <w:style w:type="paragraph" w:customStyle="1" w:styleId="DA4BC20A539346148AC0633CB6D5135B">
    <w:name w:val="DA4BC20A539346148AC0633CB6D5135B"/>
    <w:rsid w:val="004C3A4E"/>
  </w:style>
  <w:style w:type="paragraph" w:customStyle="1" w:styleId="DDE59268E7AF4C6493695959BB20EB65">
    <w:name w:val="DDE59268E7AF4C6493695959BB20EB65"/>
    <w:rsid w:val="004C3A4E"/>
  </w:style>
  <w:style w:type="paragraph" w:customStyle="1" w:styleId="B7C45FAF9D6B4072808AA8F287961D86">
    <w:name w:val="B7C45FAF9D6B4072808AA8F287961D86"/>
    <w:rsid w:val="004C3A4E"/>
  </w:style>
  <w:style w:type="paragraph" w:customStyle="1" w:styleId="23412BFC7B7846C883081D1153BDD503">
    <w:name w:val="23412BFC7B7846C883081D1153BDD503"/>
    <w:rsid w:val="004C3A4E"/>
  </w:style>
  <w:style w:type="paragraph" w:customStyle="1" w:styleId="C46D3867A67949DE85EFE2BFAEEB24A2">
    <w:name w:val="C46D3867A67949DE85EFE2BFAEEB24A2"/>
    <w:rsid w:val="004C3A4E"/>
  </w:style>
  <w:style w:type="paragraph" w:customStyle="1" w:styleId="472F9DB5B2C64BFBA9DB4C3FF7FF2834">
    <w:name w:val="472F9DB5B2C64BFBA9DB4C3FF7FF2834"/>
    <w:rsid w:val="004C3A4E"/>
  </w:style>
  <w:style w:type="paragraph" w:customStyle="1" w:styleId="A64B2FB116294DAA9665906C6315C931">
    <w:name w:val="A64B2FB116294DAA9665906C6315C931"/>
    <w:rsid w:val="004C3A4E"/>
  </w:style>
  <w:style w:type="paragraph" w:customStyle="1" w:styleId="076483062C304FB88F68A9FDAC567395">
    <w:name w:val="076483062C304FB88F68A9FDAC567395"/>
    <w:rsid w:val="004C3A4E"/>
  </w:style>
  <w:style w:type="paragraph" w:customStyle="1" w:styleId="8628210C60AA4E80918DCF9DCE5EA98D">
    <w:name w:val="8628210C60AA4E80918DCF9DCE5EA98D"/>
    <w:rsid w:val="004C3A4E"/>
  </w:style>
  <w:style w:type="paragraph" w:customStyle="1" w:styleId="43FE80B1B6E74AECA4F0E3A15F0AEAAF">
    <w:name w:val="43FE80B1B6E74AECA4F0E3A15F0AEAAF"/>
    <w:rsid w:val="004C3A4E"/>
  </w:style>
  <w:style w:type="paragraph" w:customStyle="1" w:styleId="24E539271CA9461DA02C78FD408FB2D2">
    <w:name w:val="24E539271CA9461DA02C78FD408FB2D2"/>
    <w:rsid w:val="004C3A4E"/>
  </w:style>
  <w:style w:type="paragraph" w:customStyle="1" w:styleId="BA42457797FA4155A5159570FD5B0825">
    <w:name w:val="BA42457797FA4155A5159570FD5B0825"/>
    <w:rsid w:val="004C3A4E"/>
  </w:style>
  <w:style w:type="paragraph" w:customStyle="1" w:styleId="5F3FFDFED54D4B92AD1E529156D5D888">
    <w:name w:val="5F3FFDFED54D4B92AD1E529156D5D888"/>
    <w:rsid w:val="004C3A4E"/>
  </w:style>
  <w:style w:type="paragraph" w:customStyle="1" w:styleId="3EA8C0A681DA4BDEAAA2E3F3D1A0D330">
    <w:name w:val="3EA8C0A681DA4BDEAAA2E3F3D1A0D330"/>
    <w:rsid w:val="004C3A4E"/>
  </w:style>
  <w:style w:type="paragraph" w:customStyle="1" w:styleId="551273CD817A4BF6A82D623C7E3A7BAF">
    <w:name w:val="551273CD817A4BF6A82D623C7E3A7BAF"/>
    <w:rsid w:val="004C3A4E"/>
  </w:style>
  <w:style w:type="paragraph" w:customStyle="1" w:styleId="4579F154E3514C3AAF20306AF37FB388">
    <w:name w:val="4579F154E3514C3AAF20306AF37FB388"/>
    <w:rsid w:val="004C3A4E"/>
  </w:style>
  <w:style w:type="paragraph" w:customStyle="1" w:styleId="F531CEEE95F5413795290E925B0F6600">
    <w:name w:val="F531CEEE95F5413795290E925B0F6600"/>
    <w:rsid w:val="004C3A4E"/>
  </w:style>
  <w:style w:type="paragraph" w:customStyle="1" w:styleId="2419AE9FBF4E4B5594073068ED1F7C51">
    <w:name w:val="2419AE9FBF4E4B5594073068ED1F7C51"/>
    <w:rsid w:val="004C3A4E"/>
  </w:style>
  <w:style w:type="paragraph" w:customStyle="1" w:styleId="ED82739B300B4FE49D4CF001E18F521D">
    <w:name w:val="ED82739B300B4FE49D4CF001E18F521D"/>
    <w:rsid w:val="004C3A4E"/>
  </w:style>
  <w:style w:type="paragraph" w:customStyle="1" w:styleId="34E196F7B5634AAB96E0B371982EB96F">
    <w:name w:val="34E196F7B5634AAB96E0B371982EB96F"/>
    <w:rsid w:val="004C3A4E"/>
  </w:style>
  <w:style w:type="paragraph" w:customStyle="1" w:styleId="BFA9A1ACABB54461BA9DB2F38B2DCFA4">
    <w:name w:val="BFA9A1ACABB54461BA9DB2F38B2DCFA4"/>
    <w:rsid w:val="004C3A4E"/>
  </w:style>
  <w:style w:type="paragraph" w:customStyle="1" w:styleId="761860A1C8914F5EA2F7649E831397A9">
    <w:name w:val="761860A1C8914F5EA2F7649E831397A9"/>
    <w:rsid w:val="004C3A4E"/>
  </w:style>
  <w:style w:type="paragraph" w:customStyle="1" w:styleId="78FFB7A328234598932DDBD19ED14A28">
    <w:name w:val="78FFB7A328234598932DDBD19ED14A28"/>
    <w:rsid w:val="004C3A4E"/>
  </w:style>
  <w:style w:type="paragraph" w:customStyle="1" w:styleId="D4CC9E08083044BC97906A2CD4101659">
    <w:name w:val="D4CC9E08083044BC97906A2CD4101659"/>
    <w:rsid w:val="004C3A4E"/>
  </w:style>
  <w:style w:type="paragraph" w:customStyle="1" w:styleId="1C440DA25DB14361A04FB869794EE609">
    <w:name w:val="1C440DA25DB14361A04FB869794EE609"/>
    <w:rsid w:val="004C3A4E"/>
  </w:style>
  <w:style w:type="paragraph" w:customStyle="1" w:styleId="A588F3B95BF3409D8F2111D67E682C24">
    <w:name w:val="A588F3B95BF3409D8F2111D67E682C24"/>
    <w:rsid w:val="004C3A4E"/>
  </w:style>
  <w:style w:type="paragraph" w:customStyle="1" w:styleId="ED5413AB3ACB42349E9DE657663464A1">
    <w:name w:val="ED5413AB3ACB42349E9DE657663464A1"/>
    <w:rsid w:val="004C3A4E"/>
  </w:style>
  <w:style w:type="paragraph" w:customStyle="1" w:styleId="D503492E54AD45619A767C13EAF6FD9B">
    <w:name w:val="D503492E54AD45619A767C13EAF6FD9B"/>
    <w:rsid w:val="004C3A4E"/>
  </w:style>
  <w:style w:type="paragraph" w:customStyle="1" w:styleId="5E0222FC22D6428E97E3BA5188B8C060">
    <w:name w:val="5E0222FC22D6428E97E3BA5188B8C060"/>
    <w:rsid w:val="004C3A4E"/>
  </w:style>
  <w:style w:type="paragraph" w:customStyle="1" w:styleId="0B165FA16DFD4FAB9CD201B24E6EBF9F">
    <w:name w:val="0B165FA16DFD4FAB9CD201B24E6EBF9F"/>
    <w:rsid w:val="004C3A4E"/>
  </w:style>
  <w:style w:type="paragraph" w:customStyle="1" w:styleId="FC7AEEABE4C5433CB603F88CDCEB4C90">
    <w:name w:val="FC7AEEABE4C5433CB603F88CDCEB4C90"/>
    <w:rsid w:val="004C3A4E"/>
  </w:style>
  <w:style w:type="paragraph" w:customStyle="1" w:styleId="169765BC7DB341BDB9BC3188E88E746A">
    <w:name w:val="169765BC7DB341BDB9BC3188E88E746A"/>
    <w:rsid w:val="004C3A4E"/>
  </w:style>
  <w:style w:type="paragraph" w:customStyle="1" w:styleId="C3135B7E33C54A88B143DC77C0FCF001">
    <w:name w:val="C3135B7E33C54A88B143DC77C0FCF001"/>
    <w:rsid w:val="004C3A4E"/>
  </w:style>
  <w:style w:type="paragraph" w:customStyle="1" w:styleId="C928AE6F15094C718B3AD2BB8D63F105">
    <w:name w:val="C928AE6F15094C718B3AD2BB8D63F105"/>
    <w:rsid w:val="004C3A4E"/>
  </w:style>
  <w:style w:type="paragraph" w:customStyle="1" w:styleId="37D6F48724894BDB97B31C2E66E1E006">
    <w:name w:val="37D6F48724894BDB97B31C2E66E1E006"/>
    <w:rsid w:val="004C3A4E"/>
  </w:style>
  <w:style w:type="paragraph" w:customStyle="1" w:styleId="05C51549CBDC4B5396434853B6C50D15">
    <w:name w:val="05C51549CBDC4B5396434853B6C50D15"/>
    <w:rsid w:val="004C3A4E"/>
  </w:style>
  <w:style w:type="paragraph" w:customStyle="1" w:styleId="1983D34A400E41AA8C34ADB6F69EA7B9">
    <w:name w:val="1983D34A400E41AA8C34ADB6F69EA7B9"/>
    <w:rsid w:val="004C3A4E"/>
  </w:style>
  <w:style w:type="paragraph" w:customStyle="1" w:styleId="9314BC15B6BA40D2B7A62F9E9DF02621">
    <w:name w:val="9314BC15B6BA40D2B7A62F9E9DF02621"/>
    <w:rsid w:val="004C3A4E"/>
  </w:style>
  <w:style w:type="paragraph" w:customStyle="1" w:styleId="1EFFD93163EF47A0BB8A6FA6FC7688E6">
    <w:name w:val="1EFFD93163EF47A0BB8A6FA6FC7688E6"/>
    <w:rsid w:val="004C3A4E"/>
  </w:style>
  <w:style w:type="paragraph" w:customStyle="1" w:styleId="3D4453C15CD24FC9BFED787796FB4784">
    <w:name w:val="3D4453C15CD24FC9BFED787796FB4784"/>
    <w:rsid w:val="004C3A4E"/>
  </w:style>
  <w:style w:type="paragraph" w:customStyle="1" w:styleId="0E91214CBF5B4D0E86E5062BABC650DF">
    <w:name w:val="0E91214CBF5B4D0E86E5062BABC650DF"/>
    <w:rsid w:val="004C3A4E"/>
  </w:style>
  <w:style w:type="paragraph" w:customStyle="1" w:styleId="F22FD76387FE46BC97C5D72D31BC3376">
    <w:name w:val="F22FD76387FE46BC97C5D72D31BC3376"/>
    <w:rsid w:val="004C3A4E"/>
  </w:style>
  <w:style w:type="paragraph" w:customStyle="1" w:styleId="6FDD703F5B1A4D178DE5E8B81F04325E">
    <w:name w:val="6FDD703F5B1A4D178DE5E8B81F04325E"/>
    <w:rsid w:val="004C3A4E"/>
  </w:style>
  <w:style w:type="paragraph" w:customStyle="1" w:styleId="53EBB29126164B4C9B0DCF2415313A16">
    <w:name w:val="53EBB29126164B4C9B0DCF2415313A16"/>
    <w:rsid w:val="004C3A4E"/>
  </w:style>
  <w:style w:type="paragraph" w:customStyle="1" w:styleId="07BC19195B664DF58EB1391C1FF3CED3">
    <w:name w:val="07BC19195B664DF58EB1391C1FF3CED3"/>
    <w:rsid w:val="004C3A4E"/>
  </w:style>
  <w:style w:type="paragraph" w:customStyle="1" w:styleId="BA755CC242E446AE865CAAFF6FF60747">
    <w:name w:val="BA755CC242E446AE865CAAFF6FF60747"/>
    <w:rsid w:val="004C3A4E"/>
  </w:style>
  <w:style w:type="paragraph" w:customStyle="1" w:styleId="EF051CCCBE6B487DAC59FA14C3C4ED04">
    <w:name w:val="EF051CCCBE6B487DAC59FA14C3C4ED04"/>
    <w:rsid w:val="004C3A4E"/>
  </w:style>
  <w:style w:type="paragraph" w:customStyle="1" w:styleId="5ECC0D9645A041258FF29EBDE433569C">
    <w:name w:val="5ECC0D9645A041258FF29EBDE433569C"/>
    <w:rsid w:val="004C3A4E"/>
  </w:style>
  <w:style w:type="paragraph" w:customStyle="1" w:styleId="87E830FAB59F4F4E9A52D0B3E26ACC8D">
    <w:name w:val="87E830FAB59F4F4E9A52D0B3E26ACC8D"/>
    <w:rsid w:val="004C3A4E"/>
  </w:style>
  <w:style w:type="paragraph" w:customStyle="1" w:styleId="23BB3AF7D86F45939CD70B3C6072293B">
    <w:name w:val="23BB3AF7D86F45939CD70B3C6072293B"/>
    <w:rsid w:val="004C3A4E"/>
  </w:style>
  <w:style w:type="paragraph" w:customStyle="1" w:styleId="86AF286FF194409FAB4251DEB51845B5">
    <w:name w:val="86AF286FF194409FAB4251DEB51845B5"/>
    <w:rsid w:val="004C3A4E"/>
  </w:style>
  <w:style w:type="paragraph" w:customStyle="1" w:styleId="216A84B8F4D244329ACC8F3FD6EB2D82">
    <w:name w:val="216A84B8F4D244329ACC8F3FD6EB2D82"/>
    <w:rsid w:val="004C3A4E"/>
  </w:style>
  <w:style w:type="paragraph" w:customStyle="1" w:styleId="EF1058129ECD43D5BC294D2AD105C17D">
    <w:name w:val="EF1058129ECD43D5BC294D2AD105C17D"/>
    <w:rsid w:val="004C3A4E"/>
  </w:style>
  <w:style w:type="paragraph" w:customStyle="1" w:styleId="16E286BCE4FE4FE7A1784C1DA0E5BFF9">
    <w:name w:val="16E286BCE4FE4FE7A1784C1DA0E5BFF9"/>
    <w:rsid w:val="004C3A4E"/>
  </w:style>
  <w:style w:type="paragraph" w:customStyle="1" w:styleId="42A47197B4C54B3D95F0A2DFE170DB15">
    <w:name w:val="42A47197B4C54B3D95F0A2DFE170DB15"/>
    <w:rsid w:val="004C3A4E"/>
  </w:style>
  <w:style w:type="paragraph" w:customStyle="1" w:styleId="F249B939369245F5BEC93101B87E63F1">
    <w:name w:val="F249B939369245F5BEC93101B87E63F1"/>
    <w:rsid w:val="004C3A4E"/>
  </w:style>
  <w:style w:type="paragraph" w:customStyle="1" w:styleId="010CDACF6BE140D3A8C41801D87E4654">
    <w:name w:val="010CDACF6BE140D3A8C41801D87E4654"/>
    <w:rsid w:val="004C3A4E"/>
  </w:style>
  <w:style w:type="paragraph" w:customStyle="1" w:styleId="EF712A70B4484126949FDA8288F6C684">
    <w:name w:val="EF712A70B4484126949FDA8288F6C684"/>
    <w:rsid w:val="004C3A4E"/>
  </w:style>
  <w:style w:type="paragraph" w:customStyle="1" w:styleId="488A678EE64C472EAD6FB23FDCD00777">
    <w:name w:val="488A678EE64C472EAD6FB23FDCD00777"/>
    <w:rsid w:val="004C3A4E"/>
  </w:style>
  <w:style w:type="paragraph" w:customStyle="1" w:styleId="26AAE0390639424096680F917CECE806">
    <w:name w:val="26AAE0390639424096680F917CECE806"/>
    <w:rsid w:val="004C3A4E"/>
  </w:style>
  <w:style w:type="paragraph" w:customStyle="1" w:styleId="B30569BEB6A74151884F2176C7201774">
    <w:name w:val="B30569BEB6A74151884F2176C7201774"/>
    <w:rsid w:val="004C3A4E"/>
  </w:style>
  <w:style w:type="paragraph" w:customStyle="1" w:styleId="7B52728CD57647A3BAD9F6806FF2E7B0">
    <w:name w:val="7B52728CD57647A3BAD9F6806FF2E7B0"/>
    <w:rsid w:val="004C3A4E"/>
  </w:style>
  <w:style w:type="paragraph" w:customStyle="1" w:styleId="90585F5708724A6CBFE6FF8003620727">
    <w:name w:val="90585F5708724A6CBFE6FF8003620727"/>
    <w:rsid w:val="004C3A4E"/>
  </w:style>
  <w:style w:type="paragraph" w:customStyle="1" w:styleId="2BE09830EED44FBB9C466B390E34A877">
    <w:name w:val="2BE09830EED44FBB9C466B390E34A877"/>
    <w:rsid w:val="004C3A4E"/>
  </w:style>
  <w:style w:type="paragraph" w:customStyle="1" w:styleId="910A06EDCA724792A0778D3CDFFB35D8">
    <w:name w:val="910A06EDCA724792A0778D3CDFFB35D8"/>
    <w:rsid w:val="004C3A4E"/>
  </w:style>
  <w:style w:type="paragraph" w:customStyle="1" w:styleId="5E6DE8F038B74AF1B8A900769FF53606">
    <w:name w:val="5E6DE8F038B74AF1B8A900769FF53606"/>
    <w:rsid w:val="004C3A4E"/>
  </w:style>
  <w:style w:type="paragraph" w:customStyle="1" w:styleId="06400FE61E7742CAA7189B932C2041BF">
    <w:name w:val="06400FE61E7742CAA7189B932C2041BF"/>
    <w:rsid w:val="004C3A4E"/>
  </w:style>
  <w:style w:type="paragraph" w:customStyle="1" w:styleId="A5A303BBA95E4D7D8F9AE80353F3F20D">
    <w:name w:val="A5A303BBA95E4D7D8F9AE80353F3F20D"/>
    <w:rsid w:val="004C3A4E"/>
  </w:style>
  <w:style w:type="paragraph" w:customStyle="1" w:styleId="22CDF1BEF38D4A859495F46F5A11A443">
    <w:name w:val="22CDF1BEF38D4A859495F46F5A11A443"/>
    <w:rsid w:val="004C3A4E"/>
  </w:style>
  <w:style w:type="paragraph" w:customStyle="1" w:styleId="33EBD56083254123A89FC78BA853C91F">
    <w:name w:val="33EBD56083254123A89FC78BA853C91F"/>
    <w:rsid w:val="004C3A4E"/>
  </w:style>
  <w:style w:type="paragraph" w:customStyle="1" w:styleId="7585E17A31B9423BB98D3962D60945BD">
    <w:name w:val="7585E17A31B9423BB98D3962D60945BD"/>
    <w:rsid w:val="004C3A4E"/>
  </w:style>
  <w:style w:type="paragraph" w:customStyle="1" w:styleId="4AE0570E899A4D96BB412EC4C62416C5">
    <w:name w:val="4AE0570E899A4D96BB412EC4C62416C5"/>
    <w:rsid w:val="004C3A4E"/>
  </w:style>
  <w:style w:type="paragraph" w:customStyle="1" w:styleId="A1128635C325483FBCF7BB868618F587">
    <w:name w:val="A1128635C325483FBCF7BB868618F587"/>
    <w:rsid w:val="004C3A4E"/>
  </w:style>
  <w:style w:type="paragraph" w:customStyle="1" w:styleId="BF4CCD8B29D848849DE3BD1EB16CB88E">
    <w:name w:val="BF4CCD8B29D848849DE3BD1EB16CB88E"/>
    <w:rsid w:val="004C3A4E"/>
  </w:style>
  <w:style w:type="paragraph" w:customStyle="1" w:styleId="5E03873B6B9945168E66413FE72B1E0E">
    <w:name w:val="5E03873B6B9945168E66413FE72B1E0E"/>
    <w:rsid w:val="004C3A4E"/>
  </w:style>
  <w:style w:type="paragraph" w:customStyle="1" w:styleId="8AFED8E4B8BD48A785E356F14041DFB8">
    <w:name w:val="8AFED8E4B8BD48A785E356F14041DFB8"/>
    <w:rsid w:val="004C3A4E"/>
  </w:style>
  <w:style w:type="paragraph" w:customStyle="1" w:styleId="C6D38C7192924CDEADD9E65334A4C4CA">
    <w:name w:val="C6D38C7192924CDEADD9E65334A4C4CA"/>
    <w:rsid w:val="004C3A4E"/>
  </w:style>
  <w:style w:type="paragraph" w:customStyle="1" w:styleId="557A9FF97F574ADE89501D2B3C72D831">
    <w:name w:val="557A9FF97F574ADE89501D2B3C72D831"/>
    <w:rsid w:val="004C3A4E"/>
  </w:style>
  <w:style w:type="paragraph" w:customStyle="1" w:styleId="B4D4CAAC6FB24BF893DD2071B59157B7">
    <w:name w:val="B4D4CAAC6FB24BF893DD2071B59157B7"/>
    <w:rsid w:val="004C3A4E"/>
  </w:style>
  <w:style w:type="paragraph" w:customStyle="1" w:styleId="27AE23FB5D8B483DB4124D5A00FA0732">
    <w:name w:val="27AE23FB5D8B483DB4124D5A00FA0732"/>
    <w:rsid w:val="004C3A4E"/>
  </w:style>
  <w:style w:type="paragraph" w:customStyle="1" w:styleId="63BDD02B9D8A48668A60CE9C9C0200F7">
    <w:name w:val="63BDD02B9D8A48668A60CE9C9C0200F7"/>
    <w:rsid w:val="004C3A4E"/>
  </w:style>
  <w:style w:type="paragraph" w:customStyle="1" w:styleId="ECE6EE49D2A54CDCB846CFF3AB72CEE2">
    <w:name w:val="ECE6EE49D2A54CDCB846CFF3AB72CEE2"/>
    <w:rsid w:val="004C3A4E"/>
  </w:style>
  <w:style w:type="paragraph" w:customStyle="1" w:styleId="E087EC39017C413594C28B0C9FFA91F3">
    <w:name w:val="E087EC39017C413594C28B0C9FFA91F3"/>
    <w:rsid w:val="004C3A4E"/>
  </w:style>
  <w:style w:type="paragraph" w:customStyle="1" w:styleId="611C202DE3BB4888A8484C99F8FF39DD">
    <w:name w:val="611C202DE3BB4888A8484C99F8FF39DD"/>
    <w:rsid w:val="004C3A4E"/>
  </w:style>
  <w:style w:type="paragraph" w:customStyle="1" w:styleId="1E9405DFB37A4092B465078F498EE819">
    <w:name w:val="1E9405DFB37A4092B465078F498EE819"/>
    <w:rsid w:val="004C3A4E"/>
  </w:style>
  <w:style w:type="paragraph" w:customStyle="1" w:styleId="9CE1B24A73AF4A2984FFD8DB92695F8A">
    <w:name w:val="9CE1B24A73AF4A2984FFD8DB92695F8A"/>
    <w:rsid w:val="004C3A4E"/>
  </w:style>
  <w:style w:type="paragraph" w:customStyle="1" w:styleId="B509EB4A8F61464A816C2F863FD22421">
    <w:name w:val="B509EB4A8F61464A816C2F863FD22421"/>
    <w:rsid w:val="004C3A4E"/>
  </w:style>
  <w:style w:type="paragraph" w:customStyle="1" w:styleId="1D188450BE7446CAA6DA8A5193D73565">
    <w:name w:val="1D188450BE7446CAA6DA8A5193D73565"/>
    <w:rsid w:val="004C3A4E"/>
  </w:style>
  <w:style w:type="paragraph" w:customStyle="1" w:styleId="2219B94F0F844268827AC71508742040">
    <w:name w:val="2219B94F0F844268827AC71508742040"/>
    <w:rsid w:val="004C3A4E"/>
  </w:style>
  <w:style w:type="paragraph" w:customStyle="1" w:styleId="D5E0E20184514369B5AF4CCC923E2E9F">
    <w:name w:val="D5E0E20184514369B5AF4CCC923E2E9F"/>
    <w:rsid w:val="004C3A4E"/>
  </w:style>
  <w:style w:type="paragraph" w:customStyle="1" w:styleId="24B62A8AC889484E9827CE519CA34276">
    <w:name w:val="24B62A8AC889484E9827CE519CA34276"/>
    <w:rsid w:val="004C3A4E"/>
  </w:style>
  <w:style w:type="paragraph" w:customStyle="1" w:styleId="825B14078877439FABCEDC92131F9DBF">
    <w:name w:val="825B14078877439FABCEDC92131F9DBF"/>
    <w:rsid w:val="004C3A4E"/>
  </w:style>
  <w:style w:type="paragraph" w:customStyle="1" w:styleId="B9C521BE88644895BD13DCEE3024C7CA">
    <w:name w:val="B9C521BE88644895BD13DCEE3024C7CA"/>
    <w:rsid w:val="004C3A4E"/>
  </w:style>
  <w:style w:type="paragraph" w:customStyle="1" w:styleId="782A478781FF4BE0BD1728E2A97CAF9D">
    <w:name w:val="782A478781FF4BE0BD1728E2A97CAF9D"/>
    <w:rsid w:val="004C3A4E"/>
  </w:style>
  <w:style w:type="paragraph" w:customStyle="1" w:styleId="49885ED1A9BE465EA2C42DAC0B9CA8A1">
    <w:name w:val="49885ED1A9BE465EA2C42DAC0B9CA8A1"/>
    <w:rsid w:val="004C3A4E"/>
  </w:style>
  <w:style w:type="paragraph" w:customStyle="1" w:styleId="76DFBEA947E54766A47D9D967737E2CE">
    <w:name w:val="76DFBEA947E54766A47D9D967737E2CE"/>
    <w:rsid w:val="004C3A4E"/>
  </w:style>
  <w:style w:type="paragraph" w:customStyle="1" w:styleId="C9F380DD38BE4FCEB1B286D4DEDBC76C">
    <w:name w:val="C9F380DD38BE4FCEB1B286D4DEDBC76C"/>
    <w:rsid w:val="004C3A4E"/>
  </w:style>
  <w:style w:type="paragraph" w:customStyle="1" w:styleId="AEB719AE15284C94BA85BADC4B3E2A4F">
    <w:name w:val="AEB719AE15284C94BA85BADC4B3E2A4F"/>
    <w:rsid w:val="004C3A4E"/>
  </w:style>
  <w:style w:type="paragraph" w:customStyle="1" w:styleId="0C0ADE3878F9498B991F65410530EBE3">
    <w:name w:val="0C0ADE3878F9498B991F65410530EBE3"/>
    <w:rsid w:val="004C3A4E"/>
  </w:style>
  <w:style w:type="paragraph" w:customStyle="1" w:styleId="7FAA1BE9A8C7435F89CFBC32AD066C71">
    <w:name w:val="7FAA1BE9A8C7435F89CFBC32AD066C71"/>
    <w:rsid w:val="004C3A4E"/>
  </w:style>
  <w:style w:type="paragraph" w:customStyle="1" w:styleId="FD74DC5ED965497D834E80688CB545BA">
    <w:name w:val="FD74DC5ED965497D834E80688CB545BA"/>
    <w:rsid w:val="004C3A4E"/>
  </w:style>
  <w:style w:type="paragraph" w:customStyle="1" w:styleId="F4B4AED3929148BB9773D4555BAC3780">
    <w:name w:val="F4B4AED3929148BB9773D4555BAC3780"/>
    <w:rsid w:val="004C3A4E"/>
  </w:style>
  <w:style w:type="paragraph" w:customStyle="1" w:styleId="2516D3AC821940D1BC48F6DBEA0C0C8C">
    <w:name w:val="2516D3AC821940D1BC48F6DBEA0C0C8C"/>
    <w:rsid w:val="004C3A4E"/>
  </w:style>
  <w:style w:type="paragraph" w:customStyle="1" w:styleId="B8C89096B08F450F9003C63B01A8EE7F">
    <w:name w:val="B8C89096B08F450F9003C63B01A8EE7F"/>
    <w:rsid w:val="004C3A4E"/>
  </w:style>
  <w:style w:type="paragraph" w:customStyle="1" w:styleId="09B83E63D49244B7A25EAC97BA329B7B">
    <w:name w:val="09B83E63D49244B7A25EAC97BA329B7B"/>
    <w:rsid w:val="004C3A4E"/>
  </w:style>
  <w:style w:type="paragraph" w:customStyle="1" w:styleId="A2BD31E34E414D55A3801D07277AA260">
    <w:name w:val="A2BD31E34E414D55A3801D07277AA260"/>
    <w:rsid w:val="004C3A4E"/>
  </w:style>
  <w:style w:type="paragraph" w:customStyle="1" w:styleId="BC74333627354F559873CE3339D18717">
    <w:name w:val="BC74333627354F559873CE3339D18717"/>
    <w:rsid w:val="004C3A4E"/>
  </w:style>
  <w:style w:type="paragraph" w:customStyle="1" w:styleId="00EE6C3C60A549B297557CB6F42964B6">
    <w:name w:val="00EE6C3C60A549B297557CB6F42964B6"/>
    <w:rsid w:val="004C3A4E"/>
  </w:style>
  <w:style w:type="paragraph" w:customStyle="1" w:styleId="2765AB4BD0B74BF48ADFF9B78E92E3AE">
    <w:name w:val="2765AB4BD0B74BF48ADFF9B78E92E3AE"/>
    <w:rsid w:val="004C3A4E"/>
  </w:style>
  <w:style w:type="paragraph" w:customStyle="1" w:styleId="9618BE0E4D1F483BBC911FBCF01FD6D6">
    <w:name w:val="9618BE0E4D1F483BBC911FBCF01FD6D6"/>
    <w:rsid w:val="004C3A4E"/>
  </w:style>
  <w:style w:type="paragraph" w:customStyle="1" w:styleId="2CC4BAF913B642CD884B43E30F010A4D">
    <w:name w:val="2CC4BAF913B642CD884B43E30F010A4D"/>
    <w:rsid w:val="004C3A4E"/>
  </w:style>
  <w:style w:type="paragraph" w:customStyle="1" w:styleId="695A48A75F194E708E9220F358029FB9">
    <w:name w:val="695A48A75F194E708E9220F358029FB9"/>
    <w:rsid w:val="004C3A4E"/>
  </w:style>
  <w:style w:type="paragraph" w:customStyle="1" w:styleId="47E5DEC947A6403DA9FE829408D62905">
    <w:name w:val="47E5DEC947A6403DA9FE829408D62905"/>
    <w:rsid w:val="004C3A4E"/>
  </w:style>
  <w:style w:type="paragraph" w:customStyle="1" w:styleId="236F96AC6BEB4457B8846D076BAE2F9A">
    <w:name w:val="236F96AC6BEB4457B8846D076BAE2F9A"/>
    <w:rsid w:val="004C3A4E"/>
  </w:style>
  <w:style w:type="paragraph" w:customStyle="1" w:styleId="E88A938939A942E995FDF5F6383AB902">
    <w:name w:val="E88A938939A942E995FDF5F6383AB902"/>
    <w:rsid w:val="004C3A4E"/>
  </w:style>
  <w:style w:type="paragraph" w:customStyle="1" w:styleId="ECD6B9A5E6BA448DBC065CC6C7BD41DF">
    <w:name w:val="ECD6B9A5E6BA448DBC065CC6C7BD41DF"/>
    <w:rsid w:val="004C3A4E"/>
  </w:style>
  <w:style w:type="paragraph" w:customStyle="1" w:styleId="4B6583C7F76C403CAA8B89477329E540">
    <w:name w:val="4B6583C7F76C403CAA8B89477329E540"/>
    <w:rsid w:val="004C3A4E"/>
  </w:style>
  <w:style w:type="paragraph" w:customStyle="1" w:styleId="BEE33F968EA0480881E95BF91CC2BFDE">
    <w:name w:val="BEE33F968EA0480881E95BF91CC2BFDE"/>
    <w:rsid w:val="004C3A4E"/>
  </w:style>
  <w:style w:type="paragraph" w:customStyle="1" w:styleId="BA2483A527034A289D8EE38E1F37B392">
    <w:name w:val="BA2483A527034A289D8EE38E1F37B392"/>
    <w:rsid w:val="004C3A4E"/>
  </w:style>
  <w:style w:type="paragraph" w:customStyle="1" w:styleId="DB680E3A8FCF47C581D99000FDF38BC0">
    <w:name w:val="DB680E3A8FCF47C581D99000FDF38BC0"/>
    <w:rsid w:val="004C3A4E"/>
  </w:style>
  <w:style w:type="paragraph" w:customStyle="1" w:styleId="4EE4AA11BA954FEF96A48A67AFA4170C">
    <w:name w:val="4EE4AA11BA954FEF96A48A67AFA4170C"/>
    <w:rsid w:val="004C3A4E"/>
  </w:style>
  <w:style w:type="paragraph" w:customStyle="1" w:styleId="8144F73F0A4246339F72F6CD12B20582">
    <w:name w:val="8144F73F0A4246339F72F6CD12B20582"/>
    <w:rsid w:val="004C3A4E"/>
  </w:style>
  <w:style w:type="paragraph" w:customStyle="1" w:styleId="0F9A3BBFDF6B4D51866BF91E2DBAB8C2">
    <w:name w:val="0F9A3BBFDF6B4D51866BF91E2DBAB8C2"/>
    <w:rsid w:val="004C3A4E"/>
  </w:style>
  <w:style w:type="paragraph" w:customStyle="1" w:styleId="05384069C19542EBB4B4C998E4AF53CE">
    <w:name w:val="05384069C19542EBB4B4C998E4AF53CE"/>
    <w:rsid w:val="004C3A4E"/>
  </w:style>
  <w:style w:type="paragraph" w:customStyle="1" w:styleId="C35D14AEB83F491EB34E3F4C9C856A4B">
    <w:name w:val="C35D14AEB83F491EB34E3F4C9C856A4B"/>
    <w:rsid w:val="004C3A4E"/>
  </w:style>
  <w:style w:type="paragraph" w:customStyle="1" w:styleId="DDA743FC905244B08F1CA73E1F2BCE4E">
    <w:name w:val="DDA743FC905244B08F1CA73E1F2BCE4E"/>
    <w:rsid w:val="004C3A4E"/>
  </w:style>
  <w:style w:type="paragraph" w:customStyle="1" w:styleId="7E2F475B73C846129AAB37DE5448F679">
    <w:name w:val="7E2F475B73C846129AAB37DE5448F679"/>
    <w:rsid w:val="004C3A4E"/>
  </w:style>
  <w:style w:type="paragraph" w:customStyle="1" w:styleId="C5DC7B5A545E4C59A31AE7E3237FC3D8">
    <w:name w:val="C5DC7B5A545E4C59A31AE7E3237FC3D8"/>
    <w:rsid w:val="004C3A4E"/>
  </w:style>
  <w:style w:type="paragraph" w:customStyle="1" w:styleId="DDBC36953698463FA7CB391032F390E9">
    <w:name w:val="DDBC36953698463FA7CB391032F390E9"/>
    <w:rsid w:val="004C3A4E"/>
  </w:style>
  <w:style w:type="paragraph" w:customStyle="1" w:styleId="FF426587C9BF43C2BCE7E849D0C3624B">
    <w:name w:val="FF426587C9BF43C2BCE7E849D0C3624B"/>
    <w:rsid w:val="004C3A4E"/>
  </w:style>
  <w:style w:type="paragraph" w:customStyle="1" w:styleId="175B164F1FAB48639F7C0EEEEF936F85">
    <w:name w:val="175B164F1FAB48639F7C0EEEEF936F85"/>
    <w:rsid w:val="004C3A4E"/>
  </w:style>
  <w:style w:type="paragraph" w:customStyle="1" w:styleId="A01FB4CA99A946989328FA0A1A957001">
    <w:name w:val="A01FB4CA99A946989328FA0A1A957001"/>
    <w:rsid w:val="004C3A4E"/>
  </w:style>
  <w:style w:type="paragraph" w:customStyle="1" w:styleId="FBCE6834544B4CF3A6985BC8853BAE8B">
    <w:name w:val="FBCE6834544B4CF3A6985BC8853BAE8B"/>
    <w:rsid w:val="004C3A4E"/>
  </w:style>
  <w:style w:type="paragraph" w:customStyle="1" w:styleId="F78CD2DE194A4F6EA0C5A09A7F7424BA">
    <w:name w:val="F78CD2DE194A4F6EA0C5A09A7F7424BA"/>
    <w:rsid w:val="004C3A4E"/>
  </w:style>
  <w:style w:type="paragraph" w:customStyle="1" w:styleId="A83B3EC8D42240DF97157308F7A01FF9">
    <w:name w:val="A83B3EC8D42240DF97157308F7A01FF9"/>
    <w:rsid w:val="004C3A4E"/>
  </w:style>
  <w:style w:type="paragraph" w:customStyle="1" w:styleId="9D358C40729F40CF94D329D86D68B495">
    <w:name w:val="9D358C40729F40CF94D329D86D68B495"/>
    <w:rsid w:val="004C3A4E"/>
  </w:style>
  <w:style w:type="paragraph" w:customStyle="1" w:styleId="7694B34662AF49C7BD2004650A9F87E2">
    <w:name w:val="7694B34662AF49C7BD2004650A9F87E2"/>
    <w:rsid w:val="004C3A4E"/>
  </w:style>
  <w:style w:type="paragraph" w:customStyle="1" w:styleId="B2D73D0525E8493FB8B388CA82845BE5">
    <w:name w:val="B2D73D0525E8493FB8B388CA82845BE5"/>
    <w:rsid w:val="004C3A4E"/>
  </w:style>
  <w:style w:type="paragraph" w:customStyle="1" w:styleId="31A56D67AEA346B29B122AE6584D5C47">
    <w:name w:val="31A56D67AEA346B29B122AE6584D5C47"/>
    <w:rsid w:val="004C3A4E"/>
  </w:style>
  <w:style w:type="paragraph" w:customStyle="1" w:styleId="E8FC8924C8CE4A8BA9EC4BDACF0312CC">
    <w:name w:val="E8FC8924C8CE4A8BA9EC4BDACF0312CC"/>
    <w:rsid w:val="004C3A4E"/>
  </w:style>
  <w:style w:type="paragraph" w:customStyle="1" w:styleId="96E8F05CE80E4C4E9848BC10BAF4B48C">
    <w:name w:val="96E8F05CE80E4C4E9848BC10BAF4B48C"/>
    <w:rsid w:val="004C3A4E"/>
  </w:style>
  <w:style w:type="paragraph" w:customStyle="1" w:styleId="0FF8C16117F1458EB53D2DC29993B39E">
    <w:name w:val="0FF8C16117F1458EB53D2DC29993B39E"/>
    <w:rsid w:val="004C3A4E"/>
  </w:style>
  <w:style w:type="paragraph" w:customStyle="1" w:styleId="CC1B261513894B559221138510144DFA">
    <w:name w:val="CC1B261513894B559221138510144DFA"/>
    <w:rsid w:val="004C3A4E"/>
  </w:style>
  <w:style w:type="paragraph" w:customStyle="1" w:styleId="8C6FDB207A554E998CD327AF709AA153">
    <w:name w:val="8C6FDB207A554E998CD327AF709AA153"/>
    <w:rsid w:val="004C3A4E"/>
  </w:style>
  <w:style w:type="paragraph" w:customStyle="1" w:styleId="7B203C38D3A741C8B178954AE81A050C">
    <w:name w:val="7B203C38D3A741C8B178954AE81A050C"/>
    <w:rsid w:val="004C3A4E"/>
  </w:style>
  <w:style w:type="paragraph" w:customStyle="1" w:styleId="DACDD82E57AB434985D270B4C3DFBA2E">
    <w:name w:val="DACDD82E57AB434985D270B4C3DFBA2E"/>
    <w:rsid w:val="004C3A4E"/>
  </w:style>
  <w:style w:type="paragraph" w:customStyle="1" w:styleId="871C7724587D4DF6A98056D293882A03">
    <w:name w:val="871C7724587D4DF6A98056D293882A03"/>
    <w:rsid w:val="004C3A4E"/>
  </w:style>
  <w:style w:type="paragraph" w:customStyle="1" w:styleId="334C423147AA4F9FB1A73B386F708C97">
    <w:name w:val="334C423147AA4F9FB1A73B386F708C97"/>
    <w:rsid w:val="004C3A4E"/>
  </w:style>
  <w:style w:type="paragraph" w:customStyle="1" w:styleId="70A151BBEF0E46169991D2CCECC5FA87">
    <w:name w:val="70A151BBEF0E46169991D2CCECC5FA87"/>
    <w:rsid w:val="004C3A4E"/>
  </w:style>
  <w:style w:type="paragraph" w:customStyle="1" w:styleId="74AAB6C32CA642F6B11C1293A3EA55A9">
    <w:name w:val="74AAB6C32CA642F6B11C1293A3EA55A9"/>
    <w:rsid w:val="004C3A4E"/>
  </w:style>
  <w:style w:type="paragraph" w:customStyle="1" w:styleId="954AEF95B8C54FFF907CA093B3CA577C">
    <w:name w:val="954AEF95B8C54FFF907CA093B3CA577C"/>
    <w:rsid w:val="004C3A4E"/>
  </w:style>
  <w:style w:type="paragraph" w:customStyle="1" w:styleId="047B63DCD57B49CF9155A65EB14D125B">
    <w:name w:val="047B63DCD57B49CF9155A65EB14D125B"/>
    <w:rsid w:val="00BD7953"/>
  </w:style>
  <w:style w:type="paragraph" w:customStyle="1" w:styleId="ACD5F68E72944737A63AC699CAA2A29E">
    <w:name w:val="ACD5F68E72944737A63AC699CAA2A29E"/>
    <w:rsid w:val="00BD7953"/>
  </w:style>
  <w:style w:type="paragraph" w:customStyle="1" w:styleId="D50443507E1B402DB91DBAB0ABEEFF51">
    <w:name w:val="D50443507E1B402DB91DBAB0ABEEFF51"/>
    <w:rsid w:val="00BD7953"/>
  </w:style>
  <w:style w:type="paragraph" w:customStyle="1" w:styleId="62779E8215924DA1A2847776E636B998">
    <w:name w:val="62779E8215924DA1A2847776E636B998"/>
    <w:rsid w:val="00BD7953"/>
  </w:style>
  <w:style w:type="paragraph" w:customStyle="1" w:styleId="A57A47923A4F4F878D9E3BEDE9A1F10F">
    <w:name w:val="A57A47923A4F4F878D9E3BEDE9A1F10F"/>
    <w:rsid w:val="00BD7953"/>
  </w:style>
  <w:style w:type="paragraph" w:customStyle="1" w:styleId="5A8A8037FA4D4293B5FEA5AFFECCE170">
    <w:name w:val="5A8A8037FA4D4293B5FEA5AFFECCE170"/>
    <w:rsid w:val="00BD7953"/>
  </w:style>
  <w:style w:type="paragraph" w:customStyle="1" w:styleId="E343594B906B4C06BB3925CB74BC2DA2">
    <w:name w:val="E343594B906B4C06BB3925CB74BC2DA2"/>
    <w:rsid w:val="00BD7953"/>
  </w:style>
  <w:style w:type="paragraph" w:customStyle="1" w:styleId="16B80847ECDC43668E7C790AA8CFB9C8">
    <w:name w:val="16B80847ECDC43668E7C790AA8CFB9C8"/>
    <w:rsid w:val="00BD7953"/>
  </w:style>
  <w:style w:type="paragraph" w:customStyle="1" w:styleId="094468D4C64B4284B7F690C76D2C02AF">
    <w:name w:val="094468D4C64B4284B7F690C76D2C02AF"/>
    <w:rsid w:val="00BD7953"/>
  </w:style>
  <w:style w:type="paragraph" w:customStyle="1" w:styleId="4194FD488DE94E499F00ABAA5F54830E">
    <w:name w:val="4194FD488DE94E499F00ABAA5F54830E"/>
    <w:rsid w:val="00BD7953"/>
  </w:style>
  <w:style w:type="paragraph" w:customStyle="1" w:styleId="B696FB73BE23430D8E5CEAF3C73DD809">
    <w:name w:val="B696FB73BE23430D8E5CEAF3C73DD809"/>
    <w:rsid w:val="00BD7953"/>
  </w:style>
  <w:style w:type="paragraph" w:customStyle="1" w:styleId="D56BDD72DFE2400892A3200512C4A7FE">
    <w:name w:val="D56BDD72DFE2400892A3200512C4A7FE"/>
    <w:rsid w:val="00BD7953"/>
  </w:style>
  <w:style w:type="paragraph" w:customStyle="1" w:styleId="171B62F689064174BF83E36DC965AD02">
    <w:name w:val="171B62F689064174BF83E36DC965AD02"/>
    <w:rsid w:val="00BD7953"/>
  </w:style>
  <w:style w:type="paragraph" w:customStyle="1" w:styleId="7D126AC2F0384920B43D66E9737B9589">
    <w:name w:val="7D126AC2F0384920B43D66E9737B9589"/>
    <w:rsid w:val="00BD7953"/>
  </w:style>
  <w:style w:type="paragraph" w:customStyle="1" w:styleId="4862EB0CFEB74A2C86D5000D5C28ED00">
    <w:name w:val="4862EB0CFEB74A2C86D5000D5C28ED00"/>
    <w:rsid w:val="00BD7953"/>
  </w:style>
  <w:style w:type="paragraph" w:customStyle="1" w:styleId="5E0F427FDAF84B8EA7B1DA9FC971E530">
    <w:name w:val="5E0F427FDAF84B8EA7B1DA9FC971E530"/>
    <w:rsid w:val="00BD7953"/>
  </w:style>
  <w:style w:type="paragraph" w:customStyle="1" w:styleId="0316B2180486432BAE9E4C69BB0CAA9F">
    <w:name w:val="0316B2180486432BAE9E4C69BB0CAA9F"/>
    <w:rsid w:val="00BD7953"/>
  </w:style>
  <w:style w:type="paragraph" w:customStyle="1" w:styleId="DF82E30B7F4640ADA08125339CC0382C">
    <w:name w:val="DF82E30B7F4640ADA08125339CC0382C"/>
    <w:rsid w:val="00BD7953"/>
  </w:style>
  <w:style w:type="paragraph" w:customStyle="1" w:styleId="8DBF77B46D094F2AA4764B52DB97A8C6">
    <w:name w:val="8DBF77B46D094F2AA4764B52DB97A8C6"/>
    <w:rsid w:val="00BD7953"/>
  </w:style>
  <w:style w:type="paragraph" w:customStyle="1" w:styleId="35AFD61604FE4879A3683C726CE87A52">
    <w:name w:val="35AFD61604FE4879A3683C726CE87A52"/>
    <w:rsid w:val="00BD7953"/>
  </w:style>
  <w:style w:type="paragraph" w:customStyle="1" w:styleId="E275A3FDF47F495B8CC7C7D616E61589">
    <w:name w:val="E275A3FDF47F495B8CC7C7D616E61589"/>
    <w:rsid w:val="00BD7953"/>
  </w:style>
  <w:style w:type="paragraph" w:customStyle="1" w:styleId="E3EB00DAF63340F6AC984519C621ADCD">
    <w:name w:val="E3EB00DAF63340F6AC984519C621ADCD"/>
    <w:rsid w:val="00BD7953"/>
  </w:style>
  <w:style w:type="paragraph" w:customStyle="1" w:styleId="B85D9E6D667F4F11ADE404A9FB048C4E">
    <w:name w:val="B85D9E6D667F4F11ADE404A9FB048C4E"/>
    <w:rsid w:val="00BD7953"/>
  </w:style>
  <w:style w:type="paragraph" w:customStyle="1" w:styleId="662D2EF538B8442EAEC50B446E48A73B">
    <w:name w:val="662D2EF538B8442EAEC50B446E48A73B"/>
    <w:rsid w:val="00BD7953"/>
  </w:style>
  <w:style w:type="paragraph" w:customStyle="1" w:styleId="D50E812A1BDD4F15A6E50B92BFFAD215">
    <w:name w:val="D50E812A1BDD4F15A6E50B92BFFAD215"/>
    <w:rsid w:val="00BD7953"/>
  </w:style>
  <w:style w:type="paragraph" w:customStyle="1" w:styleId="E5F91DC4340E41F38CF62B937C98B0B6">
    <w:name w:val="E5F91DC4340E41F38CF62B937C98B0B6"/>
    <w:rsid w:val="00BD7953"/>
  </w:style>
  <w:style w:type="paragraph" w:customStyle="1" w:styleId="CDEC8106ED0F42448E9A61485C108295">
    <w:name w:val="CDEC8106ED0F42448E9A61485C108295"/>
    <w:rsid w:val="00BD7953"/>
  </w:style>
  <w:style w:type="paragraph" w:customStyle="1" w:styleId="209F0D36291D42C08331A3D07BF3FE94">
    <w:name w:val="209F0D36291D42C08331A3D07BF3FE94"/>
    <w:rsid w:val="00BD7953"/>
  </w:style>
  <w:style w:type="paragraph" w:customStyle="1" w:styleId="E9A6043697D948238F84C6E084B29C69">
    <w:name w:val="E9A6043697D948238F84C6E084B29C69"/>
    <w:rsid w:val="00BD7953"/>
  </w:style>
  <w:style w:type="paragraph" w:customStyle="1" w:styleId="F3F4400506A04BA5BC39B58271ADC1EF">
    <w:name w:val="F3F4400506A04BA5BC39B58271ADC1EF"/>
    <w:rsid w:val="00BD7953"/>
  </w:style>
  <w:style w:type="paragraph" w:customStyle="1" w:styleId="3ED30AA82D7A4854B2A5A3BD5D5E102E">
    <w:name w:val="3ED30AA82D7A4854B2A5A3BD5D5E102E"/>
    <w:rsid w:val="00BD7953"/>
  </w:style>
  <w:style w:type="paragraph" w:customStyle="1" w:styleId="02FAE769926442EC8282DA5BDA3459D8">
    <w:name w:val="02FAE769926442EC8282DA5BDA3459D8"/>
    <w:rsid w:val="00BD7953"/>
  </w:style>
  <w:style w:type="paragraph" w:customStyle="1" w:styleId="ADFC4D8C86FE4DA295553F1699787AC4">
    <w:name w:val="ADFC4D8C86FE4DA295553F1699787AC4"/>
    <w:rsid w:val="00BD7953"/>
  </w:style>
  <w:style w:type="paragraph" w:customStyle="1" w:styleId="51598BDB666040A483D0CCF01971C2A9">
    <w:name w:val="51598BDB666040A483D0CCF01971C2A9"/>
    <w:rsid w:val="00BD7953"/>
  </w:style>
  <w:style w:type="paragraph" w:customStyle="1" w:styleId="1BE29E46A0A24F77B2215E5611765EF9">
    <w:name w:val="1BE29E46A0A24F77B2215E5611765EF9"/>
    <w:rsid w:val="00BD7953"/>
  </w:style>
  <w:style w:type="paragraph" w:customStyle="1" w:styleId="BC816E01C5724C9B8ED0AC7BF1A1910D">
    <w:name w:val="BC816E01C5724C9B8ED0AC7BF1A1910D"/>
    <w:rsid w:val="00BD7953"/>
  </w:style>
  <w:style w:type="paragraph" w:customStyle="1" w:styleId="7F82E3EE0C704D99844F7F24CB56AF12">
    <w:name w:val="7F82E3EE0C704D99844F7F24CB56AF12"/>
    <w:rsid w:val="00BD7953"/>
  </w:style>
  <w:style w:type="paragraph" w:customStyle="1" w:styleId="1F18E282973B4479815A07B5BDA2B2E2">
    <w:name w:val="1F18E282973B4479815A07B5BDA2B2E2"/>
    <w:rsid w:val="00BD7953"/>
  </w:style>
  <w:style w:type="paragraph" w:customStyle="1" w:styleId="22637086DB7B497FB04A3156CFAD72E0">
    <w:name w:val="22637086DB7B497FB04A3156CFAD72E0"/>
    <w:rsid w:val="00BD7953"/>
  </w:style>
  <w:style w:type="paragraph" w:customStyle="1" w:styleId="0F2A36A728394250ADDBBF7BE8B99764">
    <w:name w:val="0F2A36A728394250ADDBBF7BE8B99764"/>
    <w:rsid w:val="00BD7953"/>
  </w:style>
  <w:style w:type="paragraph" w:customStyle="1" w:styleId="2DF4E5FA18224DE5BF56632F10385BDE">
    <w:name w:val="2DF4E5FA18224DE5BF56632F10385BDE"/>
    <w:rsid w:val="00BD7953"/>
  </w:style>
  <w:style w:type="paragraph" w:customStyle="1" w:styleId="02B16AB5BBE94C2A9BB7A2FCA8B33547">
    <w:name w:val="02B16AB5BBE94C2A9BB7A2FCA8B33547"/>
    <w:rsid w:val="00BD7953"/>
  </w:style>
  <w:style w:type="paragraph" w:customStyle="1" w:styleId="4329010EE38E49E59AC6D350E7B784E7">
    <w:name w:val="4329010EE38E49E59AC6D350E7B784E7"/>
    <w:rsid w:val="00BD7953"/>
  </w:style>
  <w:style w:type="paragraph" w:customStyle="1" w:styleId="9E14E9C468E64C17ADF7568E0CE4F905">
    <w:name w:val="9E14E9C468E64C17ADF7568E0CE4F905"/>
    <w:rsid w:val="00BD7953"/>
  </w:style>
  <w:style w:type="paragraph" w:customStyle="1" w:styleId="B11E44EFCCEB4DCFA14583BF6F7830C8">
    <w:name w:val="B11E44EFCCEB4DCFA14583BF6F7830C8"/>
    <w:rsid w:val="00BD7953"/>
  </w:style>
  <w:style w:type="paragraph" w:customStyle="1" w:styleId="48DB59C255594BF6B21CA77D3AA60466">
    <w:name w:val="48DB59C255594BF6B21CA77D3AA60466"/>
    <w:rsid w:val="00BD7953"/>
  </w:style>
  <w:style w:type="paragraph" w:customStyle="1" w:styleId="A4193AC1E6D046D0A12533BAFE1DA62C">
    <w:name w:val="A4193AC1E6D046D0A12533BAFE1DA62C"/>
    <w:rsid w:val="00BD7953"/>
  </w:style>
  <w:style w:type="paragraph" w:customStyle="1" w:styleId="BA9EFEAC226F47DEA933D7C19BB6FF3D">
    <w:name w:val="BA9EFEAC226F47DEA933D7C19BB6FF3D"/>
    <w:rsid w:val="00BD7953"/>
  </w:style>
  <w:style w:type="paragraph" w:customStyle="1" w:styleId="172A669E47534EA5A74103D46F793FE0">
    <w:name w:val="172A669E47534EA5A74103D46F793FE0"/>
    <w:rsid w:val="00BD7953"/>
  </w:style>
  <w:style w:type="paragraph" w:customStyle="1" w:styleId="CD711B2B04564895A37A7C662D77A86A">
    <w:name w:val="CD711B2B04564895A37A7C662D77A86A"/>
    <w:rsid w:val="00BD7953"/>
  </w:style>
  <w:style w:type="paragraph" w:customStyle="1" w:styleId="6A85A194776944B4AAA0A47D29B57337">
    <w:name w:val="6A85A194776944B4AAA0A47D29B57337"/>
    <w:rsid w:val="00BD7953"/>
  </w:style>
  <w:style w:type="paragraph" w:customStyle="1" w:styleId="53BDD3D5CA0B42D58F2B6D1AE6F25CAC">
    <w:name w:val="53BDD3D5CA0B42D58F2B6D1AE6F25CAC"/>
    <w:rsid w:val="00BD7953"/>
  </w:style>
  <w:style w:type="paragraph" w:customStyle="1" w:styleId="350E1F92489047D09EED5E7EAD3F3897">
    <w:name w:val="350E1F92489047D09EED5E7EAD3F3897"/>
    <w:rsid w:val="00BD7953"/>
  </w:style>
  <w:style w:type="paragraph" w:customStyle="1" w:styleId="66E365D8808C49D0BDD8C3F0E496BF40">
    <w:name w:val="66E365D8808C49D0BDD8C3F0E496BF40"/>
    <w:rsid w:val="00BD7953"/>
  </w:style>
  <w:style w:type="paragraph" w:customStyle="1" w:styleId="3AD87885CFAA43B1AE7440645E3FDE41">
    <w:name w:val="3AD87885CFAA43B1AE7440645E3FDE41"/>
    <w:rsid w:val="00BD7953"/>
  </w:style>
  <w:style w:type="paragraph" w:customStyle="1" w:styleId="46594EAEEDEA4EE398D6D4F5C4523E9D">
    <w:name w:val="46594EAEEDEA4EE398D6D4F5C4523E9D"/>
    <w:rsid w:val="00BD7953"/>
  </w:style>
  <w:style w:type="paragraph" w:customStyle="1" w:styleId="9EC46B87CE5B47C4B4F7BCA233906A4D">
    <w:name w:val="9EC46B87CE5B47C4B4F7BCA233906A4D"/>
    <w:rsid w:val="00BD7953"/>
  </w:style>
  <w:style w:type="paragraph" w:customStyle="1" w:styleId="0FB3925FF2DF4E4D8E84D7F9FADC62F6">
    <w:name w:val="0FB3925FF2DF4E4D8E84D7F9FADC62F6"/>
    <w:rsid w:val="00BD7953"/>
  </w:style>
  <w:style w:type="paragraph" w:customStyle="1" w:styleId="AD9534EFE5EC4B89821F2354180065DB">
    <w:name w:val="AD9534EFE5EC4B89821F2354180065DB"/>
    <w:rsid w:val="00BD7953"/>
  </w:style>
  <w:style w:type="paragraph" w:customStyle="1" w:styleId="8CF801EF4EEA4249B47EB5396E85FC0E">
    <w:name w:val="8CF801EF4EEA4249B47EB5396E85FC0E"/>
    <w:rsid w:val="00BD7953"/>
  </w:style>
  <w:style w:type="paragraph" w:customStyle="1" w:styleId="A8D94EF4EA694663ADBBF23858E792B0">
    <w:name w:val="A8D94EF4EA694663ADBBF23858E792B0"/>
    <w:rsid w:val="00BD7953"/>
  </w:style>
  <w:style w:type="paragraph" w:customStyle="1" w:styleId="CAD919E0E0104FB9AB86BEF69D188891">
    <w:name w:val="CAD919E0E0104FB9AB86BEF69D188891"/>
    <w:rsid w:val="00BD7953"/>
  </w:style>
  <w:style w:type="paragraph" w:customStyle="1" w:styleId="E552F83AFD8D41FEBF76E14D7B3F6E9A">
    <w:name w:val="E552F83AFD8D41FEBF76E14D7B3F6E9A"/>
    <w:rsid w:val="00BD7953"/>
  </w:style>
  <w:style w:type="paragraph" w:customStyle="1" w:styleId="B9791132F79F4F6292B60D2FE5534AD8">
    <w:name w:val="B9791132F79F4F6292B60D2FE5534AD8"/>
    <w:rsid w:val="00BD7953"/>
  </w:style>
  <w:style w:type="paragraph" w:customStyle="1" w:styleId="747E791C62F1478684550258CAE8CCC0">
    <w:name w:val="747E791C62F1478684550258CAE8CCC0"/>
    <w:rsid w:val="00BD7953"/>
  </w:style>
  <w:style w:type="paragraph" w:customStyle="1" w:styleId="78806FDDD5AF48028919B0D7555757F1">
    <w:name w:val="78806FDDD5AF48028919B0D7555757F1"/>
    <w:rsid w:val="00BD7953"/>
  </w:style>
  <w:style w:type="paragraph" w:customStyle="1" w:styleId="4990BF0126DF492891296E563B10F43C">
    <w:name w:val="4990BF0126DF492891296E563B10F43C"/>
    <w:rsid w:val="00BD7953"/>
  </w:style>
  <w:style w:type="paragraph" w:customStyle="1" w:styleId="91BE3EDD62424E0A864790C28194AED3">
    <w:name w:val="91BE3EDD62424E0A864790C28194AED3"/>
    <w:rsid w:val="00BD7953"/>
  </w:style>
  <w:style w:type="paragraph" w:customStyle="1" w:styleId="C8668EF5B0DB47A4AAB407F00BFB6531">
    <w:name w:val="C8668EF5B0DB47A4AAB407F00BFB6531"/>
    <w:rsid w:val="00BD7953"/>
  </w:style>
  <w:style w:type="paragraph" w:customStyle="1" w:styleId="433FEC37E16C4A78A7CEB582F7E060E5">
    <w:name w:val="433FEC37E16C4A78A7CEB582F7E060E5"/>
    <w:rsid w:val="00BD7953"/>
  </w:style>
  <w:style w:type="paragraph" w:customStyle="1" w:styleId="BF2582470D67444883A9516483A1C71F">
    <w:name w:val="BF2582470D67444883A9516483A1C71F"/>
    <w:rsid w:val="00BD7953"/>
  </w:style>
  <w:style w:type="paragraph" w:customStyle="1" w:styleId="2E51B17A832A4AD0867E245DA4D76B5C">
    <w:name w:val="2E51B17A832A4AD0867E245DA4D76B5C"/>
    <w:rsid w:val="00BD7953"/>
  </w:style>
  <w:style w:type="paragraph" w:customStyle="1" w:styleId="8AD623A629634193B27F6DED57431349">
    <w:name w:val="8AD623A629634193B27F6DED57431349"/>
    <w:rsid w:val="00BD7953"/>
  </w:style>
  <w:style w:type="paragraph" w:customStyle="1" w:styleId="42A89FAAFE8D4A01995A3241B5A686F8">
    <w:name w:val="42A89FAAFE8D4A01995A3241B5A686F8"/>
    <w:rsid w:val="00BD7953"/>
  </w:style>
  <w:style w:type="paragraph" w:customStyle="1" w:styleId="C1F0767885064779AFA00392EF2C2FE9">
    <w:name w:val="C1F0767885064779AFA00392EF2C2FE9"/>
    <w:rsid w:val="00BD7953"/>
  </w:style>
  <w:style w:type="paragraph" w:customStyle="1" w:styleId="CF5650250932402E93FA1A67E8215202">
    <w:name w:val="CF5650250932402E93FA1A67E8215202"/>
    <w:rsid w:val="00BD7953"/>
  </w:style>
  <w:style w:type="paragraph" w:customStyle="1" w:styleId="3A87F480C0AE4603A5CDD0118560306D">
    <w:name w:val="3A87F480C0AE4603A5CDD0118560306D"/>
    <w:rsid w:val="00BD7953"/>
  </w:style>
  <w:style w:type="paragraph" w:customStyle="1" w:styleId="7B6F330059DC467B88EA5A5657325BE0">
    <w:name w:val="7B6F330059DC467B88EA5A5657325BE0"/>
    <w:rsid w:val="00BD7953"/>
  </w:style>
  <w:style w:type="paragraph" w:customStyle="1" w:styleId="07E234ABB8354029863BE61F2AD1EFF1">
    <w:name w:val="07E234ABB8354029863BE61F2AD1EFF1"/>
    <w:rsid w:val="00BD7953"/>
  </w:style>
  <w:style w:type="paragraph" w:customStyle="1" w:styleId="82B0F6A0E5D84F8AB3B3AFC19FD80A3C">
    <w:name w:val="82B0F6A0E5D84F8AB3B3AFC19FD80A3C"/>
    <w:rsid w:val="00BD7953"/>
  </w:style>
  <w:style w:type="paragraph" w:customStyle="1" w:styleId="EF812B75CCF448ED87BDE71BD7E5D320">
    <w:name w:val="EF812B75CCF448ED87BDE71BD7E5D320"/>
    <w:rsid w:val="00BD7953"/>
  </w:style>
  <w:style w:type="paragraph" w:customStyle="1" w:styleId="B1076A439ECF4075A13B2BE5E6D32428">
    <w:name w:val="B1076A439ECF4075A13B2BE5E6D32428"/>
    <w:rsid w:val="00BD7953"/>
  </w:style>
  <w:style w:type="paragraph" w:customStyle="1" w:styleId="BF6613A6AB5F45CFA2FD11BA7953405E">
    <w:name w:val="BF6613A6AB5F45CFA2FD11BA7953405E"/>
    <w:rsid w:val="00BD7953"/>
  </w:style>
  <w:style w:type="paragraph" w:customStyle="1" w:styleId="80698E52C8A741DE82CC79CD93AAD195">
    <w:name w:val="80698E52C8A741DE82CC79CD93AAD195"/>
    <w:rsid w:val="00BD7953"/>
  </w:style>
  <w:style w:type="paragraph" w:customStyle="1" w:styleId="18E2854824C24D87AF6B5870C30FAA2A">
    <w:name w:val="18E2854824C24D87AF6B5870C30FAA2A"/>
    <w:rsid w:val="00BD7953"/>
  </w:style>
  <w:style w:type="paragraph" w:customStyle="1" w:styleId="0DADC07E10DD42368B3F225449868C07">
    <w:name w:val="0DADC07E10DD42368B3F225449868C07"/>
    <w:rsid w:val="00BD7953"/>
  </w:style>
  <w:style w:type="paragraph" w:customStyle="1" w:styleId="684C9D13E6C3427BABBB999A5DE54A25">
    <w:name w:val="684C9D13E6C3427BABBB999A5DE54A25"/>
    <w:rsid w:val="00BD7953"/>
  </w:style>
  <w:style w:type="paragraph" w:customStyle="1" w:styleId="4FB150BA88AE46B8BCF1A10172DF1F51">
    <w:name w:val="4FB150BA88AE46B8BCF1A10172DF1F51"/>
    <w:rsid w:val="00BD7953"/>
  </w:style>
  <w:style w:type="paragraph" w:customStyle="1" w:styleId="5ADB0B6912AF444981E0FE568F773F2D">
    <w:name w:val="5ADB0B6912AF444981E0FE568F773F2D"/>
    <w:rsid w:val="00BD7953"/>
  </w:style>
  <w:style w:type="paragraph" w:customStyle="1" w:styleId="26718F80B842402795144DB1C4B6B657">
    <w:name w:val="26718F80B842402795144DB1C4B6B657"/>
    <w:rsid w:val="00BD7953"/>
  </w:style>
  <w:style w:type="paragraph" w:customStyle="1" w:styleId="BE784814D2614D54A085D0DF087677F2">
    <w:name w:val="BE784814D2614D54A085D0DF087677F2"/>
    <w:rsid w:val="00BD7953"/>
  </w:style>
  <w:style w:type="paragraph" w:customStyle="1" w:styleId="98C0D2A22F104E51A60C0CF05166E355">
    <w:name w:val="98C0D2A22F104E51A60C0CF05166E355"/>
    <w:rsid w:val="00BD7953"/>
  </w:style>
  <w:style w:type="paragraph" w:customStyle="1" w:styleId="801D091B27A54D9394774E6135C1F928">
    <w:name w:val="801D091B27A54D9394774E6135C1F928"/>
    <w:rsid w:val="00BD7953"/>
  </w:style>
  <w:style w:type="paragraph" w:customStyle="1" w:styleId="8EA41848966E4F50968D46453AFB5607">
    <w:name w:val="8EA41848966E4F50968D46453AFB5607"/>
    <w:rsid w:val="00BD7953"/>
  </w:style>
  <w:style w:type="paragraph" w:customStyle="1" w:styleId="B94498F8263A4DD59C2A5D8E437721F6">
    <w:name w:val="B94498F8263A4DD59C2A5D8E437721F6"/>
    <w:rsid w:val="00BD7953"/>
  </w:style>
  <w:style w:type="paragraph" w:customStyle="1" w:styleId="A5C53176D4B248A081B5B12485AD7E31">
    <w:name w:val="A5C53176D4B248A081B5B12485AD7E31"/>
    <w:rsid w:val="00BD7953"/>
  </w:style>
  <w:style w:type="paragraph" w:customStyle="1" w:styleId="2D7F5DDAB160486BA69A10C7FA06CA67">
    <w:name w:val="2D7F5DDAB160486BA69A10C7FA06CA67"/>
    <w:rsid w:val="00BD7953"/>
  </w:style>
  <w:style w:type="paragraph" w:customStyle="1" w:styleId="9E201461CCE94A00A2A5B80B368AFBD8">
    <w:name w:val="9E201461CCE94A00A2A5B80B368AFBD8"/>
    <w:rsid w:val="00BD7953"/>
  </w:style>
  <w:style w:type="paragraph" w:customStyle="1" w:styleId="23FEF7430BC04F7D95F3A1E09DEF976F">
    <w:name w:val="23FEF7430BC04F7D95F3A1E09DEF976F"/>
    <w:rsid w:val="00BD7953"/>
  </w:style>
  <w:style w:type="paragraph" w:customStyle="1" w:styleId="A677F53A32A949F7B9E4AAB26FD4936F">
    <w:name w:val="A677F53A32A949F7B9E4AAB26FD4936F"/>
    <w:rsid w:val="00BD7953"/>
  </w:style>
  <w:style w:type="paragraph" w:customStyle="1" w:styleId="A7AADD8762E1454ABD76BBED9F27D78A">
    <w:name w:val="A7AADD8762E1454ABD76BBED9F27D78A"/>
    <w:rsid w:val="00BD7953"/>
  </w:style>
  <w:style w:type="paragraph" w:customStyle="1" w:styleId="505160EC7CD34AE882DBE33FF3BB0116">
    <w:name w:val="505160EC7CD34AE882DBE33FF3BB0116"/>
    <w:rsid w:val="00BD7953"/>
  </w:style>
  <w:style w:type="paragraph" w:customStyle="1" w:styleId="F64369210F684F39A7942A28B64881AE">
    <w:name w:val="F64369210F684F39A7942A28B64881AE"/>
    <w:rsid w:val="00BD7953"/>
  </w:style>
  <w:style w:type="paragraph" w:customStyle="1" w:styleId="83F3BFCF97C347DBA821AEDF8E378594">
    <w:name w:val="83F3BFCF97C347DBA821AEDF8E378594"/>
    <w:rsid w:val="00BD7953"/>
  </w:style>
  <w:style w:type="paragraph" w:customStyle="1" w:styleId="C5112FA98BE7426A9F14D1DF51B42D54">
    <w:name w:val="C5112FA98BE7426A9F14D1DF51B42D54"/>
    <w:rsid w:val="00BD7953"/>
  </w:style>
  <w:style w:type="paragraph" w:customStyle="1" w:styleId="593503AB27B44D36829BFD3166B6D5CB">
    <w:name w:val="593503AB27B44D36829BFD3166B6D5CB"/>
    <w:rsid w:val="00BD7953"/>
  </w:style>
  <w:style w:type="paragraph" w:customStyle="1" w:styleId="3D0838E84DC74995B8C87C6AE36D222E">
    <w:name w:val="3D0838E84DC74995B8C87C6AE36D222E"/>
    <w:rsid w:val="00BD7953"/>
  </w:style>
  <w:style w:type="paragraph" w:customStyle="1" w:styleId="4BB00F372E834005B03DF718B4332367">
    <w:name w:val="4BB00F372E834005B03DF718B4332367"/>
    <w:rsid w:val="00BD7953"/>
  </w:style>
  <w:style w:type="paragraph" w:customStyle="1" w:styleId="F452931F8B624DB195FB1F3C65258C37">
    <w:name w:val="F452931F8B624DB195FB1F3C65258C37"/>
    <w:rsid w:val="00BD7953"/>
  </w:style>
  <w:style w:type="paragraph" w:customStyle="1" w:styleId="BD44E8A94F114B19B401E23E789C3AF6">
    <w:name w:val="BD44E8A94F114B19B401E23E789C3AF6"/>
    <w:rsid w:val="00BD7953"/>
  </w:style>
  <w:style w:type="paragraph" w:customStyle="1" w:styleId="0E969DF1A158460C92FADE40B54FB18C">
    <w:name w:val="0E969DF1A158460C92FADE40B54FB18C"/>
    <w:rsid w:val="00BD7953"/>
  </w:style>
  <w:style w:type="paragraph" w:customStyle="1" w:styleId="73862E15841D47808EAF37BEE077EE3C">
    <w:name w:val="73862E15841D47808EAF37BEE077EE3C"/>
    <w:rsid w:val="00BD7953"/>
  </w:style>
  <w:style w:type="paragraph" w:customStyle="1" w:styleId="B75BAE8C1A304ED490BA568C46284D36">
    <w:name w:val="B75BAE8C1A304ED490BA568C46284D36"/>
    <w:rsid w:val="00BD7953"/>
  </w:style>
  <w:style w:type="paragraph" w:customStyle="1" w:styleId="E7F99979C0804B6B916095E632581A06">
    <w:name w:val="E7F99979C0804B6B916095E632581A06"/>
    <w:rsid w:val="00BD7953"/>
  </w:style>
  <w:style w:type="paragraph" w:customStyle="1" w:styleId="4307B39A21B74A428C9CD02470B5A0C6">
    <w:name w:val="4307B39A21B74A428C9CD02470B5A0C6"/>
    <w:rsid w:val="00BD7953"/>
  </w:style>
  <w:style w:type="paragraph" w:customStyle="1" w:styleId="3031C4C5DCA34391BD15F02AC9EF3EFB">
    <w:name w:val="3031C4C5DCA34391BD15F02AC9EF3EFB"/>
    <w:rsid w:val="00BD7953"/>
  </w:style>
  <w:style w:type="paragraph" w:customStyle="1" w:styleId="82E5E030C0D74D219B1D7BFBA504398C">
    <w:name w:val="82E5E030C0D74D219B1D7BFBA504398C"/>
    <w:rsid w:val="00BD7953"/>
  </w:style>
  <w:style w:type="paragraph" w:customStyle="1" w:styleId="3310CA7B368B41A3A9851FC7032E963F">
    <w:name w:val="3310CA7B368B41A3A9851FC7032E963F"/>
    <w:rsid w:val="00BD7953"/>
  </w:style>
  <w:style w:type="paragraph" w:customStyle="1" w:styleId="2C11081106374119A0DC1D73B158BB4D">
    <w:name w:val="2C11081106374119A0DC1D73B158BB4D"/>
    <w:rsid w:val="00BD7953"/>
  </w:style>
  <w:style w:type="paragraph" w:customStyle="1" w:styleId="92B338E620D74A0E96316494A59D134B">
    <w:name w:val="92B338E620D74A0E96316494A59D134B"/>
    <w:rsid w:val="00BD7953"/>
  </w:style>
  <w:style w:type="paragraph" w:customStyle="1" w:styleId="A6704A59CA984BAE8E550579E88B06CB">
    <w:name w:val="A6704A59CA984BAE8E550579E88B06CB"/>
    <w:rsid w:val="00BD7953"/>
  </w:style>
  <w:style w:type="paragraph" w:customStyle="1" w:styleId="73A294495CD544C6856CF0D20CB36CA1">
    <w:name w:val="73A294495CD544C6856CF0D20CB36CA1"/>
    <w:rsid w:val="00BD7953"/>
  </w:style>
  <w:style w:type="paragraph" w:customStyle="1" w:styleId="4C5F5FF249D44C689CFD989DA56B839E">
    <w:name w:val="4C5F5FF249D44C689CFD989DA56B839E"/>
    <w:rsid w:val="00BD7953"/>
  </w:style>
  <w:style w:type="paragraph" w:customStyle="1" w:styleId="08A762B158C346D08CA78A69BEC3CDD3">
    <w:name w:val="08A762B158C346D08CA78A69BEC3CDD3"/>
    <w:rsid w:val="00BD7953"/>
  </w:style>
  <w:style w:type="paragraph" w:customStyle="1" w:styleId="557177FC97164D50AAA0927F9F7E642A">
    <w:name w:val="557177FC97164D50AAA0927F9F7E642A"/>
    <w:rsid w:val="00BD7953"/>
  </w:style>
  <w:style w:type="paragraph" w:customStyle="1" w:styleId="D78B9D12EA3F447DB1CF71B42C1F5BAE">
    <w:name w:val="D78B9D12EA3F447DB1CF71B42C1F5BAE"/>
    <w:rsid w:val="00BD7953"/>
  </w:style>
  <w:style w:type="paragraph" w:customStyle="1" w:styleId="97D2BAF3CAEA4048934F03D167BE3CFD">
    <w:name w:val="97D2BAF3CAEA4048934F03D167BE3CFD"/>
    <w:rsid w:val="00BD7953"/>
  </w:style>
  <w:style w:type="paragraph" w:customStyle="1" w:styleId="59A305A302D74F03A65AB04D9D203EAD">
    <w:name w:val="59A305A302D74F03A65AB04D9D203EAD"/>
    <w:rsid w:val="00BD7953"/>
  </w:style>
  <w:style w:type="paragraph" w:customStyle="1" w:styleId="49E4129E17F24C62929A45947A8D2F04">
    <w:name w:val="49E4129E17F24C62929A45947A8D2F04"/>
    <w:rsid w:val="00BD7953"/>
  </w:style>
  <w:style w:type="paragraph" w:customStyle="1" w:styleId="5B976198B542442D81AF02C059017C95">
    <w:name w:val="5B976198B542442D81AF02C059017C95"/>
    <w:rsid w:val="00BD7953"/>
  </w:style>
  <w:style w:type="paragraph" w:customStyle="1" w:styleId="64337758046C4BF39235714E2EE0D1DF">
    <w:name w:val="64337758046C4BF39235714E2EE0D1DF"/>
    <w:rsid w:val="00BD7953"/>
  </w:style>
  <w:style w:type="paragraph" w:customStyle="1" w:styleId="66C0756231134E2FB96835215E93E0A9">
    <w:name w:val="66C0756231134E2FB96835215E93E0A9"/>
    <w:rsid w:val="00BD7953"/>
  </w:style>
  <w:style w:type="paragraph" w:customStyle="1" w:styleId="73732B5C13084E6DA84E8BD6FCEFD144">
    <w:name w:val="73732B5C13084E6DA84E8BD6FCEFD144"/>
    <w:rsid w:val="00BD7953"/>
  </w:style>
  <w:style w:type="paragraph" w:customStyle="1" w:styleId="9957F95261824128B03315718FEB149D">
    <w:name w:val="9957F95261824128B03315718FEB149D"/>
    <w:rsid w:val="00BD7953"/>
  </w:style>
  <w:style w:type="paragraph" w:customStyle="1" w:styleId="82A58FCB1FF04513B56C05A64AFEDA03">
    <w:name w:val="82A58FCB1FF04513B56C05A64AFEDA03"/>
    <w:rsid w:val="00BD7953"/>
  </w:style>
  <w:style w:type="paragraph" w:customStyle="1" w:styleId="479F7F5312B04210A272FA8826FDE94D">
    <w:name w:val="479F7F5312B04210A272FA8826FDE94D"/>
    <w:rsid w:val="00BD7953"/>
  </w:style>
  <w:style w:type="paragraph" w:customStyle="1" w:styleId="68C3757E48C747B4A16B7CB3A217141C">
    <w:name w:val="68C3757E48C747B4A16B7CB3A217141C"/>
    <w:rsid w:val="00BD7953"/>
  </w:style>
  <w:style w:type="paragraph" w:customStyle="1" w:styleId="5D88561357254B658B69A629EDB7BB93">
    <w:name w:val="5D88561357254B658B69A629EDB7BB93"/>
    <w:rsid w:val="00BD7953"/>
  </w:style>
  <w:style w:type="paragraph" w:customStyle="1" w:styleId="C46BEC6457774400A03F2F3CE9C890C1">
    <w:name w:val="C46BEC6457774400A03F2F3CE9C890C1"/>
    <w:rsid w:val="00BD7953"/>
  </w:style>
  <w:style w:type="paragraph" w:customStyle="1" w:styleId="0C099D8608AD452284F74EA3DC976CE1">
    <w:name w:val="0C099D8608AD452284F74EA3DC976CE1"/>
    <w:rsid w:val="00BD7953"/>
  </w:style>
  <w:style w:type="paragraph" w:customStyle="1" w:styleId="43F85C3E608F440E951588BB92B8217A">
    <w:name w:val="43F85C3E608F440E951588BB92B8217A"/>
    <w:rsid w:val="00BD7953"/>
  </w:style>
  <w:style w:type="paragraph" w:customStyle="1" w:styleId="8E416D5E98DF4D888CF58F953C1500E2">
    <w:name w:val="8E416D5E98DF4D888CF58F953C1500E2"/>
    <w:rsid w:val="00BD7953"/>
  </w:style>
  <w:style w:type="paragraph" w:customStyle="1" w:styleId="295C5D4B7C7144EA9FD80C70D4C72C9E">
    <w:name w:val="295C5D4B7C7144EA9FD80C70D4C72C9E"/>
    <w:rsid w:val="00BD7953"/>
  </w:style>
  <w:style w:type="paragraph" w:customStyle="1" w:styleId="6C3AB0EAB23649A398CFD426A6256EE3">
    <w:name w:val="6C3AB0EAB23649A398CFD426A6256EE3"/>
    <w:rsid w:val="00BD7953"/>
  </w:style>
  <w:style w:type="paragraph" w:customStyle="1" w:styleId="2AA615A0BC8E4BDE97CC7663370017CB">
    <w:name w:val="2AA615A0BC8E4BDE97CC7663370017CB"/>
    <w:rsid w:val="00BD7953"/>
  </w:style>
  <w:style w:type="paragraph" w:customStyle="1" w:styleId="E12CB7D8FDCC4102B49198CE14A40046">
    <w:name w:val="E12CB7D8FDCC4102B49198CE14A40046"/>
    <w:rsid w:val="00BD7953"/>
  </w:style>
  <w:style w:type="paragraph" w:customStyle="1" w:styleId="1082A8EC5F3749BAB20E63EFE8624C7C">
    <w:name w:val="1082A8EC5F3749BAB20E63EFE8624C7C"/>
    <w:rsid w:val="00BD7953"/>
  </w:style>
  <w:style w:type="paragraph" w:customStyle="1" w:styleId="FFCF802AC96A42178F4B31F10B873270">
    <w:name w:val="FFCF802AC96A42178F4B31F10B873270"/>
    <w:rsid w:val="00BD7953"/>
  </w:style>
  <w:style w:type="paragraph" w:customStyle="1" w:styleId="4356F16A105B4C55A3139706208B745A">
    <w:name w:val="4356F16A105B4C55A3139706208B745A"/>
    <w:rsid w:val="00BD7953"/>
  </w:style>
  <w:style w:type="paragraph" w:customStyle="1" w:styleId="2E9B0C1E54274D54966D13A1417AF057">
    <w:name w:val="2E9B0C1E54274D54966D13A1417AF057"/>
    <w:rsid w:val="00BD7953"/>
  </w:style>
  <w:style w:type="paragraph" w:customStyle="1" w:styleId="BCE8E59FCA744E80B89F285BE6840FE0">
    <w:name w:val="BCE8E59FCA744E80B89F285BE6840FE0"/>
    <w:rsid w:val="00BD7953"/>
  </w:style>
  <w:style w:type="paragraph" w:customStyle="1" w:styleId="D056D545521B4687A21B327341032DEF">
    <w:name w:val="D056D545521B4687A21B327341032DEF"/>
    <w:rsid w:val="00BD7953"/>
  </w:style>
  <w:style w:type="paragraph" w:customStyle="1" w:styleId="A83B69982B85444981644C6EA32292DA">
    <w:name w:val="A83B69982B85444981644C6EA32292DA"/>
    <w:rsid w:val="00BD7953"/>
  </w:style>
  <w:style w:type="paragraph" w:customStyle="1" w:styleId="514A7D54E74A47348E2979AFB40C0274">
    <w:name w:val="514A7D54E74A47348E2979AFB40C0274"/>
    <w:rsid w:val="00BD7953"/>
  </w:style>
  <w:style w:type="paragraph" w:customStyle="1" w:styleId="3E80276EFCE8472DBC8FDA3649B69580">
    <w:name w:val="3E80276EFCE8472DBC8FDA3649B69580"/>
    <w:rsid w:val="00BD7953"/>
  </w:style>
  <w:style w:type="paragraph" w:customStyle="1" w:styleId="E96DDE966B5D4697BD40C8181C5CFF02">
    <w:name w:val="E96DDE966B5D4697BD40C8181C5CFF02"/>
    <w:rsid w:val="000D1CD5"/>
  </w:style>
  <w:style w:type="paragraph" w:customStyle="1" w:styleId="7FCF397AA44043A7B734196B09EB1B16">
    <w:name w:val="7FCF397AA44043A7B734196B09EB1B16"/>
    <w:rsid w:val="000D1CD5"/>
  </w:style>
  <w:style w:type="paragraph" w:customStyle="1" w:styleId="EDC17FE6B8BD43D0A576D8AF53CF7A7B">
    <w:name w:val="EDC17FE6B8BD43D0A576D8AF53CF7A7B"/>
    <w:rsid w:val="000D1CD5"/>
  </w:style>
  <w:style w:type="paragraph" w:customStyle="1" w:styleId="0F928DF2BA974643AE78C3E64FA19DAB">
    <w:name w:val="0F928DF2BA974643AE78C3E64FA19DAB"/>
    <w:rsid w:val="000D1CD5"/>
  </w:style>
  <w:style w:type="paragraph" w:customStyle="1" w:styleId="C8FEF732A373471696ABEAAC43044D04">
    <w:name w:val="C8FEF732A373471696ABEAAC43044D04"/>
    <w:rsid w:val="000D1CD5"/>
  </w:style>
  <w:style w:type="paragraph" w:customStyle="1" w:styleId="5DC2BBFBF8CB40ECB08F5E39A2D90F4B">
    <w:name w:val="5DC2BBFBF8CB40ECB08F5E39A2D90F4B"/>
    <w:rsid w:val="000D1CD5"/>
  </w:style>
  <w:style w:type="paragraph" w:customStyle="1" w:styleId="F386E0AAB7A946F5B90352D88B3A7138">
    <w:name w:val="F386E0AAB7A946F5B90352D88B3A7138"/>
    <w:rsid w:val="000D1CD5"/>
  </w:style>
  <w:style w:type="paragraph" w:customStyle="1" w:styleId="1D2D515A42A24743B75C8E66993C6DBB">
    <w:name w:val="1D2D515A42A24743B75C8E66993C6DBB"/>
    <w:rsid w:val="000D1CD5"/>
  </w:style>
  <w:style w:type="paragraph" w:customStyle="1" w:styleId="F22264DD073741BE804D3C8F07069241">
    <w:name w:val="F22264DD073741BE804D3C8F07069241"/>
    <w:rsid w:val="000D1CD5"/>
  </w:style>
  <w:style w:type="paragraph" w:customStyle="1" w:styleId="E1394B4C6D0140A1AA702DFB81BDC312">
    <w:name w:val="E1394B4C6D0140A1AA702DFB81BDC312"/>
    <w:rsid w:val="000D1CD5"/>
  </w:style>
  <w:style w:type="paragraph" w:customStyle="1" w:styleId="EFB305B59F264A2583E1C103CBACEC40">
    <w:name w:val="EFB305B59F264A2583E1C103CBACEC40"/>
    <w:rsid w:val="000D1CD5"/>
  </w:style>
  <w:style w:type="paragraph" w:customStyle="1" w:styleId="9DF66CAEB6844FC993D621B2EDB7632C">
    <w:name w:val="9DF66CAEB6844FC993D621B2EDB7632C"/>
    <w:rsid w:val="000D1CD5"/>
  </w:style>
  <w:style w:type="paragraph" w:customStyle="1" w:styleId="E3F6E1541E084A2D9F170ED968E8FD83">
    <w:name w:val="E3F6E1541E084A2D9F170ED968E8FD83"/>
    <w:rsid w:val="000D1CD5"/>
  </w:style>
  <w:style w:type="paragraph" w:customStyle="1" w:styleId="47DA96A0F0494B118E2D7446488C2AB0">
    <w:name w:val="47DA96A0F0494B118E2D7446488C2AB0"/>
    <w:rsid w:val="000D1CD5"/>
  </w:style>
  <w:style w:type="paragraph" w:customStyle="1" w:styleId="6938DF02548F489FAD64FD313B5AB13C">
    <w:name w:val="6938DF02548F489FAD64FD313B5AB13C"/>
    <w:rsid w:val="000D1CD5"/>
  </w:style>
  <w:style w:type="paragraph" w:customStyle="1" w:styleId="BBE2BC3501A74AFAB1D1768BB9F03F54">
    <w:name w:val="BBE2BC3501A74AFAB1D1768BB9F03F54"/>
    <w:rsid w:val="000D1CD5"/>
  </w:style>
  <w:style w:type="paragraph" w:customStyle="1" w:styleId="EA87EC8F9F464A929E129B62C1467FAA">
    <w:name w:val="EA87EC8F9F464A929E129B62C1467FAA"/>
    <w:rsid w:val="000D1CD5"/>
  </w:style>
  <w:style w:type="paragraph" w:customStyle="1" w:styleId="26FB6239B4324C5894635C232F9BDC8F">
    <w:name w:val="26FB6239B4324C5894635C232F9BDC8F"/>
    <w:rsid w:val="000D1CD5"/>
  </w:style>
  <w:style w:type="paragraph" w:customStyle="1" w:styleId="0EAD6D2483AB41F7AFFF673D8CF9F309">
    <w:name w:val="0EAD6D2483AB41F7AFFF673D8CF9F309"/>
    <w:rsid w:val="000D1CD5"/>
  </w:style>
  <w:style w:type="paragraph" w:customStyle="1" w:styleId="9AD20C322BDA46738958A730E9AFB3BD">
    <w:name w:val="9AD20C322BDA46738958A730E9AFB3BD"/>
    <w:rsid w:val="000D1CD5"/>
  </w:style>
  <w:style w:type="paragraph" w:customStyle="1" w:styleId="90B1CD2183B54F22B9C0B54CC64EFCCB">
    <w:name w:val="90B1CD2183B54F22B9C0B54CC64EFCCB"/>
    <w:rsid w:val="000D1CD5"/>
  </w:style>
  <w:style w:type="paragraph" w:customStyle="1" w:styleId="2309F8A768654B42A0C0CFDB4DEEBE8B">
    <w:name w:val="2309F8A768654B42A0C0CFDB4DEEBE8B"/>
    <w:rsid w:val="000D1CD5"/>
  </w:style>
  <w:style w:type="paragraph" w:customStyle="1" w:styleId="DE9B3ADD5365462D96727014E85CC5CE">
    <w:name w:val="DE9B3ADD5365462D96727014E85CC5CE"/>
    <w:rsid w:val="000D1CD5"/>
  </w:style>
  <w:style w:type="paragraph" w:customStyle="1" w:styleId="F6623B60EA8A4B56AF53BE35AF4AC322">
    <w:name w:val="F6623B60EA8A4B56AF53BE35AF4AC322"/>
    <w:rsid w:val="000D1CD5"/>
  </w:style>
  <w:style w:type="paragraph" w:customStyle="1" w:styleId="9A473DF395614B72B2AF68030D65FE15">
    <w:name w:val="9A473DF395614B72B2AF68030D65FE15"/>
    <w:rsid w:val="000D1CD5"/>
  </w:style>
  <w:style w:type="paragraph" w:customStyle="1" w:styleId="A2C8D4CE2FA84A3DB4FEA6D6794FEF0D">
    <w:name w:val="A2C8D4CE2FA84A3DB4FEA6D6794FEF0D"/>
    <w:rsid w:val="000D1CD5"/>
  </w:style>
  <w:style w:type="paragraph" w:customStyle="1" w:styleId="B9DB9FADDF4D415DA6E0FCE2987F4890">
    <w:name w:val="B9DB9FADDF4D415DA6E0FCE2987F4890"/>
    <w:rsid w:val="000D1CD5"/>
  </w:style>
  <w:style w:type="paragraph" w:customStyle="1" w:styleId="6BD63CFFE767454C888936FB4FB7DE69">
    <w:name w:val="6BD63CFFE767454C888936FB4FB7DE69"/>
    <w:rsid w:val="000D1CD5"/>
  </w:style>
  <w:style w:type="paragraph" w:customStyle="1" w:styleId="87D9FD1300324C269D3405A9B304741D">
    <w:name w:val="87D9FD1300324C269D3405A9B304741D"/>
    <w:rsid w:val="000D1CD5"/>
  </w:style>
  <w:style w:type="paragraph" w:customStyle="1" w:styleId="6C53CF61BF4047439684D67F94F63E8F">
    <w:name w:val="6C53CF61BF4047439684D67F94F63E8F"/>
    <w:rsid w:val="000D1CD5"/>
  </w:style>
  <w:style w:type="paragraph" w:customStyle="1" w:styleId="AC2E95EF070644F8905EB401F3F669A5">
    <w:name w:val="AC2E95EF070644F8905EB401F3F669A5"/>
    <w:rsid w:val="000D1CD5"/>
  </w:style>
  <w:style w:type="paragraph" w:customStyle="1" w:styleId="D40DC359EC7D4519BD709AE1F0194FA4">
    <w:name w:val="D40DC359EC7D4519BD709AE1F0194FA4"/>
    <w:rsid w:val="000D1CD5"/>
  </w:style>
  <w:style w:type="paragraph" w:customStyle="1" w:styleId="0F5359D81C87471DA113D42CC76D2D5A">
    <w:name w:val="0F5359D81C87471DA113D42CC76D2D5A"/>
    <w:rsid w:val="000D1CD5"/>
  </w:style>
  <w:style w:type="paragraph" w:customStyle="1" w:styleId="2F4A675C173149538E65E47A6CDA906B">
    <w:name w:val="2F4A675C173149538E65E47A6CDA906B"/>
    <w:rsid w:val="000D1CD5"/>
  </w:style>
  <w:style w:type="paragraph" w:customStyle="1" w:styleId="2127D60569E24A8E8A67B486B7413C35">
    <w:name w:val="2127D60569E24A8E8A67B486B7413C35"/>
    <w:rsid w:val="000D1CD5"/>
  </w:style>
  <w:style w:type="paragraph" w:customStyle="1" w:styleId="8316EC4E7466424581906F89648EC951">
    <w:name w:val="8316EC4E7466424581906F89648EC951"/>
    <w:rsid w:val="000D1CD5"/>
  </w:style>
  <w:style w:type="paragraph" w:customStyle="1" w:styleId="3A1ADB356E4346F6A529C3EF5CF26AD0">
    <w:name w:val="3A1ADB356E4346F6A529C3EF5CF26AD0"/>
    <w:rsid w:val="000D1CD5"/>
  </w:style>
  <w:style w:type="paragraph" w:customStyle="1" w:styleId="60C64540E7994B73824470AA8A1C3658">
    <w:name w:val="60C64540E7994B73824470AA8A1C3658"/>
    <w:rsid w:val="000D1CD5"/>
  </w:style>
  <w:style w:type="paragraph" w:customStyle="1" w:styleId="1BE138D2237E4A8D92BB17B272A82EC4">
    <w:name w:val="1BE138D2237E4A8D92BB17B272A82EC4"/>
    <w:rsid w:val="000D1CD5"/>
  </w:style>
  <w:style w:type="paragraph" w:customStyle="1" w:styleId="5A784A89C8D246C0B0C496CC50FE103F">
    <w:name w:val="5A784A89C8D246C0B0C496CC50FE103F"/>
    <w:rsid w:val="000D1CD5"/>
  </w:style>
  <w:style w:type="paragraph" w:customStyle="1" w:styleId="55355FF4D385424D9D0CE15B4F188DD4">
    <w:name w:val="55355FF4D385424D9D0CE15B4F188DD4"/>
    <w:rsid w:val="000D1CD5"/>
  </w:style>
  <w:style w:type="paragraph" w:customStyle="1" w:styleId="ED0D031828E8499F8D26DE438E2A70AD">
    <w:name w:val="ED0D031828E8499F8D26DE438E2A70AD"/>
    <w:rsid w:val="000D1CD5"/>
  </w:style>
  <w:style w:type="paragraph" w:customStyle="1" w:styleId="9DCBD61B30FA4352B9B20F6025A01978">
    <w:name w:val="9DCBD61B30FA4352B9B20F6025A01978"/>
    <w:rsid w:val="000D1CD5"/>
  </w:style>
  <w:style w:type="paragraph" w:customStyle="1" w:styleId="37D42D0F2C2A4C79BD9AF73D7AE83BF4">
    <w:name w:val="37D42D0F2C2A4C79BD9AF73D7AE83BF4"/>
    <w:rsid w:val="000D1CD5"/>
  </w:style>
  <w:style w:type="paragraph" w:customStyle="1" w:styleId="299561D95E654E798355D15CFFA61229">
    <w:name w:val="299561D95E654E798355D15CFFA61229"/>
    <w:rsid w:val="000D1CD5"/>
  </w:style>
  <w:style w:type="paragraph" w:customStyle="1" w:styleId="A223676ECC4D419C984DB7E3830B18AB">
    <w:name w:val="A223676ECC4D419C984DB7E3830B18AB"/>
    <w:rsid w:val="000D1CD5"/>
  </w:style>
  <w:style w:type="paragraph" w:customStyle="1" w:styleId="74EFC77B12C14E1D8F62C95D3A988A31">
    <w:name w:val="74EFC77B12C14E1D8F62C95D3A988A31"/>
    <w:rsid w:val="000D1CD5"/>
  </w:style>
  <w:style w:type="paragraph" w:customStyle="1" w:styleId="2DD70B77DE9E4DC1B744FC438161E417">
    <w:name w:val="2DD70B77DE9E4DC1B744FC438161E417"/>
    <w:rsid w:val="000D1CD5"/>
  </w:style>
  <w:style w:type="paragraph" w:customStyle="1" w:styleId="4A0ADE334E9842D2A795993A144747EB">
    <w:name w:val="4A0ADE334E9842D2A795993A144747EB"/>
    <w:rsid w:val="000D1CD5"/>
  </w:style>
  <w:style w:type="paragraph" w:customStyle="1" w:styleId="DA89AE685FB04065B16B6A63F609872F">
    <w:name w:val="DA89AE685FB04065B16B6A63F609872F"/>
    <w:rsid w:val="000D1CD5"/>
  </w:style>
  <w:style w:type="paragraph" w:customStyle="1" w:styleId="9EF9316158234ED68176AB726F7D823C">
    <w:name w:val="9EF9316158234ED68176AB726F7D823C"/>
    <w:rsid w:val="000D1CD5"/>
  </w:style>
  <w:style w:type="paragraph" w:customStyle="1" w:styleId="B38A5EB324E34E43A33147A1AD8C5ECD">
    <w:name w:val="B38A5EB324E34E43A33147A1AD8C5ECD"/>
    <w:rsid w:val="000D1CD5"/>
  </w:style>
  <w:style w:type="paragraph" w:customStyle="1" w:styleId="C5EB2C43B9F04FDCA98F9846ABD43574">
    <w:name w:val="C5EB2C43B9F04FDCA98F9846ABD43574"/>
    <w:rsid w:val="000D1CD5"/>
  </w:style>
  <w:style w:type="paragraph" w:customStyle="1" w:styleId="579A00D4CDCA4A789957209D6A6A5132">
    <w:name w:val="579A00D4CDCA4A789957209D6A6A5132"/>
    <w:rsid w:val="000D1CD5"/>
  </w:style>
  <w:style w:type="paragraph" w:customStyle="1" w:styleId="9FEE86A13B2046E982C639DBA4F30406">
    <w:name w:val="9FEE86A13B2046E982C639DBA4F30406"/>
    <w:rsid w:val="000D1CD5"/>
  </w:style>
  <w:style w:type="paragraph" w:customStyle="1" w:styleId="61EBDFB9291D4F9F90669722EA4E555D">
    <w:name w:val="61EBDFB9291D4F9F90669722EA4E555D"/>
    <w:rsid w:val="000D1CD5"/>
  </w:style>
  <w:style w:type="paragraph" w:customStyle="1" w:styleId="06BB4EECE7F646AAB1C2E58FECBE3DD3">
    <w:name w:val="06BB4EECE7F646AAB1C2E58FECBE3DD3"/>
    <w:rsid w:val="000D1CD5"/>
  </w:style>
  <w:style w:type="paragraph" w:customStyle="1" w:styleId="FE698473987147A38CE9446DF98EFE20">
    <w:name w:val="FE698473987147A38CE9446DF98EFE20"/>
    <w:rsid w:val="000D1CD5"/>
  </w:style>
  <w:style w:type="paragraph" w:customStyle="1" w:styleId="DF28221E91D14573BD2628810F51E1B2">
    <w:name w:val="DF28221E91D14573BD2628810F51E1B2"/>
    <w:rsid w:val="000D1CD5"/>
  </w:style>
  <w:style w:type="paragraph" w:customStyle="1" w:styleId="76E0856C26E94D70945A043D20556D52">
    <w:name w:val="76E0856C26E94D70945A043D20556D52"/>
    <w:rsid w:val="000D1CD5"/>
  </w:style>
  <w:style w:type="paragraph" w:customStyle="1" w:styleId="F554DA97DB1F40F2942F94CB27CE9E1C">
    <w:name w:val="F554DA97DB1F40F2942F94CB27CE9E1C"/>
    <w:rsid w:val="000D1CD5"/>
  </w:style>
  <w:style w:type="paragraph" w:customStyle="1" w:styleId="C142018AC1B044D386DA18E014E4974F">
    <w:name w:val="C142018AC1B044D386DA18E014E4974F"/>
    <w:rsid w:val="000D1CD5"/>
  </w:style>
  <w:style w:type="paragraph" w:customStyle="1" w:styleId="9294EC498EE747C9859952B795F66AC6">
    <w:name w:val="9294EC498EE747C9859952B795F66AC6"/>
    <w:rsid w:val="000D1CD5"/>
  </w:style>
  <w:style w:type="paragraph" w:customStyle="1" w:styleId="CB900A57BF1043CD95D909D7FD9C70F4">
    <w:name w:val="CB900A57BF1043CD95D909D7FD9C70F4"/>
    <w:rsid w:val="000D1CD5"/>
  </w:style>
  <w:style w:type="paragraph" w:customStyle="1" w:styleId="153DE0A13B2447DC8C64044C4D5476B0">
    <w:name w:val="153DE0A13B2447DC8C64044C4D5476B0"/>
    <w:rsid w:val="000D1CD5"/>
  </w:style>
  <w:style w:type="paragraph" w:customStyle="1" w:styleId="E0998DCA32B84E6DA6556974E2D7BBA5">
    <w:name w:val="E0998DCA32B84E6DA6556974E2D7BBA5"/>
    <w:rsid w:val="000D1CD5"/>
  </w:style>
  <w:style w:type="paragraph" w:customStyle="1" w:styleId="E8C988B9B72241F494728FC2A456A4C2">
    <w:name w:val="E8C988B9B72241F494728FC2A456A4C2"/>
    <w:rsid w:val="000D1CD5"/>
  </w:style>
  <w:style w:type="paragraph" w:customStyle="1" w:styleId="BEAA3040A9E84451BE471BEAB93B9C1E">
    <w:name w:val="BEAA3040A9E84451BE471BEAB93B9C1E"/>
    <w:rsid w:val="000D1CD5"/>
  </w:style>
  <w:style w:type="paragraph" w:customStyle="1" w:styleId="B8C96DC496E34D4D97E2B3F43E866549">
    <w:name w:val="B8C96DC496E34D4D97E2B3F43E866549"/>
    <w:rsid w:val="000D1CD5"/>
  </w:style>
  <w:style w:type="paragraph" w:customStyle="1" w:styleId="CDDF1E715A3348C187ADBC8FC6E059BD">
    <w:name w:val="CDDF1E715A3348C187ADBC8FC6E059BD"/>
    <w:rsid w:val="000D1CD5"/>
  </w:style>
  <w:style w:type="paragraph" w:customStyle="1" w:styleId="1BEFAA5F369044328070566F7687C409">
    <w:name w:val="1BEFAA5F369044328070566F7687C409"/>
    <w:rsid w:val="000D1CD5"/>
  </w:style>
  <w:style w:type="paragraph" w:customStyle="1" w:styleId="5EDC13C90D8241B7AB6D98E695C991AC">
    <w:name w:val="5EDC13C90D8241B7AB6D98E695C991AC"/>
    <w:rsid w:val="000D1CD5"/>
  </w:style>
  <w:style w:type="paragraph" w:customStyle="1" w:styleId="CDBFADFC51DA4263AE27C926B5926F07">
    <w:name w:val="CDBFADFC51DA4263AE27C926B5926F07"/>
    <w:rsid w:val="000D1CD5"/>
  </w:style>
  <w:style w:type="paragraph" w:customStyle="1" w:styleId="9D88B079CAA04841B63C1B957D5E12E1">
    <w:name w:val="9D88B079CAA04841B63C1B957D5E12E1"/>
    <w:rsid w:val="000D1CD5"/>
  </w:style>
  <w:style w:type="paragraph" w:customStyle="1" w:styleId="0CA507630F57432484D09E87D279F6B6">
    <w:name w:val="0CA507630F57432484D09E87D279F6B6"/>
    <w:rsid w:val="000D1CD5"/>
  </w:style>
  <w:style w:type="paragraph" w:customStyle="1" w:styleId="B4B3980C8C2547D8B87DF59B9DCBBEC9">
    <w:name w:val="B4B3980C8C2547D8B87DF59B9DCBBEC9"/>
    <w:rsid w:val="000D1CD5"/>
  </w:style>
  <w:style w:type="paragraph" w:customStyle="1" w:styleId="BC7A7DB08AEC46EBB8AC02742574ED55">
    <w:name w:val="BC7A7DB08AEC46EBB8AC02742574ED55"/>
    <w:rsid w:val="000D1CD5"/>
  </w:style>
  <w:style w:type="paragraph" w:customStyle="1" w:styleId="DEE37AE97EF9492C9D60BB9FDD2662CA">
    <w:name w:val="DEE37AE97EF9492C9D60BB9FDD2662CA"/>
    <w:rsid w:val="000D1CD5"/>
  </w:style>
  <w:style w:type="paragraph" w:customStyle="1" w:styleId="75AE8FF0AAEB4EE09620F7AACC8468E2">
    <w:name w:val="75AE8FF0AAEB4EE09620F7AACC8468E2"/>
    <w:rsid w:val="000D1CD5"/>
  </w:style>
  <w:style w:type="paragraph" w:customStyle="1" w:styleId="31115ED0ADB54804BF51FF29303AA0EA">
    <w:name w:val="31115ED0ADB54804BF51FF29303AA0EA"/>
    <w:rsid w:val="000D1CD5"/>
  </w:style>
  <w:style w:type="paragraph" w:customStyle="1" w:styleId="C09AE1D5941C404890CB30A36272CB57">
    <w:name w:val="C09AE1D5941C404890CB30A36272CB57"/>
    <w:rsid w:val="000D1CD5"/>
  </w:style>
  <w:style w:type="paragraph" w:customStyle="1" w:styleId="05EF381A2BE743B492B6E79937552CBD">
    <w:name w:val="05EF381A2BE743B492B6E79937552CBD"/>
    <w:rsid w:val="000D1CD5"/>
  </w:style>
  <w:style w:type="paragraph" w:customStyle="1" w:styleId="5FBBA0B72D0D426C8742F3E97F02068A">
    <w:name w:val="5FBBA0B72D0D426C8742F3E97F02068A"/>
    <w:rsid w:val="000D1CD5"/>
  </w:style>
  <w:style w:type="paragraph" w:customStyle="1" w:styleId="D27277E65D874D5F968F0906A29C92FF">
    <w:name w:val="D27277E65D874D5F968F0906A29C92FF"/>
    <w:rsid w:val="000D1CD5"/>
  </w:style>
  <w:style w:type="paragraph" w:customStyle="1" w:styleId="C71CA4F39AD34F46A226DA664108FB55">
    <w:name w:val="C71CA4F39AD34F46A226DA664108FB55"/>
    <w:rsid w:val="000D1CD5"/>
  </w:style>
  <w:style w:type="paragraph" w:customStyle="1" w:styleId="5D91268532554A77B99439495C00EC13">
    <w:name w:val="5D91268532554A77B99439495C00EC13"/>
    <w:rsid w:val="000D1CD5"/>
  </w:style>
  <w:style w:type="paragraph" w:customStyle="1" w:styleId="5934D90D79EB47E482D3584409F2CA20">
    <w:name w:val="5934D90D79EB47E482D3584409F2CA20"/>
    <w:rsid w:val="000D1CD5"/>
  </w:style>
  <w:style w:type="paragraph" w:customStyle="1" w:styleId="9A7EF4EE41E7410D819339B513802551">
    <w:name w:val="9A7EF4EE41E7410D819339B513802551"/>
    <w:rsid w:val="000D1CD5"/>
  </w:style>
  <w:style w:type="paragraph" w:customStyle="1" w:styleId="72AE4D59DC2249169F6C58F85769FC40">
    <w:name w:val="72AE4D59DC2249169F6C58F85769FC40"/>
    <w:rsid w:val="000D1CD5"/>
  </w:style>
  <w:style w:type="paragraph" w:customStyle="1" w:styleId="6A2495E25AA843CE8536AC2E17A59F33">
    <w:name w:val="6A2495E25AA843CE8536AC2E17A59F33"/>
    <w:rsid w:val="000D1CD5"/>
  </w:style>
  <w:style w:type="paragraph" w:customStyle="1" w:styleId="F6E703E7010E4522B1E462ABEBFB9299">
    <w:name w:val="F6E703E7010E4522B1E462ABEBFB9299"/>
    <w:rsid w:val="000D1CD5"/>
  </w:style>
  <w:style w:type="paragraph" w:customStyle="1" w:styleId="B3EA352AD6684866A71F1E664071B9AB">
    <w:name w:val="B3EA352AD6684866A71F1E664071B9AB"/>
    <w:rsid w:val="000D1CD5"/>
  </w:style>
  <w:style w:type="paragraph" w:customStyle="1" w:styleId="856F9D937A1D4B5785D8BBA2E29FCC85">
    <w:name w:val="856F9D937A1D4B5785D8BBA2E29FCC85"/>
    <w:rsid w:val="000D1CD5"/>
  </w:style>
  <w:style w:type="paragraph" w:customStyle="1" w:styleId="86E97DB95EFC4B378F6F82DE88D997F0">
    <w:name w:val="86E97DB95EFC4B378F6F82DE88D997F0"/>
    <w:rsid w:val="000D1CD5"/>
  </w:style>
  <w:style w:type="paragraph" w:customStyle="1" w:styleId="270761EB074245B7BCE02A70EF23B805">
    <w:name w:val="270761EB074245B7BCE02A70EF23B805"/>
    <w:rsid w:val="000D1CD5"/>
  </w:style>
  <w:style w:type="paragraph" w:customStyle="1" w:styleId="1DDD9B6DFD7F41F3B524595C71D7A875">
    <w:name w:val="1DDD9B6DFD7F41F3B524595C71D7A875"/>
    <w:rsid w:val="000D1CD5"/>
  </w:style>
  <w:style w:type="paragraph" w:customStyle="1" w:styleId="2FB4E108A5714AEEA63CB23E0C4FC11A">
    <w:name w:val="2FB4E108A5714AEEA63CB23E0C4FC11A"/>
    <w:rsid w:val="000D1CD5"/>
  </w:style>
  <w:style w:type="paragraph" w:customStyle="1" w:styleId="9F9E39CCBDEE427FA1F9C65D5FA27D4A">
    <w:name w:val="9F9E39CCBDEE427FA1F9C65D5FA27D4A"/>
    <w:rsid w:val="000D1CD5"/>
  </w:style>
  <w:style w:type="paragraph" w:customStyle="1" w:styleId="7E77D8EEDD384245BAC525CFCFB9F7E1">
    <w:name w:val="7E77D8EEDD384245BAC525CFCFB9F7E1"/>
    <w:rsid w:val="000D1CD5"/>
  </w:style>
  <w:style w:type="paragraph" w:customStyle="1" w:styleId="FB85B9EE4EB94BBD9F1CE2064DAAFFD5">
    <w:name w:val="FB85B9EE4EB94BBD9F1CE2064DAAFFD5"/>
    <w:rsid w:val="000D1CD5"/>
  </w:style>
  <w:style w:type="paragraph" w:customStyle="1" w:styleId="37DDD128583D498583385A79F53BAB38">
    <w:name w:val="37DDD128583D498583385A79F53BAB38"/>
    <w:rsid w:val="000D1CD5"/>
  </w:style>
  <w:style w:type="paragraph" w:customStyle="1" w:styleId="B4AA91B46D2148AD894EF823FA90E5E6">
    <w:name w:val="B4AA91B46D2148AD894EF823FA90E5E6"/>
    <w:rsid w:val="000D1CD5"/>
  </w:style>
  <w:style w:type="paragraph" w:customStyle="1" w:styleId="0A29943F518F4B199CA347F389DFA5AE">
    <w:name w:val="0A29943F518F4B199CA347F389DFA5AE"/>
    <w:rsid w:val="000D1CD5"/>
  </w:style>
  <w:style w:type="paragraph" w:customStyle="1" w:styleId="4D0C1CF1898B4A5EA0EFB44292361A6F">
    <w:name w:val="4D0C1CF1898B4A5EA0EFB44292361A6F"/>
    <w:rsid w:val="000D1CD5"/>
  </w:style>
  <w:style w:type="paragraph" w:customStyle="1" w:styleId="A86AC26DD58045849A845913F4028405">
    <w:name w:val="A86AC26DD58045849A845913F4028405"/>
    <w:rsid w:val="000D1CD5"/>
  </w:style>
  <w:style w:type="paragraph" w:customStyle="1" w:styleId="63080055FD9C420FB26FB513FFBAC435">
    <w:name w:val="63080055FD9C420FB26FB513FFBAC435"/>
    <w:rsid w:val="000D1CD5"/>
  </w:style>
  <w:style w:type="paragraph" w:customStyle="1" w:styleId="6C381CE227F64879B69EF0435975E613">
    <w:name w:val="6C381CE227F64879B69EF0435975E613"/>
    <w:rsid w:val="000D1CD5"/>
  </w:style>
  <w:style w:type="paragraph" w:customStyle="1" w:styleId="044D2BD627AA49AE8515657E52E74263">
    <w:name w:val="044D2BD627AA49AE8515657E52E74263"/>
    <w:rsid w:val="000D1CD5"/>
  </w:style>
  <w:style w:type="paragraph" w:customStyle="1" w:styleId="1144AE05022843E6984B28D038D4D664">
    <w:name w:val="1144AE05022843E6984B28D038D4D664"/>
    <w:rsid w:val="000D1CD5"/>
  </w:style>
  <w:style w:type="paragraph" w:customStyle="1" w:styleId="2424A6E550464BC58DC614B8AE421765">
    <w:name w:val="2424A6E550464BC58DC614B8AE421765"/>
    <w:rsid w:val="000D1CD5"/>
  </w:style>
  <w:style w:type="paragraph" w:customStyle="1" w:styleId="61AA2E7B2CA342ABA92BF24A481B48A7">
    <w:name w:val="61AA2E7B2CA342ABA92BF24A481B48A7"/>
    <w:rsid w:val="000D1CD5"/>
  </w:style>
  <w:style w:type="paragraph" w:customStyle="1" w:styleId="3C97D550DFC744A2ABE01A6AF12AA156">
    <w:name w:val="3C97D550DFC744A2ABE01A6AF12AA156"/>
    <w:rsid w:val="000D1CD5"/>
  </w:style>
  <w:style w:type="paragraph" w:customStyle="1" w:styleId="A114B10191324060B91BE5ADE73B17A3">
    <w:name w:val="A114B10191324060B91BE5ADE73B17A3"/>
    <w:rsid w:val="000D1CD5"/>
  </w:style>
  <w:style w:type="paragraph" w:customStyle="1" w:styleId="5A9060A222B944A988BB95C1AA30B03B">
    <w:name w:val="5A9060A222B944A988BB95C1AA30B03B"/>
    <w:rsid w:val="000D1CD5"/>
  </w:style>
  <w:style w:type="paragraph" w:customStyle="1" w:styleId="EFF72FFE1518460EB51732447D6DC77E">
    <w:name w:val="EFF72FFE1518460EB51732447D6DC77E"/>
    <w:rsid w:val="000D1CD5"/>
  </w:style>
  <w:style w:type="paragraph" w:customStyle="1" w:styleId="712E34CD2430499BBA7550999ACA6D03">
    <w:name w:val="712E34CD2430499BBA7550999ACA6D03"/>
    <w:rsid w:val="000D1CD5"/>
  </w:style>
  <w:style w:type="paragraph" w:customStyle="1" w:styleId="1F0261E684DB435AB96373C6889EB3BB">
    <w:name w:val="1F0261E684DB435AB96373C6889EB3BB"/>
    <w:rsid w:val="000D1CD5"/>
  </w:style>
  <w:style w:type="paragraph" w:customStyle="1" w:styleId="CE41F9C650414A92A6A1324484EF8AAD">
    <w:name w:val="CE41F9C650414A92A6A1324484EF8AAD"/>
    <w:rsid w:val="000D1CD5"/>
  </w:style>
  <w:style w:type="paragraph" w:customStyle="1" w:styleId="E12213E70B014D349F09E200B61B04F8">
    <w:name w:val="E12213E70B014D349F09E200B61B04F8"/>
    <w:rsid w:val="000D1CD5"/>
  </w:style>
  <w:style w:type="paragraph" w:customStyle="1" w:styleId="C9CE58E40BD5468495090CF90AA6D3D4">
    <w:name w:val="C9CE58E40BD5468495090CF90AA6D3D4"/>
    <w:rsid w:val="000D1C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A3EE-13C1-41FF-830A-22CC5289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4</Pages>
  <Words>8101</Words>
  <Characters>4617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63</cp:revision>
  <cp:lastPrinted>2018-05-11T05:23:00Z</cp:lastPrinted>
  <dcterms:created xsi:type="dcterms:W3CDTF">2014-12-22T08:37:00Z</dcterms:created>
  <dcterms:modified xsi:type="dcterms:W3CDTF">2018-05-11T05:35:00Z</dcterms:modified>
</cp:coreProperties>
</file>